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FB73B" w14:textId="77777777" w:rsidR="00C64DA9" w:rsidRPr="00E569C6" w:rsidRDefault="00C64DA9" w:rsidP="00C64DA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>แบบคำขอตำแหน่งทางวิชาการ (</w:t>
      </w:r>
      <w:r w:rsidR="0015697A"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บบ </w:t>
      </w: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>ก.พ.</w:t>
      </w:r>
      <w:r w:rsidR="0088373B" w:rsidRPr="00E569C6">
        <w:rPr>
          <w:rFonts w:ascii="TH SarabunPSK" w:hAnsi="TH SarabunPSK" w:cs="TH SarabunPSK"/>
          <w:b/>
          <w:bCs/>
          <w:sz w:val="30"/>
          <w:szCs w:val="30"/>
          <w:cs/>
        </w:rPr>
        <w:t>อ</w:t>
      </w: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>.๐๓</w:t>
      </w:r>
      <w:r w:rsidR="0088373B"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รับปรุง</w:t>
      </w: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6FB5364F" w14:textId="77777777" w:rsidR="00C64DA9" w:rsidRPr="00E569C6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5F179C6" w14:textId="77777777" w:rsidR="00C64DA9" w:rsidRPr="00E569C6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>ส่วนที่ ๑ แบบประวัติส่วนตัวและผลงานทางวิชาการ</w:t>
      </w:r>
    </w:p>
    <w:p w14:paraId="6BD96B2E" w14:textId="77777777" w:rsidR="00C64DA9" w:rsidRPr="00E569C6" w:rsidRDefault="00C64DA9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>แบบประวัติส่วนตัวและผลงานทางวิชาการ</w:t>
      </w:r>
    </w:p>
    <w:p w14:paraId="0EF1C424" w14:textId="77777777" w:rsidR="00C64DA9" w:rsidRPr="00E569C6" w:rsidRDefault="0088373B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เพื่อขอแต่งตั้งให้ดำรงตำแหน่ง .....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ผู้ช่วยศาสตราจารย์</w:t>
      </w:r>
      <w:r w:rsidRPr="00E569C6">
        <w:rPr>
          <w:rFonts w:ascii="TH SarabunPSK" w:hAnsi="TH SarabunPSK" w:cs="TH SarabunPSK"/>
          <w:sz w:val="30"/>
          <w:szCs w:val="30"/>
          <w:cs/>
        </w:rPr>
        <w:t xml:space="preserve"> .....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รองศาสตราจารย์</w:t>
      </w:r>
      <w:r w:rsidRPr="00E569C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6BFE5970" w14:textId="77777777" w:rsidR="00FE393D" w:rsidRPr="00E569C6" w:rsidRDefault="00FE393D" w:rsidP="00FE393D">
      <w:pPr>
        <w:jc w:val="center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>โดย ..... วิธีปกติ ..... วิธีพิเศษ ..... วิธีที่ ๑ ..... วิธีที่ ๒</w:t>
      </w:r>
    </w:p>
    <w:p w14:paraId="17BA1F04" w14:textId="77777777" w:rsidR="00C64DA9" w:rsidRPr="00E569C6" w:rsidRDefault="0005643B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..... ศาสตราจารย์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โดย</w:t>
      </w:r>
      <w:r w:rsidRPr="00E569C6">
        <w:rPr>
          <w:rFonts w:ascii="TH SarabunPSK" w:hAnsi="TH SarabunPSK" w:cs="TH SarabunPSK"/>
          <w:sz w:val="30"/>
          <w:szCs w:val="30"/>
          <w:cs/>
        </w:rPr>
        <w:t xml:space="preserve"> .....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วิธีปกติ .....</w:t>
      </w:r>
      <w:r w:rsidRPr="00E569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วิธีที่ ๑ .....</w:t>
      </w:r>
      <w:r w:rsidRPr="00E569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วิธีที่ ๒</w:t>
      </w:r>
    </w:p>
    <w:p w14:paraId="5A44A3B5" w14:textId="77777777" w:rsidR="00C64DA9" w:rsidRPr="00E569C6" w:rsidRDefault="00C64DA9" w:rsidP="00C64DA9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05643B" w:rsidRPr="00E569C6">
        <w:rPr>
          <w:rFonts w:ascii="TH SarabunPSK" w:hAnsi="TH SarabunPSK" w:cs="TH SarabunPSK"/>
          <w:sz w:val="30"/>
          <w:szCs w:val="30"/>
          <w:cs/>
        </w:rPr>
        <w:t xml:space="preserve">    ..... วิ</w:t>
      </w:r>
      <w:r w:rsidRPr="00E569C6">
        <w:rPr>
          <w:rFonts w:ascii="TH SarabunPSK" w:hAnsi="TH SarabunPSK" w:cs="TH SarabunPSK"/>
          <w:sz w:val="30"/>
          <w:szCs w:val="30"/>
          <w:cs/>
        </w:rPr>
        <w:t>ธีพิเศษ</w:t>
      </w:r>
      <w:r w:rsidR="0005643B" w:rsidRPr="00E569C6">
        <w:rPr>
          <w:rFonts w:ascii="TH SarabunPSK" w:hAnsi="TH SarabunPSK" w:cs="TH SarabunPSK"/>
          <w:sz w:val="30"/>
          <w:szCs w:val="30"/>
          <w:cs/>
        </w:rPr>
        <w:t xml:space="preserve"> วิธีที่ ๑</w:t>
      </w:r>
    </w:p>
    <w:p w14:paraId="16494CFE" w14:textId="77777777" w:rsidR="00120663" w:rsidRPr="00E569C6" w:rsidRDefault="00120663" w:rsidP="00120663">
      <w:pPr>
        <w:jc w:val="center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>ในสาขาวิชา......................................................................... (รหัสวิชา...................)</w:t>
      </w:r>
    </w:p>
    <w:p w14:paraId="151B77E1" w14:textId="77777777" w:rsidR="00120663" w:rsidRPr="00E569C6" w:rsidRDefault="00120663" w:rsidP="00120663">
      <w:pPr>
        <w:jc w:val="center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>อนุสาขาวิชา......................................................................... (รหัสวิชา...................)</w:t>
      </w:r>
    </w:p>
    <w:p w14:paraId="59D2B0C7" w14:textId="77777777" w:rsidR="00C64DA9" w:rsidRPr="00E569C6" w:rsidRDefault="00C64DA9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>ของ ……....(ชื่อ นามสกุล   ระบุ ฐานันดรศักดิ์/ยศ)................................................</w:t>
      </w:r>
    </w:p>
    <w:p w14:paraId="02D4AB6C" w14:textId="77777777" w:rsidR="0073584D" w:rsidRPr="00E569C6" w:rsidRDefault="0073584D" w:rsidP="0073584D">
      <w:pPr>
        <w:jc w:val="center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>ภาควิชา/กลุ่มสาขาวิชา/กลุ่มวิชา........................................................</w:t>
      </w:r>
    </w:p>
    <w:p w14:paraId="33C0FBA4" w14:textId="77777777" w:rsidR="00FE393D" w:rsidRPr="00E569C6" w:rsidRDefault="00C64DA9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>คณะ</w:t>
      </w:r>
      <w:r w:rsidR="0005643B" w:rsidRPr="00E569C6">
        <w:rPr>
          <w:rFonts w:ascii="TH SarabunPSK" w:hAnsi="TH SarabunPSK" w:cs="TH SarabunPSK"/>
          <w:sz w:val="30"/>
          <w:szCs w:val="30"/>
          <w:cs/>
        </w:rPr>
        <w:t>/สถาบัน/วิทยาลัย</w:t>
      </w:r>
      <w:r w:rsidRPr="00E569C6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</w:p>
    <w:p w14:paraId="0D829F45" w14:textId="77777777" w:rsidR="00C64DA9" w:rsidRPr="00E569C6" w:rsidRDefault="00C64DA9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>มหาวิทยาลัยมหิดล</w:t>
      </w:r>
    </w:p>
    <w:p w14:paraId="6724D8A1" w14:textId="77777777" w:rsidR="00C64DA9" w:rsidRPr="00E569C6" w:rsidRDefault="00C64DA9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</w:p>
    <w:p w14:paraId="0B978C08" w14:textId="77777777" w:rsidR="00C64DA9" w:rsidRPr="00E569C6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>๑. ประวัติส่วนตัว</w:t>
      </w:r>
    </w:p>
    <w:p w14:paraId="4FE3C5D4" w14:textId="77777777" w:rsidR="00C64DA9" w:rsidRPr="00E569C6" w:rsidRDefault="00C64DA9" w:rsidP="00C64DA9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๑.๑ วัน เดือน ปีเกิด ...............................................................................................</w:t>
      </w:r>
    </w:p>
    <w:p w14:paraId="70293552" w14:textId="77777777" w:rsidR="00C64DA9" w:rsidRPr="00E569C6" w:rsidRDefault="00C64DA9" w:rsidP="00C64DA9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๑.๒ อายุ.......................ปี   เพศ................</w:t>
      </w:r>
    </w:p>
    <w:p w14:paraId="77EF8CC9" w14:textId="77777777" w:rsidR="0005643B" w:rsidRPr="00E569C6" w:rsidRDefault="00C64DA9" w:rsidP="0005643B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๑.๓ การศึกษาระดับอุดมศึกษา (เรียงจากคุณวุฒิสูงสุดตามลำดับ</w:t>
      </w:r>
      <w:r w:rsidR="0005643B" w:rsidRPr="00E569C6">
        <w:rPr>
          <w:rFonts w:ascii="TH SarabunPSK" w:hAnsi="TH SarabunPSK" w:cs="TH SarabunPSK"/>
          <w:sz w:val="30"/>
          <w:szCs w:val="30"/>
          <w:cs/>
        </w:rPr>
        <w:t xml:space="preserve">โดยระบุชื่อคุณวุฒิเต็มพร้อมสาขาวิชา กรณีสำเร็จ          </w:t>
      </w:r>
    </w:p>
    <w:p w14:paraId="3BF900EB" w14:textId="77777777" w:rsidR="0005643B" w:rsidRPr="00E569C6" w:rsidRDefault="0005643B" w:rsidP="0005643B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การศึกษาจากต่างประเทศให้ระบุเป็นภาษาอังกฤษ)</w:t>
      </w:r>
    </w:p>
    <w:p w14:paraId="5AA501A0" w14:textId="77777777" w:rsidR="00C64DA9" w:rsidRPr="00E569C6" w:rsidRDefault="00C64DA9" w:rsidP="00C64DA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</w:t>
      </w:r>
      <w:r w:rsidR="0005643B"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  คุณวุฒิ</w:t>
      </w:r>
      <w:r w:rsidRPr="00E569C6">
        <w:rPr>
          <w:rFonts w:ascii="TH SarabunPSK" w:hAnsi="TH SarabunPSK" w:cs="TH SarabunPSK"/>
          <w:b/>
          <w:bCs/>
          <w:sz w:val="30"/>
          <w:szCs w:val="30"/>
        </w:rPr>
        <w:tab/>
      </w: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05643B"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05643B"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>พ.ศ.ที่สำเร็จ</w:t>
      </w:r>
      <w:r w:rsidRPr="00E569C6">
        <w:rPr>
          <w:rFonts w:ascii="TH SarabunPSK" w:hAnsi="TH SarabunPSK" w:cs="TH SarabunPSK"/>
          <w:b/>
          <w:bCs/>
          <w:sz w:val="30"/>
          <w:szCs w:val="30"/>
        </w:rPr>
        <w:tab/>
      </w:r>
      <w:r w:rsidR="0005643B"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</w:t>
      </w: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>ชื่อสถาบันและประเทศ</w:t>
      </w:r>
    </w:p>
    <w:p w14:paraId="073C3131" w14:textId="77777777" w:rsidR="00C64DA9" w:rsidRPr="00E569C6" w:rsidRDefault="0005643B" w:rsidP="00C64DA9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 xml:space="preserve">๑.๓.๑     ......................          </w:t>
      </w:r>
      <w:r w:rsidRPr="00E569C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 xml:space="preserve"> ......................        </w:t>
      </w: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 xml:space="preserve"> ..................................</w:t>
      </w:r>
    </w:p>
    <w:p w14:paraId="2B37E504" w14:textId="77777777" w:rsidR="00C64DA9" w:rsidRPr="00E569C6" w:rsidRDefault="00C64DA9" w:rsidP="00C64DA9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๑.๓.๒     ......................          </w:t>
      </w:r>
      <w:r w:rsidR="0005643B" w:rsidRPr="00E569C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E569C6">
        <w:rPr>
          <w:rFonts w:ascii="TH SarabunPSK" w:hAnsi="TH SarabunPSK" w:cs="TH SarabunPSK"/>
          <w:sz w:val="30"/>
          <w:szCs w:val="30"/>
          <w:cs/>
        </w:rPr>
        <w:t xml:space="preserve"> ......................        </w:t>
      </w:r>
      <w:r w:rsidR="0005643B" w:rsidRPr="00E569C6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Pr="00E569C6">
        <w:rPr>
          <w:rFonts w:ascii="TH SarabunPSK" w:hAnsi="TH SarabunPSK" w:cs="TH SarabunPSK"/>
          <w:sz w:val="30"/>
          <w:szCs w:val="30"/>
          <w:cs/>
        </w:rPr>
        <w:t xml:space="preserve"> ...................................</w:t>
      </w:r>
    </w:p>
    <w:p w14:paraId="1A59977B" w14:textId="77777777" w:rsidR="00C64DA9" w:rsidRPr="00E569C6" w:rsidRDefault="00C64DA9" w:rsidP="00C64DA9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๑.๓.๓     …...................         </w:t>
      </w:r>
      <w:r w:rsidR="0005643B" w:rsidRPr="00E569C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E569C6">
        <w:rPr>
          <w:rFonts w:ascii="TH SarabunPSK" w:hAnsi="TH SarabunPSK" w:cs="TH SarabunPSK"/>
          <w:sz w:val="30"/>
          <w:szCs w:val="30"/>
          <w:cs/>
        </w:rPr>
        <w:t xml:space="preserve">  …...................      </w:t>
      </w:r>
      <w:r w:rsidR="0005643B" w:rsidRPr="00E569C6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Pr="00E569C6">
        <w:rPr>
          <w:rFonts w:ascii="TH SarabunPSK" w:hAnsi="TH SarabunPSK" w:cs="TH SarabunPSK"/>
          <w:sz w:val="30"/>
          <w:szCs w:val="30"/>
          <w:cs/>
        </w:rPr>
        <w:t xml:space="preserve">   …................................</w:t>
      </w:r>
    </w:p>
    <w:p w14:paraId="7A151908" w14:textId="77777777" w:rsidR="00AC597D" w:rsidRPr="00E569C6" w:rsidRDefault="0005643B" w:rsidP="00C64DA9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E569C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(ในกรณีสำเร็จการศึกษาระดับปริญญาโทและปริญญาเอก</w:t>
      </w:r>
      <w:r w:rsidR="00AC597D" w:rsidRPr="00E569C6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ละปริญญาบัตรใดๆ ให้ระบุหัวข้อเรื่องวิทยานิพนธ์และ</w:t>
      </w:r>
    </w:p>
    <w:p w14:paraId="166E2F76" w14:textId="77777777" w:rsidR="0005643B" w:rsidRPr="00E569C6" w:rsidRDefault="00AC597D" w:rsidP="00C64DA9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E569C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งานวิจัยที่ทำเป็นส่วนหนึ่งของการศึกษาเพื่อรับปริญญาหรือประกาศนียบัตรด้วย)</w:t>
      </w:r>
    </w:p>
    <w:p w14:paraId="1C1F768B" w14:textId="77777777" w:rsidR="00AC597D" w:rsidRPr="00E569C6" w:rsidRDefault="00AC597D" w:rsidP="00C64DA9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E138091" w14:textId="77777777" w:rsidR="00C64DA9" w:rsidRPr="00E569C6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>๒. ประวัติการรับราชการ/การทำงานในมหาวิทยาลัยมหิดล</w:t>
      </w:r>
    </w:p>
    <w:p w14:paraId="4D384538" w14:textId="77777777" w:rsidR="00C64DA9" w:rsidRPr="00E569C6" w:rsidRDefault="00C64DA9" w:rsidP="00C64DA9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๒.๑ ปัจจุบันดำรงตำแหน่ง.................................................</w:t>
      </w:r>
    </w:p>
    <w:p w14:paraId="02C449A4" w14:textId="77777777" w:rsidR="00C64DA9" w:rsidRPr="00E569C6" w:rsidRDefault="00C64DA9" w:rsidP="00C64DA9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๒.๒ ได้รับแต่งตั้งให้ดำรงตำแหน่งอาจารย์ เมื่อวันที่..........เดือน.............................พ.ศ..............</w:t>
      </w:r>
    </w:p>
    <w:p w14:paraId="3F49D951" w14:textId="77777777" w:rsidR="00C64DA9" w:rsidRPr="00E569C6" w:rsidRDefault="00C64DA9" w:rsidP="00C64DA9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๒.๓ ได้รับแต่งตั้งให้ดำรงตำแหน่งผู้ช่วยศาสตราจารย์</w:t>
      </w:r>
      <w:r w:rsidR="00AC597D" w:rsidRPr="00E569C6">
        <w:rPr>
          <w:rFonts w:ascii="TH SarabunPSK" w:hAnsi="TH SarabunPSK" w:cs="TH SarabunPSK"/>
          <w:sz w:val="30"/>
          <w:szCs w:val="30"/>
          <w:cs/>
        </w:rPr>
        <w:t xml:space="preserve"> (โดยวิธีปกติ/วิธีพิเศษ)</w:t>
      </w:r>
      <w:r w:rsidRPr="00E569C6">
        <w:rPr>
          <w:rFonts w:ascii="TH SarabunPSK" w:hAnsi="TH SarabunPSK" w:cs="TH SarabunPSK"/>
          <w:sz w:val="30"/>
          <w:szCs w:val="30"/>
          <w:cs/>
        </w:rPr>
        <w:t xml:space="preserve"> ในสาขาวิชา.............................................</w:t>
      </w:r>
    </w:p>
    <w:p w14:paraId="0F22CFDF" w14:textId="77777777" w:rsidR="00C64DA9" w:rsidRPr="00E569C6" w:rsidRDefault="00C64DA9" w:rsidP="00C64DA9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DE6237" w:rsidRPr="00E569C6">
        <w:rPr>
          <w:rFonts w:ascii="TH SarabunPSK" w:hAnsi="TH SarabunPSK" w:cs="TH SarabunPSK"/>
          <w:sz w:val="30"/>
          <w:szCs w:val="30"/>
          <w:cs/>
        </w:rPr>
        <w:t xml:space="preserve">อนุสาขาวิชา................................... </w:t>
      </w:r>
      <w:r w:rsidRPr="00E569C6">
        <w:rPr>
          <w:rFonts w:ascii="TH SarabunPSK" w:hAnsi="TH SarabunPSK" w:cs="TH SarabunPSK"/>
          <w:sz w:val="30"/>
          <w:szCs w:val="30"/>
          <w:cs/>
        </w:rPr>
        <w:t>เมื่อวันที่..........เดือน.....................พ.ศ..............</w:t>
      </w:r>
    </w:p>
    <w:p w14:paraId="458D6784" w14:textId="77777777" w:rsidR="00C64DA9" w:rsidRPr="00E569C6" w:rsidRDefault="00C64DA9" w:rsidP="00C64DA9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AC597D" w:rsidRPr="00E569C6">
        <w:rPr>
          <w:rFonts w:ascii="TH SarabunPSK" w:hAnsi="TH SarabunPSK" w:cs="TH SarabunPSK"/>
          <w:sz w:val="30"/>
          <w:szCs w:val="30"/>
          <w:cs/>
        </w:rPr>
        <w:t>๒.๔ ได้รับ</w:t>
      </w:r>
      <w:r w:rsidRPr="00E569C6">
        <w:rPr>
          <w:rFonts w:ascii="TH SarabunPSK" w:hAnsi="TH SarabunPSK" w:cs="TH SarabunPSK"/>
          <w:sz w:val="30"/>
          <w:szCs w:val="30"/>
          <w:cs/>
        </w:rPr>
        <w:t>แต่งตั้งให้ดำรงตำแหน่งรองศาสตราจารย์</w:t>
      </w:r>
      <w:r w:rsidR="00AC597D" w:rsidRPr="00E569C6">
        <w:rPr>
          <w:rFonts w:ascii="TH SarabunPSK" w:hAnsi="TH SarabunPSK" w:cs="TH SarabunPSK"/>
          <w:sz w:val="30"/>
          <w:szCs w:val="30"/>
          <w:cs/>
        </w:rPr>
        <w:t xml:space="preserve"> (โดยวิธีปกติ/วิธีพิเศษ) </w:t>
      </w:r>
      <w:r w:rsidRPr="00E569C6">
        <w:rPr>
          <w:rFonts w:ascii="TH SarabunPSK" w:hAnsi="TH SarabunPSK" w:cs="TH SarabunPSK"/>
          <w:sz w:val="30"/>
          <w:szCs w:val="30"/>
          <w:cs/>
        </w:rPr>
        <w:t>ในสาขาวิชา................................................</w:t>
      </w:r>
    </w:p>
    <w:p w14:paraId="5CC9140F" w14:textId="77777777" w:rsidR="00DE6237" w:rsidRPr="00E569C6" w:rsidRDefault="00C64DA9" w:rsidP="00DE6237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DE6237" w:rsidRPr="00E569C6">
        <w:rPr>
          <w:rFonts w:ascii="TH SarabunPSK" w:hAnsi="TH SarabunPSK" w:cs="TH SarabunPSK"/>
          <w:sz w:val="30"/>
          <w:szCs w:val="30"/>
          <w:cs/>
        </w:rPr>
        <w:t>อนุสาขาวิชา................................... เมื่อวันที่..........เดือน.....................พ.ศ..............</w:t>
      </w:r>
    </w:p>
    <w:p w14:paraId="29136CE0" w14:textId="77777777" w:rsidR="00AC597D" w:rsidRPr="00E569C6" w:rsidRDefault="00AC597D" w:rsidP="00C64DA9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(ในกรณี</w:t>
      </w:r>
      <w:r w:rsidR="007B121F" w:rsidRPr="00E569C6">
        <w:rPr>
          <w:rFonts w:ascii="TH SarabunPSK" w:hAnsi="TH SarabunPSK" w:cs="TH SarabunPSK"/>
          <w:sz w:val="30"/>
          <w:szCs w:val="30"/>
          <w:cs/>
        </w:rPr>
        <w:t>ที่</w:t>
      </w:r>
      <w:r w:rsidR="00FA5299" w:rsidRPr="00E569C6">
        <w:rPr>
          <w:rFonts w:ascii="TH SarabunPSK" w:hAnsi="TH SarabunPSK" w:cs="TH SarabunPSK"/>
          <w:sz w:val="30"/>
          <w:szCs w:val="30"/>
          <w:cs/>
        </w:rPr>
        <w:t xml:space="preserve">บรรจุเข้ารับราชการ/การทำงานครั้งแรกในตำแหน่งอื่นๆ ที่ไม่ใช่ตำแหน่งอาจารย์ </w:t>
      </w:r>
      <w:r w:rsidR="007B121F" w:rsidRPr="00E569C6">
        <w:rPr>
          <w:rFonts w:ascii="TH SarabunPSK" w:hAnsi="TH SarabunPSK" w:cs="TH SarabunPSK"/>
          <w:sz w:val="30"/>
          <w:szCs w:val="30"/>
          <w:cs/>
        </w:rPr>
        <w:t>หรือ</w:t>
      </w:r>
      <w:r w:rsidR="00FA5299" w:rsidRPr="00E569C6">
        <w:rPr>
          <w:rFonts w:ascii="TH SarabunPSK" w:hAnsi="TH SarabunPSK" w:cs="TH SarabunPSK"/>
          <w:sz w:val="30"/>
          <w:szCs w:val="30"/>
          <w:cs/>
        </w:rPr>
        <w:t>ดำรงตำแหน่งอาจารย์ประจำ</w:t>
      </w:r>
      <w:r w:rsidR="007B121F" w:rsidRPr="00E569C6">
        <w:rPr>
          <w:rFonts w:ascii="TH SarabunPSK" w:hAnsi="TH SarabunPSK" w:cs="TH SarabunPSK"/>
          <w:sz w:val="30"/>
          <w:szCs w:val="30"/>
          <w:cs/>
        </w:rPr>
        <w:t>ในสังกัดอื่น</w:t>
      </w:r>
      <w:r w:rsidR="00FA5299" w:rsidRPr="00E569C6">
        <w:rPr>
          <w:rFonts w:ascii="TH SarabunPSK" w:hAnsi="TH SarabunPSK" w:cs="TH SarabunPSK"/>
          <w:sz w:val="30"/>
          <w:szCs w:val="30"/>
          <w:cs/>
        </w:rPr>
        <w:t>/อาจารย์พิเศษ</w:t>
      </w:r>
      <w:r w:rsidR="007B121F" w:rsidRPr="00E569C6">
        <w:rPr>
          <w:rFonts w:ascii="TH SarabunPSK" w:hAnsi="TH SarabunPSK" w:cs="TH SarabunPSK"/>
          <w:sz w:val="30"/>
          <w:szCs w:val="30"/>
          <w:cs/>
        </w:rPr>
        <w:t>ในสังกัดอื่น</w:t>
      </w:r>
      <w:r w:rsidR="00FA5299" w:rsidRPr="00E569C6">
        <w:rPr>
          <w:rFonts w:ascii="TH SarabunPSK" w:hAnsi="TH SarabunPSK" w:cs="TH SarabunPSK"/>
          <w:sz w:val="30"/>
          <w:szCs w:val="30"/>
          <w:cs/>
        </w:rPr>
        <w:t xml:space="preserve"> ให้ระบุชื่อตำแหน่ง สังกัด วัน เดือน ปี</w:t>
      </w:r>
      <w:r w:rsidR="007B121F" w:rsidRPr="00E569C6">
        <w:rPr>
          <w:rFonts w:ascii="TH SarabunPSK" w:hAnsi="TH SarabunPSK" w:cs="TH SarabunPSK"/>
          <w:sz w:val="30"/>
          <w:szCs w:val="30"/>
          <w:cs/>
        </w:rPr>
        <w:t xml:space="preserve"> ที่ดำรงตำแหน่ง) </w:t>
      </w:r>
    </w:p>
    <w:p w14:paraId="694496A7" w14:textId="77777777" w:rsidR="00617337" w:rsidRPr="00E569C6" w:rsidRDefault="00617337" w:rsidP="00C64DA9">
      <w:pPr>
        <w:rPr>
          <w:rFonts w:ascii="TH SarabunPSK" w:hAnsi="TH SarabunPSK" w:cs="TH SarabunPSK"/>
          <w:sz w:val="30"/>
          <w:szCs w:val="30"/>
        </w:rPr>
      </w:pPr>
    </w:p>
    <w:p w14:paraId="0754773D" w14:textId="77777777" w:rsidR="00C64DA9" w:rsidRPr="00E569C6" w:rsidRDefault="00C64DA9" w:rsidP="00C64DA9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lastRenderedPageBreak/>
        <w:t xml:space="preserve">          อายุราชการ/การทำงาน...............ปี..............เดือน</w:t>
      </w:r>
    </w:p>
    <w:p w14:paraId="4E6F0838" w14:textId="77777777" w:rsidR="00C64DA9" w:rsidRPr="00E569C6" w:rsidRDefault="00617337" w:rsidP="00C64DA9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 xml:space="preserve">๒.๕ ตำแหน่งอื่นๆ ในปัจจุบัน (ระบุเฉพาะตำแหน่งบริหารหน่วยงาน/องค์กร หรือตำแหน่งที่แสดงความเป็น    </w:t>
      </w:r>
    </w:p>
    <w:p w14:paraId="149B3ADE" w14:textId="77777777" w:rsidR="00C64DA9" w:rsidRPr="00E569C6" w:rsidRDefault="00617337" w:rsidP="00C64DA9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36607D" w:rsidRPr="00E569C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ผู้ทรงคุณวุฒิที่ได้รับการยอมรับจากหน่วยงาน/องค์กร/วงวิชาการ/วิชาชีพ)</w:t>
      </w:r>
      <w:r w:rsidR="00C64DA9" w:rsidRPr="00E569C6">
        <w:rPr>
          <w:rFonts w:ascii="TH SarabunPSK" w:hAnsi="TH SarabunPSK" w:cs="TH SarabunPSK"/>
          <w:sz w:val="30"/>
          <w:szCs w:val="30"/>
        </w:rPr>
        <w:tab/>
      </w:r>
    </w:p>
    <w:p w14:paraId="222E070E" w14:textId="77777777" w:rsidR="00C64DA9" w:rsidRPr="00E569C6" w:rsidRDefault="00617337" w:rsidP="00C64DA9">
      <w:pPr>
        <w:tabs>
          <w:tab w:val="left" w:pos="1260"/>
        </w:tabs>
        <w:rPr>
          <w:rFonts w:ascii="TH SarabunPSK" w:hAnsi="TH SarabunPSK" w:cs="TH SarabunPSK"/>
          <w:sz w:val="30"/>
          <w:szCs w:val="30"/>
          <w:cs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๒.๕.๑...........................................</w:t>
      </w:r>
      <w:r w:rsidR="00C64DA9" w:rsidRPr="00E569C6">
        <w:rPr>
          <w:rFonts w:ascii="TH SarabunPSK" w:hAnsi="TH SarabunPSK" w:cs="TH SarabunPSK"/>
          <w:sz w:val="30"/>
          <w:szCs w:val="30"/>
        </w:rPr>
        <w:tab/>
      </w:r>
    </w:p>
    <w:p w14:paraId="5AD16499" w14:textId="77777777" w:rsidR="00C64DA9" w:rsidRPr="00E569C6" w:rsidRDefault="00617337" w:rsidP="00C64DA9">
      <w:pPr>
        <w:tabs>
          <w:tab w:val="left" w:pos="1260"/>
        </w:tabs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๒.๕.๒..........................................</w:t>
      </w:r>
    </w:p>
    <w:p w14:paraId="2E0D2A7C" w14:textId="77777777" w:rsidR="00C64DA9" w:rsidRPr="00E569C6" w:rsidRDefault="00617337" w:rsidP="00617337">
      <w:pPr>
        <w:rPr>
          <w:rFonts w:ascii="TH SarabunPSK" w:hAnsi="TH SarabunPSK" w:cs="TH SarabunPSK"/>
          <w:sz w:val="30"/>
          <w:szCs w:val="30"/>
          <w:cs/>
        </w:rPr>
      </w:pP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๓. </w:t>
      </w:r>
      <w:r w:rsidR="00C64DA9" w:rsidRPr="00E569C6">
        <w:rPr>
          <w:rFonts w:ascii="TH SarabunPSK" w:hAnsi="TH SarabunPSK" w:cs="TH SarabunPSK"/>
          <w:b/>
          <w:bCs/>
          <w:sz w:val="30"/>
          <w:szCs w:val="30"/>
          <w:cs/>
        </w:rPr>
        <w:t>ภาระงานย้อนหลัง ๓ ปีการศึกษา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 xml:space="preserve"> (ตามที่กำหนดในมาตร</w:t>
      </w:r>
      <w:r w:rsidR="007B121F" w:rsidRPr="00E569C6">
        <w:rPr>
          <w:rFonts w:ascii="TH SarabunPSK" w:hAnsi="TH SarabunPSK" w:cs="TH SarabunPSK"/>
          <w:sz w:val="30"/>
          <w:szCs w:val="30"/>
          <w:cs/>
        </w:rPr>
        <w:t>ฐานตำแหน่งและที่หัวหน้าหน่วยงาน/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หัวหน้า</w:t>
      </w:r>
      <w:r w:rsidRPr="00E569C6">
        <w:rPr>
          <w:rFonts w:ascii="TH SarabunPSK" w:hAnsi="TH SarabunPSK" w:cs="TH SarabunPSK"/>
          <w:sz w:val="30"/>
          <w:szCs w:val="30"/>
          <w:cs/>
        </w:rPr>
        <w:t>ส่วนงาน</w:t>
      </w:r>
    </w:p>
    <w:p w14:paraId="4A2395E9" w14:textId="77777777" w:rsidR="00C64DA9" w:rsidRPr="00E569C6" w:rsidRDefault="00617337" w:rsidP="00C64DA9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มอบหมาย )</w:t>
      </w:r>
    </w:p>
    <w:p w14:paraId="523AF4B1" w14:textId="77777777" w:rsidR="004A3AC3" w:rsidRPr="00E569C6" w:rsidRDefault="0036607D" w:rsidP="00617337">
      <w:pPr>
        <w:rPr>
          <w:rFonts w:ascii="TH SarabunPSK" w:hAnsi="TH SarabunPSK" w:cs="TH SarabunPSK"/>
          <w:b/>
          <w:bCs/>
          <w:sz w:val="30"/>
          <w:szCs w:val="30"/>
        </w:rPr>
      </w:pP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C64DA9"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๓.๑ </w:t>
      </w:r>
      <w:r w:rsidR="004A3AC3" w:rsidRPr="00E569C6">
        <w:rPr>
          <w:rFonts w:ascii="TH SarabunPSK" w:hAnsi="TH SarabunPSK" w:cs="TH SarabunPSK"/>
          <w:b/>
          <w:bCs/>
          <w:sz w:val="30"/>
          <w:szCs w:val="30"/>
          <w:cs/>
        </w:rPr>
        <w:t>งานสอน</w:t>
      </w:r>
    </w:p>
    <w:p w14:paraId="3ACA1D77" w14:textId="77777777" w:rsidR="00C64DA9" w:rsidRPr="00F616D5" w:rsidRDefault="004A3AC3" w:rsidP="004A3AC3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F616D5">
        <w:rPr>
          <w:rFonts w:ascii="TH SarabunPSK" w:hAnsi="TH SarabunPSK" w:cs="TH SarabunPSK"/>
          <w:b/>
          <w:bCs/>
          <w:sz w:val="30"/>
          <w:szCs w:val="30"/>
          <w:cs/>
        </w:rPr>
        <w:t xml:space="preserve">๓.๑.๑ </w:t>
      </w:r>
      <w:r w:rsidR="00C64DA9" w:rsidRPr="00F616D5">
        <w:rPr>
          <w:rFonts w:ascii="TH SarabunPSK" w:hAnsi="TH SarabunPSK" w:cs="TH SarabunPSK"/>
          <w:b/>
          <w:bCs/>
          <w:sz w:val="30"/>
          <w:szCs w:val="30"/>
          <w:cs/>
        </w:rPr>
        <w:t xml:space="preserve">งานสอนในหลักสูตรของมหาวิทยาลัยมหิดล </w:t>
      </w:r>
    </w:p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2268"/>
        <w:gridCol w:w="1418"/>
        <w:gridCol w:w="992"/>
        <w:gridCol w:w="851"/>
        <w:gridCol w:w="850"/>
        <w:gridCol w:w="851"/>
      </w:tblGrid>
      <w:tr w:rsidR="00F616D5" w:rsidRPr="00F616D5" w14:paraId="7B1CC7BC" w14:textId="77777777" w:rsidTr="00063427">
        <w:tc>
          <w:tcPr>
            <w:tcW w:w="1135" w:type="dxa"/>
            <w:vMerge w:val="restart"/>
            <w:vAlign w:val="center"/>
          </w:tcPr>
          <w:p w14:paraId="76D93F09" w14:textId="77777777" w:rsidR="00063427" w:rsidRPr="00F616D5" w:rsidRDefault="00063427" w:rsidP="000634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616D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ของหลักสูตร</w:t>
            </w:r>
          </w:p>
        </w:tc>
        <w:tc>
          <w:tcPr>
            <w:tcW w:w="2126" w:type="dxa"/>
            <w:vMerge w:val="restart"/>
            <w:vAlign w:val="center"/>
          </w:tcPr>
          <w:p w14:paraId="07543030" w14:textId="77777777" w:rsidR="00063427" w:rsidRPr="00F616D5" w:rsidRDefault="00063427" w:rsidP="000634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616D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หลักสูตร</w:t>
            </w:r>
          </w:p>
        </w:tc>
        <w:tc>
          <w:tcPr>
            <w:tcW w:w="2268" w:type="dxa"/>
            <w:vMerge w:val="restart"/>
            <w:vAlign w:val="center"/>
          </w:tcPr>
          <w:p w14:paraId="43C954EA" w14:textId="77777777" w:rsidR="00063427" w:rsidRPr="00F616D5" w:rsidRDefault="00063427" w:rsidP="000634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616D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รายวิชา</w:t>
            </w:r>
          </w:p>
        </w:tc>
        <w:tc>
          <w:tcPr>
            <w:tcW w:w="1418" w:type="dxa"/>
            <w:vMerge w:val="restart"/>
            <w:vAlign w:val="center"/>
          </w:tcPr>
          <w:p w14:paraId="1DCB66AF" w14:textId="77777777" w:rsidR="00063427" w:rsidRPr="00F616D5" w:rsidRDefault="00063427" w:rsidP="0006342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</w:pPr>
            <w:r w:rsidRPr="00F616D5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ภาคการศึกษา/ปีการศึกษา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14:paraId="1F2EFA9A" w14:textId="77777777" w:rsidR="00063427" w:rsidRPr="00F616D5" w:rsidRDefault="00063427" w:rsidP="00063427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616D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 ชม. ต่อปี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6850B42B" w14:textId="77777777" w:rsidR="00063427" w:rsidRPr="00F616D5" w:rsidRDefault="00063427" w:rsidP="00063427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616D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ม. ทำการต่อปี</w:t>
            </w:r>
          </w:p>
        </w:tc>
      </w:tr>
      <w:tr w:rsidR="00F616D5" w:rsidRPr="00F616D5" w14:paraId="4B9B925B" w14:textId="77777777" w:rsidTr="00063427">
        <w:trPr>
          <w:trHeight w:val="70"/>
        </w:trPr>
        <w:tc>
          <w:tcPr>
            <w:tcW w:w="1135" w:type="dxa"/>
            <w:vMerge/>
            <w:vAlign w:val="center"/>
          </w:tcPr>
          <w:p w14:paraId="1A2769A4" w14:textId="77777777" w:rsidR="00063427" w:rsidRPr="00F616D5" w:rsidRDefault="00063427" w:rsidP="000634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750C733E" w14:textId="77777777" w:rsidR="00063427" w:rsidRPr="00F616D5" w:rsidRDefault="00063427" w:rsidP="000634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14:paraId="79AE1A57" w14:textId="77777777" w:rsidR="00063427" w:rsidRPr="00F616D5" w:rsidRDefault="00063427" w:rsidP="000634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27356F85" w14:textId="77777777" w:rsidR="00063427" w:rsidRPr="00F616D5" w:rsidRDefault="00063427" w:rsidP="000634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8041B28" w14:textId="77777777" w:rsidR="00063427" w:rsidRPr="00F616D5" w:rsidRDefault="00063427" w:rsidP="00063427">
            <w:pPr>
              <w:ind w:right="-104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F616D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รรยาย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0929F34" w14:textId="77777777" w:rsidR="00063427" w:rsidRPr="00F616D5" w:rsidRDefault="00063427" w:rsidP="00063427">
            <w:pPr>
              <w:ind w:right="-104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F616D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ฏิบัต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3F26747" w14:textId="77777777" w:rsidR="00063427" w:rsidRPr="00F616D5" w:rsidRDefault="00063427" w:rsidP="00063427">
            <w:pPr>
              <w:ind w:right="-104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F616D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รรยาย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35710362" w14:textId="77777777" w:rsidR="00063427" w:rsidRPr="00F616D5" w:rsidRDefault="00063427" w:rsidP="00063427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F616D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ฏิบัติ</w:t>
            </w:r>
          </w:p>
        </w:tc>
      </w:tr>
      <w:tr w:rsidR="00F616D5" w:rsidRPr="00F616D5" w14:paraId="056018EE" w14:textId="77777777" w:rsidTr="00063427">
        <w:tc>
          <w:tcPr>
            <w:tcW w:w="1135" w:type="dxa"/>
            <w:tcBorders>
              <w:bottom w:val="dotted" w:sz="4" w:space="0" w:color="auto"/>
            </w:tcBorders>
          </w:tcPr>
          <w:p w14:paraId="2A4A790A" w14:textId="77777777" w:rsidR="00063427" w:rsidRPr="00F616D5" w:rsidRDefault="00063427" w:rsidP="000634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06122F28" w14:textId="77777777" w:rsidR="00063427" w:rsidRPr="00F616D5" w:rsidRDefault="00063427" w:rsidP="000634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02A7BFB1" w14:textId="77777777" w:rsidR="00063427" w:rsidRPr="00F616D5" w:rsidRDefault="00063427" w:rsidP="000634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78719894" w14:textId="77777777" w:rsidR="00063427" w:rsidRPr="00F616D5" w:rsidRDefault="00063427" w:rsidP="000634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38F75736" w14:textId="77777777" w:rsidR="00063427" w:rsidRPr="00F616D5" w:rsidRDefault="00063427" w:rsidP="000634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03D97D53" w14:textId="77777777" w:rsidR="00063427" w:rsidRPr="00F616D5" w:rsidRDefault="00063427" w:rsidP="000634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49A9904D" w14:textId="77777777" w:rsidR="00063427" w:rsidRPr="00F616D5" w:rsidRDefault="00063427" w:rsidP="000634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0911A7D4" w14:textId="77777777" w:rsidR="00063427" w:rsidRPr="00F616D5" w:rsidRDefault="00063427" w:rsidP="000634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616D5" w:rsidRPr="00F616D5" w14:paraId="55FCDA2A" w14:textId="77777777" w:rsidTr="00063427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14:paraId="52A91CAE" w14:textId="77777777" w:rsidR="00063427" w:rsidRPr="00F616D5" w:rsidRDefault="00063427" w:rsidP="000634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CBE1E38" w14:textId="77777777" w:rsidR="00063427" w:rsidRPr="00F616D5" w:rsidRDefault="00063427" w:rsidP="000634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49A3078" w14:textId="77777777" w:rsidR="00063427" w:rsidRPr="00F616D5" w:rsidRDefault="00063427" w:rsidP="000634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A425B8A" w14:textId="77777777" w:rsidR="00063427" w:rsidRPr="00F616D5" w:rsidRDefault="00063427" w:rsidP="000634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EBE7ED9" w14:textId="77777777" w:rsidR="00063427" w:rsidRPr="00F616D5" w:rsidRDefault="00063427" w:rsidP="000634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D1509C5" w14:textId="77777777" w:rsidR="00063427" w:rsidRPr="00F616D5" w:rsidRDefault="00063427" w:rsidP="000634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B24BA96" w14:textId="77777777" w:rsidR="00063427" w:rsidRPr="00F616D5" w:rsidRDefault="00063427" w:rsidP="000634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B16D52D" w14:textId="77777777" w:rsidR="00063427" w:rsidRPr="00F616D5" w:rsidRDefault="00063427" w:rsidP="000634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616D5" w:rsidRPr="00F616D5" w14:paraId="30D4ABAA" w14:textId="77777777" w:rsidTr="00063427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14:paraId="604A6DA6" w14:textId="77777777" w:rsidR="00F62B15" w:rsidRPr="00F616D5" w:rsidRDefault="00F62B15" w:rsidP="000634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25D64D4" w14:textId="77777777" w:rsidR="00F62B15" w:rsidRPr="00F616D5" w:rsidRDefault="00F62B15" w:rsidP="000634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3F1E597" w14:textId="77777777" w:rsidR="00F62B15" w:rsidRPr="00F616D5" w:rsidRDefault="00F62B15" w:rsidP="000634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201C420" w14:textId="77777777" w:rsidR="00F62B15" w:rsidRPr="00F616D5" w:rsidRDefault="00F62B15" w:rsidP="000634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8CDB340" w14:textId="77777777" w:rsidR="00F62B15" w:rsidRPr="00F616D5" w:rsidRDefault="00F62B15" w:rsidP="000634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6627DDC" w14:textId="77777777" w:rsidR="00F62B15" w:rsidRPr="00F616D5" w:rsidRDefault="00F62B15" w:rsidP="000634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B833212" w14:textId="77777777" w:rsidR="00F62B15" w:rsidRPr="00F616D5" w:rsidRDefault="00F62B15" w:rsidP="000634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324AB84" w14:textId="77777777" w:rsidR="00F62B15" w:rsidRPr="00F616D5" w:rsidRDefault="00F62B15" w:rsidP="000634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616D5" w:rsidRPr="00F616D5" w14:paraId="701F211F" w14:textId="77777777" w:rsidTr="00063427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14:paraId="69CA61E3" w14:textId="77777777" w:rsidR="00F62B15" w:rsidRPr="00F616D5" w:rsidRDefault="00F62B15" w:rsidP="000634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41A3D19" w14:textId="77777777" w:rsidR="00F62B15" w:rsidRPr="00F616D5" w:rsidRDefault="00F62B15" w:rsidP="000634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DA6B6AE" w14:textId="77777777" w:rsidR="00F62B15" w:rsidRPr="00F616D5" w:rsidRDefault="00F62B15" w:rsidP="000634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FBB1FCF" w14:textId="77777777" w:rsidR="00F62B15" w:rsidRPr="00F616D5" w:rsidRDefault="00F62B15" w:rsidP="000634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8BFFF93" w14:textId="77777777" w:rsidR="00F62B15" w:rsidRPr="00F616D5" w:rsidRDefault="00F62B15" w:rsidP="000634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8BC66CC" w14:textId="77777777" w:rsidR="00F62B15" w:rsidRPr="00F616D5" w:rsidRDefault="00F62B15" w:rsidP="000634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EC06306" w14:textId="77777777" w:rsidR="00F62B15" w:rsidRPr="00F616D5" w:rsidRDefault="00F62B15" w:rsidP="000634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5A39887" w14:textId="77777777" w:rsidR="00F62B15" w:rsidRPr="00F616D5" w:rsidRDefault="00F62B15" w:rsidP="000634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546974C" w14:textId="77777777" w:rsidR="004A3AC3" w:rsidRPr="00F616D5" w:rsidRDefault="004A3AC3" w:rsidP="004A3AC3">
      <w:pPr>
        <w:pStyle w:val="Heading3"/>
        <w:spacing w:before="0" w:after="0"/>
        <w:jc w:val="both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F616D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รวมเวลางานสอนในระยะเวลา ๓ ปี เท่ากับ ........... หน่วย ชม. ....... นาที      ........ หน่วย ชม. ...... นาที </w:t>
      </w:r>
      <w:r w:rsidR="00F105FA" w:rsidRPr="00F616D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   </w:t>
      </w:r>
      <w:r w:rsidRPr="00F616D5">
        <w:rPr>
          <w:rFonts w:ascii="TH SarabunPSK" w:hAnsi="TH SarabunPSK" w:cs="TH SarabunPSK"/>
          <w:b w:val="0"/>
          <w:bCs w:val="0"/>
          <w:sz w:val="28"/>
          <w:szCs w:val="28"/>
          <w:cs/>
        </w:rPr>
        <w:t>ทำการ</w:t>
      </w:r>
    </w:p>
    <w:p w14:paraId="30273453" w14:textId="77777777" w:rsidR="004A3AC3" w:rsidRPr="00F616D5" w:rsidRDefault="004A3AC3" w:rsidP="004A3AC3">
      <w:pPr>
        <w:pStyle w:val="Heading3"/>
        <w:spacing w:before="0" w:after="0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F616D5">
        <w:rPr>
          <w:rFonts w:ascii="TH SarabunPSK" w:hAnsi="TH SarabunPSK" w:cs="TH SarabunPSK"/>
          <w:b w:val="0"/>
          <w:bCs w:val="0"/>
          <w:sz w:val="28"/>
          <w:szCs w:val="28"/>
          <w:cs/>
        </w:rPr>
        <w:t>คิดเป็นเวลางานสอนเฉลี่ย เท่ากับ      ........... หน่วย ชม. ....... นาที ต่อปี      ........ หน่วย ชม. ...... นาที ทำการต่อปี</w:t>
      </w:r>
    </w:p>
    <w:p w14:paraId="6B0F156A" w14:textId="77777777" w:rsidR="004A3AC3" w:rsidRPr="00F616D5" w:rsidRDefault="004A3AC3" w:rsidP="004A3AC3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14:paraId="3CB5655D" w14:textId="77777777" w:rsidR="004A3AC3" w:rsidRPr="00F616D5" w:rsidRDefault="004A3AC3" w:rsidP="004A3AC3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F616D5">
        <w:rPr>
          <w:rFonts w:ascii="TH SarabunPSK" w:hAnsi="TH SarabunPSK" w:cs="TH SarabunPSK"/>
          <w:b/>
          <w:bCs/>
          <w:sz w:val="30"/>
          <w:szCs w:val="30"/>
          <w:cs/>
        </w:rPr>
        <w:t>๓.๑.๒ งานควบคุมวิทยานิพนธ์ หรือ สารนิพน</w:t>
      </w:r>
      <w:r w:rsidR="00402837" w:rsidRPr="00F616D5">
        <w:rPr>
          <w:rFonts w:ascii="TH SarabunPSK" w:hAnsi="TH SarabunPSK" w:cs="TH SarabunPSK" w:hint="cs"/>
          <w:b/>
          <w:bCs/>
          <w:sz w:val="30"/>
          <w:szCs w:val="30"/>
          <w:cs/>
        </w:rPr>
        <w:t>ธ์</w:t>
      </w:r>
      <w:r w:rsidRPr="00F616D5">
        <w:rPr>
          <w:rFonts w:ascii="TH SarabunPSK" w:hAnsi="TH SarabunPSK" w:cs="TH SarabunPSK"/>
          <w:b/>
          <w:bCs/>
          <w:sz w:val="30"/>
          <w:szCs w:val="30"/>
          <w:cs/>
        </w:rPr>
        <w:t xml:space="preserve"> หรือ โครงงาน </w:t>
      </w:r>
    </w:p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2268"/>
        <w:gridCol w:w="1843"/>
        <w:gridCol w:w="1418"/>
        <w:gridCol w:w="1701"/>
      </w:tblGrid>
      <w:tr w:rsidR="004A3AC3" w:rsidRPr="00E569C6" w14:paraId="0FD613CA" w14:textId="77777777" w:rsidTr="00F105FA">
        <w:tc>
          <w:tcPr>
            <w:tcW w:w="1135" w:type="dxa"/>
            <w:vAlign w:val="center"/>
          </w:tcPr>
          <w:p w14:paraId="15FE8352" w14:textId="77777777" w:rsidR="004A3AC3" w:rsidRPr="00E569C6" w:rsidRDefault="004A3AC3" w:rsidP="004A3A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569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ของหลักสูตร</w:t>
            </w:r>
          </w:p>
        </w:tc>
        <w:tc>
          <w:tcPr>
            <w:tcW w:w="2126" w:type="dxa"/>
            <w:vAlign w:val="center"/>
          </w:tcPr>
          <w:p w14:paraId="60008ECB" w14:textId="77777777" w:rsidR="004A3AC3" w:rsidRPr="00E569C6" w:rsidRDefault="004A3AC3" w:rsidP="004A3A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569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หลักสูตร</w:t>
            </w:r>
          </w:p>
        </w:tc>
        <w:tc>
          <w:tcPr>
            <w:tcW w:w="2268" w:type="dxa"/>
            <w:vAlign w:val="center"/>
          </w:tcPr>
          <w:p w14:paraId="1072EFD2" w14:textId="77777777" w:rsidR="004A3AC3" w:rsidRPr="00E569C6" w:rsidRDefault="004A3AC3" w:rsidP="004A3A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569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ทบาทอาจารย์</w:t>
            </w:r>
          </w:p>
        </w:tc>
        <w:tc>
          <w:tcPr>
            <w:tcW w:w="1843" w:type="dxa"/>
            <w:vAlign w:val="center"/>
          </w:tcPr>
          <w:p w14:paraId="2466F840" w14:textId="77777777" w:rsidR="004A3AC3" w:rsidRPr="00E569C6" w:rsidRDefault="004A3AC3" w:rsidP="004A3AC3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</w:pPr>
            <w:r w:rsidRPr="00E569C6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ชื่อ-สกุลนักศึกษา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1D4E6221" w14:textId="77777777" w:rsidR="004A3AC3" w:rsidRPr="00E569C6" w:rsidRDefault="004A3AC3" w:rsidP="004A3AC3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569C6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ภาคการศึกษา/ปีการศึกษา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3174C46" w14:textId="77777777" w:rsidR="004A3AC3" w:rsidRPr="00E569C6" w:rsidRDefault="004A3AC3" w:rsidP="004A3AC3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569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ม. ทำการต่อปี</w:t>
            </w:r>
          </w:p>
        </w:tc>
      </w:tr>
      <w:tr w:rsidR="004A3AC3" w:rsidRPr="00E569C6" w14:paraId="1CA295B2" w14:textId="77777777" w:rsidTr="00F105FA">
        <w:tc>
          <w:tcPr>
            <w:tcW w:w="1135" w:type="dxa"/>
            <w:tcBorders>
              <w:bottom w:val="dotted" w:sz="4" w:space="0" w:color="auto"/>
            </w:tcBorders>
          </w:tcPr>
          <w:p w14:paraId="22C1F79D" w14:textId="77777777" w:rsidR="004A3AC3" w:rsidRPr="00E569C6" w:rsidRDefault="004A3AC3" w:rsidP="004A3AC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0645039A" w14:textId="77777777" w:rsidR="004A3AC3" w:rsidRPr="00E569C6" w:rsidRDefault="004A3AC3" w:rsidP="004A3AC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20A7DBF3" w14:textId="77777777" w:rsidR="004A3AC3" w:rsidRPr="00E569C6" w:rsidRDefault="004A3AC3" w:rsidP="004A3AC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62ADCB2C" w14:textId="77777777" w:rsidR="004A3AC3" w:rsidRPr="00E569C6" w:rsidRDefault="004A3AC3" w:rsidP="004A3AC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40584547" w14:textId="77777777" w:rsidR="004A3AC3" w:rsidRPr="00E569C6" w:rsidRDefault="004A3AC3" w:rsidP="004A3AC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5669D05" w14:textId="77777777" w:rsidR="004A3AC3" w:rsidRPr="00E569C6" w:rsidRDefault="004A3AC3" w:rsidP="004A3AC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A3AC3" w:rsidRPr="00E569C6" w14:paraId="051B6FA5" w14:textId="77777777" w:rsidTr="00F105FA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14:paraId="24558F14" w14:textId="77777777" w:rsidR="004A3AC3" w:rsidRPr="00E569C6" w:rsidRDefault="004A3AC3" w:rsidP="004A3AC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15EBBB3" w14:textId="77777777" w:rsidR="004A3AC3" w:rsidRPr="00E569C6" w:rsidRDefault="004A3AC3" w:rsidP="004A3AC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A5375CE" w14:textId="77777777" w:rsidR="004A3AC3" w:rsidRPr="00E569C6" w:rsidRDefault="004A3AC3" w:rsidP="004A3AC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EDB2704" w14:textId="77777777" w:rsidR="004A3AC3" w:rsidRPr="00E569C6" w:rsidRDefault="004A3AC3" w:rsidP="004A3AC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874BF3A" w14:textId="77777777" w:rsidR="004A3AC3" w:rsidRPr="00E569C6" w:rsidRDefault="004A3AC3" w:rsidP="004A3AC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1D8CC1E" w14:textId="77777777" w:rsidR="004A3AC3" w:rsidRPr="00E569C6" w:rsidRDefault="004A3AC3" w:rsidP="004A3AC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62B15" w:rsidRPr="00E569C6" w14:paraId="718D2523" w14:textId="77777777" w:rsidTr="00F105FA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14:paraId="0896D121" w14:textId="77777777" w:rsidR="00F62B15" w:rsidRPr="00E569C6" w:rsidRDefault="00F62B15" w:rsidP="004A3AC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CE19DB5" w14:textId="77777777" w:rsidR="00F62B15" w:rsidRPr="00E569C6" w:rsidRDefault="00F62B15" w:rsidP="004A3AC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66BDD82" w14:textId="77777777" w:rsidR="00F62B15" w:rsidRPr="00E569C6" w:rsidRDefault="00F62B15" w:rsidP="004A3AC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31D72E8" w14:textId="77777777" w:rsidR="00F62B15" w:rsidRPr="00E569C6" w:rsidRDefault="00F62B15" w:rsidP="004A3AC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BCE0E57" w14:textId="77777777" w:rsidR="00F62B15" w:rsidRPr="00E569C6" w:rsidRDefault="00F62B15" w:rsidP="004A3AC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B08F434" w14:textId="77777777" w:rsidR="00F62B15" w:rsidRPr="00E569C6" w:rsidRDefault="00F62B15" w:rsidP="004A3AC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62B15" w:rsidRPr="00E569C6" w14:paraId="16C9422E" w14:textId="77777777" w:rsidTr="00F105FA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14:paraId="4ED69D09" w14:textId="77777777" w:rsidR="00F62B15" w:rsidRPr="00E569C6" w:rsidRDefault="00F62B15" w:rsidP="004A3AC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A533CB6" w14:textId="77777777" w:rsidR="00F62B15" w:rsidRPr="00E569C6" w:rsidRDefault="00F62B15" w:rsidP="004A3AC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64CCED0" w14:textId="77777777" w:rsidR="00F62B15" w:rsidRPr="00E569C6" w:rsidRDefault="00F62B15" w:rsidP="004A3AC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BA6B9FC" w14:textId="77777777" w:rsidR="00F62B15" w:rsidRPr="00E569C6" w:rsidRDefault="00F62B15" w:rsidP="004A3AC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639C9C5" w14:textId="77777777" w:rsidR="00F62B15" w:rsidRPr="00E569C6" w:rsidRDefault="00F62B15" w:rsidP="004A3AC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1FE6083" w14:textId="77777777" w:rsidR="00F62B15" w:rsidRPr="00E569C6" w:rsidRDefault="00F62B15" w:rsidP="004A3AC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1FCA838" w14:textId="77777777" w:rsidR="004A3AC3" w:rsidRPr="00E569C6" w:rsidRDefault="004A3AC3" w:rsidP="004A3AC3">
      <w:pPr>
        <w:pStyle w:val="Heading3"/>
        <w:spacing w:after="0"/>
        <w:jc w:val="both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</w:pPr>
      <w:r w:rsidRPr="00E569C6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รวมเวลางานควบคุมวิทยานิพนธ์ หรือ สารนิพน์ หรือ โครงงานในระยะเวลา ๓ ปี เท่ากับ</w:t>
      </w:r>
      <w:r w:rsidR="00F105FA" w:rsidRPr="00E569C6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    </w:t>
      </w:r>
      <w:r w:rsidRPr="00E569C6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 ...... หน่วย </w:t>
      </w:r>
      <w:r w:rsidR="00820462" w:rsidRPr="00E569C6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Pr="00E569C6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ชม.       </w:t>
      </w:r>
      <w:r w:rsidR="00820462" w:rsidRPr="00E569C6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  </w:t>
      </w:r>
      <w:r w:rsidRPr="00E569C6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ทำการ</w:t>
      </w:r>
    </w:p>
    <w:p w14:paraId="14CE3E18" w14:textId="77777777" w:rsidR="004A3AC3" w:rsidRPr="00E569C6" w:rsidRDefault="00F105FA" w:rsidP="004A3AC3">
      <w:pPr>
        <w:pStyle w:val="Heading3"/>
        <w:spacing w:before="0" w:after="0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</w:pPr>
      <w:r w:rsidRPr="00E569C6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คิดเป็นเวลางาน</w:t>
      </w:r>
      <w:r w:rsidR="004A3AC3" w:rsidRPr="00E569C6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ควบคุมวิทยานิพนธ์ หรือ สารนิพน์ หรือ โครงงานเฉลี่ย เท่ากับ             </w:t>
      </w:r>
      <w:r w:rsidRPr="00E569C6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    </w:t>
      </w:r>
      <w:r w:rsidR="004A3AC3" w:rsidRPr="00E569C6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...... หน่วย </w:t>
      </w:r>
      <w:r w:rsidR="00820462" w:rsidRPr="00E569C6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="004A3AC3" w:rsidRPr="00E569C6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ชม. </w:t>
      </w:r>
      <w:r w:rsidR="00820462" w:rsidRPr="00E569C6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  </w:t>
      </w:r>
      <w:r w:rsidR="004A3AC3" w:rsidRPr="00E569C6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ทำการต่อปี</w:t>
      </w:r>
    </w:p>
    <w:p w14:paraId="4730D8B7" w14:textId="77777777" w:rsidR="004A3AC3" w:rsidRPr="00E569C6" w:rsidRDefault="004A3AC3" w:rsidP="004A3AC3">
      <w:pPr>
        <w:pStyle w:val="Heading3"/>
        <w:spacing w:before="0" w:after="0"/>
        <w:jc w:val="both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วมเวลางานสอนในระยะเวลา ๓ ปี เท่ากับ ........... หน่วย ชม. ....... นาที      ........ หน่วย ชม.</w:t>
      </w:r>
      <w:r w:rsidR="00820462"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....</w:t>
      </w:r>
      <w:r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20462"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นาที </w:t>
      </w:r>
      <w:r w:rsidR="00820462"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     </w:t>
      </w:r>
      <w:r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ำการ</w:t>
      </w:r>
    </w:p>
    <w:p w14:paraId="37F6AE96" w14:textId="77777777" w:rsidR="004A3AC3" w:rsidRPr="00E569C6" w:rsidRDefault="004A3AC3" w:rsidP="004A3AC3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ิดเป็นเวลางานสอนเฉลี่ย เท่ากับ      ........... หน่วย ชม. ....... นาที ต่อปี      ........ หน่วย ชม.</w:t>
      </w:r>
      <w:r w:rsidR="00820462"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....</w:t>
      </w:r>
      <w:r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20462"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นาที </w:t>
      </w:r>
      <w:r w:rsidR="00820462"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ำการต่อปี</w:t>
      </w:r>
    </w:p>
    <w:p w14:paraId="0D947C9F" w14:textId="77777777" w:rsidR="004A3AC3" w:rsidRPr="00E569C6" w:rsidRDefault="004A3AC3" w:rsidP="0036607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47DA838" w14:textId="77777777" w:rsidR="00C64DA9" w:rsidRPr="00E569C6" w:rsidRDefault="0036607D" w:rsidP="0036607D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64DA9" w:rsidRPr="00E569C6">
        <w:rPr>
          <w:rFonts w:ascii="TH SarabunPSK" w:hAnsi="TH SarabunPSK" w:cs="TH SarabunPSK"/>
          <w:b/>
          <w:bCs/>
          <w:sz w:val="30"/>
          <w:szCs w:val="30"/>
          <w:cs/>
        </w:rPr>
        <w:t>๓.๒ งานวิจัย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 xml:space="preserve"> (โปรดระบุเรื่องที่อยู่ระหว่างการวิจัย และระยะเวลาเฉลี่ยที่ใช้ต่อปี)</w:t>
      </w:r>
    </w:p>
    <w:tbl>
      <w:tblPr>
        <w:tblStyle w:val="TableGrid"/>
        <w:tblW w:w="10178" w:type="dxa"/>
        <w:tblInd w:w="-431" w:type="dxa"/>
        <w:tblLook w:val="04A0" w:firstRow="1" w:lastRow="0" w:firstColumn="1" w:lastColumn="0" w:noHBand="0" w:noVBand="1"/>
      </w:tblPr>
      <w:tblGrid>
        <w:gridCol w:w="1135"/>
        <w:gridCol w:w="5358"/>
        <w:gridCol w:w="2126"/>
        <w:gridCol w:w="1559"/>
      </w:tblGrid>
      <w:tr w:rsidR="00FE44D7" w:rsidRPr="00E569C6" w14:paraId="4E0D3E48" w14:textId="77777777" w:rsidTr="00413AD5">
        <w:tc>
          <w:tcPr>
            <w:tcW w:w="1135" w:type="dxa"/>
            <w:vMerge w:val="restart"/>
            <w:vAlign w:val="center"/>
          </w:tcPr>
          <w:p w14:paraId="33AB389F" w14:textId="77777777" w:rsidR="00FE44D7" w:rsidRPr="00E569C6" w:rsidRDefault="00FE44D7" w:rsidP="00FE44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569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ศ.</w:t>
            </w:r>
          </w:p>
        </w:tc>
        <w:tc>
          <w:tcPr>
            <w:tcW w:w="5358" w:type="dxa"/>
            <w:tcBorders>
              <w:bottom w:val="nil"/>
            </w:tcBorders>
          </w:tcPr>
          <w:p w14:paraId="4AA80227" w14:textId="77777777" w:rsidR="00FE44D7" w:rsidRPr="00E569C6" w:rsidRDefault="00FE44D7" w:rsidP="00FE44D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9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และบทบาทในโครงการวิจัย</w:t>
            </w:r>
          </w:p>
        </w:tc>
        <w:tc>
          <w:tcPr>
            <w:tcW w:w="2126" w:type="dxa"/>
            <w:vMerge w:val="restart"/>
            <w:vAlign w:val="center"/>
          </w:tcPr>
          <w:p w14:paraId="2A677C91" w14:textId="77777777" w:rsidR="00FE44D7" w:rsidRPr="00E569C6" w:rsidRDefault="00FE44D7" w:rsidP="00FE44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569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หล่งทุน</w:t>
            </w:r>
          </w:p>
        </w:tc>
        <w:tc>
          <w:tcPr>
            <w:tcW w:w="1559" w:type="dxa"/>
            <w:vMerge w:val="restart"/>
            <w:vAlign w:val="center"/>
          </w:tcPr>
          <w:p w14:paraId="5F229DD1" w14:textId="77777777" w:rsidR="00FE44D7" w:rsidRPr="00E569C6" w:rsidRDefault="00FE44D7" w:rsidP="00FE44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569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ม.ทำการต่อปี</w:t>
            </w:r>
          </w:p>
        </w:tc>
      </w:tr>
      <w:tr w:rsidR="00FE44D7" w:rsidRPr="00E569C6" w14:paraId="5E48EFB9" w14:textId="77777777" w:rsidTr="00413AD5"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6D1B2473" w14:textId="77777777" w:rsidR="00FE44D7" w:rsidRPr="00E569C6" w:rsidRDefault="00FE44D7" w:rsidP="0036607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58" w:type="dxa"/>
            <w:tcBorders>
              <w:top w:val="nil"/>
              <w:bottom w:val="single" w:sz="4" w:space="0" w:color="auto"/>
            </w:tcBorders>
          </w:tcPr>
          <w:p w14:paraId="455236E1" w14:textId="77777777" w:rsidR="00FE44D7" w:rsidRPr="00E569C6" w:rsidRDefault="00FE44D7" w:rsidP="00FE44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569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ที่ดำเนินการในแต่ละปีพ.ศ.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E102D2D" w14:textId="77777777" w:rsidR="00FE44D7" w:rsidRPr="00E569C6" w:rsidRDefault="00FE44D7" w:rsidP="0036607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DA21693" w14:textId="77777777" w:rsidR="00FE44D7" w:rsidRPr="00E569C6" w:rsidRDefault="00FE44D7" w:rsidP="0036607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44D7" w:rsidRPr="00E569C6" w14:paraId="5CC9A8D2" w14:textId="77777777" w:rsidTr="00413AD5">
        <w:tc>
          <w:tcPr>
            <w:tcW w:w="1135" w:type="dxa"/>
            <w:tcBorders>
              <w:bottom w:val="nil"/>
            </w:tcBorders>
          </w:tcPr>
          <w:p w14:paraId="2F2182BF" w14:textId="77777777" w:rsidR="00FE44D7" w:rsidRPr="00E569C6" w:rsidRDefault="00FE44D7" w:rsidP="0036607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58" w:type="dxa"/>
            <w:tcBorders>
              <w:bottom w:val="nil"/>
            </w:tcBorders>
          </w:tcPr>
          <w:p w14:paraId="33A19A80" w14:textId="77777777" w:rsidR="00FE44D7" w:rsidRPr="00E569C6" w:rsidRDefault="00FE44D7" w:rsidP="0036607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59B0F46B" w14:textId="77777777" w:rsidR="00FE44D7" w:rsidRPr="00E569C6" w:rsidRDefault="00FE44D7" w:rsidP="0036607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49D977E" w14:textId="77777777" w:rsidR="00FE44D7" w:rsidRPr="00E569C6" w:rsidRDefault="00FE44D7" w:rsidP="0036607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44D7" w:rsidRPr="00E569C6" w14:paraId="50A0E15B" w14:textId="77777777" w:rsidTr="00413AD5">
        <w:tc>
          <w:tcPr>
            <w:tcW w:w="1135" w:type="dxa"/>
            <w:tcBorders>
              <w:top w:val="nil"/>
            </w:tcBorders>
          </w:tcPr>
          <w:p w14:paraId="3F5E576E" w14:textId="77777777" w:rsidR="00FE44D7" w:rsidRPr="00E569C6" w:rsidRDefault="00FE44D7" w:rsidP="0036607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58" w:type="dxa"/>
            <w:tcBorders>
              <w:top w:val="nil"/>
            </w:tcBorders>
          </w:tcPr>
          <w:p w14:paraId="214CFA51" w14:textId="77777777" w:rsidR="00FE44D7" w:rsidRPr="00E569C6" w:rsidRDefault="00FE44D7" w:rsidP="0036607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212BC9B9" w14:textId="77777777" w:rsidR="00FE44D7" w:rsidRPr="00E569C6" w:rsidRDefault="00FE44D7" w:rsidP="0036607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7E67EF2" w14:textId="77777777" w:rsidR="00FE44D7" w:rsidRPr="00E569C6" w:rsidRDefault="00FE44D7" w:rsidP="0036607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6F238EC" w14:textId="77777777" w:rsidR="00F62B15" w:rsidRPr="00E569C6" w:rsidRDefault="00F62B15" w:rsidP="000F6C42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557E9FE8" w14:textId="77777777" w:rsidR="000F6C42" w:rsidRPr="00E569C6" w:rsidRDefault="00C64DA9" w:rsidP="000F6C42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วมเวลาทำงานวิจัยในระยะเวลา ๓ ปี เท่ากับ</w:t>
      </w:r>
      <w:r w:rsidR="000F6C42"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</w:t>
      </w:r>
      <w:r w:rsidR="00B22A54"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..</w:t>
      </w:r>
      <w:r w:rsidR="00B22A54"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...</w:t>
      </w:r>
      <w:r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....</w:t>
      </w:r>
      <w:r w:rsidR="000F6C42"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ชม.</w:t>
      </w:r>
      <w:r w:rsidR="000F6C42"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......... นาที ทำการ</w:t>
      </w:r>
    </w:p>
    <w:p w14:paraId="75C96FE1" w14:textId="77777777" w:rsidR="000F6C42" w:rsidRPr="00E569C6" w:rsidRDefault="00C64DA9" w:rsidP="000F6C42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ิดเป็นเวลาทำงานวิจัยเฉลี่ย เท่ากับ</w:t>
      </w:r>
      <w:r w:rsidR="000F6C42"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="00FE44D7"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....</w:t>
      </w:r>
      <w:r w:rsidR="00B22A54"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</w:t>
      </w:r>
      <w:r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</w:t>
      </w:r>
      <w:r w:rsidR="000F6C42"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ชม.</w:t>
      </w:r>
      <w:r w:rsidR="000F6C42"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......... นาที ทำการต่อปี</w:t>
      </w:r>
    </w:p>
    <w:p w14:paraId="4BD5FA75" w14:textId="77777777" w:rsidR="00C10800" w:rsidRPr="00E569C6" w:rsidRDefault="00C10800" w:rsidP="00C10800">
      <w:pPr>
        <w:rPr>
          <w:rFonts w:ascii="TH SarabunPSK" w:hAnsi="TH SarabunPSK" w:cs="TH SarabunPSK"/>
          <w:sz w:val="30"/>
          <w:szCs w:val="30"/>
        </w:rPr>
      </w:pPr>
    </w:p>
    <w:p w14:paraId="6AF62DBF" w14:textId="77777777" w:rsidR="00BF49F2" w:rsidRPr="00E569C6" w:rsidRDefault="00644132" w:rsidP="00644132">
      <w:pPr>
        <w:tabs>
          <w:tab w:val="left" w:pos="8137"/>
        </w:tabs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C64DA9" w:rsidRPr="00E569C6">
        <w:rPr>
          <w:rFonts w:ascii="TH SarabunPSK" w:hAnsi="TH SarabunPSK" w:cs="TH SarabunPSK"/>
          <w:b/>
          <w:bCs/>
          <w:sz w:val="30"/>
          <w:szCs w:val="30"/>
          <w:cs/>
        </w:rPr>
        <w:t>๓.๓ งานบริการทางวิชาการ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 xml:space="preserve"> (โปรดระบุประเภทของกิจกรรม และระยะเวลาเฉลี่ยที่ใช้ต่อปี)</w:t>
      </w:r>
    </w:p>
    <w:p w14:paraId="0145F107" w14:textId="77777777" w:rsidR="00C64DA9" w:rsidRPr="00E569C6" w:rsidRDefault="00BF49F2" w:rsidP="00644132">
      <w:pPr>
        <w:tabs>
          <w:tab w:val="left" w:pos="8137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>๓.๑ งานบริการทางวิชาการที่ปฏิบัติเป็นประจำ</w:t>
      </w:r>
      <w:r w:rsidR="0036607D" w:rsidRPr="00E569C6">
        <w:rPr>
          <w:rFonts w:ascii="TH SarabunPSK" w:hAnsi="TH SarabunPSK" w:cs="TH SarabunPSK"/>
          <w:b/>
          <w:bCs/>
          <w:sz w:val="30"/>
          <w:szCs w:val="30"/>
        </w:rPr>
        <w:tab/>
      </w:r>
    </w:p>
    <w:tbl>
      <w:tblPr>
        <w:tblStyle w:val="TableGrid"/>
        <w:tblW w:w="0" w:type="auto"/>
        <w:tblInd w:w="-431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6506"/>
        <w:gridCol w:w="2305"/>
      </w:tblGrid>
      <w:tr w:rsidR="00FE44D7" w:rsidRPr="00E569C6" w14:paraId="42B75732" w14:textId="77777777" w:rsidTr="00413AD5">
        <w:tc>
          <w:tcPr>
            <w:tcW w:w="1135" w:type="dxa"/>
            <w:vMerge w:val="restart"/>
            <w:vAlign w:val="center"/>
          </w:tcPr>
          <w:p w14:paraId="733C37BC" w14:textId="77777777" w:rsidR="00FE44D7" w:rsidRPr="00E569C6" w:rsidRDefault="00FE44D7" w:rsidP="00FE44D7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9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ศ.</w:t>
            </w:r>
          </w:p>
        </w:tc>
        <w:tc>
          <w:tcPr>
            <w:tcW w:w="6506" w:type="dxa"/>
            <w:tcBorders>
              <w:bottom w:val="nil"/>
            </w:tcBorders>
          </w:tcPr>
          <w:p w14:paraId="68332F37" w14:textId="77777777" w:rsidR="00FE44D7" w:rsidRPr="00E569C6" w:rsidRDefault="00FE44D7" w:rsidP="0036607D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9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305" w:type="dxa"/>
            <w:vMerge w:val="restart"/>
            <w:vAlign w:val="center"/>
          </w:tcPr>
          <w:p w14:paraId="0EA74965" w14:textId="77777777" w:rsidR="00FE44D7" w:rsidRPr="00E569C6" w:rsidRDefault="00FE44D7" w:rsidP="00FE44D7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9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ม.ทำการต่อปี</w:t>
            </w:r>
          </w:p>
        </w:tc>
      </w:tr>
      <w:tr w:rsidR="00FE44D7" w:rsidRPr="00E569C6" w14:paraId="01477340" w14:textId="77777777" w:rsidTr="00413AD5"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0E98F927" w14:textId="77777777" w:rsidR="00FE44D7" w:rsidRPr="00E569C6" w:rsidRDefault="00FE44D7" w:rsidP="0036607D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06" w:type="dxa"/>
            <w:tcBorders>
              <w:top w:val="nil"/>
              <w:bottom w:val="single" w:sz="4" w:space="0" w:color="auto"/>
            </w:tcBorders>
          </w:tcPr>
          <w:p w14:paraId="1D9AF46F" w14:textId="77777777" w:rsidR="00FE44D7" w:rsidRPr="00E569C6" w:rsidRDefault="00FE44D7" w:rsidP="0036607D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9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ที่ดำเนินการในแต่ละปี พ.ศ.)</w:t>
            </w:r>
          </w:p>
        </w:tc>
        <w:tc>
          <w:tcPr>
            <w:tcW w:w="2305" w:type="dxa"/>
            <w:vMerge/>
            <w:tcBorders>
              <w:bottom w:val="single" w:sz="4" w:space="0" w:color="auto"/>
            </w:tcBorders>
          </w:tcPr>
          <w:p w14:paraId="5CA000B1" w14:textId="77777777" w:rsidR="00FE44D7" w:rsidRPr="00E569C6" w:rsidRDefault="00FE44D7" w:rsidP="0036607D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6607D" w:rsidRPr="00E569C6" w14:paraId="75B80B5E" w14:textId="77777777" w:rsidTr="00413AD5">
        <w:tc>
          <w:tcPr>
            <w:tcW w:w="1135" w:type="dxa"/>
            <w:tcBorders>
              <w:top w:val="single" w:sz="4" w:space="0" w:color="auto"/>
            </w:tcBorders>
          </w:tcPr>
          <w:p w14:paraId="2D1D15C6" w14:textId="77777777" w:rsidR="0036607D" w:rsidRPr="00E569C6" w:rsidRDefault="0036607D" w:rsidP="0036607D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06" w:type="dxa"/>
            <w:tcBorders>
              <w:top w:val="single" w:sz="4" w:space="0" w:color="auto"/>
            </w:tcBorders>
          </w:tcPr>
          <w:p w14:paraId="4FD91742" w14:textId="77777777" w:rsidR="0036607D" w:rsidRPr="00E569C6" w:rsidRDefault="0036607D" w:rsidP="0036607D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</w:tcBorders>
          </w:tcPr>
          <w:p w14:paraId="565E2B82" w14:textId="77777777" w:rsidR="0036607D" w:rsidRPr="00E569C6" w:rsidRDefault="0036607D" w:rsidP="0036607D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6607D" w:rsidRPr="00E569C6" w14:paraId="5D017539" w14:textId="77777777" w:rsidTr="00413AD5">
        <w:tc>
          <w:tcPr>
            <w:tcW w:w="1135" w:type="dxa"/>
          </w:tcPr>
          <w:p w14:paraId="3098F9A1" w14:textId="77777777" w:rsidR="0036607D" w:rsidRPr="00E569C6" w:rsidRDefault="0036607D" w:rsidP="0036607D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06" w:type="dxa"/>
          </w:tcPr>
          <w:p w14:paraId="77AD5F4A" w14:textId="77777777" w:rsidR="0036607D" w:rsidRPr="00E569C6" w:rsidRDefault="0036607D" w:rsidP="0036607D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5" w:type="dxa"/>
          </w:tcPr>
          <w:p w14:paraId="512D96DD" w14:textId="77777777" w:rsidR="0036607D" w:rsidRPr="00E569C6" w:rsidRDefault="0036607D" w:rsidP="0036607D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BFAFCDA" w14:textId="77777777" w:rsidR="00C64DA9" w:rsidRPr="00E569C6" w:rsidRDefault="00C64DA9" w:rsidP="00C64DA9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วมเวลาทำงานบริการทางวิชาการ</w:t>
      </w:r>
      <w:r w:rsidR="00BF49F2"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ี่ปฏิบัติเป็นประจำ</w:t>
      </w:r>
      <w:r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นระยะเวลา ๓ ปี เท่ากับ</w:t>
      </w:r>
      <w:r w:rsidR="000F6C42"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............... ชม. ......... นาที ทำการ</w:t>
      </w:r>
    </w:p>
    <w:p w14:paraId="06C2F551" w14:textId="77777777" w:rsidR="00C64DA9" w:rsidRPr="00E569C6" w:rsidRDefault="00C64DA9" w:rsidP="00C64DA9">
      <w:pPr>
        <w:pStyle w:val="Heading3"/>
        <w:spacing w:before="0" w:after="0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</w:pPr>
      <w:r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ิดเป็นเวลาทำงานบริการทางวิชาการ</w:t>
      </w:r>
      <w:r w:rsidR="00D35C4D"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ี่</w:t>
      </w:r>
      <w:r w:rsidR="00BF49F2"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ปฏิบัติเป็นประจำ</w:t>
      </w:r>
      <w:r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ฉลี่ย เท่ากับ</w:t>
      </w:r>
      <w:r w:rsidR="000F6C42"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................ ชม. ......... นาที ทำการต่อปี</w:t>
      </w:r>
    </w:p>
    <w:p w14:paraId="0049C7CC" w14:textId="77777777" w:rsidR="00F62B15" w:rsidRPr="00E569C6" w:rsidRDefault="00F62B15" w:rsidP="00F62B15">
      <w:pPr>
        <w:rPr>
          <w:sz w:val="30"/>
          <w:szCs w:val="30"/>
        </w:rPr>
      </w:pPr>
    </w:p>
    <w:p w14:paraId="29828666" w14:textId="77777777" w:rsidR="00BF49F2" w:rsidRPr="00E569C6" w:rsidRDefault="00BF49F2" w:rsidP="00BF49F2">
      <w:pPr>
        <w:tabs>
          <w:tab w:val="left" w:pos="8137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>๓.๒ งานบริการทางวิชาการที่ปฏิบัติเป็นครั้งคราว</w:t>
      </w:r>
      <w:r w:rsidRPr="00E569C6">
        <w:rPr>
          <w:rFonts w:ascii="TH SarabunPSK" w:hAnsi="TH SarabunPSK" w:cs="TH SarabunPSK"/>
          <w:b/>
          <w:bCs/>
          <w:sz w:val="30"/>
          <w:szCs w:val="30"/>
        </w:rPr>
        <w:tab/>
      </w:r>
    </w:p>
    <w:tbl>
      <w:tblPr>
        <w:tblStyle w:val="TableGrid"/>
        <w:tblW w:w="0" w:type="auto"/>
        <w:tblInd w:w="-431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6506"/>
        <w:gridCol w:w="2305"/>
      </w:tblGrid>
      <w:tr w:rsidR="00BF49F2" w:rsidRPr="00E569C6" w14:paraId="2935B3FC" w14:textId="77777777" w:rsidTr="00413AD5">
        <w:tc>
          <w:tcPr>
            <w:tcW w:w="1135" w:type="dxa"/>
            <w:vMerge w:val="restart"/>
            <w:vAlign w:val="center"/>
          </w:tcPr>
          <w:p w14:paraId="0F6AADC2" w14:textId="77777777" w:rsidR="00BF49F2" w:rsidRPr="00E569C6" w:rsidRDefault="00BF49F2" w:rsidP="00CA77C5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9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ศ.</w:t>
            </w:r>
          </w:p>
        </w:tc>
        <w:tc>
          <w:tcPr>
            <w:tcW w:w="6506" w:type="dxa"/>
            <w:tcBorders>
              <w:bottom w:val="nil"/>
            </w:tcBorders>
          </w:tcPr>
          <w:p w14:paraId="0A989DE8" w14:textId="77777777" w:rsidR="00BF49F2" w:rsidRPr="00E569C6" w:rsidRDefault="00BF49F2" w:rsidP="00CA77C5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9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305" w:type="dxa"/>
            <w:vMerge w:val="restart"/>
            <w:vAlign w:val="center"/>
          </w:tcPr>
          <w:p w14:paraId="1BEE8A20" w14:textId="77777777" w:rsidR="00BF49F2" w:rsidRPr="00E569C6" w:rsidRDefault="00BF49F2" w:rsidP="00CA77C5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9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ม.ทำการต่อปี</w:t>
            </w:r>
          </w:p>
        </w:tc>
      </w:tr>
      <w:tr w:rsidR="00BF49F2" w:rsidRPr="00E569C6" w14:paraId="7F824BE8" w14:textId="77777777" w:rsidTr="00413AD5"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0C469388" w14:textId="77777777" w:rsidR="00BF49F2" w:rsidRPr="00E569C6" w:rsidRDefault="00BF49F2" w:rsidP="00CA77C5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06" w:type="dxa"/>
            <w:tcBorders>
              <w:top w:val="nil"/>
              <w:bottom w:val="single" w:sz="4" w:space="0" w:color="auto"/>
            </w:tcBorders>
          </w:tcPr>
          <w:p w14:paraId="0A9678BD" w14:textId="77777777" w:rsidR="00BF49F2" w:rsidRPr="00E569C6" w:rsidRDefault="00BF49F2" w:rsidP="00CA77C5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9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ที่ดำเนินการในแต่ละปี พ.ศ.)</w:t>
            </w:r>
          </w:p>
        </w:tc>
        <w:tc>
          <w:tcPr>
            <w:tcW w:w="2305" w:type="dxa"/>
            <w:vMerge/>
            <w:tcBorders>
              <w:bottom w:val="single" w:sz="4" w:space="0" w:color="auto"/>
            </w:tcBorders>
          </w:tcPr>
          <w:p w14:paraId="49A2A434" w14:textId="77777777" w:rsidR="00BF49F2" w:rsidRPr="00E569C6" w:rsidRDefault="00BF49F2" w:rsidP="00CA77C5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F49F2" w:rsidRPr="00E569C6" w14:paraId="18BC0E9D" w14:textId="77777777" w:rsidTr="00413AD5">
        <w:tc>
          <w:tcPr>
            <w:tcW w:w="1135" w:type="dxa"/>
            <w:tcBorders>
              <w:top w:val="single" w:sz="4" w:space="0" w:color="auto"/>
            </w:tcBorders>
          </w:tcPr>
          <w:p w14:paraId="44A70E80" w14:textId="77777777" w:rsidR="00BF49F2" w:rsidRPr="00E569C6" w:rsidRDefault="00BF49F2" w:rsidP="00CA77C5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06" w:type="dxa"/>
            <w:tcBorders>
              <w:top w:val="single" w:sz="4" w:space="0" w:color="auto"/>
            </w:tcBorders>
          </w:tcPr>
          <w:p w14:paraId="57E40ADB" w14:textId="77777777" w:rsidR="00BF49F2" w:rsidRPr="00E569C6" w:rsidRDefault="00BF49F2" w:rsidP="00CA77C5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</w:tcBorders>
          </w:tcPr>
          <w:p w14:paraId="628162E6" w14:textId="77777777" w:rsidR="00BF49F2" w:rsidRPr="00E569C6" w:rsidRDefault="00BF49F2" w:rsidP="00CA77C5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F49F2" w:rsidRPr="00E569C6" w14:paraId="2FE09216" w14:textId="77777777" w:rsidTr="00413AD5">
        <w:tc>
          <w:tcPr>
            <w:tcW w:w="1135" w:type="dxa"/>
          </w:tcPr>
          <w:p w14:paraId="01895696" w14:textId="77777777" w:rsidR="00BF49F2" w:rsidRPr="00E569C6" w:rsidRDefault="00BF49F2" w:rsidP="00CA77C5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06" w:type="dxa"/>
          </w:tcPr>
          <w:p w14:paraId="0CCB58CA" w14:textId="77777777" w:rsidR="00BF49F2" w:rsidRPr="00E569C6" w:rsidRDefault="00BF49F2" w:rsidP="00CA77C5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5" w:type="dxa"/>
          </w:tcPr>
          <w:p w14:paraId="7019FBDF" w14:textId="77777777" w:rsidR="00BF49F2" w:rsidRPr="00E569C6" w:rsidRDefault="00BF49F2" w:rsidP="00CA77C5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5511FCC" w14:textId="77777777" w:rsidR="00BF49F2" w:rsidRPr="00E569C6" w:rsidRDefault="00BF49F2" w:rsidP="00BF49F2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วมเวลาทำงานบริการทางวิชาการที่ปฏิบัติเป็นครั้งคราวในระยะเวลา ๓ ปี เท่ากับ ............... ชม. ......... นาที ทำการ</w:t>
      </w:r>
    </w:p>
    <w:p w14:paraId="243DABBA" w14:textId="77777777" w:rsidR="00BF49F2" w:rsidRPr="00E569C6" w:rsidRDefault="00BF49F2" w:rsidP="00BF49F2">
      <w:pPr>
        <w:pStyle w:val="Heading3"/>
        <w:spacing w:before="0" w:after="0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</w:pPr>
      <w:r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ิดเป็นเวลาทำงานบริการทางวิชาการ</w:t>
      </w:r>
      <w:r w:rsidR="00D35C4D"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ี่ปฏิบัติเป็นครั้งคราว</w:t>
      </w:r>
      <w:r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ฉลี่ย เท่ากับ ................ ชม. ......... นาที ทำการต่อปี</w:t>
      </w:r>
    </w:p>
    <w:p w14:paraId="6CF1D782" w14:textId="77777777" w:rsidR="00C64DA9" w:rsidRPr="00E569C6" w:rsidRDefault="00C64DA9" w:rsidP="00C64DA9">
      <w:pPr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14E5875F" w14:textId="77777777" w:rsidR="00BF49F2" w:rsidRPr="00E569C6" w:rsidRDefault="00BF49F2" w:rsidP="00BF49F2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วมเวลาทำงานบริการทางวิชาการในระยะเวลา ๓ ปี เท่ากับ ............... ชม. ......... นาที ทำการ</w:t>
      </w:r>
    </w:p>
    <w:p w14:paraId="448705C7" w14:textId="77777777" w:rsidR="00BF49F2" w:rsidRPr="00E569C6" w:rsidRDefault="00BF49F2" w:rsidP="00BF49F2">
      <w:pPr>
        <w:pStyle w:val="Heading3"/>
        <w:spacing w:before="0" w:after="0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</w:pPr>
      <w:r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ิดเป็นเวลาทำงานบริการทางวิชาการเฉลี่ย เท่ากับ ................ ชม. ......... นาที ทำการต่อปี</w:t>
      </w:r>
    </w:p>
    <w:p w14:paraId="0AF57AF6" w14:textId="77777777" w:rsidR="00BF49F2" w:rsidRPr="00E569C6" w:rsidRDefault="00BF49F2" w:rsidP="00C64DA9">
      <w:pPr>
        <w:rPr>
          <w:rFonts w:ascii="TH SarabunPSK" w:hAnsi="TH SarabunPSK" w:cs="TH SarabunPSK"/>
          <w:sz w:val="30"/>
          <w:szCs w:val="30"/>
        </w:rPr>
      </w:pPr>
    </w:p>
    <w:p w14:paraId="067AF6C7" w14:textId="77777777" w:rsidR="00C64DA9" w:rsidRPr="00E569C6" w:rsidRDefault="00644132" w:rsidP="00644132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C64DA9" w:rsidRPr="00E569C6">
        <w:rPr>
          <w:rFonts w:ascii="TH SarabunPSK" w:hAnsi="TH SarabunPSK" w:cs="TH SarabunPSK"/>
          <w:b/>
          <w:bCs/>
          <w:sz w:val="30"/>
          <w:szCs w:val="30"/>
          <w:cs/>
        </w:rPr>
        <w:t>๓.๔ งานกิจกรรมนักศึกษา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 xml:space="preserve"> (โปรดระบุประเภทของกิจกรรม และระยะเวลาเฉลี่ยที่ใช้ต่อปี)</w:t>
      </w:r>
    </w:p>
    <w:tbl>
      <w:tblPr>
        <w:tblStyle w:val="TableGrid"/>
        <w:tblW w:w="0" w:type="auto"/>
        <w:tblInd w:w="-431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6506"/>
        <w:gridCol w:w="2305"/>
      </w:tblGrid>
      <w:tr w:rsidR="00FE44D7" w:rsidRPr="00E569C6" w14:paraId="460C3132" w14:textId="77777777" w:rsidTr="00413AD5">
        <w:tc>
          <w:tcPr>
            <w:tcW w:w="1135" w:type="dxa"/>
            <w:vMerge w:val="restart"/>
            <w:vAlign w:val="center"/>
          </w:tcPr>
          <w:p w14:paraId="3659E7BE" w14:textId="77777777" w:rsidR="00FE44D7" w:rsidRPr="00E569C6" w:rsidRDefault="00FE44D7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9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ศ.</w:t>
            </w:r>
          </w:p>
        </w:tc>
        <w:tc>
          <w:tcPr>
            <w:tcW w:w="6506" w:type="dxa"/>
            <w:tcBorders>
              <w:bottom w:val="nil"/>
            </w:tcBorders>
          </w:tcPr>
          <w:p w14:paraId="321C2763" w14:textId="77777777" w:rsidR="00FE44D7" w:rsidRPr="00E569C6" w:rsidRDefault="00FE44D7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9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305" w:type="dxa"/>
            <w:vMerge w:val="restart"/>
            <w:vAlign w:val="center"/>
          </w:tcPr>
          <w:p w14:paraId="7D1FBFC0" w14:textId="77777777" w:rsidR="00FE44D7" w:rsidRPr="00E569C6" w:rsidRDefault="00FE44D7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9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ม.ทำการต่อปี</w:t>
            </w:r>
          </w:p>
        </w:tc>
      </w:tr>
      <w:tr w:rsidR="00FE44D7" w:rsidRPr="00E569C6" w14:paraId="09A4C4B2" w14:textId="77777777" w:rsidTr="00413AD5"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5CC81C29" w14:textId="77777777" w:rsidR="00FE44D7" w:rsidRPr="00E569C6" w:rsidRDefault="00FE44D7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06" w:type="dxa"/>
            <w:tcBorders>
              <w:top w:val="nil"/>
              <w:bottom w:val="single" w:sz="4" w:space="0" w:color="auto"/>
            </w:tcBorders>
          </w:tcPr>
          <w:p w14:paraId="03ED384D" w14:textId="77777777" w:rsidR="00FE44D7" w:rsidRPr="00E569C6" w:rsidRDefault="00FE44D7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9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ที่ดำเนินการในแต่ละปี พ.ศ.)</w:t>
            </w:r>
          </w:p>
        </w:tc>
        <w:tc>
          <w:tcPr>
            <w:tcW w:w="2305" w:type="dxa"/>
            <w:vMerge/>
            <w:tcBorders>
              <w:bottom w:val="single" w:sz="4" w:space="0" w:color="auto"/>
            </w:tcBorders>
          </w:tcPr>
          <w:p w14:paraId="3E958890" w14:textId="77777777" w:rsidR="00FE44D7" w:rsidRPr="00E569C6" w:rsidRDefault="00FE44D7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44D7" w:rsidRPr="00E569C6" w14:paraId="4A0CD090" w14:textId="77777777" w:rsidTr="00413AD5">
        <w:tc>
          <w:tcPr>
            <w:tcW w:w="1135" w:type="dxa"/>
            <w:tcBorders>
              <w:top w:val="single" w:sz="4" w:space="0" w:color="auto"/>
            </w:tcBorders>
          </w:tcPr>
          <w:p w14:paraId="111AA5FA" w14:textId="77777777" w:rsidR="00FE44D7" w:rsidRPr="00E569C6" w:rsidRDefault="00FE44D7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06" w:type="dxa"/>
            <w:tcBorders>
              <w:top w:val="single" w:sz="4" w:space="0" w:color="auto"/>
            </w:tcBorders>
          </w:tcPr>
          <w:p w14:paraId="465E1BF8" w14:textId="77777777" w:rsidR="00FE44D7" w:rsidRPr="00E569C6" w:rsidRDefault="00FE44D7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</w:tcBorders>
          </w:tcPr>
          <w:p w14:paraId="2363E31F" w14:textId="77777777" w:rsidR="00FE44D7" w:rsidRPr="00E569C6" w:rsidRDefault="00FE44D7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44D7" w:rsidRPr="00E569C6" w14:paraId="13683410" w14:textId="77777777" w:rsidTr="00413AD5">
        <w:tc>
          <w:tcPr>
            <w:tcW w:w="1135" w:type="dxa"/>
          </w:tcPr>
          <w:p w14:paraId="68A9F5E8" w14:textId="77777777" w:rsidR="00FE44D7" w:rsidRPr="00E569C6" w:rsidRDefault="00FE44D7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06" w:type="dxa"/>
          </w:tcPr>
          <w:p w14:paraId="5B4BBE10" w14:textId="77777777" w:rsidR="00FE44D7" w:rsidRPr="00E569C6" w:rsidRDefault="00FE44D7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5" w:type="dxa"/>
          </w:tcPr>
          <w:p w14:paraId="03C76487" w14:textId="77777777" w:rsidR="00FE44D7" w:rsidRPr="00E569C6" w:rsidRDefault="00FE44D7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FA1F2F3" w14:textId="77777777" w:rsidR="00644132" w:rsidRPr="00E569C6" w:rsidRDefault="00644132" w:rsidP="00644132">
      <w:pPr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E569C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รวมเวลาทำงานกิจกรรมนักศึกษาในระยะเวลา ๓ ปี เท่ากับ</w:t>
      </w:r>
      <w:r w:rsidR="00593520" w:rsidRPr="00E569C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E569C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....</w:t>
      </w:r>
      <w:r w:rsidR="00B22A54" w:rsidRPr="00E569C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...</w:t>
      </w:r>
      <w:r w:rsidRPr="00E569C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.......</w:t>
      </w:r>
      <w:r w:rsidR="00593520" w:rsidRPr="00E569C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E569C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ชม.</w:t>
      </w:r>
      <w:r w:rsidR="00593520" w:rsidRPr="00E569C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......... นาที ทำการ</w:t>
      </w:r>
    </w:p>
    <w:p w14:paraId="22F22367" w14:textId="77777777" w:rsidR="00593520" w:rsidRPr="00E569C6" w:rsidRDefault="00644132" w:rsidP="00593520">
      <w:pPr>
        <w:pStyle w:val="Heading3"/>
        <w:spacing w:before="0" w:after="0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</w:pPr>
      <w:r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ิดเป็นเวลาทำงานกิจกรรมนักศึกษาเฉลี่ย เท่ากับ</w:t>
      </w:r>
      <w:r w:rsidR="00593520"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</w:t>
      </w:r>
      <w:r w:rsidR="00B22A54"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....</w:t>
      </w:r>
      <w:r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ชม.</w:t>
      </w:r>
      <w:r w:rsidR="00593520" w:rsidRPr="00E569C6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="00593520"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 นาที ทำการต่อปี</w:t>
      </w:r>
    </w:p>
    <w:p w14:paraId="3E44F910" w14:textId="77777777" w:rsidR="00644132" w:rsidRPr="00E569C6" w:rsidRDefault="00644132" w:rsidP="00644132">
      <w:pPr>
        <w:rPr>
          <w:rFonts w:ascii="TH SarabunPSK" w:hAnsi="TH SarabunPSK" w:cs="TH SarabunPSK"/>
          <w:color w:val="FF0000"/>
          <w:sz w:val="30"/>
          <w:szCs w:val="30"/>
        </w:rPr>
      </w:pPr>
    </w:p>
    <w:p w14:paraId="7713C210" w14:textId="77777777" w:rsidR="00C64DA9" w:rsidRPr="00E569C6" w:rsidRDefault="00644132" w:rsidP="00644132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C64DA9" w:rsidRPr="00E569C6">
        <w:rPr>
          <w:rFonts w:ascii="TH SarabunPSK" w:hAnsi="TH SarabunPSK" w:cs="TH SarabunPSK"/>
          <w:b/>
          <w:bCs/>
          <w:sz w:val="30"/>
          <w:szCs w:val="30"/>
          <w:cs/>
        </w:rPr>
        <w:t>๓.๕ งานทำนุบำรุงศิลปวัฒนธรรม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 xml:space="preserve"> (โปรดระบุประเภทของกิจกรรม และระยะเวลาเฉลี่ยที่ใช้ต่อปี)</w:t>
      </w:r>
    </w:p>
    <w:tbl>
      <w:tblPr>
        <w:tblStyle w:val="TableGrid"/>
        <w:tblW w:w="0" w:type="auto"/>
        <w:tblInd w:w="-431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6506"/>
        <w:gridCol w:w="2305"/>
      </w:tblGrid>
      <w:tr w:rsidR="00644132" w:rsidRPr="00E569C6" w14:paraId="6636FCFA" w14:textId="77777777" w:rsidTr="00413AD5">
        <w:tc>
          <w:tcPr>
            <w:tcW w:w="1135" w:type="dxa"/>
            <w:vMerge w:val="restart"/>
            <w:vAlign w:val="center"/>
          </w:tcPr>
          <w:p w14:paraId="4C08C531" w14:textId="77777777" w:rsidR="00644132" w:rsidRPr="00E569C6" w:rsidRDefault="00644132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9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ศ.</w:t>
            </w:r>
          </w:p>
        </w:tc>
        <w:tc>
          <w:tcPr>
            <w:tcW w:w="6506" w:type="dxa"/>
            <w:tcBorders>
              <w:bottom w:val="nil"/>
            </w:tcBorders>
          </w:tcPr>
          <w:p w14:paraId="0781B981" w14:textId="77777777" w:rsidR="00644132" w:rsidRPr="00E569C6" w:rsidRDefault="00644132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9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305" w:type="dxa"/>
            <w:vMerge w:val="restart"/>
            <w:vAlign w:val="center"/>
          </w:tcPr>
          <w:p w14:paraId="16B62F08" w14:textId="77777777" w:rsidR="00644132" w:rsidRPr="00E569C6" w:rsidRDefault="00644132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9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ม.ทำการต่อปี</w:t>
            </w:r>
          </w:p>
        </w:tc>
      </w:tr>
      <w:tr w:rsidR="00644132" w:rsidRPr="00E569C6" w14:paraId="7CF4B76A" w14:textId="77777777" w:rsidTr="00413AD5"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6693F010" w14:textId="77777777" w:rsidR="00644132" w:rsidRPr="00E569C6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06" w:type="dxa"/>
            <w:tcBorders>
              <w:top w:val="nil"/>
              <w:bottom w:val="single" w:sz="4" w:space="0" w:color="auto"/>
            </w:tcBorders>
          </w:tcPr>
          <w:p w14:paraId="546D8F92" w14:textId="77777777" w:rsidR="00644132" w:rsidRPr="00E569C6" w:rsidRDefault="00644132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9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ที่ดำเนินการในแต่ละปี พ.ศ.)</w:t>
            </w:r>
          </w:p>
        </w:tc>
        <w:tc>
          <w:tcPr>
            <w:tcW w:w="2305" w:type="dxa"/>
            <w:vMerge/>
            <w:tcBorders>
              <w:bottom w:val="single" w:sz="4" w:space="0" w:color="auto"/>
            </w:tcBorders>
          </w:tcPr>
          <w:p w14:paraId="0A29B440" w14:textId="77777777" w:rsidR="00644132" w:rsidRPr="00E569C6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44132" w:rsidRPr="00E569C6" w14:paraId="18123523" w14:textId="77777777" w:rsidTr="00413AD5">
        <w:tc>
          <w:tcPr>
            <w:tcW w:w="1135" w:type="dxa"/>
            <w:tcBorders>
              <w:top w:val="single" w:sz="4" w:space="0" w:color="auto"/>
            </w:tcBorders>
          </w:tcPr>
          <w:p w14:paraId="532D583D" w14:textId="77777777" w:rsidR="00644132" w:rsidRPr="00E569C6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06" w:type="dxa"/>
            <w:tcBorders>
              <w:top w:val="single" w:sz="4" w:space="0" w:color="auto"/>
            </w:tcBorders>
          </w:tcPr>
          <w:p w14:paraId="0D9F0A62" w14:textId="77777777" w:rsidR="00644132" w:rsidRPr="00E569C6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</w:tcBorders>
          </w:tcPr>
          <w:p w14:paraId="295E0C7F" w14:textId="77777777" w:rsidR="00644132" w:rsidRPr="00E569C6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44132" w:rsidRPr="00E569C6" w14:paraId="3C453869" w14:textId="77777777" w:rsidTr="00413AD5">
        <w:tc>
          <w:tcPr>
            <w:tcW w:w="1135" w:type="dxa"/>
          </w:tcPr>
          <w:p w14:paraId="0D8D40C2" w14:textId="77777777" w:rsidR="00644132" w:rsidRPr="00E569C6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06" w:type="dxa"/>
          </w:tcPr>
          <w:p w14:paraId="7EF9F910" w14:textId="77777777" w:rsidR="00644132" w:rsidRPr="00E569C6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5" w:type="dxa"/>
          </w:tcPr>
          <w:p w14:paraId="56D4C98E" w14:textId="77777777" w:rsidR="00644132" w:rsidRPr="00E569C6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691D63B" w14:textId="77777777" w:rsidR="00593520" w:rsidRPr="00E569C6" w:rsidRDefault="00C64DA9" w:rsidP="00593520">
      <w:pPr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E569C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รวมเวลาทำงานทำนุบำรุงศิลปวัฒนธรรมในระยะเวลา ๓ ปี </w:t>
      </w:r>
      <w:r w:rsidR="00593520" w:rsidRPr="00E569C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เท่ากับ .............. ชม. ......... นาที ทำการ</w:t>
      </w:r>
    </w:p>
    <w:p w14:paraId="63D47737" w14:textId="77777777" w:rsidR="00593520" w:rsidRPr="00E569C6" w:rsidRDefault="00C64DA9" w:rsidP="00593520">
      <w:pPr>
        <w:pStyle w:val="Heading3"/>
        <w:spacing w:before="0" w:after="0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</w:pPr>
      <w:r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lastRenderedPageBreak/>
        <w:t>คิดเป็นเวลาทำงานทำนุบำรุงศิลปวัฒนธรรมเฉลี่ย เท่ากับ</w:t>
      </w:r>
      <w:r w:rsidR="00593520" w:rsidRPr="00E569C6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="00593520"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ชม.</w:t>
      </w:r>
      <w:r w:rsidR="00593520" w:rsidRPr="00E569C6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="00593520"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 นาที ทำการต่อปี</w:t>
      </w:r>
      <w:bookmarkStart w:id="0" w:name="_GoBack"/>
      <w:bookmarkEnd w:id="0"/>
    </w:p>
    <w:p w14:paraId="68EE5464" w14:textId="77777777" w:rsidR="00644132" w:rsidRPr="00E569C6" w:rsidRDefault="00C64DA9" w:rsidP="00644132">
      <w:pPr>
        <w:pStyle w:val="Heading3"/>
        <w:spacing w:before="0" w:after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E569C6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 </w:t>
      </w:r>
    </w:p>
    <w:p w14:paraId="1A28713F" w14:textId="77777777" w:rsidR="00C64DA9" w:rsidRPr="00E569C6" w:rsidRDefault="00644132" w:rsidP="00644132">
      <w:pPr>
        <w:pStyle w:val="Heading3"/>
        <w:spacing w:before="0" w:after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E569C6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 xml:space="preserve">๓.๖ งานบริหาร </w:t>
      </w:r>
      <w:r w:rsidR="00C64DA9" w:rsidRPr="00E569C6">
        <w:rPr>
          <w:rFonts w:ascii="TH SarabunPSK" w:hAnsi="TH SarabunPSK" w:cs="TH SarabunPSK"/>
          <w:b w:val="0"/>
          <w:bCs w:val="0"/>
          <w:sz w:val="30"/>
          <w:szCs w:val="30"/>
          <w:cs/>
        </w:rPr>
        <w:t>(โปรดระบุงานที่รับผิดชอบโดยตรง และระยะเวลาเฉลี่ยที่ใช้ต่อปี)</w:t>
      </w:r>
    </w:p>
    <w:tbl>
      <w:tblPr>
        <w:tblStyle w:val="TableGrid"/>
        <w:tblW w:w="0" w:type="auto"/>
        <w:tblInd w:w="-431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6506"/>
        <w:gridCol w:w="2305"/>
      </w:tblGrid>
      <w:tr w:rsidR="00644132" w:rsidRPr="00E569C6" w14:paraId="13F05675" w14:textId="77777777" w:rsidTr="00413AD5">
        <w:tc>
          <w:tcPr>
            <w:tcW w:w="1135" w:type="dxa"/>
            <w:vMerge w:val="restart"/>
            <w:vAlign w:val="center"/>
          </w:tcPr>
          <w:p w14:paraId="1C8D4D77" w14:textId="77777777" w:rsidR="00644132" w:rsidRPr="00E569C6" w:rsidRDefault="00644132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9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ศ.</w:t>
            </w:r>
          </w:p>
        </w:tc>
        <w:tc>
          <w:tcPr>
            <w:tcW w:w="6506" w:type="dxa"/>
            <w:tcBorders>
              <w:bottom w:val="nil"/>
            </w:tcBorders>
          </w:tcPr>
          <w:p w14:paraId="73E17DF5" w14:textId="77777777" w:rsidR="00644132" w:rsidRPr="00E569C6" w:rsidRDefault="00644132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9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305" w:type="dxa"/>
            <w:vMerge w:val="restart"/>
            <w:vAlign w:val="center"/>
          </w:tcPr>
          <w:p w14:paraId="2CAA14E5" w14:textId="77777777" w:rsidR="00644132" w:rsidRPr="00E569C6" w:rsidRDefault="00644132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9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ม.ทำการต่อปี</w:t>
            </w:r>
          </w:p>
        </w:tc>
      </w:tr>
      <w:tr w:rsidR="00644132" w:rsidRPr="00E569C6" w14:paraId="4B373B33" w14:textId="77777777" w:rsidTr="00413AD5"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06318200" w14:textId="77777777" w:rsidR="00644132" w:rsidRPr="00E569C6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06" w:type="dxa"/>
            <w:tcBorders>
              <w:top w:val="nil"/>
              <w:bottom w:val="single" w:sz="4" w:space="0" w:color="auto"/>
            </w:tcBorders>
          </w:tcPr>
          <w:p w14:paraId="3454F605" w14:textId="77777777" w:rsidR="00644132" w:rsidRPr="00E569C6" w:rsidRDefault="00644132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9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ที่ดำเนินการในแต่ละปี พ.ศ.)</w:t>
            </w:r>
          </w:p>
        </w:tc>
        <w:tc>
          <w:tcPr>
            <w:tcW w:w="2305" w:type="dxa"/>
            <w:vMerge/>
            <w:tcBorders>
              <w:bottom w:val="single" w:sz="4" w:space="0" w:color="auto"/>
            </w:tcBorders>
          </w:tcPr>
          <w:p w14:paraId="3A6EE440" w14:textId="77777777" w:rsidR="00644132" w:rsidRPr="00E569C6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44132" w:rsidRPr="00E569C6" w14:paraId="30B0EAC5" w14:textId="77777777" w:rsidTr="00413AD5"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14:paraId="20E6E61A" w14:textId="77777777" w:rsidR="00644132" w:rsidRPr="00E569C6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06" w:type="dxa"/>
            <w:tcBorders>
              <w:top w:val="single" w:sz="4" w:space="0" w:color="auto"/>
              <w:bottom w:val="nil"/>
            </w:tcBorders>
          </w:tcPr>
          <w:p w14:paraId="55162D5D" w14:textId="77777777" w:rsidR="00644132" w:rsidRPr="00E569C6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bottom w:val="nil"/>
            </w:tcBorders>
          </w:tcPr>
          <w:p w14:paraId="4ED73249" w14:textId="77777777" w:rsidR="00644132" w:rsidRPr="00E569C6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44132" w:rsidRPr="00E569C6" w14:paraId="1C312294" w14:textId="77777777" w:rsidTr="00413AD5"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14:paraId="0E2B4FA7" w14:textId="77777777" w:rsidR="00644132" w:rsidRPr="00E569C6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06" w:type="dxa"/>
            <w:tcBorders>
              <w:top w:val="nil"/>
              <w:bottom w:val="single" w:sz="4" w:space="0" w:color="auto"/>
            </w:tcBorders>
          </w:tcPr>
          <w:p w14:paraId="2E9B631B" w14:textId="77777777" w:rsidR="00644132" w:rsidRPr="00E569C6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nil"/>
              <w:bottom w:val="single" w:sz="4" w:space="0" w:color="auto"/>
            </w:tcBorders>
          </w:tcPr>
          <w:p w14:paraId="1A35C772" w14:textId="77777777" w:rsidR="00644132" w:rsidRPr="00E569C6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4084A27" w14:textId="77777777" w:rsidR="00C64DA9" w:rsidRPr="00E569C6" w:rsidRDefault="00C64DA9" w:rsidP="00C64DA9">
      <w:pP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E569C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รวมเวลาทำงานบริหารในระยะเวลา ๓ ปี เท่ากับ</w:t>
      </w:r>
      <w:r w:rsidR="00593520" w:rsidRPr="00E569C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.............. ชม. ......... นาที ทำการ</w:t>
      </w:r>
    </w:p>
    <w:p w14:paraId="6D119175" w14:textId="77777777" w:rsidR="00C64DA9" w:rsidRPr="00E569C6" w:rsidRDefault="00C64DA9" w:rsidP="00C64DA9">
      <w:pPr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E569C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คิดเป็นเวลาทำงานบริหารเฉลี่ย เท่ากับ</w:t>
      </w:r>
      <w:r w:rsidR="00593520" w:rsidRPr="00E569C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...............ชม. ......... นาที ทำการต่อปี</w:t>
      </w:r>
      <w:r w:rsidRPr="00E569C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  </w:t>
      </w:r>
    </w:p>
    <w:p w14:paraId="560626CB" w14:textId="77777777" w:rsidR="00C64DA9" w:rsidRPr="00E569C6" w:rsidRDefault="00C64DA9" w:rsidP="00C64DA9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50B2C29" w14:textId="77777777" w:rsidR="006A7C42" w:rsidRPr="00E569C6" w:rsidRDefault="00644132" w:rsidP="006A7C42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C64DA9" w:rsidRPr="00E569C6">
        <w:rPr>
          <w:rFonts w:ascii="TH SarabunPSK" w:hAnsi="TH SarabunPSK" w:cs="TH SarabunPSK"/>
          <w:b/>
          <w:bCs/>
          <w:sz w:val="30"/>
          <w:szCs w:val="30"/>
          <w:cs/>
        </w:rPr>
        <w:t>๓.๗ งานอื่นๆ ที่</w:t>
      </w:r>
      <w:r w:rsidR="006A7C42" w:rsidRPr="00E569C6">
        <w:rPr>
          <w:rFonts w:ascii="TH SarabunPSK" w:hAnsi="TH SarabunPSK" w:cs="TH SarabunPSK"/>
          <w:b/>
          <w:bCs/>
          <w:sz w:val="30"/>
          <w:szCs w:val="30"/>
          <w:cs/>
        </w:rPr>
        <w:t>ได้รับมอบหมายจากหัวหน้าหน่วยงาน/</w:t>
      </w:r>
      <w:r w:rsidR="00C64DA9" w:rsidRPr="00E569C6">
        <w:rPr>
          <w:rFonts w:ascii="TH SarabunPSK" w:hAnsi="TH SarabunPSK" w:cs="TH SarabunPSK"/>
          <w:b/>
          <w:bCs/>
          <w:sz w:val="30"/>
          <w:szCs w:val="30"/>
          <w:cs/>
        </w:rPr>
        <w:t>หัวหน้าส่วนงาน</w:t>
      </w:r>
      <w:r w:rsidR="006A7C42"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58AA08BE" w14:textId="77777777" w:rsidR="00644132" w:rsidRPr="00E569C6" w:rsidRDefault="006A7C42" w:rsidP="006A7C42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(โปรดระบุประเภทของงาน และระยะเวลาเฉลี่ยที่ใช้ต่อปี)</w:t>
      </w:r>
    </w:p>
    <w:tbl>
      <w:tblPr>
        <w:tblStyle w:val="TableGrid"/>
        <w:tblW w:w="0" w:type="auto"/>
        <w:tblInd w:w="-431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6506"/>
        <w:gridCol w:w="2305"/>
      </w:tblGrid>
      <w:tr w:rsidR="00644132" w:rsidRPr="00E569C6" w14:paraId="13F8F830" w14:textId="77777777" w:rsidTr="00413AD5">
        <w:tc>
          <w:tcPr>
            <w:tcW w:w="1135" w:type="dxa"/>
            <w:vMerge w:val="restart"/>
            <w:vAlign w:val="center"/>
          </w:tcPr>
          <w:p w14:paraId="0E1E57CA" w14:textId="77777777" w:rsidR="00644132" w:rsidRPr="00E569C6" w:rsidRDefault="00644132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9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ศ.</w:t>
            </w:r>
          </w:p>
        </w:tc>
        <w:tc>
          <w:tcPr>
            <w:tcW w:w="6506" w:type="dxa"/>
            <w:tcBorders>
              <w:bottom w:val="nil"/>
            </w:tcBorders>
          </w:tcPr>
          <w:p w14:paraId="3D1A900A" w14:textId="77777777" w:rsidR="00644132" w:rsidRPr="00E569C6" w:rsidRDefault="00644132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9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305" w:type="dxa"/>
            <w:vMerge w:val="restart"/>
            <w:vAlign w:val="center"/>
          </w:tcPr>
          <w:p w14:paraId="3F149731" w14:textId="77777777" w:rsidR="00644132" w:rsidRPr="00E569C6" w:rsidRDefault="00644132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9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ม.ทำการต่อปี</w:t>
            </w:r>
          </w:p>
        </w:tc>
      </w:tr>
      <w:tr w:rsidR="00644132" w:rsidRPr="00E569C6" w14:paraId="57B7F0ED" w14:textId="77777777" w:rsidTr="00413AD5"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5156048E" w14:textId="77777777" w:rsidR="00644132" w:rsidRPr="00E569C6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06" w:type="dxa"/>
            <w:tcBorders>
              <w:top w:val="nil"/>
              <w:bottom w:val="single" w:sz="4" w:space="0" w:color="auto"/>
            </w:tcBorders>
          </w:tcPr>
          <w:p w14:paraId="6BF9A17C" w14:textId="77777777" w:rsidR="00644132" w:rsidRPr="00E569C6" w:rsidRDefault="00644132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9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ที่ดำเนินการในแต่ละปี พ.ศ.)</w:t>
            </w:r>
          </w:p>
        </w:tc>
        <w:tc>
          <w:tcPr>
            <w:tcW w:w="2305" w:type="dxa"/>
            <w:vMerge/>
            <w:tcBorders>
              <w:bottom w:val="single" w:sz="4" w:space="0" w:color="auto"/>
            </w:tcBorders>
          </w:tcPr>
          <w:p w14:paraId="62B51372" w14:textId="77777777" w:rsidR="00644132" w:rsidRPr="00E569C6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44132" w:rsidRPr="00E569C6" w14:paraId="6CE9E020" w14:textId="77777777" w:rsidTr="00413AD5">
        <w:tc>
          <w:tcPr>
            <w:tcW w:w="1135" w:type="dxa"/>
            <w:tcBorders>
              <w:top w:val="single" w:sz="4" w:space="0" w:color="auto"/>
            </w:tcBorders>
          </w:tcPr>
          <w:p w14:paraId="46A29F3F" w14:textId="77777777" w:rsidR="00644132" w:rsidRPr="00E569C6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06" w:type="dxa"/>
            <w:tcBorders>
              <w:top w:val="single" w:sz="4" w:space="0" w:color="auto"/>
            </w:tcBorders>
          </w:tcPr>
          <w:p w14:paraId="67C403FC" w14:textId="77777777" w:rsidR="00644132" w:rsidRPr="00E569C6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</w:tcBorders>
          </w:tcPr>
          <w:p w14:paraId="65D9BB0D" w14:textId="77777777" w:rsidR="00644132" w:rsidRPr="00E569C6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44132" w:rsidRPr="00E569C6" w14:paraId="4EC4BF1C" w14:textId="77777777" w:rsidTr="00413AD5">
        <w:tc>
          <w:tcPr>
            <w:tcW w:w="1135" w:type="dxa"/>
          </w:tcPr>
          <w:p w14:paraId="634815DF" w14:textId="77777777" w:rsidR="00644132" w:rsidRPr="00E569C6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06" w:type="dxa"/>
          </w:tcPr>
          <w:p w14:paraId="5F7BFBBA" w14:textId="77777777" w:rsidR="00644132" w:rsidRPr="00E569C6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5" w:type="dxa"/>
          </w:tcPr>
          <w:p w14:paraId="3275081B" w14:textId="77777777" w:rsidR="00644132" w:rsidRPr="00E569C6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CE48410" w14:textId="77777777" w:rsidR="00D35C4D" w:rsidRPr="00E569C6" w:rsidRDefault="00C64DA9" w:rsidP="00C64DA9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วมเวลาทำงาน</w:t>
      </w:r>
      <w:proofErr w:type="spellStart"/>
      <w:r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ื่นๆ</w:t>
      </w:r>
      <w:proofErr w:type="spellEnd"/>
      <w:r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ที่ได้รับมอบหมายจากหัวหน้าหน่วยงาน/หัวหน้าส่วนงานในระยะเวลา ๓ ปี </w:t>
      </w:r>
    </w:p>
    <w:p w14:paraId="15AB536D" w14:textId="77777777" w:rsidR="00C64DA9" w:rsidRPr="00E569C6" w:rsidRDefault="00C64DA9" w:rsidP="00C64DA9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ท่ากับ</w:t>
      </w:r>
      <w:r w:rsidR="00D35C4D"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A78DA" w:rsidRPr="00E569C6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 ชม. ......... นาที ทำการ</w:t>
      </w:r>
    </w:p>
    <w:p w14:paraId="68AC2894" w14:textId="77777777" w:rsidR="00D35C4D" w:rsidRPr="00E569C6" w:rsidRDefault="00C64DA9" w:rsidP="00C64DA9">
      <w:pPr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E569C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คิดเป็นเวลาทำงานอื่นๆ ที่ได้รับมอบหมายจากหัวหน้าหน่วยงาน/หัวหน้าส่วนงานเฉลี่ย </w:t>
      </w:r>
    </w:p>
    <w:p w14:paraId="2F9DA782" w14:textId="77777777" w:rsidR="00C64DA9" w:rsidRPr="00E569C6" w:rsidRDefault="00C64DA9" w:rsidP="00C64DA9">
      <w:pPr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</w:pPr>
      <w:r w:rsidRPr="00E569C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เท่ากับ</w:t>
      </w:r>
      <w:r w:rsidR="009A78DA" w:rsidRPr="00E569C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...............ชม. ......... นาที ทำการต่อปี   </w:t>
      </w:r>
    </w:p>
    <w:p w14:paraId="4E2FF5BA" w14:textId="77777777" w:rsidR="00C64DA9" w:rsidRPr="00E569C6" w:rsidRDefault="00C64DA9" w:rsidP="00C64DA9">
      <w:pPr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20F2AFB2" w14:textId="77777777" w:rsidR="007D39BE" w:rsidRPr="00E569C6" w:rsidRDefault="00C64DA9" w:rsidP="00C64DA9">
      <w:pPr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E569C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รวมภาระงานทั้งหมดในระยะเวลา</w:t>
      </w:r>
      <w:r w:rsidR="006A7C42" w:rsidRPr="00E569C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๓ </w:t>
      </w:r>
      <w:r w:rsidRPr="00E569C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ปี </w:t>
      </w:r>
      <w:r w:rsidR="006A7C42" w:rsidRPr="00E569C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เท่ากับ ............. ชม. ......... นาที ทำการ </w:t>
      </w:r>
    </w:p>
    <w:p w14:paraId="194B1250" w14:textId="77777777" w:rsidR="00C64DA9" w:rsidRPr="00E569C6" w:rsidRDefault="00C64DA9" w:rsidP="00C64DA9">
      <w:pPr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E569C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คิดเป็นภาระงานทั้งหมดเฉลี่ยเท่ากับ</w:t>
      </w:r>
      <w:r w:rsidR="006A7C42" w:rsidRPr="00E569C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...............ชม. ......... นาที ทำการต่อปี</w:t>
      </w:r>
      <w:r w:rsidRPr="00E569C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</w:p>
    <w:p w14:paraId="700A47F3" w14:textId="77777777" w:rsidR="007D39BE" w:rsidRPr="00E569C6" w:rsidRDefault="007D39BE" w:rsidP="00C64DA9">
      <w:pPr>
        <w:rPr>
          <w:rFonts w:ascii="TH SarabunPSK" w:hAnsi="TH SarabunPSK" w:cs="TH SarabunPSK"/>
          <w:sz w:val="30"/>
          <w:szCs w:val="30"/>
        </w:rPr>
      </w:pPr>
    </w:p>
    <w:p w14:paraId="55771AA8" w14:textId="77777777" w:rsidR="00C64DA9" w:rsidRPr="00E569C6" w:rsidRDefault="00C64DA9" w:rsidP="00762BAE">
      <w:pPr>
        <w:rPr>
          <w:rFonts w:ascii="TH SarabunPSK" w:hAnsi="TH SarabunPSK" w:cs="TH SarabunPSK"/>
          <w:b/>
          <w:bCs/>
          <w:sz w:val="30"/>
          <w:szCs w:val="30"/>
        </w:rPr>
      </w:pP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>๔. ผลงานทางวิชาการที่เสนอเพื่อประกอบการพิจารณาแต่งตั้งให้ดำรงตำแหน่ง</w:t>
      </w:r>
    </w:p>
    <w:p w14:paraId="55466FBA" w14:textId="77777777" w:rsidR="00C64DA9" w:rsidRPr="00E569C6" w:rsidRDefault="00762BAE" w:rsidP="00762BAE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D35C4D"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..... </w:t>
      </w:r>
      <w:r w:rsidR="00C64DA9"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ู้ช่วยศาสตราจารย์    </w:t>
      </w:r>
      <w:r w:rsidR="00D35C4D"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..... </w:t>
      </w:r>
      <w:r w:rsidR="00C64DA9"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องศาสตราจารย์   </w:t>
      </w:r>
      <w:r w:rsidR="00D35C4D"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..... </w:t>
      </w:r>
      <w:r w:rsidR="00C64DA9" w:rsidRPr="00E569C6">
        <w:rPr>
          <w:rFonts w:ascii="TH SarabunPSK" w:hAnsi="TH SarabunPSK" w:cs="TH SarabunPSK"/>
          <w:b/>
          <w:bCs/>
          <w:sz w:val="30"/>
          <w:szCs w:val="30"/>
          <w:cs/>
        </w:rPr>
        <w:t>ศาสตราจารย์</w:t>
      </w:r>
    </w:p>
    <w:p w14:paraId="0A392477" w14:textId="77777777" w:rsidR="00D35C4D" w:rsidRPr="00E569C6" w:rsidRDefault="00C64DA9" w:rsidP="00453BCB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pacing w:val="-6"/>
          <w:sz w:val="30"/>
          <w:szCs w:val="30"/>
          <w:cs/>
        </w:rPr>
        <w:t xml:space="preserve">    </w:t>
      </w:r>
      <w:r w:rsidR="00D35C4D" w:rsidRPr="00E569C6">
        <w:rPr>
          <w:rFonts w:ascii="TH SarabunPSK" w:hAnsi="TH SarabunPSK" w:cs="TH SarabunPSK"/>
          <w:spacing w:val="-6"/>
          <w:sz w:val="30"/>
          <w:szCs w:val="30"/>
          <w:cs/>
        </w:rPr>
        <w:t>(สาขา</w:t>
      </w:r>
      <w:r w:rsidR="00453BCB" w:rsidRPr="00E569C6">
        <w:rPr>
          <w:rFonts w:ascii="TH SarabunPSK" w:hAnsi="TH SarabunPSK" w:cs="TH SarabunPSK"/>
          <w:spacing w:val="-6"/>
          <w:sz w:val="30"/>
          <w:szCs w:val="30"/>
          <w:cs/>
        </w:rPr>
        <w:t>วิชา</w:t>
      </w:r>
      <w:r w:rsidR="00D35C4D" w:rsidRPr="00E569C6">
        <w:rPr>
          <w:rFonts w:ascii="TH SarabunPSK" w:hAnsi="TH SarabunPSK" w:cs="TH SarabunPSK"/>
          <w:spacing w:val="-6"/>
          <w:sz w:val="30"/>
          <w:szCs w:val="30"/>
          <w:cs/>
        </w:rPr>
        <w:t>วิทยาศาสตร์และ</w:t>
      </w:r>
      <w:r w:rsidR="00D35C4D" w:rsidRPr="00E569C6">
        <w:rPr>
          <w:rFonts w:ascii="TH SarabunPSK" w:hAnsi="TH SarabunPSK" w:cs="TH SarabunPSK"/>
          <w:sz w:val="30"/>
          <w:szCs w:val="30"/>
          <w:cs/>
        </w:rPr>
        <w:t>เทคโนโลยี</w:t>
      </w:r>
      <w:r w:rsidR="00D35C4D" w:rsidRPr="00E569C6">
        <w:rPr>
          <w:rFonts w:ascii="TH SarabunPSK" w:hAnsi="TH SarabunPSK" w:cs="TH SarabunPSK"/>
          <w:spacing w:val="-6"/>
          <w:sz w:val="30"/>
          <w:szCs w:val="30"/>
          <w:cs/>
        </w:rPr>
        <w:t>อ้างอิงผลงาน</w:t>
      </w:r>
      <w:r w:rsidRPr="00E569C6">
        <w:rPr>
          <w:rFonts w:ascii="TH SarabunPSK" w:hAnsi="TH SarabunPSK" w:cs="TH SarabunPSK"/>
          <w:spacing w:val="-6"/>
          <w:sz w:val="30"/>
          <w:szCs w:val="30"/>
          <w:cs/>
        </w:rPr>
        <w:t>ตาม</w:t>
      </w:r>
      <w:r w:rsidR="00D35C4D" w:rsidRPr="00E569C6">
        <w:rPr>
          <w:rFonts w:ascii="TH SarabunPSK" w:hAnsi="TH SarabunPSK" w:cs="TH SarabunPSK"/>
          <w:spacing w:val="-6"/>
          <w:sz w:val="30"/>
          <w:szCs w:val="30"/>
          <w:cs/>
        </w:rPr>
        <w:t>รูปแบบ</w:t>
      </w:r>
      <w:r w:rsidRPr="00E569C6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E569C6">
        <w:rPr>
          <w:rFonts w:ascii="TH SarabunPSK" w:hAnsi="TH SarabunPSK" w:cs="TH SarabunPSK"/>
          <w:spacing w:val="-6"/>
          <w:sz w:val="30"/>
          <w:szCs w:val="30"/>
        </w:rPr>
        <w:t xml:space="preserve">Vancouver </w:t>
      </w:r>
      <w:r w:rsidR="00D35C4D" w:rsidRPr="00E569C6">
        <w:rPr>
          <w:rFonts w:ascii="TH SarabunPSK" w:hAnsi="TH SarabunPSK" w:cs="TH SarabunPSK"/>
          <w:sz w:val="30"/>
          <w:szCs w:val="30"/>
          <w:cs/>
        </w:rPr>
        <w:t>สำหรับสาขาอื่น</w:t>
      </w:r>
      <w:r w:rsidR="00045459" w:rsidRPr="00E569C6">
        <w:rPr>
          <w:rFonts w:ascii="TH SarabunPSK" w:hAnsi="TH SarabunPSK" w:cs="TH SarabunPSK"/>
          <w:sz w:val="30"/>
          <w:szCs w:val="30"/>
          <w:cs/>
        </w:rPr>
        <w:t>อ้างอิง</w:t>
      </w:r>
      <w:r w:rsidR="00453BCB" w:rsidRPr="00E569C6">
        <w:rPr>
          <w:rFonts w:ascii="TH SarabunPSK" w:hAnsi="TH SarabunPSK" w:cs="TH SarabunPSK"/>
          <w:sz w:val="30"/>
          <w:szCs w:val="30"/>
          <w:cs/>
        </w:rPr>
        <w:t>ตามรูปแบบ</w:t>
      </w:r>
    </w:p>
    <w:p w14:paraId="4D38A04D" w14:textId="77777777" w:rsidR="00C64DA9" w:rsidRPr="00E569C6" w:rsidRDefault="00045459" w:rsidP="00762BAE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C64DA9" w:rsidRPr="00E569C6">
        <w:rPr>
          <w:rFonts w:ascii="TH SarabunPSK" w:hAnsi="TH SarabunPSK" w:cs="TH SarabunPSK"/>
          <w:sz w:val="30"/>
          <w:szCs w:val="30"/>
        </w:rPr>
        <w:t>American Psychological Association</w:t>
      </w:r>
      <w:r w:rsidR="00D35C4D" w:rsidRPr="00E569C6">
        <w:rPr>
          <w:rFonts w:ascii="TH SarabunPSK" w:hAnsi="TH SarabunPSK" w:cs="TH SarabunPSK"/>
          <w:sz w:val="30"/>
          <w:szCs w:val="30"/>
          <w:cs/>
        </w:rPr>
        <w:t>)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06A9739" w14:textId="77777777" w:rsidR="00C64DA9" w:rsidRPr="00E569C6" w:rsidRDefault="00762BAE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C64DA9" w:rsidRPr="00E569C6">
        <w:rPr>
          <w:rFonts w:ascii="TH SarabunPSK" w:hAnsi="TH SarabunPSK" w:cs="TH SarabunPSK"/>
          <w:b/>
          <w:bCs/>
          <w:sz w:val="30"/>
          <w:szCs w:val="30"/>
          <w:cs/>
        </w:rPr>
        <w:t>๔.๑ ผลงานทางวิชาการ</w:t>
      </w:r>
    </w:p>
    <w:p w14:paraId="643812BD" w14:textId="77777777" w:rsidR="00C64DA9" w:rsidRPr="00E569C6" w:rsidRDefault="00762BAE" w:rsidP="00762BAE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="00D35C4D" w:rsidRPr="00E569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4DA9" w:rsidRPr="00E569C6">
        <w:rPr>
          <w:rFonts w:ascii="TH SarabunPSK" w:hAnsi="TH SarabunPSK" w:cs="TH SarabunPSK"/>
          <w:b/>
          <w:bCs/>
          <w:sz w:val="30"/>
          <w:szCs w:val="30"/>
          <w:cs/>
        </w:rPr>
        <w:t>๔.๑.๑ งานวิจัย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 xml:space="preserve"> (ดูคำจำกัดความและเงื่อนไข)</w:t>
      </w:r>
    </w:p>
    <w:p w14:paraId="5633BCDE" w14:textId="77777777" w:rsidR="00867287" w:rsidRPr="00E569C6" w:rsidRDefault="00C64DA9" w:rsidP="0013224C">
      <w:pPr>
        <w:rPr>
          <w:rFonts w:ascii="TH SarabunPSK" w:hAnsi="TH SarabunPSK" w:cs="TH SarabunPSK"/>
          <w:spacing w:val="-4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13224C" w:rsidRPr="00E569C6">
        <w:rPr>
          <w:rFonts w:ascii="TH SarabunPSK" w:hAnsi="TH SarabunPSK" w:cs="TH SarabunPSK"/>
          <w:sz w:val="30"/>
          <w:szCs w:val="30"/>
          <w:cs/>
        </w:rPr>
        <w:t xml:space="preserve">                 </w:t>
      </w:r>
      <w:r w:rsidRPr="00E569C6">
        <w:rPr>
          <w:rFonts w:ascii="TH SarabunPSK" w:hAnsi="TH SarabunPSK" w:cs="TH SarabunPSK"/>
          <w:sz w:val="30"/>
          <w:szCs w:val="30"/>
          <w:cs/>
        </w:rPr>
        <w:t>๔.๑.๑.๑</w:t>
      </w:r>
      <w:r w:rsidR="0013224C" w:rsidRPr="00E569C6">
        <w:rPr>
          <w:rFonts w:ascii="TH SarabunPSK" w:hAnsi="TH SarabunPSK" w:cs="TH SarabunPSK"/>
          <w:sz w:val="30"/>
          <w:szCs w:val="30"/>
          <w:cs/>
        </w:rPr>
        <w:t xml:space="preserve"> ...................................... (มีส่วนร่วมร้อยละ......) </w:t>
      </w:r>
      <w:r w:rsidR="00EA4081" w:rsidRPr="00E569C6">
        <w:rPr>
          <w:rFonts w:ascii="TH SarabunPSK" w:hAnsi="TH SarabunPSK" w:cs="TH SarabunPSK"/>
          <w:spacing w:val="-4"/>
          <w:sz w:val="30"/>
          <w:szCs w:val="30"/>
        </w:rPr>
        <w:t xml:space="preserve"> Impact F</w:t>
      </w:r>
      <w:r w:rsidR="0013224C" w:rsidRPr="00E569C6">
        <w:rPr>
          <w:rFonts w:ascii="TH SarabunPSK" w:hAnsi="TH SarabunPSK" w:cs="TH SarabunPSK"/>
          <w:spacing w:val="-4"/>
          <w:sz w:val="30"/>
          <w:szCs w:val="30"/>
        </w:rPr>
        <w:t>actor</w:t>
      </w:r>
      <w:r w:rsidR="00D35C4D" w:rsidRPr="00E569C6">
        <w:rPr>
          <w:rFonts w:ascii="TH SarabunPSK" w:hAnsi="TH SarabunPSK" w:cs="TH SarabunPSK"/>
          <w:spacing w:val="-4"/>
          <w:sz w:val="30"/>
          <w:szCs w:val="30"/>
          <w:cs/>
        </w:rPr>
        <w:t xml:space="preserve"> ปี ค.ศ.</w:t>
      </w:r>
      <w:r w:rsidR="00867287" w:rsidRPr="00E569C6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proofErr w:type="gramStart"/>
      <w:r w:rsidR="0013224C" w:rsidRPr="00E569C6">
        <w:rPr>
          <w:rFonts w:ascii="TH SarabunPSK" w:hAnsi="TH SarabunPSK" w:cs="TH SarabunPSK"/>
          <w:spacing w:val="-4"/>
          <w:sz w:val="30"/>
          <w:szCs w:val="30"/>
          <w:cs/>
        </w:rPr>
        <w:t>…..</w:t>
      </w:r>
      <w:proofErr w:type="gramEnd"/>
      <w:r w:rsidR="00867287" w:rsidRPr="00E569C6">
        <w:rPr>
          <w:rFonts w:ascii="TH SarabunPSK" w:hAnsi="TH SarabunPSK" w:cs="TH SarabunPSK"/>
          <w:spacing w:val="-4"/>
          <w:sz w:val="30"/>
          <w:szCs w:val="30"/>
          <w:cs/>
        </w:rPr>
        <w:t xml:space="preserve"> = ……. </w:t>
      </w:r>
      <w:r w:rsidR="0013224C" w:rsidRPr="00E569C6">
        <w:rPr>
          <w:rFonts w:ascii="TH SarabunPSK" w:hAnsi="TH SarabunPSK" w:cs="TH SarabunPSK"/>
          <w:spacing w:val="-4"/>
          <w:sz w:val="30"/>
          <w:szCs w:val="30"/>
          <w:cs/>
        </w:rPr>
        <w:t xml:space="preserve">(ให้ระบุค่า </w:t>
      </w:r>
    </w:p>
    <w:p w14:paraId="19E1732F" w14:textId="77777777" w:rsidR="0013224C" w:rsidRPr="00E569C6" w:rsidRDefault="00867287" w:rsidP="0013224C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</w:t>
      </w:r>
      <w:r w:rsidR="00EA4081" w:rsidRPr="00E569C6">
        <w:rPr>
          <w:rFonts w:ascii="TH SarabunPSK" w:hAnsi="TH SarabunPSK" w:cs="TH SarabunPSK"/>
          <w:spacing w:val="-4"/>
          <w:sz w:val="30"/>
          <w:szCs w:val="30"/>
        </w:rPr>
        <w:t>Impact F</w:t>
      </w:r>
      <w:r w:rsidR="0013224C" w:rsidRPr="00E569C6">
        <w:rPr>
          <w:rFonts w:ascii="TH SarabunPSK" w:hAnsi="TH SarabunPSK" w:cs="TH SarabunPSK"/>
          <w:spacing w:val="-4"/>
          <w:sz w:val="30"/>
          <w:szCs w:val="30"/>
        </w:rPr>
        <w:t>actor</w:t>
      </w:r>
      <w:r w:rsidRPr="00E569C6">
        <w:rPr>
          <w:rFonts w:ascii="TH SarabunPSK" w:hAnsi="TH SarabunPSK" w:cs="TH SarabunPSK"/>
          <w:spacing w:val="-4"/>
          <w:sz w:val="30"/>
          <w:szCs w:val="30"/>
          <w:cs/>
        </w:rPr>
        <w:t xml:space="preserve"> ของวารสาร</w:t>
      </w:r>
      <w:r w:rsidR="0013224C" w:rsidRPr="00E569C6">
        <w:rPr>
          <w:rFonts w:ascii="TH SarabunPSK" w:hAnsi="TH SarabunPSK" w:cs="TH SarabunPSK"/>
          <w:spacing w:val="-4"/>
          <w:sz w:val="30"/>
          <w:szCs w:val="30"/>
          <w:cs/>
        </w:rPr>
        <w:t xml:space="preserve">ที่อยู่ในฐานข้อมูลระดับนานาชาติ)  </w:t>
      </w:r>
    </w:p>
    <w:p w14:paraId="790C8014" w14:textId="77777777" w:rsidR="0013224C" w:rsidRPr="00E569C6" w:rsidRDefault="0013224C" w:rsidP="0013224C">
      <w:pPr>
        <w:jc w:val="both"/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</w:pPr>
      <w:r w:rsidRPr="00E569C6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</w:t>
      </w:r>
      <w:r w:rsidR="00033AB3" w:rsidRPr="00E569C6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          </w:t>
      </w:r>
      <w:r w:rsidRPr="00E569C6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การเผยแพร่</w:t>
      </w:r>
    </w:p>
    <w:p w14:paraId="6F9A6D55" w14:textId="77777777" w:rsidR="0013224C" w:rsidRPr="00E569C6" w:rsidRDefault="0013224C" w:rsidP="0013224C">
      <w:pPr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E569C6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 </w:t>
      </w:r>
      <w:r w:rsidR="00033AB3" w:rsidRPr="00E569C6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</w:t>
      </w:r>
      <w:r w:rsidR="00867287" w:rsidRPr="00E569C6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Pr="00E569C6">
        <w:rPr>
          <w:rFonts w:ascii="TH SarabunPSK" w:hAnsi="TH SarabunPSK" w:cs="TH SarabunPSK"/>
          <w:spacing w:val="-4"/>
          <w:sz w:val="30"/>
          <w:szCs w:val="30"/>
          <w:cs/>
        </w:rPr>
        <w:t xml:space="preserve">......... อยู่ในฐานข้อมูลระดับนานาชาติ คือ ....... (ให้ระบุชื่อฐานข้อมูลตามที่ ก.พ.อ. กำหนด) </w:t>
      </w:r>
    </w:p>
    <w:p w14:paraId="12614FA4" w14:textId="77777777" w:rsidR="0013224C" w:rsidRPr="00E569C6" w:rsidRDefault="0013224C" w:rsidP="0013224C">
      <w:pPr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E569C6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 </w:t>
      </w:r>
      <w:r w:rsidR="00033AB3" w:rsidRPr="00E569C6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</w:t>
      </w:r>
      <w:r w:rsidRPr="00E569C6">
        <w:rPr>
          <w:rFonts w:ascii="TH SarabunPSK" w:hAnsi="TH SarabunPSK" w:cs="TH SarabunPSK"/>
          <w:spacing w:val="-4"/>
          <w:sz w:val="30"/>
          <w:szCs w:val="30"/>
          <w:cs/>
        </w:rPr>
        <w:t xml:space="preserve">......... อยู่ในฐานข้อมูลระดับชาติ  </w:t>
      </w:r>
      <w:r w:rsidRPr="00E569C6">
        <w:rPr>
          <w:rFonts w:ascii="TH SarabunPSK" w:hAnsi="TH SarabunPSK" w:cs="TH SarabunPSK"/>
          <w:spacing w:val="-4"/>
          <w:sz w:val="30"/>
          <w:szCs w:val="30"/>
        </w:rPr>
        <w:t xml:space="preserve">TCI </w:t>
      </w:r>
      <w:r w:rsidR="00867287" w:rsidRPr="00E569C6">
        <w:rPr>
          <w:rFonts w:ascii="TH SarabunPSK" w:hAnsi="TH SarabunPSK" w:cs="TH SarabunPSK"/>
          <w:spacing w:val="-4"/>
          <w:sz w:val="30"/>
          <w:szCs w:val="30"/>
          <w:cs/>
        </w:rPr>
        <w:t xml:space="preserve">..... </w:t>
      </w:r>
      <w:r w:rsidRPr="00E569C6">
        <w:rPr>
          <w:rFonts w:ascii="TH SarabunPSK" w:hAnsi="TH SarabunPSK" w:cs="TH SarabunPSK"/>
          <w:spacing w:val="-4"/>
          <w:sz w:val="30"/>
          <w:szCs w:val="30"/>
          <w:cs/>
        </w:rPr>
        <w:t xml:space="preserve">กลุ่มที่ ๑ </w:t>
      </w:r>
      <w:r w:rsidR="00867287" w:rsidRPr="00E569C6">
        <w:rPr>
          <w:rFonts w:ascii="TH SarabunPSK" w:hAnsi="TH SarabunPSK" w:cs="TH SarabunPSK"/>
          <w:spacing w:val="-4"/>
          <w:sz w:val="30"/>
          <w:szCs w:val="30"/>
          <w:cs/>
        </w:rPr>
        <w:t xml:space="preserve">..... </w:t>
      </w:r>
      <w:r w:rsidRPr="00E569C6">
        <w:rPr>
          <w:rFonts w:ascii="TH SarabunPSK" w:hAnsi="TH SarabunPSK" w:cs="TH SarabunPSK"/>
          <w:spacing w:val="-4"/>
          <w:sz w:val="30"/>
          <w:szCs w:val="30"/>
          <w:cs/>
        </w:rPr>
        <w:t>กลุ่มที่ ๒</w:t>
      </w:r>
    </w:p>
    <w:p w14:paraId="3A390080" w14:textId="77777777" w:rsidR="0013224C" w:rsidRPr="00E569C6" w:rsidRDefault="0013224C" w:rsidP="0013224C">
      <w:pPr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E569C6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 </w:t>
      </w:r>
      <w:r w:rsidR="00033AB3" w:rsidRPr="00E569C6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</w:t>
      </w:r>
      <w:r w:rsidRPr="00E569C6">
        <w:rPr>
          <w:rFonts w:ascii="TH SarabunPSK" w:hAnsi="TH SarabunPSK" w:cs="TH SarabunPSK"/>
          <w:spacing w:val="-4"/>
          <w:sz w:val="30"/>
          <w:szCs w:val="30"/>
          <w:cs/>
        </w:rPr>
        <w:t>........  ไม่อยู่ในฐานข้อมูล</w:t>
      </w:r>
      <w:r w:rsidR="00453BCB" w:rsidRPr="00E569C6">
        <w:rPr>
          <w:rFonts w:ascii="TH SarabunPSK" w:hAnsi="TH SarabunPSK" w:cs="TH SarabunPSK"/>
          <w:spacing w:val="-4"/>
          <w:sz w:val="30"/>
          <w:szCs w:val="30"/>
          <w:cs/>
        </w:rPr>
        <w:t>ตาม</w:t>
      </w:r>
      <w:r w:rsidRPr="00E569C6">
        <w:rPr>
          <w:rFonts w:ascii="TH SarabunPSK" w:hAnsi="TH SarabunPSK" w:cs="TH SarabunPSK"/>
          <w:spacing w:val="-4"/>
          <w:sz w:val="30"/>
          <w:szCs w:val="30"/>
          <w:cs/>
        </w:rPr>
        <w:t>ที่ ก.พ.อ. กำหนด</w:t>
      </w:r>
      <w:r w:rsidR="00453BCB" w:rsidRPr="00E569C6">
        <w:rPr>
          <w:rFonts w:ascii="TH SarabunPSK" w:hAnsi="TH SarabunPSK" w:cs="TH SarabunPSK"/>
          <w:spacing w:val="-4"/>
          <w:sz w:val="30"/>
          <w:szCs w:val="30"/>
          <w:cs/>
        </w:rPr>
        <w:t xml:space="preserve"> เนื่องจากเผยแพร่ในรูปแบบ ...... </w:t>
      </w:r>
      <w:r w:rsidR="00453BCB" w:rsidRPr="00E569C6">
        <w:rPr>
          <w:rFonts w:ascii="TH SarabunPSK" w:hAnsi="TH SarabunPSK" w:cs="TH SarabunPSK"/>
          <w:spacing w:val="-4"/>
          <w:sz w:val="30"/>
          <w:szCs w:val="30"/>
        </w:rPr>
        <w:t>Proceedings</w:t>
      </w:r>
    </w:p>
    <w:p w14:paraId="37D4F1A3" w14:textId="77777777" w:rsidR="00453BCB" w:rsidRPr="00E569C6" w:rsidRDefault="00453BCB" w:rsidP="0013224C">
      <w:pPr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E569C6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                   ..... รายงานการวิจัยฉบับสมบูรณ์ ..... หนังสือรวมบทความวิจัย ..... หนังสือ ..... </w:t>
      </w:r>
      <w:r w:rsidRPr="00E569C6">
        <w:rPr>
          <w:rFonts w:ascii="TH SarabunPSK" w:hAnsi="TH SarabunPSK" w:cs="TH SarabunPSK"/>
          <w:spacing w:val="-4"/>
          <w:sz w:val="30"/>
          <w:szCs w:val="30"/>
        </w:rPr>
        <w:t>Monograph</w:t>
      </w:r>
    </w:p>
    <w:p w14:paraId="7F46CA76" w14:textId="77777777" w:rsidR="00453BCB" w:rsidRPr="00E569C6" w:rsidRDefault="00453BCB" w:rsidP="00453BCB">
      <w:pPr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E569C6">
        <w:rPr>
          <w:rFonts w:ascii="TH SarabunPSK" w:hAnsi="TH SarabunPSK" w:cs="TH SarabunPSK"/>
          <w:spacing w:val="-4"/>
          <w:sz w:val="30"/>
          <w:szCs w:val="30"/>
          <w:cs/>
        </w:rPr>
        <w:lastRenderedPageBreak/>
        <w:t xml:space="preserve">                                 ........  ไม่อยู่ในฐานข้อมูลตามที่ ก.พ.อ. กำหนด</w:t>
      </w:r>
    </w:p>
    <w:p w14:paraId="59D1FF4F" w14:textId="77777777" w:rsidR="0013224C" w:rsidRPr="00E569C6" w:rsidRDefault="0013224C" w:rsidP="0013224C">
      <w:pPr>
        <w:jc w:val="both"/>
        <w:rPr>
          <w:rFonts w:ascii="TH SarabunPSK" w:hAnsi="TH SarabunPSK" w:cs="TH SarabunPSK"/>
          <w:spacing w:val="-4"/>
          <w:sz w:val="30"/>
          <w:szCs w:val="30"/>
          <w:cs/>
        </w:rPr>
      </w:pPr>
      <w:r w:rsidRPr="00E569C6">
        <w:rPr>
          <w:rFonts w:ascii="TH SarabunPSK" w:hAnsi="TH SarabunPSK" w:cs="TH SarabunPSK"/>
          <w:spacing w:val="-4"/>
          <w:sz w:val="30"/>
          <w:szCs w:val="30"/>
          <w:cs/>
        </w:rPr>
        <w:t>.</w:t>
      </w:r>
    </w:p>
    <w:p w14:paraId="683C7002" w14:textId="77777777" w:rsidR="0013224C" w:rsidRPr="00E569C6" w:rsidRDefault="0013224C" w:rsidP="0013224C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             </w:t>
      </w:r>
      <w:r w:rsidR="00033AB3" w:rsidRPr="00E569C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E569C6">
        <w:rPr>
          <w:rFonts w:ascii="TH SarabunPSK" w:hAnsi="TH SarabunPSK" w:cs="TH SarabunPSK"/>
          <w:sz w:val="30"/>
          <w:szCs w:val="30"/>
          <w:cs/>
        </w:rPr>
        <w:t>งานวิจัยนี้เคยใช้สำหรับการพิจารณาแต่งตั้งตำแหน่ง…….......................... มาแล้วหรือไม่</w:t>
      </w:r>
    </w:p>
    <w:p w14:paraId="71A1F5A8" w14:textId="77777777" w:rsidR="0013224C" w:rsidRPr="00E569C6" w:rsidRDefault="0013224C" w:rsidP="0013224C">
      <w:pPr>
        <w:rPr>
          <w:rFonts w:ascii="TH SarabunPSK" w:hAnsi="TH SarabunPSK" w:cs="TH SarabunPSK"/>
          <w:sz w:val="30"/>
          <w:szCs w:val="30"/>
          <w:cs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             </w:t>
      </w:r>
      <w:r w:rsidR="00033AB3" w:rsidRPr="00E569C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E569C6">
        <w:rPr>
          <w:rFonts w:ascii="TH SarabunPSK" w:hAnsi="TH SarabunPSK" w:cs="TH SarabunPSK"/>
          <w:sz w:val="30"/>
          <w:szCs w:val="30"/>
          <w:cs/>
        </w:rPr>
        <w:t>......... ไม่เคยใช้</w:t>
      </w:r>
    </w:p>
    <w:p w14:paraId="6D5A34AD" w14:textId="77777777" w:rsidR="0013224C" w:rsidRPr="00E569C6" w:rsidRDefault="0013224C" w:rsidP="0013224C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             </w:t>
      </w:r>
      <w:r w:rsidR="00033AB3" w:rsidRPr="00E569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E569C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569C6">
        <w:rPr>
          <w:rFonts w:ascii="TH SarabunPSK" w:hAnsi="TH SarabunPSK" w:cs="TH SarabunPSK"/>
          <w:sz w:val="30"/>
          <w:szCs w:val="30"/>
          <w:cs/>
        </w:rPr>
        <w:t>......... เคยใช้ เมื่อ พ.ศ...................  คุณภาพอยู่ในระดับ .....</w:t>
      </w:r>
      <w:r w:rsidR="00785898" w:rsidRPr="00E569C6">
        <w:rPr>
          <w:rFonts w:ascii="TH SarabunPSK" w:hAnsi="TH SarabunPSK" w:cs="TH SarabunPSK"/>
          <w:sz w:val="30"/>
          <w:szCs w:val="30"/>
          <w:cs/>
        </w:rPr>
        <w:t>...</w:t>
      </w:r>
      <w:r w:rsidRPr="00E569C6">
        <w:rPr>
          <w:rFonts w:ascii="TH SarabunPSK" w:hAnsi="TH SarabunPSK" w:cs="TH SarabunPSK"/>
          <w:sz w:val="30"/>
          <w:szCs w:val="30"/>
          <w:cs/>
        </w:rPr>
        <w:t>.....</w:t>
      </w:r>
    </w:p>
    <w:p w14:paraId="38A3BA6C" w14:textId="77777777" w:rsidR="0013224C" w:rsidRPr="00E569C6" w:rsidRDefault="0013224C" w:rsidP="0013224C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             </w:t>
      </w:r>
      <w:r w:rsidR="00033AB3" w:rsidRPr="00E569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E569C6">
        <w:rPr>
          <w:rFonts w:ascii="TH SarabunPSK" w:hAnsi="TH SarabunPSK" w:cs="TH SarabunPSK"/>
          <w:sz w:val="30"/>
          <w:szCs w:val="30"/>
          <w:cs/>
        </w:rPr>
        <w:t>……... งานวิจัยนี้มิใช่งานวิจัยที่เป็นส่วนหนึ่งของวิทยานิพนธ์</w:t>
      </w:r>
    </w:p>
    <w:p w14:paraId="7C339886" w14:textId="77777777" w:rsidR="00C64DA9" w:rsidRPr="00E569C6" w:rsidRDefault="00C64DA9" w:rsidP="00C64DA9">
      <w:pPr>
        <w:ind w:left="2880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626F3DF8" w14:textId="77777777" w:rsidR="00C64DA9" w:rsidRPr="00E569C6" w:rsidRDefault="000F04B7" w:rsidP="00762BAE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</w:t>
      </w:r>
      <w:r w:rsidR="00C64DA9" w:rsidRPr="00E569C6">
        <w:rPr>
          <w:rFonts w:ascii="TH SarabunPSK" w:hAnsi="TH SarabunPSK" w:cs="TH SarabunPSK"/>
          <w:b/>
          <w:bCs/>
          <w:sz w:val="30"/>
          <w:szCs w:val="30"/>
          <w:cs/>
        </w:rPr>
        <w:t>๔.๑.๒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4DA9" w:rsidRPr="00E569C6">
        <w:rPr>
          <w:rFonts w:ascii="TH SarabunPSK" w:hAnsi="TH SarabunPSK" w:cs="TH SarabunPSK"/>
          <w:b/>
          <w:bCs/>
          <w:sz w:val="30"/>
          <w:szCs w:val="30"/>
          <w:cs/>
        </w:rPr>
        <w:t>ผลงานทางวิชาการในลักษณะอื่น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 xml:space="preserve"> (ดูคำจำกัดความและเงื่อนไข)</w:t>
      </w:r>
    </w:p>
    <w:p w14:paraId="60A94582" w14:textId="77777777" w:rsidR="00762BAE" w:rsidRPr="00E569C6" w:rsidRDefault="000F04B7" w:rsidP="00762BAE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๔.๑.๒.๑</w:t>
      </w:r>
      <w:r w:rsidR="00033AB3" w:rsidRPr="00E569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.(มีส่วนร่วมร้อยละ............)  </w:t>
      </w:r>
    </w:p>
    <w:p w14:paraId="58DC7413" w14:textId="77777777" w:rsidR="00C10800" w:rsidRPr="00E569C6" w:rsidRDefault="00762BAE" w:rsidP="00762BAE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0F04B7" w:rsidRPr="00E569C6">
        <w:rPr>
          <w:rFonts w:ascii="TH SarabunPSK" w:hAnsi="TH SarabunPSK" w:cs="TH SarabunPSK"/>
          <w:sz w:val="30"/>
          <w:szCs w:val="30"/>
          <w:cs/>
        </w:rPr>
        <w:t xml:space="preserve">                        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ได้เผยแพร่สู่สาธารณชนตั้งแต่..........................................และคณะกรรมการของ</w:t>
      </w:r>
      <w:r w:rsidR="0013224C" w:rsidRPr="00E569C6">
        <w:rPr>
          <w:rFonts w:ascii="TH SarabunPSK" w:hAnsi="TH SarabunPSK" w:cs="TH SarabunPSK"/>
          <w:sz w:val="30"/>
          <w:szCs w:val="30"/>
          <w:cs/>
        </w:rPr>
        <w:t>…………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..(ระบุ  มหาวิทยาลัยมหิดล/ส่วนงาน/สถาบันทางวิชาการที่เกี่ยวข้องกับสาขาวิชาที่ขอแต่งตั้ง</w:t>
      </w:r>
      <w:r w:rsidR="0013224C" w:rsidRPr="00E569C6">
        <w:rPr>
          <w:rFonts w:ascii="TH SarabunPSK" w:hAnsi="TH SarabunPSK" w:cs="TH SarabunPSK"/>
          <w:sz w:val="30"/>
          <w:szCs w:val="30"/>
          <w:cs/>
        </w:rPr>
        <w:t>)</w:t>
      </w:r>
      <w:r w:rsidR="00785898" w:rsidRPr="00E569C6">
        <w:rPr>
          <w:rFonts w:ascii="TH SarabunPSK" w:hAnsi="TH SarabunPSK" w:cs="TH SarabunPSK"/>
          <w:sz w:val="30"/>
          <w:szCs w:val="30"/>
          <w:cs/>
        </w:rPr>
        <w:t>...</w:t>
      </w:r>
      <w:r w:rsidR="00453BCB" w:rsidRPr="00E569C6">
        <w:rPr>
          <w:rFonts w:ascii="TH SarabunPSK" w:hAnsi="TH SarabunPSK" w:cs="TH SarabunPSK"/>
          <w:sz w:val="30"/>
          <w:szCs w:val="30"/>
          <w:cs/>
        </w:rPr>
        <w:t>..........</w:t>
      </w:r>
      <w:r w:rsidR="00785898" w:rsidRPr="00E569C6">
        <w:rPr>
          <w:rFonts w:ascii="TH SarabunPSK" w:hAnsi="TH SarabunPSK" w:cs="TH SarabunPSK"/>
          <w:sz w:val="30"/>
          <w:szCs w:val="30"/>
          <w:cs/>
        </w:rPr>
        <w:t>..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 xml:space="preserve"> ได้ตรวจสอบและรับรองการ</w:t>
      </w:r>
    </w:p>
    <w:p w14:paraId="1C5DF3AB" w14:textId="77777777" w:rsidR="004E3360" w:rsidRPr="00E569C6" w:rsidRDefault="00C64DA9" w:rsidP="00762BAE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เผยแพร่แล้ว เมื่อวันที่......... </w:t>
      </w:r>
      <w:r w:rsidR="0013224C" w:rsidRPr="00E569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569C6">
        <w:rPr>
          <w:rFonts w:ascii="TH SarabunPSK" w:hAnsi="TH SarabunPSK" w:cs="TH SarabunPSK"/>
          <w:sz w:val="30"/>
          <w:szCs w:val="30"/>
          <w:cs/>
        </w:rPr>
        <w:t>เดือน.....................พ.ศ..................... (ให้ส่งหลักฐานมาประกอบการพิจารณาด้วย</w:t>
      </w:r>
      <w:r w:rsidR="00E10EC1" w:rsidRPr="00E569C6">
        <w:rPr>
          <w:rFonts w:ascii="TH SarabunPSK" w:hAnsi="TH SarabunPSK" w:cs="TH SarabunPSK"/>
          <w:sz w:val="30"/>
          <w:szCs w:val="30"/>
          <w:cs/>
        </w:rPr>
        <w:t xml:space="preserve"> หากเป็นผลงานทางวิชาการประเภทผลงานวิชาการเพื่ออุตสาหกรรม ผลงานวิชาการเพื่อพัฒนาการเรียนการสอนและการเรียนรู้ ให้ระบุรายละเอียดการเผยแพร่เช่นเดียวกับงานวิจัยเพิ่มเติมด้วย</w:t>
      </w:r>
      <w:r w:rsidRPr="00E569C6">
        <w:rPr>
          <w:rFonts w:ascii="TH SarabunPSK" w:hAnsi="TH SarabunPSK" w:cs="TH SarabunPSK"/>
          <w:sz w:val="30"/>
          <w:szCs w:val="30"/>
          <w:cs/>
        </w:rPr>
        <w:t>)</w:t>
      </w:r>
    </w:p>
    <w:p w14:paraId="5B5996C6" w14:textId="77777777" w:rsidR="00C64DA9" w:rsidRPr="00E569C6" w:rsidRDefault="00EE4830" w:rsidP="0013224C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0F04B7" w:rsidRPr="00E569C6">
        <w:rPr>
          <w:rFonts w:ascii="TH SarabunPSK" w:hAnsi="TH SarabunPSK" w:cs="TH SarabunPSK"/>
          <w:sz w:val="30"/>
          <w:szCs w:val="30"/>
          <w:cs/>
        </w:rPr>
        <w:t xml:space="preserve">                     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ผลงานทางวิชาการในลักษณะอื่นนี้เคยใช้สำหรับการพิจารณาแต่งตั้ง</w:t>
      </w:r>
      <w:r w:rsidR="00C64DA9" w:rsidRPr="00E569C6">
        <w:rPr>
          <w:rFonts w:ascii="TH SarabunPSK" w:hAnsi="TH SarabunPSK" w:cs="TH SarabunPSK"/>
          <w:spacing w:val="-4"/>
          <w:sz w:val="30"/>
          <w:szCs w:val="30"/>
          <w:cs/>
        </w:rPr>
        <w:t>ตำแหน่ง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...............มาแล้วหรือไม่</w:t>
      </w:r>
    </w:p>
    <w:p w14:paraId="16FA17DA" w14:textId="77777777" w:rsidR="00C64DA9" w:rsidRPr="00E569C6" w:rsidRDefault="00C64DA9" w:rsidP="00762BAE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</w:rPr>
        <w:tab/>
      </w:r>
      <w:r w:rsidRPr="00E569C6">
        <w:rPr>
          <w:rFonts w:ascii="TH SarabunPSK" w:hAnsi="TH SarabunPSK" w:cs="TH SarabunPSK"/>
          <w:sz w:val="30"/>
          <w:szCs w:val="30"/>
        </w:rPr>
        <w:tab/>
      </w:r>
      <w:r w:rsidR="000F04B7" w:rsidRPr="00E569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E569C6">
        <w:rPr>
          <w:rFonts w:ascii="TH SarabunPSK" w:hAnsi="TH SarabunPSK" w:cs="TH SarabunPSK"/>
          <w:sz w:val="30"/>
          <w:szCs w:val="30"/>
          <w:cs/>
        </w:rPr>
        <w:t>..........ไม่เคยใช้</w:t>
      </w:r>
    </w:p>
    <w:p w14:paraId="1371CB95" w14:textId="77777777" w:rsidR="00C64DA9" w:rsidRPr="00E569C6" w:rsidRDefault="00EE4830" w:rsidP="00762BAE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0F04B7" w:rsidRPr="00E569C6">
        <w:rPr>
          <w:rFonts w:ascii="TH SarabunPSK" w:hAnsi="TH SarabunPSK" w:cs="TH SarabunPSK"/>
          <w:sz w:val="30"/>
          <w:szCs w:val="30"/>
          <w:cs/>
        </w:rPr>
        <w:t xml:space="preserve">                    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...........เคยใช้ เมื่อ พ.ศ...................  คุณภาพอยู่ในระดับ......</w:t>
      </w:r>
      <w:r w:rsidR="00785898" w:rsidRPr="00E569C6">
        <w:rPr>
          <w:rFonts w:ascii="TH SarabunPSK" w:hAnsi="TH SarabunPSK" w:cs="TH SarabunPSK"/>
          <w:sz w:val="30"/>
          <w:szCs w:val="30"/>
          <w:cs/>
        </w:rPr>
        <w:t>...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....</w:t>
      </w:r>
    </w:p>
    <w:p w14:paraId="0F9BCE40" w14:textId="77777777" w:rsidR="002A2283" w:rsidRPr="00E569C6" w:rsidRDefault="002A2283" w:rsidP="00762BAE">
      <w:pPr>
        <w:rPr>
          <w:rFonts w:ascii="TH SarabunPSK" w:hAnsi="TH SarabunPSK" w:cs="TH SarabunPSK"/>
          <w:sz w:val="30"/>
          <w:szCs w:val="30"/>
        </w:rPr>
      </w:pPr>
    </w:p>
    <w:p w14:paraId="67442CCA" w14:textId="77777777" w:rsidR="00C64DA9" w:rsidRPr="00E569C6" w:rsidRDefault="000F04B7" w:rsidP="004E3360">
      <w:pPr>
        <w:tabs>
          <w:tab w:val="left" w:pos="993"/>
          <w:tab w:val="left" w:pos="2520"/>
        </w:tabs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</w:t>
      </w:r>
      <w:r w:rsidR="00C64DA9" w:rsidRPr="00E569C6">
        <w:rPr>
          <w:rFonts w:ascii="TH SarabunPSK" w:hAnsi="TH SarabunPSK" w:cs="TH SarabunPSK"/>
          <w:b/>
          <w:bCs/>
          <w:sz w:val="30"/>
          <w:szCs w:val="30"/>
          <w:cs/>
        </w:rPr>
        <w:t>๔.๑.๓ ตำรา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 xml:space="preserve"> (ดูคำจำกัดความและเงื่อนไข)</w:t>
      </w:r>
    </w:p>
    <w:p w14:paraId="3D771C6C" w14:textId="77777777" w:rsidR="004E3360" w:rsidRPr="00E569C6" w:rsidRDefault="000F04B7" w:rsidP="00C64DA9">
      <w:pPr>
        <w:tabs>
          <w:tab w:val="left" w:pos="1800"/>
        </w:tabs>
        <w:jc w:val="both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 xml:space="preserve">๔.๑.๓.๑ ….................................................................(มีส่วนร่วมร้อยละ................) </w:t>
      </w:r>
    </w:p>
    <w:p w14:paraId="1D8A2950" w14:textId="77777777" w:rsidR="004E3360" w:rsidRPr="00E569C6" w:rsidRDefault="004E3360" w:rsidP="00C64DA9">
      <w:pPr>
        <w:tabs>
          <w:tab w:val="left" w:pos="1800"/>
        </w:tabs>
        <w:jc w:val="both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F04B7" w:rsidRPr="00E569C6">
        <w:rPr>
          <w:rFonts w:ascii="TH SarabunPSK" w:hAnsi="TH SarabunPSK" w:cs="TH SarabunPSK"/>
          <w:sz w:val="30"/>
          <w:szCs w:val="30"/>
          <w:cs/>
        </w:rPr>
        <w:t xml:space="preserve">                         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ได้ใช้ในการเรียนการสอนรายวิชา.............</w:t>
      </w:r>
      <w:r w:rsidRPr="00E569C6">
        <w:rPr>
          <w:rFonts w:ascii="TH SarabunPSK" w:hAnsi="TH SarabunPSK" w:cs="TH SarabunPSK"/>
          <w:sz w:val="30"/>
          <w:szCs w:val="30"/>
          <w:cs/>
        </w:rPr>
        <w:t>......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.รหัส</w:t>
      </w:r>
      <w:r w:rsidRPr="00E569C6">
        <w:rPr>
          <w:rFonts w:ascii="TH SarabunPSK" w:hAnsi="TH SarabunPSK" w:cs="TH SarabunPSK"/>
          <w:sz w:val="30"/>
          <w:szCs w:val="30"/>
          <w:cs/>
        </w:rPr>
        <w:t>..............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.หลักสูตร</w:t>
      </w:r>
      <w:r w:rsidRPr="00E569C6">
        <w:rPr>
          <w:rFonts w:ascii="TH SarabunPSK" w:hAnsi="TH SarabunPSK" w:cs="TH SarabunPSK"/>
          <w:sz w:val="30"/>
          <w:szCs w:val="30"/>
          <w:cs/>
        </w:rPr>
        <w:t xml:space="preserve">………………………    </w:t>
      </w:r>
    </w:p>
    <w:p w14:paraId="585F9FE1" w14:textId="77777777" w:rsidR="004E3360" w:rsidRPr="00E569C6" w:rsidRDefault="00C64DA9" w:rsidP="00033AB3">
      <w:pPr>
        <w:tabs>
          <w:tab w:val="left" w:pos="1800"/>
        </w:tabs>
        <w:rPr>
          <w:rFonts w:ascii="TH SarabunPSK" w:hAnsi="TH SarabunPSK" w:cs="TH SarabunPSK"/>
          <w:sz w:val="30"/>
          <w:szCs w:val="30"/>
        </w:rPr>
      </w:pPr>
      <w:r w:rsidRPr="00E569C6">
        <w:rPr>
          <w:rStyle w:val="PageNumber"/>
          <w:rFonts w:ascii="TH SarabunPSK" w:hAnsi="TH SarabunPSK" w:cs="TH SarabunPSK"/>
          <w:sz w:val="30"/>
          <w:szCs w:val="30"/>
          <w:cs/>
        </w:rPr>
        <w:t>ต</w:t>
      </w:r>
      <w:r w:rsidRPr="00E569C6">
        <w:rPr>
          <w:rFonts w:ascii="TH SarabunPSK" w:hAnsi="TH SarabunPSK" w:cs="TH SarabunPSK"/>
          <w:sz w:val="30"/>
          <w:szCs w:val="30"/>
          <w:cs/>
        </w:rPr>
        <w:t>ั้งแต่....</w:t>
      </w:r>
      <w:r w:rsidR="0013224C" w:rsidRPr="00E569C6">
        <w:rPr>
          <w:rFonts w:ascii="TH SarabunPSK" w:hAnsi="TH SarabunPSK" w:cs="TH SarabunPSK"/>
          <w:sz w:val="30"/>
          <w:szCs w:val="30"/>
          <w:cs/>
        </w:rPr>
        <w:t>....</w:t>
      </w:r>
      <w:r w:rsidRPr="00E569C6">
        <w:rPr>
          <w:rFonts w:ascii="TH SarabunPSK" w:hAnsi="TH SarabunPSK" w:cs="TH SarabunPSK"/>
          <w:sz w:val="30"/>
          <w:szCs w:val="30"/>
          <w:cs/>
        </w:rPr>
        <w:t>....</w:t>
      </w:r>
      <w:r w:rsidR="0013224C" w:rsidRPr="00E569C6">
        <w:rPr>
          <w:rFonts w:ascii="TH SarabunPSK" w:hAnsi="TH SarabunPSK" w:cs="TH SarabunPSK"/>
          <w:sz w:val="30"/>
          <w:szCs w:val="30"/>
          <w:cs/>
        </w:rPr>
        <w:t xml:space="preserve">..... </w:t>
      </w:r>
      <w:r w:rsidRPr="00E569C6">
        <w:rPr>
          <w:rFonts w:ascii="TH SarabunPSK" w:hAnsi="TH SarabunPSK" w:cs="TH SarabunPSK"/>
          <w:spacing w:val="-6"/>
          <w:sz w:val="30"/>
          <w:szCs w:val="30"/>
          <w:cs/>
        </w:rPr>
        <w:t xml:space="preserve">มีจำนวนพิมพ์........เล่ม  </w:t>
      </w:r>
      <w:r w:rsidR="0013224C" w:rsidRPr="00E569C6">
        <w:rPr>
          <w:rFonts w:ascii="TH SarabunPSK" w:hAnsi="TH SarabunPSK" w:cs="TH SarabunPSK"/>
          <w:spacing w:val="-6"/>
          <w:sz w:val="30"/>
          <w:szCs w:val="30"/>
          <w:cs/>
        </w:rPr>
        <w:t xml:space="preserve">  </w:t>
      </w:r>
      <w:r w:rsidRPr="00E569C6">
        <w:rPr>
          <w:rFonts w:ascii="TH SarabunPSK" w:hAnsi="TH SarabunPSK" w:cs="TH SarabunPSK"/>
          <w:spacing w:val="-6"/>
          <w:sz w:val="30"/>
          <w:szCs w:val="30"/>
          <w:cs/>
        </w:rPr>
        <w:t>และ</w:t>
      </w:r>
      <w:r w:rsidR="004E3360" w:rsidRPr="00E569C6">
        <w:rPr>
          <w:rFonts w:ascii="TH SarabunPSK" w:hAnsi="TH SarabunPSK" w:cs="TH SarabunPSK"/>
          <w:spacing w:val="-6"/>
          <w:sz w:val="30"/>
          <w:szCs w:val="30"/>
          <w:cs/>
        </w:rPr>
        <w:t>คณะกรรมการของ</w:t>
      </w:r>
      <w:r w:rsidR="00033AB3" w:rsidRPr="00E569C6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4E3360" w:rsidRPr="00E569C6">
        <w:rPr>
          <w:rFonts w:ascii="TH SarabunPSK" w:hAnsi="TH SarabunPSK" w:cs="TH SarabunPSK"/>
          <w:spacing w:val="-6"/>
          <w:sz w:val="30"/>
          <w:szCs w:val="30"/>
          <w:cs/>
        </w:rPr>
        <w:t>...</w:t>
      </w:r>
      <w:r w:rsidR="00033AB3" w:rsidRPr="00E569C6">
        <w:rPr>
          <w:rFonts w:ascii="TH SarabunPSK" w:hAnsi="TH SarabunPSK" w:cs="TH SarabunPSK"/>
          <w:spacing w:val="-6"/>
          <w:sz w:val="30"/>
          <w:szCs w:val="30"/>
          <w:cs/>
        </w:rPr>
        <w:t>...............</w:t>
      </w:r>
      <w:r w:rsidR="004E3360" w:rsidRPr="00E569C6">
        <w:rPr>
          <w:rFonts w:ascii="TH SarabunPSK" w:hAnsi="TH SarabunPSK" w:cs="TH SarabunPSK"/>
          <w:spacing w:val="-6"/>
          <w:sz w:val="30"/>
          <w:szCs w:val="30"/>
          <w:cs/>
        </w:rPr>
        <w:t>..(ระบุ มหาวิทยาลัยมหิดล/ส่วนงาน</w:t>
      </w:r>
      <w:r w:rsidR="004E3360" w:rsidRPr="00E569C6">
        <w:rPr>
          <w:rFonts w:ascii="TH SarabunPSK" w:hAnsi="TH SarabunPSK" w:cs="TH SarabunPSK"/>
          <w:sz w:val="30"/>
          <w:szCs w:val="30"/>
          <w:cs/>
        </w:rPr>
        <w:t>/สถาบันทางวิชาการที่เกี่ยวข้องกับสาขา</w:t>
      </w:r>
      <w:r w:rsidR="007D39BE" w:rsidRPr="00E569C6">
        <w:rPr>
          <w:rFonts w:ascii="TH SarabunPSK" w:hAnsi="TH SarabunPSK" w:cs="TH SarabunPSK"/>
          <w:sz w:val="30"/>
          <w:szCs w:val="30"/>
          <w:cs/>
        </w:rPr>
        <w:t>วิชาที่ขอตำแหน่ง</w:t>
      </w:r>
      <w:r w:rsidR="009B409F" w:rsidRPr="00E569C6">
        <w:rPr>
          <w:rFonts w:ascii="TH SarabunPSK" w:hAnsi="TH SarabunPSK" w:cs="TH SarabunPSK"/>
          <w:sz w:val="30"/>
          <w:szCs w:val="30"/>
          <w:cs/>
        </w:rPr>
        <w:t>)</w:t>
      </w:r>
      <w:r w:rsidRPr="00E569C6">
        <w:rPr>
          <w:rFonts w:ascii="TH SarabunPSK" w:hAnsi="TH SarabunPSK" w:cs="TH SarabunPSK"/>
          <w:sz w:val="30"/>
          <w:szCs w:val="30"/>
          <w:cs/>
        </w:rPr>
        <w:t xml:space="preserve">............... </w:t>
      </w:r>
      <w:r w:rsidRPr="00E569C6">
        <w:rPr>
          <w:rFonts w:ascii="TH SarabunPSK" w:hAnsi="TH SarabunPSK" w:cs="TH SarabunPSK"/>
          <w:spacing w:val="-8"/>
          <w:sz w:val="30"/>
          <w:szCs w:val="30"/>
          <w:cs/>
        </w:rPr>
        <w:t>ได</w:t>
      </w:r>
      <w:r w:rsidR="00033AB3" w:rsidRPr="00E569C6">
        <w:rPr>
          <w:rFonts w:ascii="TH SarabunPSK" w:hAnsi="TH SarabunPSK" w:cs="TH SarabunPSK"/>
          <w:spacing w:val="-8"/>
          <w:sz w:val="30"/>
          <w:szCs w:val="30"/>
          <w:cs/>
        </w:rPr>
        <w:t xml:space="preserve">้ตรวจสอบและรับรองการเผยแพร่แล้ว </w:t>
      </w:r>
      <w:r w:rsidRPr="00E569C6">
        <w:rPr>
          <w:rFonts w:ascii="TH SarabunPSK" w:hAnsi="TH SarabunPSK" w:cs="TH SarabunPSK"/>
          <w:spacing w:val="-8"/>
          <w:sz w:val="30"/>
          <w:szCs w:val="30"/>
          <w:cs/>
        </w:rPr>
        <w:t>เมื่อวันที่......................</w:t>
      </w:r>
      <w:r w:rsidR="004E3360" w:rsidRPr="00E569C6"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 w:rsidRPr="00E569C6">
        <w:rPr>
          <w:rFonts w:ascii="TH SarabunPSK" w:hAnsi="TH SarabunPSK" w:cs="TH SarabunPSK"/>
          <w:spacing w:val="-8"/>
          <w:sz w:val="30"/>
          <w:szCs w:val="30"/>
          <w:cs/>
        </w:rPr>
        <w:t xml:space="preserve">เดือน </w:t>
      </w:r>
      <w:r w:rsidR="004E3360" w:rsidRPr="00E569C6">
        <w:rPr>
          <w:rFonts w:ascii="TH SarabunPSK" w:hAnsi="TH SarabunPSK" w:cs="TH SarabunPSK"/>
          <w:spacing w:val="-8"/>
          <w:sz w:val="30"/>
          <w:szCs w:val="30"/>
          <w:cs/>
        </w:rPr>
        <w:t>................................</w:t>
      </w:r>
      <w:r w:rsidR="004E3360" w:rsidRPr="00E569C6">
        <w:rPr>
          <w:rFonts w:ascii="TH SarabunPSK" w:hAnsi="TH SarabunPSK" w:cs="TH SarabunPSK"/>
          <w:sz w:val="30"/>
          <w:szCs w:val="30"/>
          <w:cs/>
        </w:rPr>
        <w:t>พ.ศ...................  (ให้ส่งหลักฐานมาประกอบการพิจารณาด้วย)</w:t>
      </w:r>
    </w:p>
    <w:p w14:paraId="67854EF5" w14:textId="77777777" w:rsidR="00C64DA9" w:rsidRPr="00E569C6" w:rsidRDefault="00C64DA9" w:rsidP="001770B2">
      <w:pPr>
        <w:tabs>
          <w:tab w:val="left" w:pos="1800"/>
        </w:tabs>
        <w:jc w:val="both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pacing w:val="-8"/>
          <w:sz w:val="30"/>
          <w:szCs w:val="30"/>
          <w:cs/>
        </w:rPr>
        <w:t xml:space="preserve">                                </w:t>
      </w:r>
      <w:r w:rsidR="000F04B7" w:rsidRPr="00E569C6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E569C6">
        <w:rPr>
          <w:rFonts w:ascii="TH SarabunPSK" w:hAnsi="TH SarabunPSK" w:cs="TH SarabunPSK"/>
          <w:sz w:val="30"/>
          <w:szCs w:val="30"/>
          <w:cs/>
        </w:rPr>
        <w:t>ตำรานี้เคยใช้สำหรับการพิจารณาแต่งตั้งตำแหน่ง...</w:t>
      </w:r>
      <w:r w:rsidR="001770B2" w:rsidRPr="00E569C6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="004E3360" w:rsidRPr="00E569C6">
        <w:rPr>
          <w:rFonts w:ascii="TH SarabunPSK" w:hAnsi="TH SarabunPSK" w:cs="TH SarabunPSK"/>
          <w:sz w:val="30"/>
          <w:szCs w:val="30"/>
          <w:cs/>
        </w:rPr>
        <w:t>.........</w:t>
      </w:r>
      <w:r w:rsidR="001770B2" w:rsidRPr="00E569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569C6">
        <w:rPr>
          <w:rFonts w:ascii="TH SarabunPSK" w:hAnsi="TH SarabunPSK" w:cs="TH SarabunPSK"/>
          <w:sz w:val="30"/>
          <w:szCs w:val="30"/>
          <w:cs/>
        </w:rPr>
        <w:t>มาแล้วหรือไม่</w:t>
      </w:r>
      <w:r w:rsidRPr="00E569C6">
        <w:rPr>
          <w:rFonts w:ascii="TH SarabunPSK" w:hAnsi="TH SarabunPSK" w:cs="TH SarabunPSK"/>
          <w:sz w:val="30"/>
          <w:szCs w:val="30"/>
        </w:rPr>
        <w:tab/>
      </w:r>
    </w:p>
    <w:p w14:paraId="0032ED24" w14:textId="77777777" w:rsidR="00C64DA9" w:rsidRPr="00E569C6" w:rsidRDefault="000F04B7" w:rsidP="00C64DA9">
      <w:pPr>
        <w:ind w:left="1440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..........ไม่เคยใช้</w:t>
      </w:r>
    </w:p>
    <w:p w14:paraId="3CC03347" w14:textId="77777777" w:rsidR="00C64DA9" w:rsidRPr="00E569C6" w:rsidRDefault="004E3360" w:rsidP="004E3360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0F04B7" w:rsidRPr="00E569C6">
        <w:rPr>
          <w:rFonts w:ascii="TH SarabunPSK" w:hAnsi="TH SarabunPSK" w:cs="TH SarabunPSK"/>
          <w:sz w:val="30"/>
          <w:szCs w:val="30"/>
          <w:cs/>
        </w:rPr>
        <w:t xml:space="preserve">                       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...........เคยใช้ เมื่อ พ.ศ...................  คุณภาพอยู่ในระดับ.....</w:t>
      </w:r>
      <w:r w:rsidR="00785898" w:rsidRPr="00E569C6">
        <w:rPr>
          <w:rFonts w:ascii="TH SarabunPSK" w:hAnsi="TH SarabunPSK" w:cs="TH SarabunPSK"/>
          <w:sz w:val="30"/>
          <w:szCs w:val="30"/>
          <w:cs/>
        </w:rPr>
        <w:t>...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.....</w:t>
      </w:r>
    </w:p>
    <w:p w14:paraId="347C0349" w14:textId="77777777" w:rsidR="00033AB3" w:rsidRPr="00E569C6" w:rsidRDefault="00033AB3" w:rsidP="00C64DA9">
      <w:pPr>
        <w:rPr>
          <w:rFonts w:ascii="TH SarabunPSK" w:hAnsi="TH SarabunPSK" w:cs="TH SarabunPSK"/>
          <w:sz w:val="30"/>
          <w:szCs w:val="30"/>
        </w:rPr>
      </w:pPr>
    </w:p>
    <w:p w14:paraId="1496DD3E" w14:textId="77777777" w:rsidR="00C64DA9" w:rsidRPr="00E569C6" w:rsidRDefault="000F04B7" w:rsidP="002A2283">
      <w:pPr>
        <w:jc w:val="both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C64DA9" w:rsidRPr="00E569C6">
        <w:rPr>
          <w:rFonts w:ascii="TH SarabunPSK" w:hAnsi="TH SarabunPSK" w:cs="TH SarabunPSK"/>
          <w:b/>
          <w:bCs/>
          <w:sz w:val="30"/>
          <w:szCs w:val="30"/>
          <w:cs/>
        </w:rPr>
        <w:t>๔.๑.๔ หนังสือ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 xml:space="preserve"> (ดูคำจำกัดความและเงื่อนไข)</w:t>
      </w:r>
    </w:p>
    <w:p w14:paraId="7AB23F34" w14:textId="77777777" w:rsidR="00033AB3" w:rsidRPr="00E569C6" w:rsidRDefault="000F04B7" w:rsidP="00C64DA9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๔.๑.๔.๑</w:t>
      </w:r>
      <w:r w:rsidR="00033AB3" w:rsidRPr="00E569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(มีส่วนร่วมร้อยละ............) </w:t>
      </w:r>
    </w:p>
    <w:p w14:paraId="232FAA20" w14:textId="77777777" w:rsidR="00E24E82" w:rsidRPr="00E569C6" w:rsidRDefault="00033AB3" w:rsidP="00E24E82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="000F04B7" w:rsidRPr="00E569C6">
        <w:rPr>
          <w:rFonts w:ascii="TH SarabunPSK" w:hAnsi="TH SarabunPSK" w:cs="TH SarabunPSK"/>
          <w:sz w:val="30"/>
          <w:szCs w:val="30"/>
          <w:cs/>
        </w:rPr>
        <w:t xml:space="preserve">                  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ได้เผยแพร่สู่สาธารณชนตั้งแต่...................................มีจำนวนพิมพ์</w:t>
      </w:r>
      <w:r w:rsidR="00E24E82" w:rsidRPr="00E569C6">
        <w:rPr>
          <w:rFonts w:ascii="TH SarabunPSK" w:hAnsi="TH SarabunPSK" w:cs="TH SarabunPSK"/>
          <w:sz w:val="30"/>
          <w:szCs w:val="30"/>
          <w:cs/>
        </w:rPr>
        <w:t>……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.....เล่ม   และคณะกรรมการของ…..............(ระบุ มหาวิทยาลัยมหิดล/ส่วนงาน/สถาบันทางวิชาการที่เก</w:t>
      </w:r>
      <w:r w:rsidR="007D39BE" w:rsidRPr="00E569C6">
        <w:rPr>
          <w:rFonts w:ascii="TH SarabunPSK" w:hAnsi="TH SarabunPSK" w:cs="TH SarabunPSK"/>
          <w:sz w:val="30"/>
          <w:szCs w:val="30"/>
          <w:cs/>
        </w:rPr>
        <w:t>ี่ยวข้องกับสาขาวิชาที่ขอตำแหน่ง</w:t>
      </w:r>
      <w:r w:rsidR="00E24E82" w:rsidRPr="00E569C6">
        <w:rPr>
          <w:rFonts w:ascii="TH SarabunPSK" w:hAnsi="TH SarabunPSK" w:cs="TH SarabunPSK"/>
          <w:sz w:val="30"/>
          <w:szCs w:val="30"/>
          <w:cs/>
        </w:rPr>
        <w:t>)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................</w:t>
      </w:r>
      <w:r w:rsidRPr="00E569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ได้ตรวจสอบและรับรองการเผยแพร่แล้ว เมื่อวันที่.........เดือน..................พ.ศ.............. (ให้ส่งหลักฐานมาประกอบการพิจารณาด้วย)</w:t>
      </w:r>
    </w:p>
    <w:p w14:paraId="769E4764" w14:textId="77777777" w:rsidR="00C64DA9" w:rsidRPr="00E569C6" w:rsidRDefault="00C64DA9" w:rsidP="001B7A31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1B7A31" w:rsidRPr="00E569C6">
        <w:rPr>
          <w:rFonts w:ascii="TH SarabunPSK" w:hAnsi="TH SarabunPSK" w:cs="TH SarabunPSK"/>
          <w:sz w:val="30"/>
          <w:szCs w:val="30"/>
          <w:cs/>
        </w:rPr>
        <w:t xml:space="preserve">                         </w:t>
      </w:r>
      <w:r w:rsidRPr="00E569C6">
        <w:rPr>
          <w:rFonts w:ascii="TH SarabunPSK" w:hAnsi="TH SarabunPSK" w:cs="TH SarabunPSK"/>
          <w:sz w:val="30"/>
          <w:szCs w:val="30"/>
          <w:cs/>
        </w:rPr>
        <w:t>หนังสือนี้เคยใช้สำหรับการพิจารณาแต่งตั้งตำแหน่ง</w:t>
      </w:r>
      <w:r w:rsidR="00033AB3" w:rsidRPr="00E569C6">
        <w:rPr>
          <w:rFonts w:ascii="TH SarabunPSK" w:hAnsi="TH SarabunPSK" w:cs="TH SarabunPSK"/>
          <w:sz w:val="30"/>
          <w:szCs w:val="30"/>
          <w:cs/>
        </w:rPr>
        <w:t>…….</w:t>
      </w:r>
      <w:r w:rsidR="001770B2" w:rsidRPr="00E569C6">
        <w:rPr>
          <w:rFonts w:ascii="TH SarabunPSK" w:hAnsi="TH SarabunPSK" w:cs="TH SarabunPSK"/>
          <w:sz w:val="30"/>
          <w:szCs w:val="30"/>
          <w:cs/>
        </w:rPr>
        <w:t>........</w:t>
      </w:r>
      <w:r w:rsidR="00033AB3" w:rsidRPr="00E569C6">
        <w:rPr>
          <w:rFonts w:ascii="TH SarabunPSK" w:hAnsi="TH SarabunPSK" w:cs="TH SarabunPSK"/>
          <w:sz w:val="30"/>
          <w:szCs w:val="30"/>
          <w:cs/>
        </w:rPr>
        <w:t xml:space="preserve">………. </w:t>
      </w:r>
      <w:r w:rsidRPr="00E569C6">
        <w:rPr>
          <w:rFonts w:ascii="TH SarabunPSK" w:hAnsi="TH SarabunPSK" w:cs="TH SarabunPSK"/>
          <w:sz w:val="30"/>
          <w:szCs w:val="30"/>
          <w:cs/>
        </w:rPr>
        <w:t>มาแล้วหรือไม่</w:t>
      </w:r>
    </w:p>
    <w:p w14:paraId="3125C941" w14:textId="77777777" w:rsidR="00C64DA9" w:rsidRPr="00E569C6" w:rsidRDefault="001B7A31" w:rsidP="001B7A31">
      <w:pPr>
        <w:jc w:val="both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                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..........ไม่เคยใช้</w:t>
      </w:r>
    </w:p>
    <w:p w14:paraId="11A69B42" w14:textId="77777777" w:rsidR="00C64DA9" w:rsidRPr="00E569C6" w:rsidRDefault="00C64DA9" w:rsidP="00C64DA9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lastRenderedPageBreak/>
        <w:t xml:space="preserve">       </w:t>
      </w:r>
      <w:r w:rsidR="001B7A31" w:rsidRPr="00E569C6">
        <w:rPr>
          <w:rFonts w:ascii="TH SarabunPSK" w:hAnsi="TH SarabunPSK" w:cs="TH SarabunPSK"/>
          <w:sz w:val="30"/>
          <w:szCs w:val="30"/>
          <w:cs/>
        </w:rPr>
        <w:t xml:space="preserve">                        </w:t>
      </w:r>
      <w:r w:rsidRPr="00E569C6">
        <w:rPr>
          <w:rFonts w:ascii="TH SarabunPSK" w:hAnsi="TH SarabunPSK" w:cs="TH SarabunPSK"/>
          <w:sz w:val="30"/>
          <w:szCs w:val="30"/>
          <w:cs/>
        </w:rPr>
        <w:t>...........เคยใช้ เมื่อ พ.ศ...................  คุณภาพอยู่ในระดับ...</w:t>
      </w:r>
      <w:r w:rsidR="00785898" w:rsidRPr="00E569C6">
        <w:rPr>
          <w:rFonts w:ascii="TH SarabunPSK" w:hAnsi="TH SarabunPSK" w:cs="TH SarabunPSK"/>
          <w:sz w:val="30"/>
          <w:szCs w:val="30"/>
          <w:cs/>
        </w:rPr>
        <w:t>..</w:t>
      </w:r>
      <w:r w:rsidRPr="00E569C6">
        <w:rPr>
          <w:rFonts w:ascii="TH SarabunPSK" w:hAnsi="TH SarabunPSK" w:cs="TH SarabunPSK"/>
          <w:sz w:val="30"/>
          <w:szCs w:val="30"/>
          <w:cs/>
        </w:rPr>
        <w:t>..</w:t>
      </w:r>
      <w:r w:rsidR="00785898" w:rsidRPr="00E569C6">
        <w:rPr>
          <w:rFonts w:ascii="TH SarabunPSK" w:hAnsi="TH SarabunPSK" w:cs="TH SarabunPSK"/>
          <w:sz w:val="30"/>
          <w:szCs w:val="30"/>
          <w:cs/>
        </w:rPr>
        <w:t>....</w:t>
      </w:r>
      <w:r w:rsidRPr="00E569C6">
        <w:rPr>
          <w:rFonts w:ascii="TH SarabunPSK" w:hAnsi="TH SarabunPSK" w:cs="TH SarabunPSK"/>
          <w:sz w:val="30"/>
          <w:szCs w:val="30"/>
          <w:cs/>
        </w:rPr>
        <w:t>.....</w:t>
      </w:r>
    </w:p>
    <w:p w14:paraId="3F9EE1E2" w14:textId="77777777" w:rsidR="00C64DA9" w:rsidRPr="00E569C6" w:rsidRDefault="00C64DA9" w:rsidP="00C64DA9">
      <w:pPr>
        <w:ind w:left="2880"/>
        <w:jc w:val="both"/>
        <w:rPr>
          <w:rFonts w:ascii="TH SarabunPSK" w:hAnsi="TH SarabunPSK" w:cs="TH SarabunPSK"/>
          <w:sz w:val="30"/>
          <w:szCs w:val="30"/>
        </w:rPr>
      </w:pPr>
    </w:p>
    <w:p w14:paraId="4D4C69B3" w14:textId="77777777" w:rsidR="00C64DA9" w:rsidRPr="00E569C6" w:rsidRDefault="001B7A31" w:rsidP="00C64DA9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C64DA9" w:rsidRPr="00E569C6">
        <w:rPr>
          <w:rFonts w:ascii="TH SarabunPSK" w:hAnsi="TH SarabunPSK" w:cs="TH SarabunPSK"/>
          <w:b/>
          <w:bCs/>
          <w:sz w:val="30"/>
          <w:szCs w:val="30"/>
          <w:cs/>
        </w:rPr>
        <w:t>๔.๑.๕ บทความทางวิชาการ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 xml:space="preserve"> (ดูคำจำกัดความและเงื่อนไข)</w:t>
      </w:r>
    </w:p>
    <w:p w14:paraId="077FE6A0" w14:textId="77777777" w:rsidR="001B7A31" w:rsidRPr="00E569C6" w:rsidRDefault="001B7A31" w:rsidP="001B7A31">
      <w:pPr>
        <w:rPr>
          <w:rFonts w:ascii="TH SarabunPSK" w:hAnsi="TH SarabunPSK" w:cs="TH SarabunPSK"/>
          <w:spacing w:val="-4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๔.๑.๕.๑</w:t>
      </w:r>
      <w:r w:rsidR="00E24E82" w:rsidRPr="00E569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.............................................</w:t>
      </w:r>
      <w:r w:rsidRPr="00E569C6">
        <w:rPr>
          <w:rFonts w:ascii="TH SarabunPSK" w:hAnsi="TH SarabunPSK" w:cs="TH SarabunPSK"/>
          <w:sz w:val="30"/>
          <w:szCs w:val="30"/>
          <w:cs/>
        </w:rPr>
        <w:t>...............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(มีส่วนร่วมร้อยละ...</w:t>
      </w:r>
      <w:r w:rsidR="00E24E82" w:rsidRPr="00E569C6">
        <w:rPr>
          <w:rFonts w:ascii="TH SarabunPSK" w:hAnsi="TH SarabunPSK" w:cs="TH SarabunPSK"/>
          <w:sz w:val="30"/>
          <w:szCs w:val="30"/>
          <w:cs/>
        </w:rPr>
        <w:t>..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........)</w:t>
      </w:r>
      <w:r w:rsidR="00E24E82" w:rsidRPr="00E569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569C6">
        <w:rPr>
          <w:rFonts w:ascii="TH SarabunPSK" w:hAnsi="TH SarabunPSK" w:cs="TH SarabunPSK"/>
          <w:spacing w:val="-4"/>
          <w:sz w:val="30"/>
          <w:szCs w:val="30"/>
        </w:rPr>
        <w:t>Impact Factor</w:t>
      </w:r>
      <w:r w:rsidRPr="00E569C6">
        <w:rPr>
          <w:rFonts w:ascii="TH SarabunPSK" w:hAnsi="TH SarabunPSK" w:cs="TH SarabunPSK"/>
          <w:spacing w:val="-4"/>
          <w:sz w:val="30"/>
          <w:szCs w:val="30"/>
          <w:cs/>
        </w:rPr>
        <w:t xml:space="preserve"> ปี ค.ศ. </w:t>
      </w:r>
      <w:proofErr w:type="gramStart"/>
      <w:r w:rsidRPr="00E569C6">
        <w:rPr>
          <w:rFonts w:ascii="TH SarabunPSK" w:hAnsi="TH SarabunPSK" w:cs="TH SarabunPSK"/>
          <w:spacing w:val="-4"/>
          <w:sz w:val="30"/>
          <w:szCs w:val="30"/>
          <w:cs/>
        </w:rPr>
        <w:t>…..</w:t>
      </w:r>
      <w:proofErr w:type="gramEnd"/>
      <w:r w:rsidRPr="00E569C6">
        <w:rPr>
          <w:rFonts w:ascii="TH SarabunPSK" w:hAnsi="TH SarabunPSK" w:cs="TH SarabunPSK"/>
          <w:spacing w:val="-4"/>
          <w:sz w:val="30"/>
          <w:szCs w:val="30"/>
          <w:cs/>
        </w:rPr>
        <w:t xml:space="preserve"> = ……. (ให้ระบุค่า </w:t>
      </w:r>
      <w:r w:rsidRPr="00E569C6">
        <w:rPr>
          <w:rFonts w:ascii="TH SarabunPSK" w:hAnsi="TH SarabunPSK" w:cs="TH SarabunPSK"/>
          <w:spacing w:val="-4"/>
          <w:sz w:val="30"/>
          <w:szCs w:val="30"/>
        </w:rPr>
        <w:t>Impact Factor</w:t>
      </w:r>
      <w:r w:rsidRPr="00E569C6">
        <w:rPr>
          <w:rFonts w:ascii="TH SarabunPSK" w:hAnsi="TH SarabunPSK" w:cs="TH SarabunPSK"/>
          <w:spacing w:val="-4"/>
          <w:sz w:val="30"/>
          <w:szCs w:val="30"/>
          <w:cs/>
        </w:rPr>
        <w:t xml:space="preserve"> ของวารสารที่อยู่ในฐานข้อมูลระดับนานาชาติ)  </w:t>
      </w:r>
    </w:p>
    <w:p w14:paraId="50BF3F7F" w14:textId="77777777" w:rsidR="001B7A31" w:rsidRPr="00E569C6" w:rsidRDefault="001B7A31" w:rsidP="001B7A31">
      <w:pPr>
        <w:jc w:val="both"/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</w:pPr>
      <w:r w:rsidRPr="00E569C6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</w:t>
      </w:r>
      <w:r w:rsidRPr="00E569C6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          การเผยแพร่</w:t>
      </w:r>
    </w:p>
    <w:p w14:paraId="53F3CDE4" w14:textId="77777777" w:rsidR="001B7A31" w:rsidRPr="00E569C6" w:rsidRDefault="001B7A31" w:rsidP="001B7A31">
      <w:pPr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E569C6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           ......... อยู่ในฐานข้อมูลระดับนานาชาติ คือ ....... (ให้ระบุชื่อฐานข้อมูลตามที่ ก.พ.อ. กำหนด) </w:t>
      </w:r>
    </w:p>
    <w:p w14:paraId="4B2E8D1A" w14:textId="77777777" w:rsidR="001B7A31" w:rsidRPr="00E569C6" w:rsidRDefault="001B7A31" w:rsidP="001B7A31">
      <w:pPr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E569C6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           ......... อยู่ในฐานข้อมูลระดับชาติ  </w:t>
      </w:r>
      <w:r w:rsidRPr="00E569C6">
        <w:rPr>
          <w:rFonts w:ascii="TH SarabunPSK" w:hAnsi="TH SarabunPSK" w:cs="TH SarabunPSK"/>
          <w:spacing w:val="-4"/>
          <w:sz w:val="30"/>
          <w:szCs w:val="30"/>
        </w:rPr>
        <w:t xml:space="preserve">TCI </w:t>
      </w:r>
      <w:r w:rsidRPr="00E569C6">
        <w:rPr>
          <w:rFonts w:ascii="TH SarabunPSK" w:hAnsi="TH SarabunPSK" w:cs="TH SarabunPSK"/>
          <w:spacing w:val="-4"/>
          <w:sz w:val="30"/>
          <w:szCs w:val="30"/>
          <w:cs/>
        </w:rPr>
        <w:t>..... กลุ่มที่ ๑ ..... กลุ่มที่ ๒</w:t>
      </w:r>
    </w:p>
    <w:p w14:paraId="53E80027" w14:textId="77777777" w:rsidR="0054624E" w:rsidRPr="00E569C6" w:rsidRDefault="001B7A31" w:rsidP="001B7A31">
      <w:pPr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E569C6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           ........  ไม่อยู่ในฐานข้อมูลตามที่ ก.พ.อ. กำหนด เนื่องจากเผยแพร่ใน</w:t>
      </w:r>
      <w:r w:rsidR="0054624E" w:rsidRPr="00E569C6">
        <w:rPr>
          <w:rFonts w:ascii="TH SarabunPSK" w:hAnsi="TH SarabunPSK" w:cs="TH SarabunPSK"/>
          <w:spacing w:val="-4"/>
          <w:sz w:val="30"/>
          <w:szCs w:val="30"/>
          <w:cs/>
        </w:rPr>
        <w:t>รูปแบบ</w:t>
      </w:r>
      <w:r w:rsidRPr="00E569C6">
        <w:rPr>
          <w:rFonts w:ascii="TH SarabunPSK" w:hAnsi="TH SarabunPSK" w:cs="TH SarabunPSK"/>
          <w:spacing w:val="-4"/>
          <w:sz w:val="30"/>
          <w:szCs w:val="30"/>
          <w:cs/>
        </w:rPr>
        <w:t xml:space="preserve">หนังสือรวมบทความ </w:t>
      </w:r>
    </w:p>
    <w:p w14:paraId="065AAC9E" w14:textId="77777777" w:rsidR="00E24E82" w:rsidRPr="00E569C6" w:rsidRDefault="001B7A31" w:rsidP="00C64DA9">
      <w:pPr>
        <w:jc w:val="both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           ........  ไม่อยู่ในฐานข้อมูลตามที่ ก.พ.อ. กำหนด</w:t>
      </w:r>
    </w:p>
    <w:p w14:paraId="5F9CD1B5" w14:textId="77777777" w:rsidR="00C64DA9" w:rsidRPr="00E569C6" w:rsidRDefault="00C64DA9" w:rsidP="00C64DA9">
      <w:pPr>
        <w:jc w:val="both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54624E" w:rsidRPr="00E569C6">
        <w:rPr>
          <w:rFonts w:ascii="TH SarabunPSK" w:hAnsi="TH SarabunPSK" w:cs="TH SarabunPSK"/>
          <w:sz w:val="30"/>
          <w:szCs w:val="30"/>
          <w:cs/>
        </w:rPr>
        <w:t xml:space="preserve">                       </w:t>
      </w:r>
      <w:r w:rsidRPr="00E569C6">
        <w:rPr>
          <w:rFonts w:ascii="TH SarabunPSK" w:hAnsi="TH SarabunPSK" w:cs="TH SarabunPSK"/>
          <w:sz w:val="30"/>
          <w:szCs w:val="30"/>
          <w:cs/>
        </w:rPr>
        <w:t>บทความทางวิชาการนี้เคยใช้สำหรับการพิจารณาแต่งตั้งตำแหน่ง………..</w:t>
      </w:r>
      <w:r w:rsidR="001770B2" w:rsidRPr="00E569C6">
        <w:rPr>
          <w:rFonts w:ascii="TH SarabunPSK" w:hAnsi="TH SarabunPSK" w:cs="TH SarabunPSK"/>
          <w:sz w:val="30"/>
          <w:szCs w:val="30"/>
          <w:cs/>
        </w:rPr>
        <w:t>............</w:t>
      </w:r>
      <w:r w:rsidRPr="00E569C6">
        <w:rPr>
          <w:rFonts w:ascii="TH SarabunPSK" w:hAnsi="TH SarabunPSK" w:cs="TH SarabunPSK"/>
          <w:sz w:val="30"/>
          <w:szCs w:val="30"/>
          <w:cs/>
        </w:rPr>
        <w:t>มาแล้วหรือไม่</w:t>
      </w:r>
    </w:p>
    <w:p w14:paraId="1E260252" w14:textId="77777777" w:rsidR="00C64DA9" w:rsidRPr="00E569C6" w:rsidRDefault="0025223A" w:rsidP="0025223A">
      <w:pPr>
        <w:ind w:left="1440"/>
        <w:jc w:val="both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..........ไม่เคยใช้</w:t>
      </w:r>
    </w:p>
    <w:p w14:paraId="3333B70B" w14:textId="77777777" w:rsidR="00C64DA9" w:rsidRPr="00E569C6" w:rsidRDefault="00C64DA9" w:rsidP="00C64DA9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54624E" w:rsidRPr="00E569C6">
        <w:rPr>
          <w:rFonts w:ascii="TH SarabunPSK" w:hAnsi="TH SarabunPSK" w:cs="TH SarabunPSK"/>
          <w:sz w:val="30"/>
          <w:szCs w:val="30"/>
          <w:cs/>
        </w:rPr>
        <w:t xml:space="preserve">                       </w:t>
      </w:r>
      <w:r w:rsidRPr="00E569C6">
        <w:rPr>
          <w:rFonts w:ascii="TH SarabunPSK" w:hAnsi="TH SarabunPSK" w:cs="TH SarabunPSK"/>
          <w:sz w:val="30"/>
          <w:szCs w:val="30"/>
          <w:cs/>
        </w:rPr>
        <w:t>...........เคยใช้ เมื่อ พ.ศ...................  คุณภาพอยู่ในระดับ....</w:t>
      </w:r>
      <w:r w:rsidR="00785898" w:rsidRPr="00E569C6">
        <w:rPr>
          <w:rFonts w:ascii="TH SarabunPSK" w:hAnsi="TH SarabunPSK" w:cs="TH SarabunPSK"/>
          <w:sz w:val="30"/>
          <w:szCs w:val="30"/>
          <w:cs/>
        </w:rPr>
        <w:t>...</w:t>
      </w:r>
      <w:r w:rsidRPr="00E569C6">
        <w:rPr>
          <w:rFonts w:ascii="TH SarabunPSK" w:hAnsi="TH SarabunPSK" w:cs="TH SarabunPSK"/>
          <w:sz w:val="30"/>
          <w:szCs w:val="30"/>
          <w:cs/>
        </w:rPr>
        <w:t>......</w:t>
      </w:r>
    </w:p>
    <w:p w14:paraId="6201DDC3" w14:textId="77777777" w:rsidR="0054624E" w:rsidRPr="00E569C6" w:rsidRDefault="0054624E" w:rsidP="00C64DA9">
      <w:pPr>
        <w:rPr>
          <w:rFonts w:ascii="TH SarabunPSK" w:hAnsi="TH SarabunPSK" w:cs="TH SarabunPSK"/>
          <w:sz w:val="30"/>
          <w:szCs w:val="30"/>
        </w:rPr>
      </w:pPr>
    </w:p>
    <w:p w14:paraId="7CA56797" w14:textId="77777777" w:rsidR="00E904FB" w:rsidRPr="00E569C6" w:rsidRDefault="0054624E" w:rsidP="00E904FB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E904FB"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๔.๑.๖ </w:t>
      </w: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>ผลงานวิชาการรับใช้สังคม</w:t>
      </w:r>
      <w:r w:rsidR="00E904FB"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904FB" w:rsidRPr="00E569C6">
        <w:rPr>
          <w:rFonts w:ascii="TH SarabunPSK" w:hAnsi="TH SarabunPSK" w:cs="TH SarabunPSK"/>
          <w:sz w:val="30"/>
          <w:szCs w:val="30"/>
          <w:cs/>
        </w:rPr>
        <w:t>(ดูคำจำกัดความและเงื่อนไข)</w:t>
      </w:r>
    </w:p>
    <w:p w14:paraId="7083FF51" w14:textId="77777777" w:rsidR="00E904FB" w:rsidRPr="00E569C6" w:rsidRDefault="0054624E" w:rsidP="00E904FB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 w:rsidR="00E904FB" w:rsidRPr="00E569C6">
        <w:rPr>
          <w:rFonts w:ascii="TH SarabunPSK" w:hAnsi="TH SarabunPSK" w:cs="TH SarabunPSK"/>
          <w:sz w:val="30"/>
          <w:szCs w:val="30"/>
          <w:cs/>
        </w:rPr>
        <w:t xml:space="preserve">๔.๑.๖.๑ ....................................................................(มีส่วนร่วมร้อยละ.............) </w:t>
      </w:r>
    </w:p>
    <w:p w14:paraId="12E6C32F" w14:textId="77777777" w:rsidR="00E904FB" w:rsidRPr="00E569C6" w:rsidRDefault="00E904FB" w:rsidP="00E904FB">
      <w:pPr>
        <w:jc w:val="both"/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</w:pPr>
      <w:r w:rsidRPr="00E569C6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</w:t>
      </w:r>
      <w:r w:rsidR="0054624E" w:rsidRPr="00E569C6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          </w:t>
      </w:r>
      <w:r w:rsidR="0051053C" w:rsidRPr="00E569C6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หาก</w:t>
      </w:r>
      <w:r w:rsidRPr="00E569C6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เผยแพร่</w:t>
      </w:r>
      <w:r w:rsidR="0051053C" w:rsidRPr="00E569C6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ในวารสารทางวิชาการให้ระบุข้อมูลการเผยแพร่ดังนี้</w:t>
      </w:r>
    </w:p>
    <w:p w14:paraId="39DAA62F" w14:textId="77777777" w:rsidR="0051053C" w:rsidRPr="00E569C6" w:rsidRDefault="0051053C" w:rsidP="0051053C">
      <w:pPr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E569C6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           ......... อยู่ในฐานข้อมูลระดับนานาชาติ คือ ....... (ให้ระบุชื่อฐานข้อมูลตามที่ ก.พ.อ. กำหนด) </w:t>
      </w:r>
    </w:p>
    <w:p w14:paraId="14263730" w14:textId="77777777" w:rsidR="0051053C" w:rsidRPr="00E569C6" w:rsidRDefault="0051053C" w:rsidP="0051053C">
      <w:pPr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E569C6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           ......... อยู่ในฐานข้อมูลระดับชาติ  </w:t>
      </w:r>
      <w:r w:rsidRPr="00E569C6">
        <w:rPr>
          <w:rFonts w:ascii="TH SarabunPSK" w:hAnsi="TH SarabunPSK" w:cs="TH SarabunPSK"/>
          <w:spacing w:val="-4"/>
          <w:sz w:val="30"/>
          <w:szCs w:val="30"/>
        </w:rPr>
        <w:t xml:space="preserve">TCI </w:t>
      </w:r>
      <w:r w:rsidRPr="00E569C6">
        <w:rPr>
          <w:rFonts w:ascii="TH SarabunPSK" w:hAnsi="TH SarabunPSK" w:cs="TH SarabunPSK"/>
          <w:spacing w:val="-4"/>
          <w:sz w:val="30"/>
          <w:szCs w:val="30"/>
          <w:cs/>
        </w:rPr>
        <w:t>..... กลุ่มที่ ๑ ..... กลุ่มที่ ๒</w:t>
      </w:r>
    </w:p>
    <w:p w14:paraId="191FE550" w14:textId="77777777" w:rsidR="0051053C" w:rsidRPr="00E569C6" w:rsidRDefault="0051053C" w:rsidP="0051053C">
      <w:pPr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E569C6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           ........  ไม่อยู่ในฐานข้อมูลตามที่ ก.พ.อ. กำหนด</w:t>
      </w:r>
    </w:p>
    <w:p w14:paraId="77ACDC5D" w14:textId="77777777" w:rsidR="00E904FB" w:rsidRPr="00E569C6" w:rsidRDefault="00E904FB" w:rsidP="00E904FB">
      <w:pPr>
        <w:jc w:val="both"/>
        <w:rPr>
          <w:rFonts w:ascii="TH SarabunPSK" w:hAnsi="TH SarabunPSK" w:cs="TH SarabunPSK"/>
          <w:sz w:val="30"/>
          <w:szCs w:val="30"/>
        </w:rPr>
      </w:pPr>
    </w:p>
    <w:p w14:paraId="3D8EE5BB" w14:textId="77777777" w:rsidR="00E904FB" w:rsidRPr="00E569C6" w:rsidRDefault="00E904FB" w:rsidP="00E904FB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              </w:t>
      </w:r>
      <w:r w:rsidR="0051053C" w:rsidRPr="00E569C6">
        <w:rPr>
          <w:rFonts w:ascii="TH SarabunPSK" w:hAnsi="TH SarabunPSK" w:cs="TH SarabunPSK"/>
          <w:sz w:val="30"/>
          <w:szCs w:val="30"/>
          <w:cs/>
        </w:rPr>
        <w:t xml:space="preserve">     ผลงานวิชาการรับใช้สังคม</w:t>
      </w:r>
      <w:r w:rsidRPr="00E569C6">
        <w:rPr>
          <w:rFonts w:ascii="TH SarabunPSK" w:hAnsi="TH SarabunPSK" w:cs="TH SarabunPSK"/>
          <w:sz w:val="30"/>
          <w:szCs w:val="30"/>
          <w:cs/>
        </w:rPr>
        <w:t>นี้เคยใช้สำหรั</w:t>
      </w:r>
      <w:r w:rsidR="001770B2" w:rsidRPr="00E569C6">
        <w:rPr>
          <w:rFonts w:ascii="TH SarabunPSK" w:hAnsi="TH SarabunPSK" w:cs="TH SarabunPSK"/>
          <w:sz w:val="30"/>
          <w:szCs w:val="30"/>
          <w:cs/>
        </w:rPr>
        <w:t>บการพิจารณาแต่งตั้งตำแหน่ง………..</w:t>
      </w:r>
      <w:r w:rsidRPr="00E569C6">
        <w:rPr>
          <w:rFonts w:ascii="TH SarabunPSK" w:hAnsi="TH SarabunPSK" w:cs="TH SarabunPSK"/>
          <w:sz w:val="30"/>
          <w:szCs w:val="30"/>
          <w:cs/>
        </w:rPr>
        <w:t>...........มาแล้วหรือไม่</w:t>
      </w:r>
    </w:p>
    <w:p w14:paraId="2E0FF9D9" w14:textId="77777777" w:rsidR="00E904FB" w:rsidRPr="00E569C6" w:rsidRDefault="0051053C" w:rsidP="0051053C">
      <w:pPr>
        <w:jc w:val="both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                   </w:t>
      </w:r>
      <w:r w:rsidR="00E904FB" w:rsidRPr="00E569C6">
        <w:rPr>
          <w:rFonts w:ascii="TH SarabunPSK" w:hAnsi="TH SarabunPSK" w:cs="TH SarabunPSK"/>
          <w:sz w:val="30"/>
          <w:szCs w:val="30"/>
          <w:cs/>
        </w:rPr>
        <w:t>..........ไม่เคยใช้</w:t>
      </w:r>
    </w:p>
    <w:p w14:paraId="35F0B52D" w14:textId="77777777" w:rsidR="00E904FB" w:rsidRDefault="00E904FB" w:rsidP="00E904FB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51053C" w:rsidRPr="00E569C6">
        <w:rPr>
          <w:rFonts w:ascii="TH SarabunPSK" w:hAnsi="TH SarabunPSK" w:cs="TH SarabunPSK"/>
          <w:sz w:val="30"/>
          <w:szCs w:val="30"/>
          <w:cs/>
        </w:rPr>
        <w:t xml:space="preserve">                       </w:t>
      </w:r>
      <w:r w:rsidRPr="00E569C6">
        <w:rPr>
          <w:rFonts w:ascii="TH SarabunPSK" w:hAnsi="TH SarabunPSK" w:cs="TH SarabunPSK"/>
          <w:sz w:val="30"/>
          <w:szCs w:val="30"/>
          <w:cs/>
        </w:rPr>
        <w:t>...........เคยใช้ เมื่อ พ.ศ...................  คุณภาพอยู่ในระดับ.............</w:t>
      </w:r>
    </w:p>
    <w:p w14:paraId="6E6353CA" w14:textId="77777777" w:rsidR="0007137B" w:rsidRDefault="0007137B" w:rsidP="00E904FB">
      <w:pPr>
        <w:rPr>
          <w:rFonts w:ascii="TH SarabunPSK" w:hAnsi="TH SarabunPSK" w:cs="TH SarabunPSK"/>
          <w:sz w:val="30"/>
          <w:szCs w:val="30"/>
        </w:rPr>
      </w:pPr>
    </w:p>
    <w:p w14:paraId="7392616B" w14:textId="77777777" w:rsidR="0007137B" w:rsidRPr="00970E48" w:rsidRDefault="0007137B" w:rsidP="0007137B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970E48">
        <w:rPr>
          <w:rFonts w:ascii="TH SarabunPSK" w:hAnsi="TH SarabunPSK" w:cs="TH SarabunPSK" w:hint="cs"/>
          <w:b/>
          <w:bCs/>
          <w:sz w:val="30"/>
          <w:szCs w:val="30"/>
          <w:cs/>
        </w:rPr>
        <w:t>๔.๑.๗</w:t>
      </w:r>
      <w:r w:rsidRPr="00970E4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970E48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อกสารหลักฐานสำหรับการเสนอขอกำหนดตำแหน่งทางวิชาการตามวิธีที่ </w:t>
      </w:r>
      <w:r w:rsidRPr="00970E48">
        <w:rPr>
          <w:rFonts w:ascii="TH SarabunPSK" w:hAnsi="TH SarabunPSK" w:cs="TH SarabunPSK"/>
          <w:b/>
          <w:bCs/>
          <w:sz w:val="30"/>
          <w:szCs w:val="30"/>
        </w:rPr>
        <w:t>3</w:t>
      </w:r>
    </w:p>
    <w:p w14:paraId="51B03B95" w14:textId="77777777" w:rsidR="0007137B" w:rsidRPr="0007137B" w:rsidRDefault="0007137B" w:rsidP="0007137B">
      <w:pPr>
        <w:ind w:left="720" w:firstLine="720"/>
        <w:rPr>
          <w:rFonts w:ascii="TH SarabunPSK" w:hAnsi="TH SarabunPSK" w:cs="TH SarabunPSK"/>
          <w:sz w:val="30"/>
          <w:szCs w:val="30"/>
          <w:cs/>
        </w:rPr>
      </w:pPr>
      <w:r w:rsidRPr="0007137B">
        <w:rPr>
          <w:rFonts w:ascii="TH SarabunPSK" w:hAnsi="TH SarabunPSK" w:cs="TH SarabunPSK"/>
          <w:sz w:val="30"/>
          <w:szCs w:val="30"/>
          <w:cs/>
        </w:rPr>
        <w:t>๔.๑.๗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๑ </w:t>
      </w:r>
      <w:r w:rsidRPr="0007137B">
        <w:rPr>
          <w:rFonts w:ascii="TH SarabunPSK" w:hAnsi="TH SarabunPSK" w:cs="TH SarabunPSK"/>
          <w:sz w:val="30"/>
          <w:szCs w:val="30"/>
          <w:cs/>
        </w:rPr>
        <w:t>งานวิจัย</w:t>
      </w:r>
    </w:p>
    <w:p w14:paraId="70EAAAC1" w14:textId="77777777" w:rsidR="0007137B" w:rsidRPr="0007137B" w:rsidRDefault="0007137B" w:rsidP="0007137B">
      <w:pPr>
        <w:ind w:left="2268" w:hanging="141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๑</w:t>
      </w:r>
      <w:r w:rsidRPr="0007137B">
        <w:rPr>
          <w:rFonts w:ascii="TH SarabunPSK" w:hAnsi="TH SarabunPSK" w:cs="TH SarabunPSK"/>
          <w:sz w:val="30"/>
          <w:szCs w:val="30"/>
        </w:rPr>
        <w:t xml:space="preserve">) </w:t>
      </w:r>
      <w:r w:rsidRPr="0007137B">
        <w:rPr>
          <w:rFonts w:ascii="TH SarabunPSK" w:hAnsi="TH SarabunPSK" w:cs="TH SarabunPSK"/>
          <w:sz w:val="30"/>
          <w:szCs w:val="30"/>
          <w:cs/>
        </w:rPr>
        <w:t>งานวิจัย เรื่อง…...........................................................................................</w:t>
      </w:r>
      <w:r w:rsidRPr="0007137B">
        <w:rPr>
          <w:rFonts w:ascii="TH SarabunPSK" w:hAnsi="TH SarabunPSK" w:cs="TH SarabunPSK"/>
          <w:sz w:val="30"/>
          <w:szCs w:val="30"/>
        </w:rPr>
        <w:t>...</w:t>
      </w:r>
    </w:p>
    <w:p w14:paraId="75A58FF7" w14:textId="77777777" w:rsidR="0007137B" w:rsidRPr="0007137B" w:rsidRDefault="0007137B" w:rsidP="0007137B">
      <w:pPr>
        <w:ind w:firstLine="226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๑.๑)</w:t>
      </w:r>
      <w:r w:rsidRPr="0007137B">
        <w:rPr>
          <w:rFonts w:ascii="TH SarabunPSK" w:hAnsi="TH SarabunPSK" w:cs="TH SarabunPSK"/>
          <w:sz w:val="30"/>
          <w:szCs w:val="30"/>
        </w:rPr>
        <w:t xml:space="preserve"> </w:t>
      </w:r>
      <w:r w:rsidRPr="0007137B">
        <w:rPr>
          <w:rFonts w:ascii="TH SarabunPSK" w:hAnsi="TH SarabunPSK" w:cs="TH SarabunPSK"/>
          <w:sz w:val="30"/>
          <w:szCs w:val="30"/>
          <w:cs/>
        </w:rPr>
        <w:t xml:space="preserve">การเผยแพร่ในวารสารวิชาการในฐานข้อมูล </w:t>
      </w:r>
      <w:r w:rsidRPr="0007137B">
        <w:rPr>
          <w:rFonts w:ascii="TH SarabunPSK" w:hAnsi="TH SarabunPSK" w:cs="TH SarabunPSK"/>
          <w:sz w:val="30"/>
          <w:szCs w:val="30"/>
        </w:rPr>
        <w:t>Scopus</w:t>
      </w:r>
    </w:p>
    <w:p w14:paraId="6B90FF9F" w14:textId="77777777" w:rsidR="0007137B" w:rsidRPr="0007137B" w:rsidRDefault="0007137B" w:rsidP="0007137B">
      <w:pPr>
        <w:ind w:firstLine="2694"/>
        <w:rPr>
          <w:rFonts w:ascii="TH SarabunPSK" w:hAnsi="TH SarabunPSK" w:cs="TH SarabunPSK"/>
          <w:sz w:val="30"/>
          <w:szCs w:val="30"/>
        </w:rPr>
      </w:pPr>
      <w:r w:rsidRPr="0007137B">
        <w:rPr>
          <w:rFonts w:ascii="TH SarabunPSK" w:hAnsi="TH SarabunPSK" w:cs="TH SarabunPSK"/>
          <w:sz w:val="30"/>
          <w:szCs w:val="30"/>
        </w:rPr>
        <w:sym w:font="Wingdings 2" w:char="F0A3"/>
      </w:r>
      <w:r w:rsidRPr="0007137B">
        <w:rPr>
          <w:rFonts w:ascii="TH SarabunPSK" w:hAnsi="TH SarabunPSK" w:cs="TH SarabunPSK"/>
          <w:sz w:val="30"/>
          <w:szCs w:val="30"/>
        </w:rPr>
        <w:tab/>
        <w:t>Quartile 1</w:t>
      </w:r>
      <w:r w:rsidRPr="0007137B">
        <w:rPr>
          <w:rFonts w:ascii="TH SarabunPSK" w:hAnsi="TH SarabunPSK" w:cs="TH SarabunPSK"/>
          <w:sz w:val="30"/>
          <w:szCs w:val="30"/>
        </w:rPr>
        <w:tab/>
      </w:r>
      <w:r w:rsidRPr="0007137B">
        <w:rPr>
          <w:rFonts w:ascii="TH SarabunPSK" w:hAnsi="TH SarabunPSK" w:cs="TH SarabunPSK"/>
          <w:sz w:val="30"/>
          <w:szCs w:val="30"/>
        </w:rPr>
        <w:tab/>
      </w:r>
      <w:r w:rsidRPr="0007137B">
        <w:rPr>
          <w:rFonts w:ascii="TH SarabunPSK" w:hAnsi="TH SarabunPSK" w:cs="TH SarabunPSK"/>
          <w:sz w:val="30"/>
          <w:szCs w:val="30"/>
        </w:rPr>
        <w:sym w:font="Wingdings 2" w:char="F0A3"/>
      </w:r>
      <w:r w:rsidRPr="0007137B">
        <w:rPr>
          <w:rFonts w:ascii="TH SarabunPSK" w:hAnsi="TH SarabunPSK" w:cs="TH SarabunPSK"/>
          <w:sz w:val="30"/>
          <w:szCs w:val="30"/>
        </w:rPr>
        <w:tab/>
        <w:t>Quartile 2</w:t>
      </w:r>
    </w:p>
    <w:p w14:paraId="34AB7192" w14:textId="77777777" w:rsidR="0007137B" w:rsidRPr="0007137B" w:rsidRDefault="0007137B" w:rsidP="0007137B">
      <w:pPr>
        <w:ind w:firstLine="226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๑.๒</w:t>
      </w:r>
      <w:r w:rsidRPr="0007137B">
        <w:rPr>
          <w:rFonts w:ascii="TH SarabunPSK" w:hAnsi="TH SarabunPSK" w:cs="TH SarabunPSK"/>
          <w:sz w:val="30"/>
          <w:szCs w:val="30"/>
        </w:rPr>
        <w:t xml:space="preserve">) </w:t>
      </w:r>
      <w:r w:rsidRPr="0007137B">
        <w:rPr>
          <w:rFonts w:ascii="TH SarabunPSK" w:hAnsi="TH SarabunPSK" w:cs="TH SarabunPSK"/>
          <w:sz w:val="30"/>
          <w:szCs w:val="30"/>
          <w:cs/>
        </w:rPr>
        <w:t xml:space="preserve">บทบาทหน้าที่ </w:t>
      </w:r>
    </w:p>
    <w:p w14:paraId="3030BCCA" w14:textId="77777777" w:rsidR="0007137B" w:rsidRPr="0007137B" w:rsidRDefault="0007137B" w:rsidP="0007137B">
      <w:pPr>
        <w:ind w:firstLine="2694"/>
        <w:rPr>
          <w:rFonts w:ascii="TH SarabunPSK" w:hAnsi="TH SarabunPSK" w:cs="TH SarabunPSK"/>
          <w:sz w:val="30"/>
          <w:szCs w:val="30"/>
        </w:rPr>
      </w:pPr>
      <w:r w:rsidRPr="0007137B">
        <w:rPr>
          <w:rFonts w:ascii="TH SarabunPSK" w:hAnsi="TH SarabunPSK" w:cs="TH SarabunPSK"/>
          <w:sz w:val="30"/>
          <w:szCs w:val="30"/>
        </w:rPr>
        <w:sym w:font="Wingdings 2" w:char="F0A3"/>
      </w:r>
      <w:r w:rsidRPr="0007137B">
        <w:rPr>
          <w:rFonts w:ascii="TH SarabunPSK" w:hAnsi="TH SarabunPSK" w:cs="TH SarabunPSK"/>
          <w:sz w:val="30"/>
          <w:szCs w:val="30"/>
          <w:cs/>
        </w:rPr>
        <w:tab/>
        <w:t xml:space="preserve">ผู้ประพันธ์อันดับแรก </w:t>
      </w:r>
      <w:r w:rsidRPr="0007137B">
        <w:rPr>
          <w:rFonts w:ascii="TH SarabunPSK" w:hAnsi="TH SarabunPSK" w:cs="TH SarabunPSK"/>
          <w:sz w:val="30"/>
          <w:szCs w:val="30"/>
        </w:rPr>
        <w:t>(First author)</w:t>
      </w:r>
    </w:p>
    <w:p w14:paraId="58C7678D" w14:textId="77777777" w:rsidR="0007137B" w:rsidRPr="0007137B" w:rsidRDefault="0007137B" w:rsidP="0007137B">
      <w:pPr>
        <w:ind w:firstLine="2694"/>
        <w:rPr>
          <w:rFonts w:ascii="TH SarabunPSK" w:hAnsi="TH SarabunPSK" w:cs="TH SarabunPSK"/>
          <w:sz w:val="30"/>
          <w:szCs w:val="30"/>
        </w:rPr>
      </w:pPr>
      <w:r w:rsidRPr="0007137B">
        <w:rPr>
          <w:rFonts w:ascii="TH SarabunPSK" w:hAnsi="TH SarabunPSK" w:cs="TH SarabunPSK"/>
          <w:sz w:val="30"/>
          <w:szCs w:val="30"/>
        </w:rPr>
        <w:sym w:font="Wingdings 2" w:char="F0A3"/>
      </w:r>
      <w:r w:rsidRPr="0007137B">
        <w:rPr>
          <w:rFonts w:ascii="TH SarabunPSK" w:hAnsi="TH SarabunPSK" w:cs="TH SarabunPSK"/>
          <w:sz w:val="30"/>
          <w:szCs w:val="30"/>
          <w:cs/>
        </w:rPr>
        <w:tab/>
        <w:t xml:space="preserve">ผู้ประพันธ์บรรณกิจ </w:t>
      </w:r>
      <w:r w:rsidRPr="0007137B">
        <w:rPr>
          <w:rFonts w:ascii="TH SarabunPSK" w:hAnsi="TH SarabunPSK" w:cs="TH SarabunPSK"/>
          <w:sz w:val="30"/>
          <w:szCs w:val="30"/>
        </w:rPr>
        <w:t>(Corresponding author)</w:t>
      </w:r>
    </w:p>
    <w:p w14:paraId="74DC61B7" w14:textId="730C5DDB" w:rsidR="0007137B" w:rsidRDefault="0007137B" w:rsidP="0007137B">
      <w:pPr>
        <w:ind w:firstLine="2127"/>
        <w:rPr>
          <w:rFonts w:ascii="TH SarabunPSK" w:hAnsi="TH SarabunPSK" w:cs="TH SarabunPSK"/>
          <w:sz w:val="30"/>
          <w:szCs w:val="30"/>
        </w:rPr>
      </w:pPr>
    </w:p>
    <w:p w14:paraId="3C7998F7" w14:textId="1FEDFFB1" w:rsidR="00DB7DA8" w:rsidRDefault="00DB7DA8" w:rsidP="0007137B">
      <w:pPr>
        <w:ind w:firstLine="2127"/>
        <w:rPr>
          <w:rFonts w:ascii="TH SarabunPSK" w:hAnsi="TH SarabunPSK" w:cs="TH SarabunPSK"/>
          <w:sz w:val="30"/>
          <w:szCs w:val="30"/>
        </w:rPr>
      </w:pPr>
    </w:p>
    <w:p w14:paraId="0876F97A" w14:textId="77777777" w:rsidR="00DB7DA8" w:rsidRDefault="00DB7DA8" w:rsidP="0007137B">
      <w:pPr>
        <w:ind w:firstLine="2127"/>
        <w:rPr>
          <w:rFonts w:ascii="TH SarabunPSK" w:hAnsi="TH SarabunPSK" w:cs="TH SarabunPSK"/>
          <w:sz w:val="30"/>
          <w:szCs w:val="30"/>
        </w:rPr>
      </w:pPr>
    </w:p>
    <w:p w14:paraId="459D8CFC" w14:textId="77777777" w:rsidR="0007137B" w:rsidRPr="0007137B" w:rsidRDefault="0007137B" w:rsidP="0007137B">
      <w:pPr>
        <w:ind w:firstLine="212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>๒</w:t>
      </w:r>
      <w:r w:rsidRPr="0007137B">
        <w:rPr>
          <w:rFonts w:ascii="TH SarabunPSK" w:hAnsi="TH SarabunPSK" w:cs="TH SarabunPSK"/>
          <w:sz w:val="30"/>
          <w:szCs w:val="30"/>
        </w:rPr>
        <w:t xml:space="preserve">) </w:t>
      </w:r>
      <w:r w:rsidRPr="0007137B">
        <w:rPr>
          <w:rFonts w:ascii="TH SarabunPSK" w:hAnsi="TH SarabunPSK" w:cs="TH SarabunPSK"/>
          <w:sz w:val="30"/>
          <w:szCs w:val="30"/>
          <w:cs/>
        </w:rPr>
        <w:t>งานวิจัย เรื่อง…...........................................................................................</w:t>
      </w:r>
      <w:r w:rsidRPr="0007137B">
        <w:rPr>
          <w:rFonts w:ascii="TH SarabunPSK" w:hAnsi="TH SarabunPSK" w:cs="TH SarabunPSK"/>
          <w:sz w:val="30"/>
          <w:szCs w:val="30"/>
        </w:rPr>
        <w:t>...</w:t>
      </w:r>
    </w:p>
    <w:p w14:paraId="483681C7" w14:textId="77777777" w:rsidR="0007137B" w:rsidRPr="0007137B" w:rsidRDefault="0007137B" w:rsidP="0007137B">
      <w:pPr>
        <w:ind w:firstLine="2127"/>
        <w:rPr>
          <w:rFonts w:ascii="TH SarabunPSK" w:hAnsi="TH SarabunPSK" w:cs="TH SarabunPSK"/>
          <w:sz w:val="30"/>
          <w:szCs w:val="30"/>
        </w:rPr>
      </w:pPr>
      <w:r w:rsidRPr="0007137B"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>๒.๑</w:t>
      </w:r>
      <w:r w:rsidRPr="0007137B">
        <w:rPr>
          <w:rFonts w:ascii="TH SarabunPSK" w:hAnsi="TH SarabunPSK" w:cs="TH SarabunPSK"/>
          <w:sz w:val="30"/>
          <w:szCs w:val="30"/>
        </w:rPr>
        <w:t xml:space="preserve">) </w:t>
      </w:r>
      <w:r w:rsidRPr="0007137B">
        <w:rPr>
          <w:rFonts w:ascii="TH SarabunPSK" w:hAnsi="TH SarabunPSK" w:cs="TH SarabunPSK"/>
          <w:sz w:val="30"/>
          <w:szCs w:val="30"/>
          <w:cs/>
        </w:rPr>
        <w:t xml:space="preserve">การเผยแพร่ในวารสารวิชาการในฐานข้อมูล </w:t>
      </w:r>
      <w:r w:rsidRPr="0007137B">
        <w:rPr>
          <w:rFonts w:ascii="TH SarabunPSK" w:hAnsi="TH SarabunPSK" w:cs="TH SarabunPSK"/>
          <w:sz w:val="30"/>
          <w:szCs w:val="30"/>
        </w:rPr>
        <w:t>Scopus</w:t>
      </w:r>
    </w:p>
    <w:p w14:paraId="6E1D8E26" w14:textId="77777777" w:rsidR="0007137B" w:rsidRPr="0007137B" w:rsidRDefault="0007137B" w:rsidP="0007137B">
      <w:pPr>
        <w:ind w:firstLine="2694"/>
        <w:rPr>
          <w:rFonts w:ascii="TH SarabunPSK" w:hAnsi="TH SarabunPSK" w:cs="TH SarabunPSK"/>
          <w:sz w:val="30"/>
          <w:szCs w:val="30"/>
        </w:rPr>
      </w:pPr>
      <w:r w:rsidRPr="0007137B">
        <w:rPr>
          <w:rFonts w:ascii="TH SarabunPSK" w:hAnsi="TH SarabunPSK" w:cs="TH SarabunPSK"/>
          <w:sz w:val="30"/>
          <w:szCs w:val="30"/>
        </w:rPr>
        <w:sym w:font="Wingdings 2" w:char="F0A3"/>
      </w:r>
      <w:r w:rsidRPr="0007137B">
        <w:rPr>
          <w:rFonts w:ascii="TH SarabunPSK" w:hAnsi="TH SarabunPSK" w:cs="TH SarabunPSK"/>
          <w:sz w:val="30"/>
          <w:szCs w:val="30"/>
        </w:rPr>
        <w:tab/>
        <w:t>Quartile 1</w:t>
      </w:r>
      <w:r w:rsidRPr="0007137B">
        <w:rPr>
          <w:rFonts w:ascii="TH SarabunPSK" w:hAnsi="TH SarabunPSK" w:cs="TH SarabunPSK"/>
          <w:sz w:val="30"/>
          <w:szCs w:val="30"/>
        </w:rPr>
        <w:tab/>
      </w:r>
      <w:r w:rsidRPr="0007137B">
        <w:rPr>
          <w:rFonts w:ascii="TH SarabunPSK" w:hAnsi="TH SarabunPSK" w:cs="TH SarabunPSK"/>
          <w:sz w:val="30"/>
          <w:szCs w:val="30"/>
        </w:rPr>
        <w:tab/>
      </w:r>
      <w:r w:rsidRPr="0007137B">
        <w:rPr>
          <w:rFonts w:ascii="TH SarabunPSK" w:hAnsi="TH SarabunPSK" w:cs="TH SarabunPSK"/>
          <w:sz w:val="30"/>
          <w:szCs w:val="30"/>
        </w:rPr>
        <w:sym w:font="Wingdings 2" w:char="F0A3"/>
      </w:r>
      <w:r w:rsidRPr="0007137B">
        <w:rPr>
          <w:rFonts w:ascii="TH SarabunPSK" w:hAnsi="TH SarabunPSK" w:cs="TH SarabunPSK"/>
          <w:sz w:val="30"/>
          <w:szCs w:val="30"/>
        </w:rPr>
        <w:tab/>
        <w:t>Quartile 2</w:t>
      </w:r>
    </w:p>
    <w:p w14:paraId="7EE3465B" w14:textId="77777777" w:rsidR="0007137B" w:rsidRPr="0007137B" w:rsidRDefault="0007137B" w:rsidP="0007137B">
      <w:pPr>
        <w:ind w:firstLine="226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๒.๒</w:t>
      </w:r>
      <w:r w:rsidRPr="0007137B">
        <w:rPr>
          <w:rFonts w:ascii="TH SarabunPSK" w:hAnsi="TH SarabunPSK" w:cs="TH SarabunPSK"/>
          <w:sz w:val="30"/>
          <w:szCs w:val="30"/>
        </w:rPr>
        <w:t xml:space="preserve">) </w:t>
      </w:r>
      <w:r w:rsidRPr="0007137B">
        <w:rPr>
          <w:rFonts w:ascii="TH SarabunPSK" w:hAnsi="TH SarabunPSK" w:cs="TH SarabunPSK"/>
          <w:sz w:val="30"/>
          <w:szCs w:val="30"/>
          <w:cs/>
        </w:rPr>
        <w:t xml:space="preserve">บทบาทหน้าที่ </w:t>
      </w:r>
    </w:p>
    <w:p w14:paraId="700F0951" w14:textId="77777777" w:rsidR="0007137B" w:rsidRPr="0007137B" w:rsidRDefault="0007137B" w:rsidP="0007137B">
      <w:pPr>
        <w:ind w:firstLine="2694"/>
        <w:rPr>
          <w:rFonts w:ascii="TH SarabunPSK" w:hAnsi="TH SarabunPSK" w:cs="TH SarabunPSK"/>
          <w:sz w:val="30"/>
          <w:szCs w:val="30"/>
        </w:rPr>
      </w:pPr>
      <w:r w:rsidRPr="0007137B">
        <w:rPr>
          <w:rFonts w:ascii="TH SarabunPSK" w:hAnsi="TH SarabunPSK" w:cs="TH SarabunPSK"/>
          <w:sz w:val="30"/>
          <w:szCs w:val="30"/>
        </w:rPr>
        <w:sym w:font="Wingdings 2" w:char="F0A3"/>
      </w:r>
      <w:r w:rsidRPr="0007137B">
        <w:rPr>
          <w:rFonts w:ascii="TH SarabunPSK" w:hAnsi="TH SarabunPSK" w:cs="TH SarabunPSK"/>
          <w:sz w:val="30"/>
          <w:szCs w:val="30"/>
          <w:cs/>
        </w:rPr>
        <w:tab/>
        <w:t xml:space="preserve">ผู้ประพันธ์อันดับแรก </w:t>
      </w:r>
      <w:r w:rsidRPr="0007137B">
        <w:rPr>
          <w:rFonts w:ascii="TH SarabunPSK" w:hAnsi="TH SarabunPSK" w:cs="TH SarabunPSK"/>
          <w:sz w:val="30"/>
          <w:szCs w:val="30"/>
        </w:rPr>
        <w:t>(First author)</w:t>
      </w:r>
    </w:p>
    <w:p w14:paraId="0BE556CC" w14:textId="77777777" w:rsidR="0007137B" w:rsidRPr="0007137B" w:rsidRDefault="0007137B" w:rsidP="0007137B">
      <w:pPr>
        <w:ind w:firstLine="2694"/>
        <w:rPr>
          <w:rFonts w:ascii="TH SarabunPSK" w:hAnsi="TH SarabunPSK" w:cs="TH SarabunPSK"/>
          <w:sz w:val="30"/>
          <w:szCs w:val="30"/>
        </w:rPr>
      </w:pPr>
      <w:r w:rsidRPr="0007137B">
        <w:rPr>
          <w:rFonts w:ascii="TH SarabunPSK" w:hAnsi="TH SarabunPSK" w:cs="TH SarabunPSK"/>
          <w:sz w:val="30"/>
          <w:szCs w:val="30"/>
        </w:rPr>
        <w:sym w:font="Wingdings 2" w:char="F0A3"/>
      </w:r>
      <w:r w:rsidRPr="0007137B">
        <w:rPr>
          <w:rFonts w:ascii="TH SarabunPSK" w:hAnsi="TH SarabunPSK" w:cs="TH SarabunPSK"/>
          <w:sz w:val="30"/>
          <w:szCs w:val="30"/>
          <w:cs/>
        </w:rPr>
        <w:tab/>
        <w:t xml:space="preserve">ผู้ประพันธ์บรรณกิจ </w:t>
      </w:r>
      <w:r w:rsidRPr="0007137B">
        <w:rPr>
          <w:rFonts w:ascii="TH SarabunPSK" w:hAnsi="TH SarabunPSK" w:cs="TH SarabunPSK"/>
          <w:sz w:val="30"/>
          <w:szCs w:val="30"/>
        </w:rPr>
        <w:t>(Corresponding author)</w:t>
      </w:r>
    </w:p>
    <w:p w14:paraId="783F9903" w14:textId="77777777" w:rsidR="0007137B" w:rsidRPr="0007137B" w:rsidRDefault="0007137B" w:rsidP="0007137B">
      <w:pPr>
        <w:ind w:firstLine="2127"/>
        <w:rPr>
          <w:rFonts w:ascii="TH SarabunPSK" w:hAnsi="TH SarabunPSK" w:cs="TH SarabunPSK"/>
          <w:sz w:val="30"/>
          <w:szCs w:val="30"/>
        </w:rPr>
      </w:pPr>
    </w:p>
    <w:p w14:paraId="716CE860" w14:textId="77777777" w:rsidR="0007137B" w:rsidRPr="0007137B" w:rsidRDefault="0007137B" w:rsidP="0007137B">
      <w:pPr>
        <w:spacing w:line="276" w:lineRule="auto"/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07137B">
        <w:rPr>
          <w:rFonts w:ascii="TH SarabunPSK" w:hAnsi="TH SarabunPSK" w:cs="TH SarabunPSK"/>
          <w:sz w:val="30"/>
          <w:szCs w:val="30"/>
          <w:cs/>
        </w:rPr>
        <w:t>๔.๑.๗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๒ </w:t>
      </w:r>
      <w:r w:rsidRPr="0007137B">
        <w:rPr>
          <w:rFonts w:ascii="TH SarabunPSK" w:hAnsi="TH SarabunPSK" w:cs="TH SarabunPSK"/>
          <w:sz w:val="30"/>
          <w:szCs w:val="30"/>
          <w:cs/>
        </w:rPr>
        <w:t xml:space="preserve">งานวิจัยที่ได้รับการอ้างอิงจากฐานข้อมูล </w:t>
      </w:r>
      <w:r w:rsidRPr="0007137B">
        <w:rPr>
          <w:rFonts w:ascii="TH SarabunPSK" w:hAnsi="TH SarabunPSK" w:cs="TH SarabunPSK"/>
          <w:sz w:val="30"/>
          <w:szCs w:val="30"/>
        </w:rPr>
        <w:t xml:space="preserve">Scopus </w:t>
      </w:r>
      <w:r w:rsidRPr="0007137B">
        <w:rPr>
          <w:rFonts w:ascii="TH SarabunPSK" w:hAnsi="TH SarabunPSK" w:cs="TH SarabunPSK"/>
          <w:sz w:val="30"/>
          <w:szCs w:val="30"/>
          <w:cs/>
        </w:rPr>
        <w:t>จำนวน....................เรื่อง</w:t>
      </w:r>
      <w:r w:rsidRPr="0007137B">
        <w:rPr>
          <w:rFonts w:ascii="TH SarabunPSK" w:hAnsi="TH SarabunPSK" w:cs="TH SarabunPSK"/>
          <w:sz w:val="30"/>
          <w:szCs w:val="30"/>
        </w:rPr>
        <w:t xml:space="preserve"> </w:t>
      </w:r>
      <w:r w:rsidRPr="0007137B">
        <w:rPr>
          <w:rFonts w:ascii="TH SarabunPSK" w:hAnsi="TH SarabunPSK" w:cs="TH SarabunPSK"/>
          <w:sz w:val="30"/>
          <w:szCs w:val="30"/>
          <w:cs/>
        </w:rPr>
        <w:t xml:space="preserve">ได้รับการอ้างอิง </w:t>
      </w:r>
      <w:r w:rsidRPr="0007137B">
        <w:rPr>
          <w:rFonts w:ascii="TH SarabunPSK" w:hAnsi="TH SarabunPSK" w:cs="TH SarabunPSK"/>
          <w:sz w:val="30"/>
          <w:szCs w:val="30"/>
        </w:rPr>
        <w:t>.........................</w:t>
      </w:r>
      <w:r w:rsidRPr="0007137B">
        <w:rPr>
          <w:rFonts w:ascii="TH SarabunPSK" w:hAnsi="TH SarabunPSK" w:cs="TH SarabunPSK"/>
          <w:sz w:val="30"/>
          <w:szCs w:val="30"/>
          <w:cs/>
        </w:rPr>
        <w:t xml:space="preserve"> รายการ พร้อมทั้งส่งเอกสารหลักฐานที่แสดงให้เห็นว่าได้รับการอ้างอิงในฐานข้อมูล </w:t>
      </w:r>
      <w:r w:rsidRPr="0007137B">
        <w:rPr>
          <w:rFonts w:ascii="TH SarabunPSK" w:hAnsi="TH SarabunPSK" w:cs="TH SarabunPSK"/>
          <w:sz w:val="30"/>
          <w:szCs w:val="30"/>
        </w:rPr>
        <w:t>Scopus</w:t>
      </w:r>
    </w:p>
    <w:p w14:paraId="7A1B9785" w14:textId="77777777" w:rsidR="0007137B" w:rsidRPr="0007137B" w:rsidRDefault="0007137B" w:rsidP="0007137B">
      <w:pPr>
        <w:spacing w:line="276" w:lineRule="auto"/>
        <w:ind w:firstLine="1418"/>
        <w:rPr>
          <w:rFonts w:ascii="TH SarabunPSK" w:hAnsi="TH SarabunPSK" w:cs="TH SarabunPSK"/>
          <w:sz w:val="30"/>
          <w:szCs w:val="30"/>
        </w:rPr>
      </w:pPr>
      <w:r w:rsidRPr="0007137B">
        <w:rPr>
          <w:rFonts w:ascii="TH SarabunPSK" w:hAnsi="TH SarabunPSK" w:cs="TH SarabunPSK"/>
          <w:sz w:val="30"/>
          <w:szCs w:val="30"/>
          <w:cs/>
        </w:rPr>
        <w:t>๔.๑.๗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๓ </w:t>
      </w:r>
      <w:r w:rsidRPr="0007137B">
        <w:rPr>
          <w:rFonts w:ascii="TH SarabunPSK" w:hAnsi="TH SarabunPSK" w:cs="TH SarabunPSK"/>
          <w:sz w:val="30"/>
          <w:szCs w:val="30"/>
          <w:cs/>
        </w:rPr>
        <w:t xml:space="preserve">ผู้ขอ มีค่า </w:t>
      </w:r>
      <w:r w:rsidRPr="0007137B">
        <w:rPr>
          <w:rFonts w:ascii="TH SarabunPSK" w:hAnsi="TH SarabunPSK" w:cs="TH SarabunPSK"/>
          <w:sz w:val="30"/>
          <w:szCs w:val="30"/>
        </w:rPr>
        <w:t xml:space="preserve">Life-time h-index (Scopus) </w:t>
      </w:r>
      <w:r w:rsidRPr="0007137B">
        <w:rPr>
          <w:rFonts w:ascii="TH SarabunPSK" w:hAnsi="TH SarabunPSK" w:cs="TH SarabunPSK"/>
          <w:sz w:val="30"/>
          <w:szCs w:val="30"/>
          <w:cs/>
        </w:rPr>
        <w:t>....................</w:t>
      </w:r>
    </w:p>
    <w:p w14:paraId="0F90B1D8" w14:textId="77777777" w:rsidR="0007137B" w:rsidRPr="0007137B" w:rsidRDefault="0007137B" w:rsidP="0007137B">
      <w:pPr>
        <w:spacing w:line="276" w:lineRule="auto"/>
        <w:ind w:firstLine="1418"/>
        <w:rPr>
          <w:rFonts w:ascii="TH SarabunPSK" w:hAnsi="TH SarabunPSK" w:cs="TH SarabunPSK"/>
          <w:sz w:val="30"/>
          <w:szCs w:val="30"/>
        </w:rPr>
      </w:pPr>
      <w:r w:rsidRPr="0007137B">
        <w:rPr>
          <w:rFonts w:ascii="TH SarabunPSK" w:hAnsi="TH SarabunPSK" w:cs="TH SarabunPSK"/>
          <w:sz w:val="30"/>
          <w:szCs w:val="30"/>
          <w:cs/>
        </w:rPr>
        <w:t>๔.๑.๗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๔ </w:t>
      </w:r>
      <w:r w:rsidRPr="0007137B">
        <w:rPr>
          <w:rFonts w:ascii="TH SarabunPSK" w:hAnsi="TH SarabunPSK" w:cs="TH SarabunPSK"/>
          <w:sz w:val="30"/>
          <w:szCs w:val="30"/>
          <w:cs/>
        </w:rPr>
        <w:t xml:space="preserve">โครงการวิจัยที่ผู้ขอเป็นหัวหน้าโครงการ </w:t>
      </w:r>
      <w:r w:rsidRPr="0007137B">
        <w:rPr>
          <w:rFonts w:ascii="TH SarabunPSK" w:hAnsi="TH SarabunPSK" w:cs="TH SarabunPSK"/>
          <w:sz w:val="30"/>
          <w:szCs w:val="30"/>
        </w:rPr>
        <w:t xml:space="preserve">(Principal investigator) </w:t>
      </w:r>
      <w:r w:rsidRPr="0007137B">
        <w:rPr>
          <w:rFonts w:ascii="TH SarabunPSK" w:hAnsi="TH SarabunPSK" w:cs="TH SarabunPSK"/>
          <w:sz w:val="30"/>
          <w:szCs w:val="30"/>
          <w:cs/>
        </w:rPr>
        <w:t xml:space="preserve">ได้รับทุนจากแหล่งทุนภายนอกสถาบัน </w:t>
      </w:r>
      <w:r w:rsidRPr="0007137B">
        <w:rPr>
          <w:rFonts w:ascii="TH SarabunPSK" w:hAnsi="TH SarabunPSK" w:cs="TH SarabunPSK"/>
          <w:sz w:val="30"/>
          <w:szCs w:val="30"/>
        </w:rPr>
        <w:t xml:space="preserve">(Life-time) </w:t>
      </w:r>
      <w:r w:rsidRPr="0007137B">
        <w:rPr>
          <w:rFonts w:ascii="TH SarabunPSK" w:hAnsi="TH SarabunPSK" w:cs="TH SarabunPSK"/>
          <w:sz w:val="30"/>
          <w:szCs w:val="30"/>
          <w:cs/>
        </w:rPr>
        <w:t xml:space="preserve">พร้อมทั้งได้ส่งเอกสารหลักฐาน เช่น หน้าสัญญา จดหมายรับรองจากสถาบันอุดมศึกษา จดหมายรับรองจากแหล่งทุน </w:t>
      </w:r>
    </w:p>
    <w:p w14:paraId="3D036DEE" w14:textId="77777777" w:rsidR="0007137B" w:rsidRPr="0007137B" w:rsidRDefault="0007137B" w:rsidP="0007137B">
      <w:pPr>
        <w:spacing w:line="276" w:lineRule="auto"/>
        <w:ind w:firstLine="212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๑</w:t>
      </w:r>
      <w:r w:rsidRPr="0007137B">
        <w:rPr>
          <w:rFonts w:ascii="TH SarabunPSK" w:hAnsi="TH SarabunPSK" w:cs="TH SarabunPSK"/>
          <w:sz w:val="30"/>
          <w:szCs w:val="30"/>
        </w:rPr>
        <w:t xml:space="preserve">) </w:t>
      </w:r>
      <w:r w:rsidRPr="0007137B">
        <w:rPr>
          <w:rFonts w:ascii="TH SarabunPSK" w:hAnsi="TH SarabunPSK" w:cs="TH SarabunPSK"/>
          <w:sz w:val="30"/>
          <w:szCs w:val="30"/>
          <w:cs/>
        </w:rPr>
        <w:t>โครงการวิจัย เรื่อง…...........................................................................................</w:t>
      </w:r>
      <w:r w:rsidRPr="0007137B">
        <w:rPr>
          <w:rFonts w:ascii="TH SarabunPSK" w:hAnsi="TH SarabunPSK" w:cs="TH SarabunPSK"/>
          <w:sz w:val="30"/>
          <w:szCs w:val="30"/>
        </w:rPr>
        <w:t>...</w:t>
      </w:r>
    </w:p>
    <w:p w14:paraId="479D21B8" w14:textId="77777777" w:rsidR="0007137B" w:rsidRPr="0007137B" w:rsidRDefault="0007137B" w:rsidP="0007137B">
      <w:pPr>
        <w:spacing w:line="276" w:lineRule="auto"/>
        <w:ind w:firstLine="2127"/>
        <w:rPr>
          <w:rFonts w:ascii="TH SarabunPSK" w:hAnsi="TH SarabunPSK" w:cs="TH SarabunPSK"/>
          <w:sz w:val="30"/>
          <w:szCs w:val="30"/>
        </w:rPr>
      </w:pPr>
      <w:r w:rsidRPr="0007137B">
        <w:rPr>
          <w:rFonts w:ascii="TH SarabunPSK" w:hAnsi="TH SarabunPSK" w:cs="TH SarabunPSK"/>
          <w:sz w:val="30"/>
          <w:szCs w:val="30"/>
        </w:rPr>
        <w:t xml:space="preserve">    </w:t>
      </w:r>
      <w:r w:rsidRPr="0007137B">
        <w:rPr>
          <w:rFonts w:ascii="TH SarabunPSK" w:hAnsi="TH SarabunPSK" w:cs="TH SarabunPSK"/>
          <w:sz w:val="30"/>
          <w:szCs w:val="30"/>
          <w:cs/>
        </w:rPr>
        <w:t>ได้รับทุนจาก…...........................................................................................</w:t>
      </w:r>
      <w:r w:rsidRPr="0007137B">
        <w:rPr>
          <w:rFonts w:ascii="TH SarabunPSK" w:hAnsi="TH SarabunPSK" w:cs="TH SarabunPSK"/>
          <w:sz w:val="30"/>
          <w:szCs w:val="30"/>
        </w:rPr>
        <w:t>...</w:t>
      </w:r>
      <w:r w:rsidRPr="0007137B">
        <w:rPr>
          <w:rFonts w:ascii="TH SarabunPSK" w:hAnsi="TH SarabunPSK" w:cs="TH SarabunPSK"/>
          <w:sz w:val="30"/>
          <w:szCs w:val="30"/>
          <w:cs/>
        </w:rPr>
        <w:t xml:space="preserve">......... </w:t>
      </w:r>
    </w:p>
    <w:p w14:paraId="72237D03" w14:textId="77777777" w:rsidR="0007137B" w:rsidRPr="0007137B" w:rsidRDefault="0007137B" w:rsidP="0007137B">
      <w:pPr>
        <w:spacing w:line="276" w:lineRule="auto"/>
        <w:ind w:firstLine="212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๒</w:t>
      </w:r>
      <w:r w:rsidRPr="0007137B">
        <w:rPr>
          <w:rFonts w:ascii="TH SarabunPSK" w:hAnsi="TH SarabunPSK" w:cs="TH SarabunPSK"/>
          <w:sz w:val="30"/>
          <w:szCs w:val="30"/>
        </w:rPr>
        <w:t xml:space="preserve">) </w:t>
      </w:r>
      <w:r w:rsidRPr="0007137B">
        <w:rPr>
          <w:rFonts w:ascii="TH SarabunPSK" w:hAnsi="TH SarabunPSK" w:cs="TH SarabunPSK"/>
          <w:sz w:val="30"/>
          <w:szCs w:val="30"/>
          <w:cs/>
        </w:rPr>
        <w:t>โครงการวิจัย เรื่อง…...........................................................................................</w:t>
      </w:r>
      <w:r w:rsidRPr="0007137B">
        <w:rPr>
          <w:rFonts w:ascii="TH SarabunPSK" w:hAnsi="TH SarabunPSK" w:cs="TH SarabunPSK"/>
          <w:sz w:val="30"/>
          <w:szCs w:val="30"/>
        </w:rPr>
        <w:t>...</w:t>
      </w:r>
    </w:p>
    <w:p w14:paraId="567FCEE1" w14:textId="77777777" w:rsidR="0007137B" w:rsidRPr="0007137B" w:rsidRDefault="0007137B" w:rsidP="0007137B">
      <w:pPr>
        <w:spacing w:line="276" w:lineRule="auto"/>
        <w:ind w:firstLine="2127"/>
        <w:rPr>
          <w:rFonts w:ascii="TH SarabunPSK" w:hAnsi="TH SarabunPSK" w:cs="TH SarabunPSK"/>
          <w:sz w:val="30"/>
          <w:szCs w:val="30"/>
        </w:rPr>
      </w:pPr>
      <w:r w:rsidRPr="0007137B">
        <w:rPr>
          <w:rFonts w:ascii="TH SarabunPSK" w:hAnsi="TH SarabunPSK" w:cs="TH SarabunPSK"/>
          <w:sz w:val="30"/>
          <w:szCs w:val="30"/>
        </w:rPr>
        <w:t xml:space="preserve">    </w:t>
      </w:r>
      <w:r w:rsidRPr="0007137B">
        <w:rPr>
          <w:rFonts w:ascii="TH SarabunPSK" w:hAnsi="TH SarabunPSK" w:cs="TH SarabunPSK"/>
          <w:sz w:val="30"/>
          <w:szCs w:val="30"/>
          <w:cs/>
        </w:rPr>
        <w:t>ได้รับทุนจาก…...........................................................................................</w:t>
      </w:r>
      <w:r w:rsidRPr="0007137B">
        <w:rPr>
          <w:rFonts w:ascii="TH SarabunPSK" w:hAnsi="TH SarabunPSK" w:cs="TH SarabunPSK"/>
          <w:sz w:val="30"/>
          <w:szCs w:val="30"/>
        </w:rPr>
        <w:t>...</w:t>
      </w:r>
      <w:r w:rsidRPr="0007137B">
        <w:rPr>
          <w:rFonts w:ascii="TH SarabunPSK" w:hAnsi="TH SarabunPSK" w:cs="TH SarabunPSK"/>
          <w:sz w:val="30"/>
          <w:szCs w:val="30"/>
          <w:cs/>
        </w:rPr>
        <w:t xml:space="preserve">......... </w:t>
      </w:r>
    </w:p>
    <w:p w14:paraId="00307212" w14:textId="77777777" w:rsidR="00C64DA9" w:rsidRPr="00E569C6" w:rsidRDefault="00C64DA9" w:rsidP="00C64DA9">
      <w:pPr>
        <w:ind w:left="2880"/>
        <w:rPr>
          <w:rFonts w:ascii="TH SarabunPSK" w:hAnsi="TH SarabunPSK" w:cs="TH SarabunPSK"/>
          <w:sz w:val="30"/>
          <w:szCs w:val="30"/>
        </w:rPr>
      </w:pPr>
    </w:p>
    <w:p w14:paraId="5D94D855" w14:textId="77777777" w:rsidR="00C64DA9" w:rsidRPr="00E569C6" w:rsidRDefault="00C64DA9" w:rsidP="00E24E82">
      <w:pPr>
        <w:rPr>
          <w:rFonts w:ascii="TH SarabunPSK" w:hAnsi="TH SarabunPSK" w:cs="TH SarabunPSK"/>
          <w:b/>
          <w:bCs/>
          <w:sz w:val="30"/>
          <w:szCs w:val="30"/>
        </w:rPr>
      </w:pP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>๕. ผลงานทางวิชาการที่</w:t>
      </w:r>
      <w:r w:rsidRPr="00E569C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คย</w:t>
      </w: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สนอ (ทั้งหมด) เพื่อประกอบการพิจารณาแต่งตั้งตำแหน่งทางวิชาการ </w:t>
      </w:r>
    </w:p>
    <w:p w14:paraId="323C0CC6" w14:textId="77777777" w:rsidR="004A3A96" w:rsidRPr="00E569C6" w:rsidRDefault="004A3A96" w:rsidP="004A3A96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pacing w:val="-6"/>
          <w:sz w:val="30"/>
          <w:szCs w:val="30"/>
          <w:cs/>
        </w:rPr>
        <w:t xml:space="preserve">    (สาขาวิชาวิทยาศาสตร์และ</w:t>
      </w:r>
      <w:r w:rsidRPr="00E569C6">
        <w:rPr>
          <w:rFonts w:ascii="TH SarabunPSK" w:hAnsi="TH SarabunPSK" w:cs="TH SarabunPSK"/>
          <w:sz w:val="30"/>
          <w:szCs w:val="30"/>
          <w:cs/>
        </w:rPr>
        <w:t>เทคโนโลยี</w:t>
      </w:r>
      <w:r w:rsidRPr="00E569C6">
        <w:rPr>
          <w:rFonts w:ascii="TH SarabunPSK" w:hAnsi="TH SarabunPSK" w:cs="TH SarabunPSK"/>
          <w:spacing w:val="-6"/>
          <w:sz w:val="30"/>
          <w:szCs w:val="30"/>
          <w:cs/>
        </w:rPr>
        <w:t xml:space="preserve">อ้างอิงผลงานตามรูปแบบ </w:t>
      </w:r>
      <w:r w:rsidRPr="00E569C6">
        <w:rPr>
          <w:rFonts w:ascii="TH SarabunPSK" w:hAnsi="TH SarabunPSK" w:cs="TH SarabunPSK"/>
          <w:spacing w:val="-6"/>
          <w:sz w:val="30"/>
          <w:szCs w:val="30"/>
        </w:rPr>
        <w:t xml:space="preserve">Vancouver </w:t>
      </w:r>
      <w:r w:rsidRPr="00E569C6">
        <w:rPr>
          <w:rFonts w:ascii="TH SarabunPSK" w:hAnsi="TH SarabunPSK" w:cs="TH SarabunPSK"/>
          <w:sz w:val="30"/>
          <w:szCs w:val="30"/>
          <w:cs/>
        </w:rPr>
        <w:t>สำหรับสาขาอื่นอ้างอิงตามรูปแบบ</w:t>
      </w:r>
    </w:p>
    <w:p w14:paraId="44C2CC44" w14:textId="77777777" w:rsidR="004A3A96" w:rsidRPr="00E569C6" w:rsidRDefault="004A3A96" w:rsidP="004A3A96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E569C6">
        <w:rPr>
          <w:rFonts w:ascii="TH SarabunPSK" w:hAnsi="TH SarabunPSK" w:cs="TH SarabunPSK"/>
          <w:sz w:val="30"/>
          <w:szCs w:val="30"/>
        </w:rPr>
        <w:t>American Psychological Association</w:t>
      </w:r>
      <w:r w:rsidRPr="00E569C6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14:paraId="0023195C" w14:textId="77777777" w:rsidR="00C64DA9" w:rsidRPr="00E569C6" w:rsidRDefault="00C64DA9" w:rsidP="00C64DA9">
      <w:pPr>
        <w:ind w:left="720"/>
        <w:rPr>
          <w:rFonts w:ascii="TH SarabunPSK" w:hAnsi="TH SarabunPSK" w:cs="TH SarabunPSK"/>
          <w:sz w:val="30"/>
          <w:szCs w:val="30"/>
        </w:rPr>
      </w:pPr>
    </w:p>
    <w:p w14:paraId="5D908AEE" w14:textId="77777777" w:rsidR="00C64DA9" w:rsidRPr="00E569C6" w:rsidRDefault="00E24E82" w:rsidP="00E24E82">
      <w:pPr>
        <w:rPr>
          <w:rFonts w:ascii="TH SarabunPSK" w:hAnsi="TH SarabunPSK" w:cs="TH SarabunPSK"/>
          <w:b/>
          <w:bCs/>
          <w:sz w:val="30"/>
          <w:szCs w:val="30"/>
        </w:rPr>
      </w:pP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C64DA9" w:rsidRPr="00E569C6">
        <w:rPr>
          <w:rFonts w:ascii="TH SarabunPSK" w:hAnsi="TH SarabunPSK" w:cs="TH SarabunPSK"/>
          <w:b/>
          <w:bCs/>
          <w:sz w:val="30"/>
          <w:szCs w:val="30"/>
          <w:cs/>
        </w:rPr>
        <w:t>๕.๑ ผลงานทางวิชาการที่เคยเสนอเพื่อประกอบการพิจารณาตำแหน่งผู้ช่วยศาสตราจารย์</w:t>
      </w:r>
    </w:p>
    <w:p w14:paraId="0D2EA242" w14:textId="77777777" w:rsidR="00E24E82" w:rsidRPr="00E569C6" w:rsidRDefault="00E24E82" w:rsidP="00E24E82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C64DA9" w:rsidRPr="00E569C6">
        <w:rPr>
          <w:rFonts w:ascii="TH SarabunPSK" w:hAnsi="TH SarabunPSK" w:cs="TH SarabunPSK"/>
          <w:b/>
          <w:bCs/>
          <w:sz w:val="30"/>
          <w:szCs w:val="30"/>
          <w:cs/>
        </w:rPr>
        <w:t>๕.๑.๑ งานวิจัย</w:t>
      </w:r>
    </w:p>
    <w:p w14:paraId="51137F03" w14:textId="77777777" w:rsidR="00E24E82" w:rsidRPr="00E569C6" w:rsidRDefault="00E24E82" w:rsidP="00E24E82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๕.๑.๑.๑ .......</w:t>
      </w:r>
      <w:r w:rsidR="00F366DA" w:rsidRPr="00E569C6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.........</w:t>
      </w:r>
    </w:p>
    <w:p w14:paraId="73FC8967" w14:textId="77777777" w:rsidR="00C64DA9" w:rsidRPr="00E569C6" w:rsidRDefault="00E24E82" w:rsidP="00E24E82">
      <w:pPr>
        <w:tabs>
          <w:tab w:val="left" w:pos="1080"/>
        </w:tabs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๕.๑.๑.๒ ................</w:t>
      </w:r>
      <w:r w:rsidR="00F366DA" w:rsidRPr="00E569C6">
        <w:rPr>
          <w:rFonts w:ascii="TH SarabunPSK" w:hAnsi="TH SarabunPSK" w:cs="TH SarabunPSK"/>
          <w:sz w:val="30"/>
          <w:szCs w:val="30"/>
          <w:cs/>
        </w:rPr>
        <w:t>....................</w:t>
      </w:r>
    </w:p>
    <w:p w14:paraId="3A30232A" w14:textId="77777777" w:rsidR="00C64DA9" w:rsidRPr="00E569C6" w:rsidRDefault="00E24E82" w:rsidP="00E24E82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C64DA9" w:rsidRPr="00E569C6">
        <w:rPr>
          <w:rFonts w:ascii="TH SarabunPSK" w:hAnsi="TH SarabunPSK" w:cs="TH SarabunPSK"/>
          <w:b/>
          <w:bCs/>
          <w:sz w:val="30"/>
          <w:szCs w:val="30"/>
          <w:cs/>
        </w:rPr>
        <w:t>๕.๑.๒ ผลงานทางวิชาการในลักษณะอื่น</w:t>
      </w:r>
    </w:p>
    <w:p w14:paraId="63C1C7B7" w14:textId="77777777" w:rsidR="00C64DA9" w:rsidRPr="00E569C6" w:rsidRDefault="00E24E82" w:rsidP="00E24E82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๕.๑.๒.๑</w:t>
      </w:r>
      <w:r w:rsidR="00F366DA" w:rsidRPr="00E569C6">
        <w:rPr>
          <w:rFonts w:ascii="TH SarabunPSK" w:hAnsi="TH SarabunPSK" w:cs="TH SarabunPSK"/>
          <w:sz w:val="30"/>
          <w:szCs w:val="30"/>
          <w:cs/>
        </w:rPr>
        <w:t xml:space="preserve"> …………………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................</w:t>
      </w:r>
    </w:p>
    <w:p w14:paraId="1C179FEF" w14:textId="77777777" w:rsidR="00C64DA9" w:rsidRPr="00E569C6" w:rsidRDefault="00E24E82" w:rsidP="00E24E82">
      <w:pPr>
        <w:tabs>
          <w:tab w:val="left" w:pos="1800"/>
        </w:tabs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๕.๑.๒.๒</w:t>
      </w:r>
      <w:r w:rsidR="00F366DA" w:rsidRPr="00E569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...............</w:t>
      </w:r>
      <w:r w:rsidR="00F366DA" w:rsidRPr="00E569C6">
        <w:rPr>
          <w:rFonts w:ascii="TH SarabunPSK" w:hAnsi="TH SarabunPSK" w:cs="TH SarabunPSK"/>
          <w:sz w:val="30"/>
          <w:szCs w:val="30"/>
          <w:cs/>
        </w:rPr>
        <w:t>......................</w:t>
      </w:r>
    </w:p>
    <w:p w14:paraId="515F4F3E" w14:textId="77777777" w:rsidR="00C64DA9" w:rsidRPr="00E569C6" w:rsidRDefault="00E24E82" w:rsidP="00C64DA9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C64DA9" w:rsidRPr="00E569C6">
        <w:rPr>
          <w:rFonts w:ascii="TH SarabunPSK" w:hAnsi="TH SarabunPSK" w:cs="TH SarabunPSK"/>
          <w:b/>
          <w:bCs/>
          <w:sz w:val="30"/>
          <w:szCs w:val="30"/>
          <w:cs/>
        </w:rPr>
        <w:t>๕.๑.๓ ตำรา</w:t>
      </w:r>
    </w:p>
    <w:p w14:paraId="506FD8EF" w14:textId="77777777" w:rsidR="00F366DA" w:rsidRPr="00E569C6" w:rsidRDefault="00C64DA9" w:rsidP="00F366DA">
      <w:pPr>
        <w:tabs>
          <w:tab w:val="left" w:pos="1800"/>
        </w:tabs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        ๕.๑.๓.๑</w:t>
      </w:r>
      <w:r w:rsidR="00F366DA" w:rsidRPr="00E569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569C6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</w:p>
    <w:p w14:paraId="6DE239BD" w14:textId="77777777" w:rsidR="00C64DA9" w:rsidRPr="00E569C6" w:rsidRDefault="00F366DA" w:rsidP="00F366DA">
      <w:pPr>
        <w:tabs>
          <w:tab w:val="left" w:pos="1800"/>
          <w:tab w:val="left" w:pos="6005"/>
        </w:tabs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๕.๑.๓.๒</w:t>
      </w:r>
      <w:r w:rsidRPr="00E569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.......................................</w:t>
      </w:r>
      <w:r w:rsidRPr="00E569C6">
        <w:rPr>
          <w:rFonts w:ascii="TH SarabunPSK" w:hAnsi="TH SarabunPSK" w:cs="TH SarabunPSK"/>
          <w:sz w:val="30"/>
          <w:szCs w:val="30"/>
        </w:rPr>
        <w:tab/>
      </w:r>
    </w:p>
    <w:p w14:paraId="1ACDFD9A" w14:textId="77777777" w:rsidR="00F366DA" w:rsidRPr="00E569C6" w:rsidRDefault="00F366DA" w:rsidP="00F366DA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="00C64DA9" w:rsidRPr="00E569C6">
        <w:rPr>
          <w:rFonts w:ascii="TH SarabunPSK" w:hAnsi="TH SarabunPSK" w:cs="TH SarabunPSK"/>
          <w:b/>
          <w:bCs/>
          <w:sz w:val="30"/>
          <w:szCs w:val="30"/>
          <w:cs/>
        </w:rPr>
        <w:t>๕.๑.๔ หนังสือ</w:t>
      </w:r>
    </w:p>
    <w:p w14:paraId="6B86ACD2" w14:textId="77777777" w:rsidR="00C64DA9" w:rsidRPr="00E569C6" w:rsidRDefault="00F366DA" w:rsidP="00F366DA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๕.๑.๔.๑</w:t>
      </w:r>
      <w:r w:rsidRPr="00E569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</w:p>
    <w:p w14:paraId="28A0F71E" w14:textId="77777777" w:rsidR="00C64DA9" w:rsidRPr="00E569C6" w:rsidRDefault="00F366DA" w:rsidP="00F366DA">
      <w:pPr>
        <w:tabs>
          <w:tab w:val="left" w:pos="1800"/>
        </w:tabs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     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๕.๑.๔.๒</w:t>
      </w:r>
      <w:r w:rsidRPr="00E569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.............................................</w:t>
      </w:r>
    </w:p>
    <w:p w14:paraId="4234F312" w14:textId="77777777" w:rsidR="00C64DA9" w:rsidRPr="00E569C6" w:rsidRDefault="00F366DA" w:rsidP="00C64DA9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lastRenderedPageBreak/>
        <w:t xml:space="preserve">          </w:t>
      </w: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64DA9" w:rsidRPr="00E569C6">
        <w:rPr>
          <w:rFonts w:ascii="TH SarabunPSK" w:hAnsi="TH SarabunPSK" w:cs="TH SarabunPSK"/>
          <w:b/>
          <w:bCs/>
          <w:sz w:val="30"/>
          <w:szCs w:val="30"/>
          <w:cs/>
        </w:rPr>
        <w:t>๕.๑.๕ บทความทางวิชาการ</w:t>
      </w:r>
    </w:p>
    <w:p w14:paraId="045DC3B9" w14:textId="77777777" w:rsidR="00C64DA9" w:rsidRPr="00E569C6" w:rsidRDefault="00F366DA" w:rsidP="00F366DA">
      <w:pPr>
        <w:tabs>
          <w:tab w:val="left" w:pos="1800"/>
        </w:tabs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      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๕.๑.๕.๑</w:t>
      </w:r>
      <w:r w:rsidRPr="00E569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</w:p>
    <w:p w14:paraId="1C2A3CF1" w14:textId="77777777" w:rsidR="00C64DA9" w:rsidRPr="00E569C6" w:rsidRDefault="00F366DA" w:rsidP="00F366DA">
      <w:pPr>
        <w:tabs>
          <w:tab w:val="left" w:pos="1800"/>
        </w:tabs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      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๕.๑.๕.๒</w:t>
      </w:r>
      <w:r w:rsidRPr="00E569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.............................................</w:t>
      </w:r>
    </w:p>
    <w:p w14:paraId="1B70ADE3" w14:textId="77777777" w:rsidR="00E904FB" w:rsidRPr="00E569C6" w:rsidRDefault="00E904FB" w:rsidP="00E904FB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๕.๑.๖ </w:t>
      </w:r>
      <w:r w:rsidR="00757FF8" w:rsidRPr="00E569C6">
        <w:rPr>
          <w:rFonts w:ascii="TH SarabunPSK" w:hAnsi="TH SarabunPSK" w:cs="TH SarabunPSK"/>
          <w:b/>
          <w:bCs/>
          <w:sz w:val="30"/>
          <w:szCs w:val="30"/>
          <w:cs/>
        </w:rPr>
        <w:t>ผลงานวิชาการรับใช้สังคม</w:t>
      </w:r>
    </w:p>
    <w:p w14:paraId="4CCBAA1E" w14:textId="77777777" w:rsidR="00E904FB" w:rsidRPr="00E569C6" w:rsidRDefault="00757FF8" w:rsidP="00E904FB">
      <w:pPr>
        <w:tabs>
          <w:tab w:val="left" w:pos="1800"/>
        </w:tabs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 w:rsidR="00E904FB" w:rsidRPr="00E569C6">
        <w:rPr>
          <w:rFonts w:ascii="TH SarabunPSK" w:hAnsi="TH SarabunPSK" w:cs="TH SarabunPSK"/>
          <w:sz w:val="30"/>
          <w:szCs w:val="30"/>
          <w:cs/>
        </w:rPr>
        <w:t>๕.๑.๖.๑ ..............................................</w:t>
      </w:r>
    </w:p>
    <w:p w14:paraId="3C4A13C5" w14:textId="77777777" w:rsidR="00E904FB" w:rsidRPr="00E569C6" w:rsidRDefault="00757FF8" w:rsidP="00E904FB">
      <w:pPr>
        <w:tabs>
          <w:tab w:val="left" w:pos="1800"/>
        </w:tabs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 w:rsidR="00E904FB" w:rsidRPr="00E569C6">
        <w:rPr>
          <w:rFonts w:ascii="TH SarabunPSK" w:hAnsi="TH SarabunPSK" w:cs="TH SarabunPSK"/>
          <w:sz w:val="30"/>
          <w:szCs w:val="30"/>
          <w:cs/>
        </w:rPr>
        <w:t>๕.๑.๖.๒ .............................................</w:t>
      </w:r>
    </w:p>
    <w:p w14:paraId="00E5425D" w14:textId="77777777" w:rsidR="00C64DA9" w:rsidRPr="00E569C6" w:rsidRDefault="00C64DA9" w:rsidP="00C64DA9">
      <w:pPr>
        <w:tabs>
          <w:tab w:val="left" w:pos="1800"/>
        </w:tabs>
        <w:ind w:left="720" w:firstLine="720"/>
        <w:rPr>
          <w:rFonts w:ascii="TH SarabunPSK" w:hAnsi="TH SarabunPSK" w:cs="TH SarabunPSK"/>
          <w:sz w:val="30"/>
          <w:szCs w:val="30"/>
        </w:rPr>
      </w:pPr>
    </w:p>
    <w:p w14:paraId="762F9C6F" w14:textId="77777777" w:rsidR="00C64DA9" w:rsidRPr="00E569C6" w:rsidRDefault="00CA77C5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C64DA9" w:rsidRPr="00E569C6">
        <w:rPr>
          <w:rFonts w:ascii="TH SarabunPSK" w:hAnsi="TH SarabunPSK" w:cs="TH SarabunPSK"/>
          <w:b/>
          <w:bCs/>
          <w:sz w:val="30"/>
          <w:szCs w:val="30"/>
          <w:cs/>
        </w:rPr>
        <w:t>๕.๒ ผลงานทางวิชาการที่เคยเสนอเพื่อประกอบการพิจารณาตำแหน่งรองศาสตราจารย์</w:t>
      </w:r>
    </w:p>
    <w:p w14:paraId="1B914670" w14:textId="77777777" w:rsidR="00C64DA9" w:rsidRPr="00E569C6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F366DA"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A77C5"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>๕.๒.๑ งานวิจัย</w:t>
      </w:r>
    </w:p>
    <w:p w14:paraId="2F47FC4C" w14:textId="77777777" w:rsidR="00C64DA9" w:rsidRPr="00E569C6" w:rsidRDefault="00CA77C5" w:rsidP="00F366DA">
      <w:pPr>
        <w:ind w:left="993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๕.๒.๑.๑ .......</w:t>
      </w:r>
      <w:r w:rsidR="00F366DA" w:rsidRPr="00E569C6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.........</w:t>
      </w:r>
    </w:p>
    <w:p w14:paraId="77A6BFA1" w14:textId="77777777" w:rsidR="00C64DA9" w:rsidRPr="00E569C6" w:rsidRDefault="00CA77C5" w:rsidP="00F366DA">
      <w:pPr>
        <w:ind w:left="993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๕.๒.๑.๒ ................</w:t>
      </w:r>
      <w:r w:rsidR="00F366DA" w:rsidRPr="00E569C6">
        <w:rPr>
          <w:rFonts w:ascii="TH SarabunPSK" w:hAnsi="TH SarabunPSK" w:cs="TH SarabunPSK"/>
          <w:sz w:val="30"/>
          <w:szCs w:val="30"/>
          <w:cs/>
        </w:rPr>
        <w:t>...................................</w:t>
      </w:r>
    </w:p>
    <w:p w14:paraId="53128364" w14:textId="77777777" w:rsidR="00C64DA9" w:rsidRPr="00E569C6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CA77C5" w:rsidRPr="00E569C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>๕.๒.๒ ผลงานทางวิชาการในลักษณะอื่น</w:t>
      </w:r>
    </w:p>
    <w:p w14:paraId="08476F92" w14:textId="77777777" w:rsidR="00C64DA9" w:rsidRPr="00E569C6" w:rsidRDefault="00CA77C5" w:rsidP="00F366DA">
      <w:pPr>
        <w:ind w:left="993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๕.๒.๒.๑</w:t>
      </w:r>
      <w:r w:rsidR="00F366DA" w:rsidRPr="00E569C6">
        <w:rPr>
          <w:rFonts w:ascii="TH SarabunPSK" w:hAnsi="TH SarabunPSK" w:cs="TH SarabunPSK"/>
          <w:sz w:val="30"/>
          <w:szCs w:val="30"/>
          <w:cs/>
        </w:rPr>
        <w:t xml:space="preserve"> ..................................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................</w:t>
      </w:r>
    </w:p>
    <w:p w14:paraId="378FD828" w14:textId="77777777" w:rsidR="00C64DA9" w:rsidRPr="00E569C6" w:rsidRDefault="00CA77C5" w:rsidP="00F366DA">
      <w:pPr>
        <w:ind w:left="993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๕.๒.๒.๒</w:t>
      </w:r>
      <w:r w:rsidR="00F366DA" w:rsidRPr="00E569C6">
        <w:rPr>
          <w:rFonts w:ascii="TH SarabunPSK" w:hAnsi="TH SarabunPSK" w:cs="TH SarabunPSK"/>
          <w:sz w:val="30"/>
          <w:szCs w:val="30"/>
          <w:cs/>
        </w:rPr>
        <w:t xml:space="preserve"> ...................................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...............</w:t>
      </w:r>
    </w:p>
    <w:p w14:paraId="24643F24" w14:textId="77777777" w:rsidR="00C64DA9" w:rsidRPr="00E569C6" w:rsidRDefault="00CA77C5" w:rsidP="00F366DA">
      <w:pPr>
        <w:tabs>
          <w:tab w:val="left" w:pos="1260"/>
        </w:tabs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C64DA9"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๕.๒.๓ ตำรา  </w:t>
      </w:r>
    </w:p>
    <w:p w14:paraId="34D6FBEE" w14:textId="77777777" w:rsidR="00C64DA9" w:rsidRPr="00E569C6" w:rsidRDefault="00C64DA9" w:rsidP="00C64DA9">
      <w:pPr>
        <w:tabs>
          <w:tab w:val="left" w:pos="1980"/>
        </w:tabs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="00CA77C5" w:rsidRPr="00E569C6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E569C6">
        <w:rPr>
          <w:rFonts w:ascii="TH SarabunPSK" w:hAnsi="TH SarabunPSK" w:cs="TH SarabunPSK"/>
          <w:sz w:val="30"/>
          <w:szCs w:val="30"/>
          <w:cs/>
        </w:rPr>
        <w:t>๕.๒.๓.๑........................................................</w:t>
      </w:r>
    </w:p>
    <w:p w14:paraId="368BA79D" w14:textId="77777777" w:rsidR="00C64DA9" w:rsidRPr="00E569C6" w:rsidRDefault="00C64DA9" w:rsidP="00C64DA9">
      <w:pPr>
        <w:tabs>
          <w:tab w:val="left" w:pos="1980"/>
        </w:tabs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="00CA77C5" w:rsidRPr="00E569C6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E569C6">
        <w:rPr>
          <w:rFonts w:ascii="TH SarabunPSK" w:hAnsi="TH SarabunPSK" w:cs="TH SarabunPSK"/>
          <w:sz w:val="30"/>
          <w:szCs w:val="30"/>
          <w:cs/>
        </w:rPr>
        <w:t>๕.๒.๓.๒......................................................</w:t>
      </w:r>
    </w:p>
    <w:p w14:paraId="26A9F6D2" w14:textId="77777777" w:rsidR="00C64DA9" w:rsidRPr="00E569C6" w:rsidRDefault="00F366DA" w:rsidP="00C64DA9">
      <w:pPr>
        <w:tabs>
          <w:tab w:val="left" w:pos="126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</w:t>
      </w:r>
      <w:r w:rsidR="00CA77C5"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C64DA9" w:rsidRPr="00E569C6">
        <w:rPr>
          <w:rFonts w:ascii="TH SarabunPSK" w:hAnsi="TH SarabunPSK" w:cs="TH SarabunPSK"/>
          <w:b/>
          <w:bCs/>
          <w:sz w:val="30"/>
          <w:szCs w:val="30"/>
          <w:cs/>
        </w:rPr>
        <w:t>๕.๒.๔ หนังสือ</w:t>
      </w:r>
    </w:p>
    <w:p w14:paraId="616EA663" w14:textId="77777777" w:rsidR="00C64DA9" w:rsidRPr="00E569C6" w:rsidRDefault="00C64DA9" w:rsidP="00C64DA9">
      <w:pPr>
        <w:tabs>
          <w:tab w:val="left" w:pos="1980"/>
        </w:tabs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 </w:t>
      </w:r>
      <w:r w:rsidR="00F366DA" w:rsidRPr="00E569C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CA77C5" w:rsidRPr="00E569C6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E569C6">
        <w:rPr>
          <w:rFonts w:ascii="TH SarabunPSK" w:hAnsi="TH SarabunPSK" w:cs="TH SarabunPSK"/>
          <w:sz w:val="30"/>
          <w:szCs w:val="30"/>
          <w:cs/>
        </w:rPr>
        <w:t>๕.๒.๔.๑.......................................................</w:t>
      </w:r>
    </w:p>
    <w:p w14:paraId="6CF20478" w14:textId="77777777" w:rsidR="00C64DA9" w:rsidRPr="00E569C6" w:rsidRDefault="00C64DA9" w:rsidP="00C64DA9">
      <w:pPr>
        <w:tabs>
          <w:tab w:val="left" w:pos="1980"/>
        </w:tabs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="00CA77C5" w:rsidRPr="00E569C6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E569C6">
        <w:rPr>
          <w:rFonts w:ascii="TH SarabunPSK" w:hAnsi="TH SarabunPSK" w:cs="TH SarabunPSK"/>
          <w:sz w:val="30"/>
          <w:szCs w:val="30"/>
          <w:cs/>
        </w:rPr>
        <w:t>๕.๒.๔.๒.......................................................</w:t>
      </w:r>
    </w:p>
    <w:p w14:paraId="1BA26E00" w14:textId="77777777" w:rsidR="00C64DA9" w:rsidRPr="00E569C6" w:rsidRDefault="00F366DA" w:rsidP="00C64DA9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CA77C5" w:rsidRPr="00E569C6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C64DA9" w:rsidRPr="00E569C6">
        <w:rPr>
          <w:rFonts w:ascii="TH SarabunPSK" w:hAnsi="TH SarabunPSK" w:cs="TH SarabunPSK"/>
          <w:b/>
          <w:bCs/>
          <w:sz w:val="30"/>
          <w:szCs w:val="30"/>
          <w:cs/>
        </w:rPr>
        <w:t>๕.๒.๕ บทความทางวิชาการ</w:t>
      </w:r>
    </w:p>
    <w:p w14:paraId="4162B9F6" w14:textId="77777777" w:rsidR="00C64DA9" w:rsidRPr="00E569C6" w:rsidRDefault="00F366DA" w:rsidP="00F366DA">
      <w:pPr>
        <w:tabs>
          <w:tab w:val="left" w:pos="1800"/>
        </w:tabs>
        <w:ind w:left="720" w:firstLine="273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A77C5" w:rsidRPr="00E569C6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๕.๒.๕.๑</w:t>
      </w:r>
      <w:r w:rsidRPr="00E569C6">
        <w:rPr>
          <w:rFonts w:ascii="TH SarabunPSK" w:hAnsi="TH SarabunPSK" w:cs="TH SarabunPSK"/>
          <w:sz w:val="30"/>
          <w:szCs w:val="30"/>
          <w:cs/>
        </w:rPr>
        <w:t xml:space="preserve"> ........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</w:p>
    <w:p w14:paraId="0384E28B" w14:textId="77777777" w:rsidR="00C64DA9" w:rsidRPr="00E569C6" w:rsidRDefault="00F366DA" w:rsidP="00F366DA">
      <w:pPr>
        <w:tabs>
          <w:tab w:val="left" w:pos="1800"/>
        </w:tabs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="00CA77C5" w:rsidRPr="00E569C6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๕.๒.๕.๒</w:t>
      </w:r>
      <w:r w:rsidRPr="00E569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…</w:t>
      </w:r>
      <w:r w:rsidRPr="00E569C6">
        <w:rPr>
          <w:rFonts w:ascii="TH SarabunPSK" w:hAnsi="TH SarabunPSK" w:cs="TH SarabunPSK"/>
          <w:sz w:val="30"/>
          <w:szCs w:val="30"/>
          <w:cs/>
        </w:rPr>
        <w:t>……….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</w:p>
    <w:p w14:paraId="1BF3AF9C" w14:textId="77777777" w:rsidR="00CA77C5" w:rsidRPr="00E569C6" w:rsidRDefault="00E904FB" w:rsidP="00CA77C5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CA77C5" w:rsidRPr="00E569C6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๕.๒.๖ </w:t>
      </w:r>
      <w:r w:rsidR="00CA77C5" w:rsidRPr="00E569C6">
        <w:rPr>
          <w:rFonts w:ascii="TH SarabunPSK" w:hAnsi="TH SarabunPSK" w:cs="TH SarabunPSK"/>
          <w:b/>
          <w:bCs/>
          <w:sz w:val="30"/>
          <w:szCs w:val="30"/>
          <w:cs/>
        </w:rPr>
        <w:t>ผลงานวิชาการรับใช้สังคม</w:t>
      </w:r>
    </w:p>
    <w:p w14:paraId="6EA4C797" w14:textId="77777777" w:rsidR="00E904FB" w:rsidRPr="00E569C6" w:rsidRDefault="00E904FB" w:rsidP="00CA77C5">
      <w:pPr>
        <w:tabs>
          <w:tab w:val="left" w:pos="1080"/>
        </w:tabs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="00CA77C5" w:rsidRPr="00E569C6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E569C6">
        <w:rPr>
          <w:rFonts w:ascii="TH SarabunPSK" w:hAnsi="TH SarabunPSK" w:cs="TH SarabunPSK"/>
          <w:sz w:val="30"/>
          <w:szCs w:val="30"/>
          <w:cs/>
        </w:rPr>
        <w:t>๕.๒.๖.๑ ..............................................</w:t>
      </w:r>
    </w:p>
    <w:p w14:paraId="4289D67B" w14:textId="77777777" w:rsidR="00E904FB" w:rsidRPr="00E569C6" w:rsidRDefault="00E904FB" w:rsidP="00E904FB">
      <w:pPr>
        <w:tabs>
          <w:tab w:val="left" w:pos="1800"/>
        </w:tabs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="00CA77C5" w:rsidRPr="00E569C6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E569C6">
        <w:rPr>
          <w:rFonts w:ascii="TH SarabunPSK" w:hAnsi="TH SarabunPSK" w:cs="TH SarabunPSK"/>
          <w:sz w:val="30"/>
          <w:szCs w:val="30"/>
          <w:cs/>
        </w:rPr>
        <w:t>๕.๒.๖.๒ .............................................</w:t>
      </w:r>
    </w:p>
    <w:p w14:paraId="3CF5F271" w14:textId="77777777" w:rsidR="00C64DA9" w:rsidRPr="00E569C6" w:rsidRDefault="00C64DA9" w:rsidP="00C64DA9">
      <w:pPr>
        <w:tabs>
          <w:tab w:val="left" w:pos="1800"/>
        </w:tabs>
        <w:ind w:left="720" w:firstLine="720"/>
        <w:rPr>
          <w:rFonts w:ascii="TH SarabunPSK" w:hAnsi="TH SarabunPSK" w:cs="TH SarabunPSK"/>
          <w:sz w:val="30"/>
          <w:szCs w:val="30"/>
        </w:rPr>
      </w:pPr>
    </w:p>
    <w:p w14:paraId="4262B703" w14:textId="77777777" w:rsidR="00C64DA9" w:rsidRPr="00E569C6" w:rsidRDefault="00C64DA9" w:rsidP="00C64DA9">
      <w:pPr>
        <w:tabs>
          <w:tab w:val="left" w:pos="1980"/>
        </w:tabs>
        <w:rPr>
          <w:rFonts w:ascii="TH SarabunPSK" w:hAnsi="TH SarabunPSK" w:cs="TH SarabunPSK"/>
          <w:sz w:val="30"/>
          <w:szCs w:val="30"/>
        </w:rPr>
      </w:pPr>
    </w:p>
    <w:p w14:paraId="6013BF63" w14:textId="77777777" w:rsidR="00C64DA9" w:rsidRPr="00E569C6" w:rsidRDefault="00C64DA9" w:rsidP="00F366DA">
      <w:pPr>
        <w:rPr>
          <w:rFonts w:ascii="TH SarabunPSK" w:hAnsi="TH SarabunPSK" w:cs="TH SarabunPSK"/>
          <w:b/>
          <w:bCs/>
          <w:sz w:val="30"/>
          <w:szCs w:val="30"/>
        </w:rPr>
      </w:pP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>๖. เอกสาร</w:t>
      </w:r>
      <w:r w:rsidR="00E904FB" w:rsidRPr="00E569C6">
        <w:rPr>
          <w:rFonts w:ascii="TH SarabunPSK" w:hAnsi="TH SarabunPSK" w:cs="TH SarabunPSK"/>
          <w:b/>
          <w:bCs/>
          <w:sz w:val="30"/>
          <w:szCs w:val="30"/>
          <w:cs/>
        </w:rPr>
        <w:t>หลักฐาน</w:t>
      </w:r>
      <w:r w:rsidR="00CA77C5" w:rsidRPr="00E569C6">
        <w:rPr>
          <w:rFonts w:ascii="TH SarabunPSK" w:hAnsi="TH SarabunPSK" w:cs="TH SarabunPSK"/>
          <w:b/>
          <w:bCs/>
          <w:sz w:val="30"/>
          <w:szCs w:val="30"/>
          <w:cs/>
        </w:rPr>
        <w:t>ที่ใช้ในการประเมินผลการสอน</w:t>
      </w: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>เพื่อประกอบการพิจารณาแต่งตั้งให้ดำรงตำแหน่ง</w:t>
      </w:r>
    </w:p>
    <w:p w14:paraId="70A215E0" w14:textId="77777777" w:rsidR="00C64DA9" w:rsidRPr="00E569C6" w:rsidRDefault="00F366DA" w:rsidP="00F366DA">
      <w:pPr>
        <w:rPr>
          <w:rFonts w:ascii="TH SarabunPSK" w:hAnsi="TH SarabunPSK" w:cs="TH SarabunPSK"/>
          <w:b/>
          <w:bCs/>
          <w:sz w:val="30"/>
          <w:szCs w:val="30"/>
        </w:rPr>
      </w:pP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C64DA9" w:rsidRPr="00E569C6">
        <w:rPr>
          <w:rFonts w:ascii="TH SarabunPSK" w:hAnsi="TH SarabunPSK" w:cs="TH SarabunPSK"/>
          <w:b/>
          <w:bCs/>
          <w:sz w:val="30"/>
          <w:szCs w:val="30"/>
          <w:cs/>
        </w:rPr>
        <w:t xml:space="preserve">.......ผู้ช่วยศาสตราจารย์    ........รองศาสตราจารย์   </w:t>
      </w:r>
    </w:p>
    <w:p w14:paraId="152E1535" w14:textId="77777777" w:rsidR="00C64DA9" w:rsidRPr="00E569C6" w:rsidRDefault="00F366DA" w:rsidP="00F366DA">
      <w:pPr>
        <w:jc w:val="both"/>
        <w:rPr>
          <w:rFonts w:ascii="TH SarabunPSK" w:hAnsi="TH SarabunPSK" w:cs="TH SarabunPSK"/>
          <w:spacing w:val="-10"/>
          <w:sz w:val="30"/>
          <w:szCs w:val="30"/>
        </w:rPr>
      </w:pPr>
      <w:r w:rsidRPr="00E569C6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    </w:t>
      </w:r>
      <w:r w:rsidR="00C64DA9" w:rsidRPr="00E569C6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๖.๑ เอกสารประกอบการสอน</w:t>
      </w:r>
      <w:r w:rsidR="006D5A97" w:rsidRPr="00E569C6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สื่อการสอนอื่นๆ</w:t>
      </w:r>
      <w:r w:rsidR="00CA77C5" w:rsidRPr="00E569C6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</w:t>
      </w:r>
      <w:r w:rsidR="00C64DA9" w:rsidRPr="00E569C6">
        <w:rPr>
          <w:rFonts w:ascii="TH SarabunPSK" w:hAnsi="TH SarabunPSK" w:cs="TH SarabunPSK"/>
          <w:spacing w:val="-10"/>
          <w:sz w:val="30"/>
          <w:szCs w:val="30"/>
          <w:cs/>
        </w:rPr>
        <w:t>(เฉพาะการขอแต่งตั้งตำแหน่งผู้ช่วยศาสตราจารย์ ดูคำจำกัดความและเงื่อนไข)</w:t>
      </w:r>
    </w:p>
    <w:p w14:paraId="23F05C36" w14:textId="77777777" w:rsidR="00C64DA9" w:rsidRPr="00E569C6" w:rsidRDefault="00C64DA9" w:rsidP="00C64DA9">
      <w:pPr>
        <w:jc w:val="both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="00CA77C5" w:rsidRPr="00E569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569C6">
        <w:rPr>
          <w:rFonts w:ascii="TH SarabunPSK" w:hAnsi="TH SarabunPSK" w:cs="TH SarabunPSK"/>
          <w:sz w:val="30"/>
          <w:szCs w:val="30"/>
          <w:cs/>
        </w:rPr>
        <w:t>๖.๑.๑ เรื่อง.................................................รายวิชา.....................................รหัสวิชา..............</w:t>
      </w:r>
    </w:p>
    <w:p w14:paraId="570E41CE" w14:textId="77777777" w:rsidR="00C64DA9" w:rsidRPr="00E569C6" w:rsidRDefault="00C64DA9" w:rsidP="00C64DA9">
      <w:pPr>
        <w:jc w:val="both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      </w:t>
      </w:r>
      <w:r w:rsidR="004A16F7" w:rsidRPr="00E569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569C6">
        <w:rPr>
          <w:rFonts w:ascii="TH SarabunPSK" w:hAnsi="TH SarabunPSK" w:cs="TH SarabunPSK"/>
          <w:sz w:val="30"/>
          <w:szCs w:val="30"/>
          <w:cs/>
        </w:rPr>
        <w:t xml:space="preserve">หลักสูตร.......................สำหรับนักศึกษาระดับ......................ชั้นปีที่............. ใช้ในการเรียนการสอนตั้งแต่             </w:t>
      </w:r>
    </w:p>
    <w:p w14:paraId="58FF72E5" w14:textId="77777777" w:rsidR="00C64DA9" w:rsidRPr="00E569C6" w:rsidRDefault="00C64DA9" w:rsidP="00C64DA9">
      <w:pPr>
        <w:jc w:val="both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      ภาคการศึกษาที่ ..................ปีการศึกษา พ.ศ.......... (มีส่วนร่วมร้อยละ..........)</w:t>
      </w:r>
    </w:p>
    <w:p w14:paraId="5AE7AD15" w14:textId="574D7E6F" w:rsidR="00C64DA9" w:rsidRDefault="00C64DA9" w:rsidP="00C64DA9">
      <w:pPr>
        <w:ind w:left="1440"/>
        <w:jc w:val="both"/>
        <w:rPr>
          <w:rFonts w:ascii="TH SarabunPSK" w:hAnsi="TH SarabunPSK" w:cs="TH SarabunPSK"/>
          <w:sz w:val="30"/>
          <w:szCs w:val="30"/>
        </w:rPr>
      </w:pPr>
    </w:p>
    <w:p w14:paraId="52F83C3E" w14:textId="77777777" w:rsidR="00DB7DA8" w:rsidRPr="00E569C6" w:rsidRDefault="00DB7DA8" w:rsidP="00C64DA9">
      <w:pPr>
        <w:ind w:left="1440"/>
        <w:jc w:val="both"/>
        <w:rPr>
          <w:rFonts w:ascii="TH SarabunPSK" w:hAnsi="TH SarabunPSK" w:cs="TH SarabunPSK"/>
          <w:sz w:val="30"/>
          <w:szCs w:val="30"/>
        </w:rPr>
      </w:pPr>
    </w:p>
    <w:p w14:paraId="04E7DC12" w14:textId="77777777" w:rsidR="00C64DA9" w:rsidRPr="00E569C6" w:rsidRDefault="004A16F7" w:rsidP="004A16F7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lastRenderedPageBreak/>
        <w:t xml:space="preserve">     </w:t>
      </w:r>
      <w:r w:rsidR="00C64DA9" w:rsidRPr="00E569C6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๖.๒ เอกสารคำสอน</w:t>
      </w:r>
      <w:r w:rsidR="006D5A97" w:rsidRPr="00E569C6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 </w:t>
      </w:r>
      <w:r w:rsidR="006D5A97" w:rsidRPr="00E569C6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สื่อการสอนอื่นๆ</w:t>
      </w:r>
      <w:r w:rsidR="00C64DA9" w:rsidRPr="00E569C6">
        <w:rPr>
          <w:rFonts w:ascii="TH SarabunPSK" w:hAnsi="TH SarabunPSK" w:cs="TH SarabunPSK"/>
          <w:spacing w:val="-8"/>
          <w:sz w:val="30"/>
          <w:szCs w:val="30"/>
          <w:cs/>
        </w:rPr>
        <w:t xml:space="preserve"> (เฉพาะการขอแต่งตั้งตำแหน่งรองศาสตราจารย์ ดูคำจำกัดความและ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เงื่อนไข)</w:t>
      </w:r>
    </w:p>
    <w:p w14:paraId="4DF23F0F" w14:textId="77777777" w:rsidR="00C64DA9" w:rsidRPr="00E569C6" w:rsidRDefault="00C64DA9" w:rsidP="00C64DA9">
      <w:pPr>
        <w:jc w:val="both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="004A16F7" w:rsidRPr="00E569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569C6">
        <w:rPr>
          <w:rFonts w:ascii="TH SarabunPSK" w:hAnsi="TH SarabunPSK" w:cs="TH SarabunPSK"/>
          <w:sz w:val="30"/>
          <w:szCs w:val="30"/>
          <w:cs/>
        </w:rPr>
        <w:t>๖.๒.๑ เรื่อง.................................................รายวิชา.....................................รหัสวิชา..............</w:t>
      </w:r>
    </w:p>
    <w:p w14:paraId="6169F5D8" w14:textId="77777777" w:rsidR="00C64DA9" w:rsidRPr="00E569C6" w:rsidRDefault="00C64DA9" w:rsidP="00C64DA9">
      <w:pPr>
        <w:jc w:val="both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      </w:t>
      </w:r>
      <w:r w:rsidR="004A16F7" w:rsidRPr="00E569C6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E569C6">
        <w:rPr>
          <w:rFonts w:ascii="TH SarabunPSK" w:hAnsi="TH SarabunPSK" w:cs="TH SarabunPSK"/>
          <w:sz w:val="30"/>
          <w:szCs w:val="30"/>
          <w:cs/>
        </w:rPr>
        <w:t xml:space="preserve">หลักสูตร.......................สำหรับนักศึกษาระดับ......................ชั้นปีที่............. ใช้ในการเรียนการสอนตั้งแต่             </w:t>
      </w:r>
    </w:p>
    <w:p w14:paraId="39093FAD" w14:textId="77777777" w:rsidR="00C64DA9" w:rsidRPr="00E569C6" w:rsidRDefault="00C64DA9" w:rsidP="00C64DA9">
      <w:pPr>
        <w:jc w:val="both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      </w:t>
      </w:r>
      <w:r w:rsidR="004A16F7" w:rsidRPr="00E569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569C6">
        <w:rPr>
          <w:rFonts w:ascii="TH SarabunPSK" w:hAnsi="TH SarabunPSK" w:cs="TH SarabunPSK"/>
          <w:sz w:val="30"/>
          <w:szCs w:val="30"/>
          <w:cs/>
        </w:rPr>
        <w:t>ภาคการศึกษาที่ ..................ปีการศึกษา พ.ศ.......... (มีส่วนร่วมร้อยละ..........)</w:t>
      </w:r>
    </w:p>
    <w:p w14:paraId="32DCB261" w14:textId="77777777" w:rsidR="004A16F7" w:rsidRPr="00E569C6" w:rsidRDefault="004A16F7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14:paraId="57B4079B" w14:textId="77777777" w:rsidR="004A16F7" w:rsidRPr="00E569C6" w:rsidRDefault="004A16F7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14:paraId="3094B361" w14:textId="77777777" w:rsidR="00E904FB" w:rsidRPr="00E569C6" w:rsidRDefault="00E904FB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14:paraId="53B2638F" w14:textId="77777777" w:rsidR="00C10800" w:rsidRPr="00E569C6" w:rsidRDefault="00C10800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14:paraId="7DA23E2F" w14:textId="77777777" w:rsidR="00C10800" w:rsidRPr="00E569C6" w:rsidRDefault="00C10800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14:paraId="54389E17" w14:textId="77777777" w:rsidR="00C10800" w:rsidRPr="00E569C6" w:rsidRDefault="00C10800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14:paraId="1B15AC81" w14:textId="77777777" w:rsidR="00C10800" w:rsidRPr="00E569C6" w:rsidRDefault="00C10800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14:paraId="298783AB" w14:textId="77777777" w:rsidR="00C10800" w:rsidRPr="00E569C6" w:rsidRDefault="00C10800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14:paraId="4ED2F071" w14:textId="77777777" w:rsidR="001B0185" w:rsidRPr="00E569C6" w:rsidRDefault="001B0185" w:rsidP="00E904FB">
      <w:pPr>
        <w:jc w:val="center"/>
        <w:rPr>
          <w:rFonts w:ascii="TH SarabunPSK" w:hAnsi="TH SarabunPSK" w:cs="TH SarabunPSK"/>
          <w:sz w:val="30"/>
          <w:szCs w:val="30"/>
        </w:rPr>
      </w:pPr>
    </w:p>
    <w:p w14:paraId="0D5EF72B" w14:textId="77777777" w:rsidR="00E904FB" w:rsidRPr="00E569C6" w:rsidRDefault="00E904FB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14:paraId="0F3CF77A" w14:textId="77777777" w:rsidR="0025223A" w:rsidRPr="00E569C6" w:rsidRDefault="0025223A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14:paraId="30EEC868" w14:textId="77777777" w:rsidR="0025223A" w:rsidRPr="00E569C6" w:rsidRDefault="0025223A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14:paraId="538B0364" w14:textId="77777777" w:rsidR="0025223A" w:rsidRPr="00E569C6" w:rsidRDefault="0025223A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14:paraId="170DE35B" w14:textId="77777777" w:rsidR="0025223A" w:rsidRPr="00E569C6" w:rsidRDefault="0025223A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14:paraId="0AD7CD3D" w14:textId="77777777" w:rsidR="0025223A" w:rsidRPr="00E569C6" w:rsidRDefault="0025223A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14:paraId="13E952F6" w14:textId="77777777" w:rsidR="0025223A" w:rsidRPr="00E569C6" w:rsidRDefault="0025223A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14:paraId="79206AE0" w14:textId="77777777" w:rsidR="0025223A" w:rsidRPr="00E569C6" w:rsidRDefault="0025223A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14:paraId="6BB10676" w14:textId="77777777" w:rsidR="0025223A" w:rsidRPr="00E569C6" w:rsidRDefault="0025223A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14:paraId="0151DD13" w14:textId="77777777" w:rsidR="0025223A" w:rsidRPr="00E569C6" w:rsidRDefault="0025223A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14:paraId="3C9ACD49" w14:textId="77777777" w:rsidR="0025223A" w:rsidRPr="00E569C6" w:rsidRDefault="0025223A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14:paraId="19C249E2" w14:textId="77777777" w:rsidR="0025223A" w:rsidRPr="00E569C6" w:rsidRDefault="0025223A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14:paraId="4D99124E" w14:textId="77777777" w:rsidR="0025223A" w:rsidRPr="00E569C6" w:rsidRDefault="0025223A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14:paraId="046024D0" w14:textId="77777777" w:rsidR="0025223A" w:rsidRPr="00E569C6" w:rsidRDefault="0025223A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14:paraId="7770F74E" w14:textId="77777777" w:rsidR="0025223A" w:rsidRPr="00E569C6" w:rsidRDefault="0025223A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14:paraId="43CC70EF" w14:textId="77777777" w:rsidR="0025223A" w:rsidRPr="00E569C6" w:rsidRDefault="0025223A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14:paraId="15155592" w14:textId="77777777" w:rsidR="0025223A" w:rsidRPr="00E569C6" w:rsidRDefault="0025223A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14:paraId="6E808639" w14:textId="77777777" w:rsidR="0025223A" w:rsidRPr="00E569C6" w:rsidRDefault="0025223A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14:paraId="79646F83" w14:textId="77777777" w:rsidR="00DB7DA8" w:rsidRDefault="004A16F7" w:rsidP="00271466">
      <w:pPr>
        <w:rPr>
          <w:rFonts w:ascii="TH SarabunPSK" w:hAnsi="TH SarabunPSK" w:cs="TH SarabunPSK"/>
          <w:sz w:val="30"/>
          <w:szCs w:val="30"/>
          <w:cs/>
        </w:rPr>
        <w:sectPr w:rsidR="00DB7DA8" w:rsidSect="00F62B15">
          <w:headerReference w:type="default" r:id="rId8"/>
          <w:footerReference w:type="default" r:id="rId9"/>
          <w:pgSz w:w="11906" w:h="16838" w:code="9"/>
          <w:pgMar w:top="1021" w:right="1134" w:bottom="1021" w:left="1247" w:header="709" w:footer="709" w:gutter="0"/>
          <w:pgNumType w:fmt="thaiNumbers"/>
          <w:cols w:space="708"/>
          <w:titlePg/>
          <w:docGrid w:linePitch="360"/>
        </w:sect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         </w:t>
      </w:r>
    </w:p>
    <w:p w14:paraId="53AA1DC9" w14:textId="13E24B1F" w:rsidR="00C64DA9" w:rsidRDefault="00C64DA9" w:rsidP="00271466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lastRenderedPageBreak/>
        <w:t>ข้าพเจ้า (ชื่อ นามสกุล)..................................................................................ขอรับรองว่าข้อความดังกล่าวข้างต้นเป็นความจริงทุกประการ และข้าพเจ้ารับทราบแล้วว่า หากตรวจพบเมื่อใดก็ตามว่าข้าพเจ้า</w:t>
      </w:r>
      <w:r w:rsidR="00CA77C5" w:rsidRPr="00E569C6">
        <w:rPr>
          <w:rFonts w:ascii="TH SarabunPSK" w:hAnsi="TH SarabunPSK" w:cs="TH SarabunPSK"/>
          <w:sz w:val="30"/>
          <w:szCs w:val="30"/>
          <w:cs/>
        </w:rPr>
        <w:t>มีการจงใจ</w:t>
      </w:r>
      <w:r w:rsidRPr="00E569C6">
        <w:rPr>
          <w:rFonts w:ascii="TH SarabunPSK" w:hAnsi="TH SarabunPSK" w:cs="TH SarabunPSK"/>
          <w:sz w:val="30"/>
          <w:szCs w:val="30"/>
          <w:cs/>
        </w:rPr>
        <w:t>แจ้งคุณสมบัติเฉพาะสำหรับตำแหน่ง</w:t>
      </w:r>
      <w:r w:rsidR="00CA77C5" w:rsidRPr="00E569C6">
        <w:rPr>
          <w:rFonts w:ascii="TH SarabunPSK" w:hAnsi="TH SarabunPSK" w:cs="TH SarabunPSK"/>
          <w:sz w:val="30"/>
          <w:szCs w:val="30"/>
          <w:cs/>
        </w:rPr>
        <w:t xml:space="preserve">ไม่ตรงกับความเป็นจริง </w:t>
      </w:r>
      <w:r w:rsidR="00CB63F2" w:rsidRPr="00E569C6">
        <w:rPr>
          <w:rFonts w:ascii="TH SarabunPSK" w:hAnsi="TH SarabunPSK" w:cs="TH SarabunPSK"/>
          <w:sz w:val="30"/>
          <w:szCs w:val="30"/>
          <w:cs/>
        </w:rPr>
        <w:t>และ</w:t>
      </w:r>
      <w:r w:rsidR="00CA77C5" w:rsidRPr="00E569C6">
        <w:rPr>
          <w:rFonts w:ascii="TH SarabunPSK" w:hAnsi="TH SarabunPSK" w:cs="TH SarabunPSK"/>
          <w:sz w:val="30"/>
          <w:szCs w:val="30"/>
          <w:cs/>
        </w:rPr>
        <w:t>หรือมีความประพฤติผิดจริยธรรมและจรรยาบรรณทางวิชาการตามที่กำหนดไว้ในข้อบังคับมหาวิทยาลัยมหิดล ว่าด้วยตำแหน่งทางวิชาการ พ.ศ.๒๕๖๑</w:t>
      </w:r>
      <w:r w:rsidRPr="00E569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A16F7" w:rsidRPr="00E569C6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7F50EA" w:rsidRPr="00E569C6">
        <w:rPr>
          <w:rFonts w:ascii="TH SarabunPSK" w:hAnsi="TH SarabunPSK" w:cs="TH SarabunPSK"/>
          <w:sz w:val="30"/>
          <w:szCs w:val="30"/>
          <w:cs/>
        </w:rPr>
        <w:t>ไม่ว่าจะเป็นผลงานทางวิชาการหรือ</w:t>
      </w:r>
      <w:r w:rsidRPr="00E569C6">
        <w:rPr>
          <w:rFonts w:ascii="TH SarabunPSK" w:hAnsi="TH SarabunPSK" w:cs="TH SarabunPSK"/>
          <w:sz w:val="30"/>
          <w:szCs w:val="30"/>
          <w:cs/>
        </w:rPr>
        <w:t>เอกสาร</w:t>
      </w:r>
      <w:r w:rsidR="007F50EA" w:rsidRPr="00E569C6">
        <w:rPr>
          <w:rFonts w:ascii="TH SarabunPSK" w:hAnsi="TH SarabunPSK" w:cs="TH SarabunPSK"/>
          <w:sz w:val="30"/>
          <w:szCs w:val="30"/>
          <w:cs/>
        </w:rPr>
        <w:t>หลักฐาน</w:t>
      </w:r>
      <w:r w:rsidRPr="00E569C6">
        <w:rPr>
          <w:rFonts w:ascii="TH SarabunPSK" w:hAnsi="TH SarabunPSK" w:cs="TH SarabunPSK"/>
          <w:sz w:val="30"/>
          <w:szCs w:val="30"/>
          <w:cs/>
        </w:rPr>
        <w:t>ที่ใช้</w:t>
      </w:r>
      <w:r w:rsidR="007F50EA" w:rsidRPr="00E569C6">
        <w:rPr>
          <w:rFonts w:ascii="TH SarabunPSK" w:hAnsi="TH SarabunPSK" w:cs="TH SarabunPSK"/>
          <w:sz w:val="30"/>
          <w:szCs w:val="30"/>
          <w:cs/>
        </w:rPr>
        <w:t xml:space="preserve">ในการประเมินผลการสอน </w:t>
      </w:r>
      <w:r w:rsidRPr="00E569C6">
        <w:rPr>
          <w:rFonts w:ascii="TH SarabunPSK" w:hAnsi="TH SarabunPSK" w:cs="TH SarabunPSK"/>
          <w:sz w:val="30"/>
          <w:szCs w:val="30"/>
          <w:cs/>
        </w:rPr>
        <w:t>ข้าพเจ้ายินดีรับการลงโทษตามข้อบังคับของมหาวิทยาลัยมหิดล และข้าพเจ้า</w:t>
      </w:r>
    </w:p>
    <w:p w14:paraId="6B689975" w14:textId="77777777" w:rsidR="00DB7DA8" w:rsidRPr="00E569C6" w:rsidRDefault="00DB7DA8" w:rsidP="00271466">
      <w:pPr>
        <w:rPr>
          <w:rFonts w:ascii="TH SarabunPSK" w:hAnsi="TH SarabunPSK" w:cs="TH SarabunPSK"/>
          <w:sz w:val="30"/>
          <w:szCs w:val="30"/>
        </w:rPr>
      </w:pPr>
    </w:p>
    <w:p w14:paraId="40458335" w14:textId="77777777" w:rsidR="00C64DA9" w:rsidRPr="00E569C6" w:rsidRDefault="007F50EA" w:rsidP="00271466">
      <w:pPr>
        <w:rPr>
          <w:rFonts w:ascii="TH SarabunPSK" w:hAnsi="TH SarabunPSK" w:cs="TH SarabunPSK"/>
          <w:sz w:val="30"/>
          <w:szCs w:val="30"/>
          <w:cs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      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....................มีความประสงค์ขอทราบชื่อคณะกรรมการผู</w:t>
      </w:r>
      <w:r w:rsidR="00463AD6" w:rsidRPr="00E569C6">
        <w:rPr>
          <w:rFonts w:ascii="TH SarabunPSK" w:hAnsi="TH SarabunPSK" w:cs="TH SarabunPSK"/>
          <w:sz w:val="30"/>
          <w:szCs w:val="30"/>
          <w:cs/>
        </w:rPr>
        <w:t>้ทรงคุณวุฒิเพื่อ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ทำหน้าที่ประเมินผลงานทาง</w:t>
      </w:r>
    </w:p>
    <w:p w14:paraId="45C76444" w14:textId="77777777" w:rsidR="00C64DA9" w:rsidRPr="00E569C6" w:rsidRDefault="00E904FB" w:rsidP="00271466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>วิชาการ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 xml:space="preserve">และจริยธรรมและจรรยาบรรณทางวิชาการ </w:t>
      </w:r>
      <w:r w:rsidR="004A16F7" w:rsidRPr="00E569C6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ข้าพเจ้ารับทราบแล้วว่า  การเปิดเผยชื่อนี้ต้องได้รับความยินยอมจากกรรมการผู้ทรงคุณวุฒิก่อน และการแต่งตั้งกรรมการผู้ทรงคุณวุฒิจะต้องแต่งตั้งจากผู้ที่ยินยอมให้เปิดเผยชื่อเท่านั้น</w:t>
      </w:r>
    </w:p>
    <w:p w14:paraId="0D5E60A5" w14:textId="77777777" w:rsidR="00E904FB" w:rsidRPr="00E569C6" w:rsidRDefault="00E904FB" w:rsidP="00271466">
      <w:pPr>
        <w:rPr>
          <w:rFonts w:ascii="TH SarabunPSK" w:hAnsi="TH SarabunPSK" w:cs="TH SarabunPSK"/>
          <w:sz w:val="30"/>
          <w:szCs w:val="30"/>
        </w:rPr>
      </w:pPr>
    </w:p>
    <w:p w14:paraId="78AE488B" w14:textId="77777777" w:rsidR="00C64DA9" w:rsidRPr="00E569C6" w:rsidRDefault="007F50EA" w:rsidP="00271466">
      <w:pPr>
        <w:rPr>
          <w:rFonts w:ascii="TH SarabunPSK" w:hAnsi="TH SarabunPSK" w:cs="TH SarabunPSK"/>
          <w:spacing w:val="-8"/>
          <w:sz w:val="30"/>
          <w:szCs w:val="30"/>
          <w:cs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      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.....................ไม่มีความประสงค์</w:t>
      </w:r>
      <w:r w:rsidR="00C64DA9" w:rsidRPr="00E569C6">
        <w:rPr>
          <w:rFonts w:ascii="TH SarabunPSK" w:hAnsi="TH SarabunPSK" w:cs="TH SarabunPSK"/>
          <w:spacing w:val="-6"/>
          <w:sz w:val="30"/>
          <w:szCs w:val="30"/>
          <w:cs/>
        </w:rPr>
        <w:t>ขอทราบชื่อคณะกรรมการผู้ทรงคุณวุฒิ</w:t>
      </w:r>
      <w:r w:rsidR="00463AD6" w:rsidRPr="00E569C6">
        <w:rPr>
          <w:rFonts w:ascii="TH SarabunPSK" w:hAnsi="TH SarabunPSK" w:cs="TH SarabunPSK"/>
          <w:spacing w:val="-6"/>
          <w:sz w:val="30"/>
          <w:szCs w:val="30"/>
          <w:cs/>
        </w:rPr>
        <w:t>เพื่อ</w:t>
      </w:r>
      <w:r w:rsidR="00C64DA9" w:rsidRPr="00E569C6">
        <w:rPr>
          <w:rFonts w:ascii="TH SarabunPSK" w:hAnsi="TH SarabunPSK" w:cs="TH SarabunPSK"/>
          <w:spacing w:val="-6"/>
          <w:sz w:val="30"/>
          <w:szCs w:val="30"/>
          <w:cs/>
        </w:rPr>
        <w:t>ทำหน้าที่ประเมินผลงาน</w:t>
      </w:r>
      <w:r w:rsidR="00C64DA9" w:rsidRPr="00E569C6">
        <w:rPr>
          <w:rFonts w:ascii="TH SarabunPSK" w:hAnsi="TH SarabunPSK" w:cs="TH SarabunPSK"/>
          <w:spacing w:val="-8"/>
          <w:sz w:val="30"/>
          <w:szCs w:val="30"/>
          <w:cs/>
        </w:rPr>
        <w:t>ทาง</w:t>
      </w:r>
    </w:p>
    <w:p w14:paraId="5121FBF3" w14:textId="77777777" w:rsidR="00C64DA9" w:rsidRPr="00E569C6" w:rsidRDefault="00E904FB" w:rsidP="00271466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>วิชาการ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และจ</w:t>
      </w:r>
      <w:r w:rsidRPr="00E569C6">
        <w:rPr>
          <w:rFonts w:ascii="TH SarabunPSK" w:hAnsi="TH SarabunPSK" w:cs="TH SarabunPSK"/>
          <w:sz w:val="30"/>
          <w:szCs w:val="30"/>
          <w:cs/>
        </w:rPr>
        <w:t xml:space="preserve">ริยธรรมและจรรยาบรรณทางวิชาการ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และจะไม่เรียกร้องให้มีการเปิด</w:t>
      </w:r>
      <w:r w:rsidRPr="00E569C6">
        <w:rPr>
          <w:rFonts w:ascii="TH SarabunPSK" w:hAnsi="TH SarabunPSK" w:cs="TH SarabunPSK"/>
          <w:sz w:val="30"/>
          <w:szCs w:val="30"/>
          <w:cs/>
        </w:rPr>
        <w:t>เผยชื่อคณะกรรมการผู้ทรงคุณวุฒิ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ไม่ว่ากรณีใดๆ  และขอสละสิทธิในการเรียกร้องนี้ทุกประการ</w:t>
      </w:r>
      <w:r w:rsidR="00C64DA9" w:rsidRPr="00E569C6">
        <w:rPr>
          <w:rFonts w:ascii="TH SarabunPSK" w:hAnsi="TH SarabunPSK" w:cs="TH SarabunPSK"/>
          <w:sz w:val="30"/>
          <w:szCs w:val="30"/>
        </w:rPr>
        <w:tab/>
      </w:r>
    </w:p>
    <w:p w14:paraId="1FCB7212" w14:textId="77777777" w:rsidR="004A16F7" w:rsidRPr="00E569C6" w:rsidRDefault="004A16F7" w:rsidP="00C64DA9">
      <w:pPr>
        <w:rPr>
          <w:rFonts w:ascii="TH SarabunPSK" w:hAnsi="TH SarabunPSK" w:cs="TH SarabunPSK"/>
          <w:sz w:val="30"/>
          <w:szCs w:val="30"/>
        </w:rPr>
      </w:pPr>
    </w:p>
    <w:p w14:paraId="5AE3D961" w14:textId="77777777" w:rsidR="004A16F7" w:rsidRPr="00E569C6" w:rsidRDefault="004A16F7" w:rsidP="00C64DA9">
      <w:pPr>
        <w:rPr>
          <w:rFonts w:ascii="TH SarabunPSK" w:hAnsi="TH SarabunPSK" w:cs="TH SarabunPSK"/>
          <w:sz w:val="30"/>
          <w:szCs w:val="30"/>
        </w:rPr>
      </w:pPr>
    </w:p>
    <w:p w14:paraId="72174AF5" w14:textId="77777777" w:rsidR="00C64DA9" w:rsidRPr="00E569C6" w:rsidRDefault="00C64DA9" w:rsidP="00C64DA9">
      <w:pPr>
        <w:ind w:left="1800" w:firstLine="360"/>
        <w:rPr>
          <w:rFonts w:ascii="TH SarabunPSK" w:hAnsi="TH SarabunPSK" w:cs="TH SarabunPSK"/>
          <w:sz w:val="30"/>
          <w:szCs w:val="30"/>
        </w:rPr>
      </w:pPr>
    </w:p>
    <w:p w14:paraId="02A3885A" w14:textId="77777777" w:rsidR="00C64DA9" w:rsidRPr="00E569C6" w:rsidRDefault="00E904FB" w:rsidP="00C64DA9">
      <w:pPr>
        <w:ind w:left="2520" w:firstLine="360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เจ้าของประวัติ</w:t>
      </w:r>
    </w:p>
    <w:p w14:paraId="56B2952C" w14:textId="77777777" w:rsidR="00C64DA9" w:rsidRPr="00E569C6" w:rsidRDefault="00C64DA9" w:rsidP="00C64DA9">
      <w:pPr>
        <w:ind w:left="360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</w:rPr>
        <w:tab/>
      </w:r>
      <w:r w:rsidRPr="00E569C6">
        <w:rPr>
          <w:rFonts w:ascii="TH SarabunPSK" w:hAnsi="TH SarabunPSK" w:cs="TH SarabunPSK"/>
          <w:sz w:val="30"/>
          <w:szCs w:val="30"/>
        </w:rPr>
        <w:tab/>
      </w:r>
      <w:r w:rsidRPr="00E569C6">
        <w:rPr>
          <w:rFonts w:ascii="TH SarabunPSK" w:hAnsi="TH SarabunPSK" w:cs="TH SarabunPSK"/>
          <w:sz w:val="30"/>
          <w:szCs w:val="30"/>
        </w:rPr>
        <w:tab/>
      </w: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Pr="00E569C6">
        <w:rPr>
          <w:rFonts w:ascii="TH SarabunPSK" w:hAnsi="TH SarabunPSK" w:cs="TH SarabunPSK"/>
          <w:sz w:val="30"/>
          <w:szCs w:val="30"/>
        </w:rPr>
        <w:tab/>
      </w:r>
      <w:r w:rsidR="00E904FB" w:rsidRPr="00E569C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E569C6">
        <w:rPr>
          <w:rFonts w:ascii="TH SarabunPSK" w:hAnsi="TH SarabunPSK" w:cs="TH SarabunPSK"/>
          <w:sz w:val="30"/>
          <w:szCs w:val="30"/>
          <w:cs/>
        </w:rPr>
        <w:t xml:space="preserve">       (.......................................................)</w:t>
      </w:r>
    </w:p>
    <w:p w14:paraId="1C11A6D6" w14:textId="77777777" w:rsidR="00C64DA9" w:rsidRPr="00E569C6" w:rsidRDefault="00C64DA9" w:rsidP="00C64DA9">
      <w:pPr>
        <w:ind w:left="360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</w:rPr>
        <w:tab/>
      </w:r>
      <w:r w:rsidRPr="00E569C6">
        <w:rPr>
          <w:rFonts w:ascii="TH SarabunPSK" w:hAnsi="TH SarabunPSK" w:cs="TH SarabunPSK"/>
          <w:sz w:val="30"/>
          <w:szCs w:val="30"/>
        </w:rPr>
        <w:tab/>
      </w:r>
      <w:r w:rsidRPr="00E569C6">
        <w:rPr>
          <w:rFonts w:ascii="TH SarabunPSK" w:hAnsi="TH SarabunPSK" w:cs="TH SarabunPSK"/>
          <w:sz w:val="30"/>
          <w:szCs w:val="30"/>
        </w:rPr>
        <w:tab/>
      </w: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="00E904FB" w:rsidRPr="00E569C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E569C6">
        <w:rPr>
          <w:rFonts w:ascii="TH SarabunPSK" w:hAnsi="TH SarabunPSK" w:cs="TH SarabunPSK"/>
          <w:sz w:val="30"/>
          <w:szCs w:val="30"/>
          <w:cs/>
        </w:rPr>
        <w:t xml:space="preserve">     ตำแหน่ง.......................................................</w:t>
      </w:r>
    </w:p>
    <w:p w14:paraId="6C3A0ECB" w14:textId="77777777" w:rsidR="00C64DA9" w:rsidRPr="00E569C6" w:rsidRDefault="00C64DA9" w:rsidP="00C64DA9">
      <w:pPr>
        <w:ind w:left="360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</w:rPr>
        <w:tab/>
      </w:r>
      <w:r w:rsidRPr="00E569C6">
        <w:rPr>
          <w:rFonts w:ascii="TH SarabunPSK" w:hAnsi="TH SarabunPSK" w:cs="TH SarabunPSK"/>
          <w:sz w:val="30"/>
          <w:szCs w:val="30"/>
        </w:rPr>
        <w:tab/>
      </w:r>
      <w:r w:rsidRPr="00E569C6">
        <w:rPr>
          <w:rFonts w:ascii="TH SarabunPSK" w:hAnsi="TH SarabunPSK" w:cs="TH SarabunPSK"/>
          <w:sz w:val="30"/>
          <w:szCs w:val="30"/>
        </w:rPr>
        <w:tab/>
      </w:r>
      <w:r w:rsidRPr="00E569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904FB" w:rsidRPr="00E569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E569C6">
        <w:rPr>
          <w:rFonts w:ascii="TH SarabunPSK" w:hAnsi="TH SarabunPSK" w:cs="TH SarabunPSK"/>
          <w:sz w:val="30"/>
          <w:szCs w:val="30"/>
          <w:cs/>
        </w:rPr>
        <w:t xml:space="preserve">    วันที่...........เดือน.....................................พ.ศ.....................</w:t>
      </w:r>
    </w:p>
    <w:p w14:paraId="0A5684A6" w14:textId="77777777" w:rsidR="00C64DA9" w:rsidRPr="00E569C6" w:rsidRDefault="004A16F7" w:rsidP="004A16F7">
      <w:pPr>
        <w:tabs>
          <w:tab w:val="left" w:pos="2187"/>
        </w:tabs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</w:rPr>
        <w:tab/>
      </w:r>
    </w:p>
    <w:p w14:paraId="342B945F" w14:textId="77777777" w:rsidR="004A16F7" w:rsidRPr="00E569C6" w:rsidRDefault="004A16F7" w:rsidP="004A16F7">
      <w:pPr>
        <w:tabs>
          <w:tab w:val="left" w:pos="2187"/>
        </w:tabs>
        <w:rPr>
          <w:rFonts w:ascii="TH SarabunPSK" w:hAnsi="TH SarabunPSK" w:cs="TH SarabunPSK"/>
          <w:sz w:val="30"/>
          <w:szCs w:val="30"/>
        </w:rPr>
      </w:pPr>
    </w:p>
    <w:p w14:paraId="06E7BF9B" w14:textId="77777777" w:rsidR="004A16F7" w:rsidRPr="00E569C6" w:rsidRDefault="004A16F7" w:rsidP="004A16F7">
      <w:pPr>
        <w:tabs>
          <w:tab w:val="left" w:pos="2187"/>
        </w:tabs>
        <w:rPr>
          <w:rFonts w:ascii="TH SarabunPSK" w:hAnsi="TH SarabunPSK" w:cs="TH SarabunPSK"/>
          <w:sz w:val="30"/>
          <w:szCs w:val="30"/>
        </w:rPr>
      </w:pPr>
    </w:p>
    <w:p w14:paraId="03AE4E8A" w14:textId="77777777" w:rsidR="004A16F7" w:rsidRPr="00E569C6" w:rsidRDefault="004A16F7" w:rsidP="004A16F7">
      <w:pPr>
        <w:tabs>
          <w:tab w:val="left" w:pos="2187"/>
        </w:tabs>
        <w:rPr>
          <w:rFonts w:ascii="TH SarabunPSK" w:hAnsi="TH SarabunPSK" w:cs="TH SarabunPSK"/>
          <w:sz w:val="30"/>
          <w:szCs w:val="30"/>
        </w:rPr>
      </w:pPr>
    </w:p>
    <w:p w14:paraId="5107C492" w14:textId="77777777" w:rsidR="004A16F7" w:rsidRPr="00E569C6" w:rsidRDefault="004A16F7" w:rsidP="004A16F7">
      <w:pPr>
        <w:tabs>
          <w:tab w:val="left" w:pos="2187"/>
        </w:tabs>
        <w:rPr>
          <w:rFonts w:ascii="TH SarabunPSK" w:hAnsi="TH SarabunPSK" w:cs="TH SarabunPSK"/>
          <w:sz w:val="30"/>
          <w:szCs w:val="30"/>
        </w:rPr>
      </w:pPr>
    </w:p>
    <w:p w14:paraId="320CF6F9" w14:textId="77777777" w:rsidR="004A16F7" w:rsidRPr="00E569C6" w:rsidRDefault="004A16F7" w:rsidP="004A16F7">
      <w:pPr>
        <w:tabs>
          <w:tab w:val="left" w:pos="2187"/>
        </w:tabs>
        <w:rPr>
          <w:rFonts w:ascii="TH SarabunPSK" w:hAnsi="TH SarabunPSK" w:cs="TH SarabunPSK"/>
          <w:sz w:val="30"/>
          <w:szCs w:val="30"/>
        </w:rPr>
      </w:pPr>
    </w:p>
    <w:p w14:paraId="366B7172" w14:textId="77777777" w:rsidR="004A16F7" w:rsidRPr="00E569C6" w:rsidRDefault="004A16F7" w:rsidP="004A16F7">
      <w:pPr>
        <w:tabs>
          <w:tab w:val="left" w:pos="2187"/>
        </w:tabs>
        <w:rPr>
          <w:rFonts w:ascii="TH SarabunPSK" w:hAnsi="TH SarabunPSK" w:cs="TH SarabunPSK"/>
          <w:sz w:val="30"/>
          <w:szCs w:val="30"/>
        </w:rPr>
      </w:pPr>
    </w:p>
    <w:p w14:paraId="52EBE4BA" w14:textId="77777777" w:rsidR="004A16F7" w:rsidRPr="00E569C6" w:rsidRDefault="004A16F7" w:rsidP="004A16F7">
      <w:pPr>
        <w:tabs>
          <w:tab w:val="left" w:pos="2187"/>
        </w:tabs>
        <w:rPr>
          <w:rFonts w:ascii="TH SarabunPSK" w:hAnsi="TH SarabunPSK" w:cs="TH SarabunPSK"/>
          <w:sz w:val="30"/>
          <w:szCs w:val="30"/>
        </w:rPr>
      </w:pPr>
    </w:p>
    <w:p w14:paraId="3EB283E5" w14:textId="77777777" w:rsidR="004A16F7" w:rsidRPr="00E569C6" w:rsidRDefault="004A16F7" w:rsidP="004A16F7">
      <w:pPr>
        <w:tabs>
          <w:tab w:val="left" w:pos="2187"/>
        </w:tabs>
        <w:rPr>
          <w:rFonts w:ascii="TH SarabunPSK" w:hAnsi="TH SarabunPSK" w:cs="TH SarabunPSK"/>
          <w:sz w:val="30"/>
          <w:szCs w:val="30"/>
        </w:rPr>
      </w:pPr>
    </w:p>
    <w:p w14:paraId="617AB73D" w14:textId="77777777" w:rsidR="004A16F7" w:rsidRPr="00E569C6" w:rsidRDefault="004A16F7" w:rsidP="004A16F7">
      <w:pPr>
        <w:tabs>
          <w:tab w:val="left" w:pos="2187"/>
        </w:tabs>
        <w:rPr>
          <w:rFonts w:ascii="TH SarabunPSK" w:hAnsi="TH SarabunPSK" w:cs="TH SarabunPSK"/>
          <w:sz w:val="30"/>
          <w:szCs w:val="30"/>
        </w:rPr>
      </w:pPr>
    </w:p>
    <w:p w14:paraId="3BD49134" w14:textId="77777777" w:rsidR="004A16F7" w:rsidRPr="00E569C6" w:rsidRDefault="004A16F7" w:rsidP="004A16F7">
      <w:pPr>
        <w:tabs>
          <w:tab w:val="left" w:pos="2187"/>
        </w:tabs>
        <w:rPr>
          <w:rFonts w:ascii="TH SarabunPSK" w:hAnsi="TH SarabunPSK" w:cs="TH SarabunPSK"/>
          <w:sz w:val="30"/>
          <w:szCs w:val="30"/>
        </w:rPr>
      </w:pPr>
    </w:p>
    <w:p w14:paraId="64D33CE6" w14:textId="77777777" w:rsidR="004A16F7" w:rsidRPr="00E569C6" w:rsidRDefault="004A16F7" w:rsidP="004A16F7">
      <w:pPr>
        <w:tabs>
          <w:tab w:val="left" w:pos="2187"/>
        </w:tabs>
        <w:rPr>
          <w:rFonts w:ascii="TH SarabunPSK" w:hAnsi="TH SarabunPSK" w:cs="TH SarabunPSK"/>
          <w:sz w:val="30"/>
          <w:szCs w:val="30"/>
        </w:rPr>
      </w:pPr>
    </w:p>
    <w:p w14:paraId="16D42890" w14:textId="77777777" w:rsidR="004A16F7" w:rsidRPr="00E569C6" w:rsidRDefault="004A16F7" w:rsidP="004A16F7">
      <w:pPr>
        <w:tabs>
          <w:tab w:val="left" w:pos="2187"/>
        </w:tabs>
        <w:rPr>
          <w:rFonts w:ascii="TH SarabunPSK" w:hAnsi="TH SarabunPSK" w:cs="TH SarabunPSK"/>
          <w:sz w:val="30"/>
          <w:szCs w:val="30"/>
        </w:rPr>
      </w:pPr>
    </w:p>
    <w:p w14:paraId="6424CA18" w14:textId="77777777" w:rsidR="004A16F7" w:rsidRPr="00E569C6" w:rsidRDefault="004A16F7" w:rsidP="004A16F7">
      <w:pPr>
        <w:tabs>
          <w:tab w:val="left" w:pos="2187"/>
        </w:tabs>
        <w:rPr>
          <w:rFonts w:ascii="TH SarabunPSK" w:hAnsi="TH SarabunPSK" w:cs="TH SarabunPSK"/>
          <w:sz w:val="30"/>
          <w:szCs w:val="30"/>
        </w:rPr>
      </w:pPr>
    </w:p>
    <w:p w14:paraId="7269D3E1" w14:textId="77777777" w:rsidR="00FE393D" w:rsidRPr="00E569C6" w:rsidRDefault="00FE393D" w:rsidP="004A16F7">
      <w:pPr>
        <w:tabs>
          <w:tab w:val="left" w:pos="2187"/>
        </w:tabs>
        <w:rPr>
          <w:rFonts w:ascii="TH SarabunPSK" w:hAnsi="TH SarabunPSK" w:cs="TH SarabunPSK"/>
          <w:sz w:val="30"/>
          <w:szCs w:val="30"/>
        </w:rPr>
      </w:pPr>
    </w:p>
    <w:p w14:paraId="60F264C9" w14:textId="77777777" w:rsidR="00FE393D" w:rsidRPr="00E569C6" w:rsidRDefault="00FE393D" w:rsidP="004A16F7">
      <w:pPr>
        <w:tabs>
          <w:tab w:val="left" w:pos="2187"/>
        </w:tabs>
        <w:rPr>
          <w:rFonts w:ascii="TH SarabunPSK" w:hAnsi="TH SarabunPSK" w:cs="TH SarabunPSK"/>
          <w:sz w:val="30"/>
          <w:szCs w:val="30"/>
        </w:rPr>
      </w:pPr>
    </w:p>
    <w:p w14:paraId="3250BCD4" w14:textId="77777777" w:rsidR="00DB7DA8" w:rsidRDefault="00DB7DA8" w:rsidP="00C64DA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DB7DA8" w:rsidSect="00F62B15">
          <w:pgSz w:w="11906" w:h="16838" w:code="9"/>
          <w:pgMar w:top="1021" w:right="1134" w:bottom="1021" w:left="1247" w:header="709" w:footer="709" w:gutter="0"/>
          <w:pgNumType w:fmt="thaiNumbers"/>
          <w:cols w:space="708"/>
          <w:titlePg/>
          <w:docGrid w:linePitch="360"/>
        </w:sectPr>
      </w:pPr>
    </w:p>
    <w:p w14:paraId="4E114B36" w14:textId="26D41C5C" w:rsidR="00C64DA9" w:rsidRPr="00E569C6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ส่วนที่ ๒ แบบประเมินคุณสมบัติโดยผู้บังคับบัญชา </w:t>
      </w:r>
    </w:p>
    <w:p w14:paraId="087F2871" w14:textId="77777777" w:rsidR="00C64DA9" w:rsidRPr="00E569C6" w:rsidRDefault="00C64DA9" w:rsidP="00C64DA9">
      <w:pPr>
        <w:jc w:val="center"/>
        <w:rPr>
          <w:rFonts w:ascii="TH SarabunPSK" w:hAnsi="TH SarabunPSK" w:cs="TH SarabunPSK"/>
          <w:sz w:val="30"/>
          <w:szCs w:val="30"/>
        </w:rPr>
      </w:pPr>
    </w:p>
    <w:p w14:paraId="113F3804" w14:textId="77777777" w:rsidR="00C64DA9" w:rsidRPr="00E569C6" w:rsidRDefault="00C64DA9" w:rsidP="00FE393D">
      <w:pPr>
        <w:jc w:val="center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>แบบประเมินแต่งตั้งให้ดำรงตำแหน่ง ........ผู้ช่วยศาสตราจารย์..........รองศาสตราจารย์</w:t>
      </w:r>
    </w:p>
    <w:p w14:paraId="4154B770" w14:textId="77777777" w:rsidR="00FE393D" w:rsidRPr="00E569C6" w:rsidRDefault="00FE393D" w:rsidP="00FE393D">
      <w:pPr>
        <w:jc w:val="center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>โดย ..... วิธีปกติ ..... วิธีพิเศษ ..... วิธีที่ ๑ ..... วิธีที่ ๒</w:t>
      </w:r>
    </w:p>
    <w:p w14:paraId="6A0E1030" w14:textId="77777777" w:rsidR="00FE393D" w:rsidRPr="00E569C6" w:rsidRDefault="00FE393D" w:rsidP="00FE393D">
      <w:pPr>
        <w:jc w:val="center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>..... ศาสตราจารย์ โดย ..... วิธีปกติ ..... วิธีที่ ๑ ..... วิธีที่ ๒</w:t>
      </w:r>
    </w:p>
    <w:p w14:paraId="388FECBC" w14:textId="77777777" w:rsidR="00FE393D" w:rsidRPr="00E569C6" w:rsidRDefault="00FE393D" w:rsidP="00FE393D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..... วิธีพิเศษ วิธีที่ ๑</w:t>
      </w:r>
    </w:p>
    <w:p w14:paraId="0479C656" w14:textId="77777777" w:rsidR="00120663" w:rsidRPr="00E569C6" w:rsidRDefault="00120663" w:rsidP="00120663">
      <w:pPr>
        <w:jc w:val="center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>ในสาขาวิชา......................................................................... (รหัสวิชา...................)</w:t>
      </w:r>
    </w:p>
    <w:p w14:paraId="4EBA8325" w14:textId="77777777" w:rsidR="00120663" w:rsidRPr="00E569C6" w:rsidRDefault="00120663" w:rsidP="00120663">
      <w:pPr>
        <w:jc w:val="center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>อนุสาขาวิชา......................................................................... (รหัสวิชา...................)</w:t>
      </w:r>
    </w:p>
    <w:p w14:paraId="6445FB3B" w14:textId="77777777" w:rsidR="00FE393D" w:rsidRPr="00E569C6" w:rsidRDefault="00307BFE" w:rsidP="00FE393D">
      <w:pPr>
        <w:jc w:val="center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>ของ ……....(ชื่อ นามสกุล   ระบุ</w:t>
      </w:r>
      <w:r w:rsidR="00FE393D" w:rsidRPr="00E569C6">
        <w:rPr>
          <w:rFonts w:ascii="TH SarabunPSK" w:hAnsi="TH SarabunPSK" w:cs="TH SarabunPSK"/>
          <w:sz w:val="30"/>
          <w:szCs w:val="30"/>
          <w:cs/>
        </w:rPr>
        <w:t>ฐานันดรศักดิ์/ยศ)................................................</w:t>
      </w:r>
    </w:p>
    <w:p w14:paraId="6BC3E9A3" w14:textId="77777777" w:rsidR="0073584D" w:rsidRPr="00E569C6" w:rsidRDefault="0073584D" w:rsidP="0073584D">
      <w:pPr>
        <w:jc w:val="center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>ภาควิชา/กลุ่มสาขาวิชา/กลุ่มวิชา........................................................</w:t>
      </w:r>
    </w:p>
    <w:p w14:paraId="55E6FEEF" w14:textId="77777777" w:rsidR="00FE393D" w:rsidRPr="00E569C6" w:rsidRDefault="00FE393D" w:rsidP="00FE393D">
      <w:pPr>
        <w:jc w:val="center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>คณะ/สถาบัน/วิทยาลัย..................................................................</w:t>
      </w:r>
    </w:p>
    <w:p w14:paraId="19CF063F" w14:textId="77777777" w:rsidR="00FE393D" w:rsidRPr="00E569C6" w:rsidRDefault="00FE393D" w:rsidP="00FE393D">
      <w:pPr>
        <w:jc w:val="center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>มหาวิทยาลัยมหิดล</w:t>
      </w:r>
    </w:p>
    <w:p w14:paraId="362F562F" w14:textId="77777777" w:rsidR="00C64DA9" w:rsidRPr="00E569C6" w:rsidRDefault="00C64DA9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>.............................................................</w:t>
      </w:r>
    </w:p>
    <w:p w14:paraId="510A24DC" w14:textId="77777777" w:rsidR="00C64DA9" w:rsidRPr="00E569C6" w:rsidRDefault="00C64DA9" w:rsidP="00C64DA9">
      <w:pPr>
        <w:rPr>
          <w:rFonts w:ascii="TH SarabunPSK" w:hAnsi="TH SarabunPSK" w:cs="TH SarabunPSK"/>
          <w:sz w:val="30"/>
          <w:szCs w:val="30"/>
          <w:cs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</w:t>
      </w:r>
    </w:p>
    <w:p w14:paraId="0D34F952" w14:textId="77777777" w:rsidR="00C64DA9" w:rsidRPr="00E569C6" w:rsidRDefault="00B1273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t>ความเห็น</w:t>
      </w:r>
      <w:r w:rsidR="00C64DA9" w:rsidRPr="00E569C6">
        <w:rPr>
          <w:rFonts w:ascii="TH SarabunPSK" w:hAnsi="TH SarabunPSK" w:cs="TH SarabunPSK"/>
          <w:b/>
          <w:bCs/>
          <w:sz w:val="30"/>
          <w:szCs w:val="30"/>
          <w:cs/>
        </w:rPr>
        <w:t>ผู้บังคับบัญชาระดับหัวหน้าภาควิชา</w:t>
      </w:r>
    </w:p>
    <w:p w14:paraId="444D79C2" w14:textId="77777777" w:rsidR="00C64DA9" w:rsidRPr="00E569C6" w:rsidRDefault="00C64DA9" w:rsidP="00C64DA9">
      <w:pPr>
        <w:rPr>
          <w:rFonts w:ascii="TH SarabunPSK" w:hAnsi="TH SarabunPSK" w:cs="TH SarabunPSK"/>
          <w:sz w:val="30"/>
          <w:szCs w:val="30"/>
        </w:rPr>
      </w:pPr>
    </w:p>
    <w:p w14:paraId="6B44DF71" w14:textId="77777777" w:rsidR="00C64DA9" w:rsidRPr="00E569C6" w:rsidRDefault="00C64DA9" w:rsidP="00C64DA9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>ข้าพเจ้า...............................................................................................................</w:t>
      </w:r>
    </w:p>
    <w:p w14:paraId="4C3CD555" w14:textId="77777777" w:rsidR="00C64DA9" w:rsidRPr="00E569C6" w:rsidRDefault="00C64DA9" w:rsidP="00C64DA9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...............................................</w:t>
      </w:r>
    </w:p>
    <w:p w14:paraId="54D0EB47" w14:textId="77777777" w:rsidR="00C64DA9" w:rsidRPr="00E569C6" w:rsidRDefault="00C64DA9" w:rsidP="00C64DA9">
      <w:pPr>
        <w:jc w:val="both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>ได้ตรวจสอบ</w:t>
      </w:r>
      <w:r w:rsidR="004A16F7" w:rsidRPr="00E569C6">
        <w:rPr>
          <w:rFonts w:ascii="TH SarabunPSK" w:hAnsi="TH SarabunPSK" w:cs="TH SarabunPSK"/>
          <w:sz w:val="30"/>
          <w:szCs w:val="30"/>
          <w:cs/>
        </w:rPr>
        <w:t>แล้ว</w:t>
      </w:r>
      <w:r w:rsidR="00B501FC" w:rsidRPr="00E569C6">
        <w:rPr>
          <w:rFonts w:ascii="TH SarabunPSK" w:hAnsi="TH SarabunPSK" w:cs="TH SarabunPSK"/>
          <w:sz w:val="30"/>
          <w:szCs w:val="30"/>
          <w:cs/>
        </w:rPr>
        <w:t>มีความ</w:t>
      </w:r>
      <w:r w:rsidRPr="00E569C6">
        <w:rPr>
          <w:rFonts w:ascii="TH SarabunPSK" w:hAnsi="TH SarabunPSK" w:cs="TH SarabunPSK"/>
          <w:sz w:val="30"/>
          <w:szCs w:val="30"/>
          <w:cs/>
        </w:rPr>
        <w:t>เห็นว่า...</w:t>
      </w:r>
      <w:r w:rsidR="004A16F7" w:rsidRPr="00E569C6">
        <w:rPr>
          <w:rFonts w:ascii="TH SarabunPSK" w:hAnsi="TH SarabunPSK" w:cs="TH SarabunPSK"/>
          <w:sz w:val="30"/>
          <w:szCs w:val="30"/>
          <w:cs/>
        </w:rPr>
        <w:t>....</w:t>
      </w:r>
      <w:r w:rsidRPr="00E569C6">
        <w:rPr>
          <w:rFonts w:ascii="TH SarabunPSK" w:hAnsi="TH SarabunPSK" w:cs="TH SarabunPSK"/>
          <w:sz w:val="30"/>
          <w:szCs w:val="30"/>
          <w:cs/>
        </w:rPr>
        <w:t>.....(</w:t>
      </w:r>
      <w:r w:rsidR="00B12739" w:rsidRPr="00E569C6">
        <w:rPr>
          <w:rFonts w:ascii="TH SarabunPSK" w:hAnsi="TH SarabunPSK" w:cs="TH SarabunPSK"/>
          <w:sz w:val="30"/>
          <w:szCs w:val="30"/>
          <w:cs/>
        </w:rPr>
        <w:t>ชื่อผู้ขอตำแหน่ง</w:t>
      </w:r>
      <w:r w:rsidRPr="00E569C6">
        <w:rPr>
          <w:rFonts w:ascii="TH SarabunPSK" w:hAnsi="TH SarabunPSK" w:cs="TH SarabunPSK"/>
          <w:sz w:val="30"/>
          <w:szCs w:val="30"/>
          <w:cs/>
        </w:rPr>
        <w:t>)......................................................</w:t>
      </w:r>
    </w:p>
    <w:p w14:paraId="6DDEF4FB" w14:textId="77777777" w:rsidR="00B501FC" w:rsidRPr="00E569C6" w:rsidRDefault="00B501FC" w:rsidP="00B501FC">
      <w:pPr>
        <w:pStyle w:val="Heading1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 xml:space="preserve">๑. </w:t>
      </w:r>
      <w:r w:rsidRPr="00E569C6">
        <w:rPr>
          <w:rFonts w:ascii="TH SarabunPSK" w:hAnsi="TH SarabunPSK" w:cs="TH SarabunPSK"/>
          <w:sz w:val="30"/>
          <w:szCs w:val="30"/>
          <w:cs/>
        </w:rPr>
        <w:t>เป็นผู้มีคุณสมบัติดังนี้</w:t>
      </w:r>
    </w:p>
    <w:p w14:paraId="1D693A7F" w14:textId="77777777" w:rsidR="00C64DA9" w:rsidRPr="00E569C6" w:rsidRDefault="00B501FC" w:rsidP="00B501FC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..... ระยะเวลาการปฏิบัติงาน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569C6">
        <w:rPr>
          <w:rFonts w:ascii="TH SarabunPSK" w:hAnsi="TH SarabunPSK" w:cs="TH SarabunPSK"/>
          <w:sz w:val="30"/>
          <w:szCs w:val="30"/>
          <w:cs/>
        </w:rPr>
        <w:t>....... ถูกต้อง    ....... ไม่ถูกต้อง</w:t>
      </w:r>
    </w:p>
    <w:p w14:paraId="68F5D09B" w14:textId="77777777" w:rsidR="00CD47A9" w:rsidRPr="00E569C6" w:rsidRDefault="00CD47A9" w:rsidP="00CD47A9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..... แบบคำขอตำแหน่ง ....... ถูกต้อง    ....... ไม่ถูกต้อง</w:t>
      </w:r>
    </w:p>
    <w:p w14:paraId="3950CC89" w14:textId="77777777" w:rsidR="00B501FC" w:rsidRPr="00E569C6" w:rsidRDefault="00B501FC" w:rsidP="00B501FC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..... ภาระงานสอน ....... ครบถ้วน    ....... ไม่ครบถ้วน</w:t>
      </w:r>
    </w:p>
    <w:p w14:paraId="6BC371C4" w14:textId="77777777" w:rsidR="00B501FC" w:rsidRPr="00E569C6" w:rsidRDefault="00B501FC" w:rsidP="00B501FC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..... การประเมินผลการสอน และเอกสารหลักฐานที่ใช้ในการประเมินผลการสอน </w:t>
      </w:r>
    </w:p>
    <w:p w14:paraId="43F06FC7" w14:textId="77777777" w:rsidR="00B501FC" w:rsidRPr="00E569C6" w:rsidRDefault="00B501FC" w:rsidP="00B501FC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="00CD47A9" w:rsidRPr="00E569C6">
        <w:rPr>
          <w:rFonts w:ascii="TH SarabunPSK" w:hAnsi="TH SarabunPSK" w:cs="TH SarabunPSK"/>
          <w:sz w:val="30"/>
          <w:szCs w:val="30"/>
          <w:cs/>
        </w:rPr>
        <w:t xml:space="preserve">                 </w:t>
      </w:r>
      <w:r w:rsidRPr="00E569C6">
        <w:rPr>
          <w:rFonts w:ascii="TH SarabunPSK" w:hAnsi="TH SarabunPSK" w:cs="TH SarabunPSK"/>
          <w:sz w:val="30"/>
          <w:szCs w:val="30"/>
          <w:cs/>
        </w:rPr>
        <w:t>....... ครบถ้วน    ....... ไม่ครบถ้วน</w:t>
      </w:r>
    </w:p>
    <w:p w14:paraId="79FCFDA1" w14:textId="77777777" w:rsidR="00B501FC" w:rsidRPr="00E569C6" w:rsidRDefault="00B501FC" w:rsidP="00B501FC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..... ผลงานทางวิชาการ ....... ถูกต้อง    ....... ไม่ถูกต้อง</w:t>
      </w:r>
    </w:p>
    <w:p w14:paraId="799B0F9B" w14:textId="77777777" w:rsidR="00B501FC" w:rsidRPr="00E569C6" w:rsidRDefault="00B501FC" w:rsidP="00B501FC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..... จริยธรรมและจรรยาบรรณทางวิชาการ ....... ถูกต้อง    ....... ไม่ถูกต้อง</w:t>
      </w:r>
    </w:p>
    <w:p w14:paraId="4CB2B2E8" w14:textId="77777777" w:rsidR="00C64DA9" w:rsidRPr="00E569C6" w:rsidRDefault="00C64DA9" w:rsidP="00B12739">
      <w:pPr>
        <w:pStyle w:val="Heading1"/>
        <w:ind w:left="720"/>
        <w:jc w:val="both"/>
        <w:rPr>
          <w:rFonts w:ascii="TH SarabunPSK" w:hAnsi="TH SarabunPSK" w:cs="TH SarabunPSK"/>
          <w:spacing w:val="-8"/>
          <w:sz w:val="30"/>
          <w:szCs w:val="30"/>
        </w:rPr>
      </w:pPr>
      <w:r w:rsidRPr="00E569C6">
        <w:rPr>
          <w:rFonts w:ascii="TH SarabunPSK" w:hAnsi="TH SarabunPSK" w:cs="TH SarabunPSK"/>
          <w:spacing w:val="-8"/>
          <w:sz w:val="30"/>
          <w:szCs w:val="30"/>
          <w:cs/>
        </w:rPr>
        <w:t xml:space="preserve">๒. ปฏิบัติภาระงานตามที่กำหนดในมาตรฐานตำแหน่งได้ครบถ้วน </w:t>
      </w:r>
    </w:p>
    <w:p w14:paraId="7E864306" w14:textId="77777777" w:rsidR="00C64DA9" w:rsidRPr="00E569C6" w:rsidRDefault="00C64DA9" w:rsidP="00C64DA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>๓. มีคุณธรรมและประพฤติตามจรรยาบรรณของอาจารย์</w:t>
      </w:r>
    </w:p>
    <w:p w14:paraId="7FC627B9" w14:textId="77777777" w:rsidR="00C64DA9" w:rsidRPr="00E569C6" w:rsidRDefault="00C64DA9" w:rsidP="00C64DA9">
      <w:pPr>
        <w:rPr>
          <w:rFonts w:ascii="TH SarabunPSK" w:hAnsi="TH SarabunPSK" w:cs="TH SarabunPSK"/>
          <w:sz w:val="30"/>
          <w:szCs w:val="30"/>
        </w:rPr>
      </w:pPr>
    </w:p>
    <w:p w14:paraId="6FEEEFCC" w14:textId="77777777" w:rsidR="00C64DA9" w:rsidRPr="00E569C6" w:rsidRDefault="00C64DA9" w:rsidP="00C64DA9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......</w:t>
      </w:r>
    </w:p>
    <w:p w14:paraId="3C724E3C" w14:textId="77777777" w:rsidR="00C64DA9" w:rsidRPr="00E569C6" w:rsidRDefault="00C64DA9" w:rsidP="00C64DA9">
      <w:pPr>
        <w:ind w:left="3600" w:firstLine="720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>(....................................................)</w:t>
      </w:r>
    </w:p>
    <w:p w14:paraId="083027A5" w14:textId="77777777" w:rsidR="00C64DA9" w:rsidRPr="00E569C6" w:rsidRDefault="00C64DA9" w:rsidP="00C64DA9">
      <w:pPr>
        <w:ind w:left="2880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.................</w:t>
      </w:r>
    </w:p>
    <w:p w14:paraId="3A6DA23C" w14:textId="77777777" w:rsidR="00C64DA9" w:rsidRPr="00E569C6" w:rsidRDefault="00C64DA9" w:rsidP="00C64DA9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>วันที่.......เดือน.......................พ.ศ...............</w:t>
      </w:r>
    </w:p>
    <w:p w14:paraId="1AF5A19B" w14:textId="77777777" w:rsidR="00CD47A9" w:rsidRPr="00E569C6" w:rsidRDefault="00CD47A9" w:rsidP="00C64DA9">
      <w:pPr>
        <w:ind w:left="2880" w:firstLine="720"/>
        <w:rPr>
          <w:rFonts w:ascii="TH SarabunPSK" w:hAnsi="TH SarabunPSK" w:cs="TH SarabunPSK"/>
          <w:sz w:val="30"/>
          <w:szCs w:val="30"/>
        </w:rPr>
      </w:pPr>
    </w:p>
    <w:p w14:paraId="5C456790" w14:textId="77777777" w:rsidR="00C10800" w:rsidRPr="00E569C6" w:rsidRDefault="00C10800" w:rsidP="00C64DA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A9EFE5F" w14:textId="77777777" w:rsidR="00DB7DA8" w:rsidRDefault="00DB7DA8" w:rsidP="00C64DA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DB7DA8" w:rsidSect="00F62B15">
          <w:pgSz w:w="11906" w:h="16838" w:code="9"/>
          <w:pgMar w:top="1021" w:right="1134" w:bottom="1021" w:left="1247" w:header="709" w:footer="709" w:gutter="0"/>
          <w:pgNumType w:fmt="thaiNumbers"/>
          <w:cols w:space="708"/>
          <w:titlePg/>
          <w:docGrid w:linePitch="360"/>
        </w:sectPr>
      </w:pPr>
    </w:p>
    <w:p w14:paraId="6DA2D840" w14:textId="5E68EED3" w:rsidR="00C64DA9" w:rsidRPr="00E569C6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E569C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ความเห็นผู้บังคับบัญชาระดับหัวหน้าส่วนงาน</w:t>
      </w:r>
    </w:p>
    <w:p w14:paraId="1B4F0065" w14:textId="77777777" w:rsidR="00C64DA9" w:rsidRPr="00E569C6" w:rsidRDefault="00C64DA9" w:rsidP="00C64DA9">
      <w:pPr>
        <w:pStyle w:val="Heading2"/>
        <w:rPr>
          <w:rFonts w:ascii="TH SarabunPSK" w:hAnsi="TH SarabunPSK" w:cs="TH SarabunPSK"/>
          <w:sz w:val="30"/>
          <w:szCs w:val="30"/>
        </w:rPr>
      </w:pPr>
    </w:p>
    <w:p w14:paraId="40CEE0F5" w14:textId="77777777" w:rsidR="00C64DA9" w:rsidRPr="00E569C6" w:rsidRDefault="00C64DA9" w:rsidP="00C64DA9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>ข้าพเจ้า...........................................................................................................</w:t>
      </w:r>
    </w:p>
    <w:p w14:paraId="5B98EEAB" w14:textId="77777777" w:rsidR="00C64DA9" w:rsidRPr="00E569C6" w:rsidRDefault="00C64DA9" w:rsidP="00C64DA9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..........................................</w:t>
      </w:r>
    </w:p>
    <w:p w14:paraId="150903E5" w14:textId="77777777" w:rsidR="00CD47A9" w:rsidRPr="00E569C6" w:rsidRDefault="00CD47A9" w:rsidP="00CD47A9">
      <w:pPr>
        <w:jc w:val="both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>ได้ตรวจสอบแล้วมีความเห็นว่า............(ชื่อผู้ขอตำแหน่ง)......................................................</w:t>
      </w:r>
    </w:p>
    <w:p w14:paraId="15E71FA4" w14:textId="77777777" w:rsidR="00CD47A9" w:rsidRPr="00E569C6" w:rsidRDefault="00CD47A9" w:rsidP="00CD47A9">
      <w:pPr>
        <w:pStyle w:val="Heading1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๑. เป็นผู้มีคุณสมบัติดังนี้</w:t>
      </w:r>
    </w:p>
    <w:p w14:paraId="5EB599F0" w14:textId="77777777" w:rsidR="00CD47A9" w:rsidRPr="00E569C6" w:rsidRDefault="00CD47A9" w:rsidP="00CD47A9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..... ระยะเวลาการปฏิบัติงาน ....... ถูกต้อง    ....... ไม่ถูกต้อง</w:t>
      </w:r>
    </w:p>
    <w:p w14:paraId="77DF7156" w14:textId="77777777" w:rsidR="00CD47A9" w:rsidRPr="00E569C6" w:rsidRDefault="00CD47A9" w:rsidP="00CD47A9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..... แบบคำขอตำแหน่ง ....... ถูกต้อง    ....... ไม่ถูกต้อง</w:t>
      </w:r>
    </w:p>
    <w:p w14:paraId="520BF8B0" w14:textId="77777777" w:rsidR="00CD47A9" w:rsidRPr="00E569C6" w:rsidRDefault="00CD47A9" w:rsidP="00CD47A9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..... ภาระงานสอน ....... ครบถ้วน    ....... ไม่ครบถ้วน</w:t>
      </w:r>
    </w:p>
    <w:p w14:paraId="305048F0" w14:textId="77777777" w:rsidR="00CD47A9" w:rsidRPr="00E569C6" w:rsidRDefault="00CD47A9" w:rsidP="00CD47A9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..... การประเมินผลการสอน และเอกสารหลักฐานที่ใช้ในการประเมินผลการสอน </w:t>
      </w:r>
    </w:p>
    <w:p w14:paraId="130AE03A" w14:textId="77777777" w:rsidR="00CD47A9" w:rsidRPr="00E569C6" w:rsidRDefault="00CD47A9" w:rsidP="00CD47A9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               ....... ครบถ้วน    ....... ไม่ครบถ้วน</w:t>
      </w:r>
    </w:p>
    <w:p w14:paraId="2348DE06" w14:textId="77777777" w:rsidR="00CD47A9" w:rsidRPr="00E569C6" w:rsidRDefault="00CD47A9" w:rsidP="00CD47A9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..... ผลงานทางวิชาการ ....... ถูกต้อง    ....... ไม่ถูกต้อง</w:t>
      </w:r>
    </w:p>
    <w:p w14:paraId="3D7A5490" w14:textId="77777777" w:rsidR="00CD47A9" w:rsidRPr="00E569C6" w:rsidRDefault="00CD47A9" w:rsidP="00CD47A9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..... จริยธรรมและจรรยาบรรณทางวิชาการ ....... ถูกต้อง    ....... ไม่ถูกต้อง</w:t>
      </w:r>
    </w:p>
    <w:p w14:paraId="190ADDA0" w14:textId="77777777" w:rsidR="00C64DA9" w:rsidRPr="00E569C6" w:rsidRDefault="004A16F7" w:rsidP="004A16F7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="00712247" w:rsidRPr="00E569C6">
        <w:rPr>
          <w:rFonts w:ascii="TH SarabunPSK" w:hAnsi="TH SarabunPSK" w:cs="TH SarabunPSK"/>
          <w:sz w:val="30"/>
          <w:szCs w:val="30"/>
          <w:cs/>
        </w:rPr>
        <w:t>๒</w:t>
      </w:r>
      <w:r w:rsidRPr="00E569C6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B12739" w:rsidRPr="00E569C6">
        <w:rPr>
          <w:rFonts w:ascii="TH SarabunPSK" w:hAnsi="TH SarabunPSK" w:cs="TH SarabunPSK"/>
          <w:sz w:val="30"/>
          <w:szCs w:val="30"/>
          <w:cs/>
        </w:rPr>
        <w:t>ผล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 xml:space="preserve">การสอน </w:t>
      </w:r>
      <w:r w:rsidR="00712247" w:rsidRPr="00E569C6">
        <w:rPr>
          <w:rFonts w:ascii="TH SarabunPSK" w:hAnsi="TH SarabunPSK" w:cs="TH SarabunPSK"/>
          <w:sz w:val="30"/>
          <w:szCs w:val="30"/>
          <w:cs/>
        </w:rPr>
        <w:t>อยู่ในระดับ</w:t>
      </w:r>
      <w:r w:rsidR="00422BD1" w:rsidRPr="00E569C6">
        <w:rPr>
          <w:rFonts w:ascii="TH SarabunPSK" w:hAnsi="TH SarabunPSK" w:cs="TH SarabunPSK"/>
          <w:sz w:val="30"/>
          <w:szCs w:val="30"/>
          <w:cs/>
        </w:rPr>
        <w:t xml:space="preserve"> ...... ควรปรับปรุง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 xml:space="preserve">........ชำนาญ  </w:t>
      </w:r>
      <w:r w:rsidRPr="00E569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 xml:space="preserve">.......ชำนาญพิเศษ  </w:t>
      </w:r>
      <w:r w:rsidRPr="00E569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......เชี่ยวชาญ</w:t>
      </w:r>
      <w:r w:rsidR="00422BD1" w:rsidRPr="00E569C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0E4F746" w14:textId="77777777" w:rsidR="00C64DA9" w:rsidRPr="00E569C6" w:rsidRDefault="004A16F7" w:rsidP="00C64DA9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="00712247" w:rsidRPr="00E569C6">
        <w:rPr>
          <w:rFonts w:ascii="TH SarabunPSK" w:hAnsi="TH SarabunPSK" w:cs="TH SarabunPSK"/>
          <w:sz w:val="30"/>
          <w:szCs w:val="30"/>
          <w:cs/>
        </w:rPr>
        <w:t>๓</w:t>
      </w:r>
      <w:r w:rsidRPr="00E569C6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เอกสาร</w:t>
      </w:r>
      <w:r w:rsidR="00B12739" w:rsidRPr="00E569C6">
        <w:rPr>
          <w:rFonts w:ascii="TH SarabunPSK" w:hAnsi="TH SarabunPSK" w:cs="TH SarabunPSK"/>
          <w:sz w:val="30"/>
          <w:szCs w:val="30"/>
          <w:cs/>
        </w:rPr>
        <w:t>หลักฐานที่ใช้ในการประเมินผล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>การสอน</w:t>
      </w:r>
      <w:r w:rsidR="00712247" w:rsidRPr="00E569C6">
        <w:rPr>
          <w:rFonts w:ascii="TH SarabunPSK" w:hAnsi="TH SarabunPSK" w:cs="TH SarabunPSK"/>
          <w:sz w:val="30"/>
          <w:szCs w:val="30"/>
          <w:cs/>
        </w:rPr>
        <w:t xml:space="preserve">  มีคุณภาพ</w:t>
      </w:r>
      <w:r w:rsidR="00422BD1" w:rsidRPr="00E569C6">
        <w:rPr>
          <w:rFonts w:ascii="TH SarabunPSK" w:hAnsi="TH SarabunPSK" w:cs="TH SarabunPSK"/>
          <w:sz w:val="30"/>
          <w:szCs w:val="30"/>
          <w:cs/>
        </w:rPr>
        <w:t xml:space="preserve"> ...... ควรปรับปรุง  .......ดี  </w:t>
      </w:r>
      <w:r w:rsidR="00C64DA9" w:rsidRPr="00E569C6">
        <w:rPr>
          <w:rFonts w:ascii="TH SarabunPSK" w:hAnsi="TH SarabunPSK" w:cs="TH SarabunPSK"/>
          <w:sz w:val="30"/>
          <w:szCs w:val="30"/>
          <w:cs/>
        </w:rPr>
        <w:t xml:space="preserve">........ดีมาก       </w:t>
      </w:r>
      <w:r w:rsidR="00C64DA9" w:rsidRPr="00E569C6">
        <w:rPr>
          <w:rFonts w:ascii="TH SarabunPSK" w:hAnsi="TH SarabunPSK" w:cs="TH SarabunPSK"/>
          <w:sz w:val="30"/>
          <w:szCs w:val="30"/>
        </w:rPr>
        <w:tab/>
      </w:r>
      <w:r w:rsidR="00C64DA9" w:rsidRPr="00E569C6">
        <w:rPr>
          <w:rFonts w:ascii="TH SarabunPSK" w:hAnsi="TH SarabunPSK" w:cs="TH SarabunPSK"/>
          <w:sz w:val="30"/>
          <w:szCs w:val="30"/>
        </w:rPr>
        <w:tab/>
      </w:r>
      <w:r w:rsidR="00C64DA9" w:rsidRPr="00E569C6">
        <w:rPr>
          <w:rFonts w:ascii="TH SarabunPSK" w:hAnsi="TH SarabunPSK" w:cs="TH SarabunPSK"/>
          <w:sz w:val="30"/>
          <w:szCs w:val="30"/>
        </w:rPr>
        <w:tab/>
      </w:r>
      <w:r w:rsidR="00C64DA9" w:rsidRPr="00E569C6">
        <w:rPr>
          <w:rFonts w:ascii="TH SarabunPSK" w:hAnsi="TH SarabunPSK" w:cs="TH SarabunPSK"/>
          <w:sz w:val="30"/>
          <w:szCs w:val="30"/>
        </w:rPr>
        <w:tab/>
      </w:r>
      <w:r w:rsidR="00C64DA9" w:rsidRPr="00E569C6">
        <w:rPr>
          <w:rFonts w:ascii="TH SarabunPSK" w:hAnsi="TH SarabunPSK" w:cs="TH SarabunPSK"/>
          <w:sz w:val="30"/>
          <w:szCs w:val="30"/>
        </w:rPr>
        <w:tab/>
      </w:r>
    </w:p>
    <w:p w14:paraId="7AEF2273" w14:textId="77777777" w:rsidR="00C64DA9" w:rsidRPr="00E569C6" w:rsidRDefault="00C64DA9" w:rsidP="00C64DA9">
      <w:pPr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>เห็นว่า........(</w:t>
      </w:r>
      <w:r w:rsidR="00712247" w:rsidRPr="00E569C6">
        <w:rPr>
          <w:rFonts w:ascii="TH SarabunPSK" w:hAnsi="TH SarabunPSK" w:cs="TH SarabunPSK"/>
          <w:sz w:val="30"/>
          <w:szCs w:val="30"/>
          <w:cs/>
        </w:rPr>
        <w:t>ชื่อผู้ขอตำแหน่ง</w:t>
      </w:r>
      <w:r w:rsidRPr="00E569C6">
        <w:rPr>
          <w:rFonts w:ascii="TH SarabunPSK" w:hAnsi="TH SarabunPSK" w:cs="TH SarabunPSK"/>
          <w:sz w:val="30"/>
          <w:szCs w:val="30"/>
          <w:cs/>
        </w:rPr>
        <w:t>).................................................. เป็นผู้มีคุณสมบัติ …</w:t>
      </w:r>
      <w:r w:rsidR="001C099B" w:rsidRPr="00E569C6">
        <w:rPr>
          <w:rFonts w:ascii="TH SarabunPSK" w:hAnsi="TH SarabunPSK" w:cs="TH SarabunPSK"/>
          <w:sz w:val="30"/>
          <w:szCs w:val="30"/>
          <w:cs/>
        </w:rPr>
        <w:t>..…</w:t>
      </w:r>
      <w:r w:rsidRPr="00E569C6">
        <w:rPr>
          <w:rFonts w:ascii="TH SarabunPSK" w:hAnsi="TH SarabunPSK" w:cs="TH SarabunPSK"/>
          <w:sz w:val="30"/>
          <w:szCs w:val="30"/>
          <w:cs/>
        </w:rPr>
        <w:t>..เข้าข่าย .</w:t>
      </w:r>
      <w:r w:rsidR="001C099B" w:rsidRPr="00E569C6">
        <w:rPr>
          <w:rFonts w:ascii="TH SarabunPSK" w:hAnsi="TH SarabunPSK" w:cs="TH SarabunPSK"/>
          <w:sz w:val="30"/>
          <w:szCs w:val="30"/>
          <w:cs/>
        </w:rPr>
        <w:t>.....</w:t>
      </w:r>
      <w:r w:rsidRPr="00E569C6">
        <w:rPr>
          <w:rFonts w:ascii="TH SarabunPSK" w:hAnsi="TH SarabunPSK" w:cs="TH SarabunPSK"/>
          <w:sz w:val="30"/>
          <w:szCs w:val="30"/>
          <w:cs/>
        </w:rPr>
        <w:t>....ไม่เข้าข่าย ที่จะได้รับแต่งตั้งให้ดำรงตำแหน่ง …</w:t>
      </w:r>
      <w:r w:rsidR="001C099B" w:rsidRPr="00E569C6">
        <w:rPr>
          <w:rFonts w:ascii="TH SarabunPSK" w:hAnsi="TH SarabunPSK" w:cs="TH SarabunPSK"/>
          <w:sz w:val="30"/>
          <w:szCs w:val="30"/>
          <w:cs/>
        </w:rPr>
        <w:t>………</w:t>
      </w:r>
      <w:r w:rsidRPr="00E569C6">
        <w:rPr>
          <w:rFonts w:ascii="TH SarabunPSK" w:hAnsi="TH SarabunPSK" w:cs="TH SarabunPSK"/>
          <w:sz w:val="30"/>
          <w:szCs w:val="30"/>
          <w:cs/>
        </w:rPr>
        <w:t>..ผู้ช่วยศาสตราจารย์ ..</w:t>
      </w:r>
      <w:r w:rsidR="001C099B" w:rsidRPr="00E569C6">
        <w:rPr>
          <w:rFonts w:ascii="TH SarabunPSK" w:hAnsi="TH SarabunPSK" w:cs="TH SarabunPSK"/>
          <w:sz w:val="30"/>
          <w:szCs w:val="30"/>
          <w:cs/>
        </w:rPr>
        <w:t>...........</w:t>
      </w:r>
      <w:r w:rsidRPr="00E569C6">
        <w:rPr>
          <w:rFonts w:ascii="TH SarabunPSK" w:hAnsi="TH SarabunPSK" w:cs="TH SarabunPSK"/>
          <w:sz w:val="30"/>
          <w:szCs w:val="30"/>
          <w:cs/>
        </w:rPr>
        <w:t>...รองศาสตราจารย์ ..</w:t>
      </w:r>
      <w:r w:rsidR="001C099B" w:rsidRPr="00E569C6">
        <w:rPr>
          <w:rFonts w:ascii="TH SarabunPSK" w:hAnsi="TH SarabunPSK" w:cs="TH SarabunPSK"/>
          <w:sz w:val="30"/>
          <w:szCs w:val="30"/>
          <w:cs/>
        </w:rPr>
        <w:t>........</w:t>
      </w:r>
      <w:r w:rsidRPr="00E569C6">
        <w:rPr>
          <w:rFonts w:ascii="TH SarabunPSK" w:hAnsi="TH SarabunPSK" w:cs="TH SarabunPSK"/>
          <w:sz w:val="30"/>
          <w:szCs w:val="30"/>
          <w:cs/>
        </w:rPr>
        <w:t>...ศาสตราจารย์  และสมควรให้คณะกรรมการพิจารณาตำแหน่งทางวิชาการ มหาวิทยาลัยมหิดล</w:t>
      </w:r>
      <w:r w:rsidR="001C099B" w:rsidRPr="00E569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569C6">
        <w:rPr>
          <w:rFonts w:ascii="TH SarabunPSK" w:hAnsi="TH SarabunPSK" w:cs="TH SarabunPSK"/>
          <w:sz w:val="30"/>
          <w:szCs w:val="30"/>
          <w:cs/>
        </w:rPr>
        <w:t>ดำเนินการต่อ</w:t>
      </w:r>
    </w:p>
    <w:p w14:paraId="430996CE" w14:textId="77777777" w:rsidR="00C64DA9" w:rsidRPr="00E569C6" w:rsidRDefault="001C099B" w:rsidP="001C099B">
      <w:pPr>
        <w:tabs>
          <w:tab w:val="left" w:pos="3627"/>
        </w:tabs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ab/>
      </w:r>
    </w:p>
    <w:p w14:paraId="61EB2E95" w14:textId="77777777" w:rsidR="001C099B" w:rsidRPr="00E569C6" w:rsidRDefault="001C099B" w:rsidP="001C099B">
      <w:pPr>
        <w:tabs>
          <w:tab w:val="left" w:pos="3627"/>
        </w:tabs>
        <w:rPr>
          <w:rFonts w:ascii="TH SarabunPSK" w:hAnsi="TH SarabunPSK" w:cs="TH SarabunPSK"/>
          <w:sz w:val="30"/>
          <w:szCs w:val="30"/>
        </w:rPr>
      </w:pPr>
    </w:p>
    <w:p w14:paraId="1666EA7D" w14:textId="77777777" w:rsidR="00C64DA9" w:rsidRPr="00E569C6" w:rsidRDefault="00C64DA9" w:rsidP="00C64DA9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..</w:t>
      </w:r>
    </w:p>
    <w:p w14:paraId="053E8785" w14:textId="77777777" w:rsidR="00C64DA9" w:rsidRPr="00E569C6" w:rsidRDefault="00C64DA9" w:rsidP="00C64DA9">
      <w:pPr>
        <w:ind w:left="3600" w:firstLine="720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 xml:space="preserve"> (........................................)</w:t>
      </w:r>
    </w:p>
    <w:p w14:paraId="4AE19F14" w14:textId="77777777" w:rsidR="00C64DA9" w:rsidRPr="00E569C6" w:rsidRDefault="00C64DA9" w:rsidP="00C64DA9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</w:t>
      </w:r>
    </w:p>
    <w:p w14:paraId="4CA0B116" w14:textId="77777777" w:rsidR="00C64DA9" w:rsidRPr="00E569C6" w:rsidRDefault="00C64DA9" w:rsidP="00C64DA9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E569C6">
        <w:rPr>
          <w:rFonts w:ascii="TH SarabunPSK" w:hAnsi="TH SarabunPSK" w:cs="TH SarabunPSK"/>
          <w:sz w:val="30"/>
          <w:szCs w:val="30"/>
          <w:cs/>
        </w:rPr>
        <w:t>วันที่..........เดือน..........................พ.ศ...................</w:t>
      </w:r>
    </w:p>
    <w:p w14:paraId="4BB66545" w14:textId="77777777" w:rsidR="00C64DA9" w:rsidRPr="00E569C6" w:rsidRDefault="00C64DA9" w:rsidP="00C64DA9">
      <w:pPr>
        <w:rPr>
          <w:rFonts w:ascii="TH SarabunPSK" w:hAnsi="TH SarabunPSK" w:cs="TH SarabunPSK"/>
          <w:sz w:val="30"/>
          <w:szCs w:val="30"/>
        </w:rPr>
      </w:pPr>
    </w:p>
    <w:p w14:paraId="2F57DE76" w14:textId="77777777" w:rsidR="00C64DA9" w:rsidRPr="00E569C6" w:rsidRDefault="00C64DA9" w:rsidP="00C64DA9">
      <w:pPr>
        <w:rPr>
          <w:rFonts w:ascii="TH SarabunPSK" w:hAnsi="TH SarabunPSK" w:cs="TH SarabunPSK"/>
          <w:sz w:val="30"/>
          <w:szCs w:val="30"/>
        </w:rPr>
      </w:pPr>
    </w:p>
    <w:p w14:paraId="58FE18E7" w14:textId="77777777" w:rsidR="00C64DA9" w:rsidRPr="00E569C6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70E2D10" w14:textId="77777777" w:rsidR="00C64DA9" w:rsidRPr="00E569C6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5E37BCD" w14:textId="77777777" w:rsidR="00C64DA9" w:rsidRPr="00E569C6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3116221" w14:textId="77777777" w:rsidR="00C64DA9" w:rsidRPr="00E569C6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CEE7317" w14:textId="77777777" w:rsidR="00C64DA9" w:rsidRPr="00E569C6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2C210CC" w14:textId="77777777" w:rsidR="00C64DA9" w:rsidRPr="00E569C6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A0B3AF9" w14:textId="77777777" w:rsidR="00C64DA9" w:rsidRPr="00E569C6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BE24CA2" w14:textId="77777777" w:rsidR="00C64DA9" w:rsidRPr="00E569C6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</w:p>
    <w:sectPr w:rsidR="00C64DA9" w:rsidRPr="00E569C6" w:rsidSect="00F62B15">
      <w:pgSz w:w="11906" w:h="16838" w:code="9"/>
      <w:pgMar w:top="1021" w:right="1134" w:bottom="1021" w:left="1247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6519D" w14:textId="77777777" w:rsidR="00F22F82" w:rsidRDefault="00F22F82" w:rsidP="00762BAE">
      <w:r>
        <w:separator/>
      </w:r>
    </w:p>
  </w:endnote>
  <w:endnote w:type="continuationSeparator" w:id="0">
    <w:p w14:paraId="02314F10" w14:textId="77777777" w:rsidR="00F22F82" w:rsidRDefault="00F22F82" w:rsidP="0076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DCE64" w14:textId="77777777" w:rsidR="00C10800" w:rsidRDefault="00C10800" w:rsidP="00C1080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FD7D0" w14:textId="77777777" w:rsidR="00F22F82" w:rsidRDefault="00F22F82" w:rsidP="00762BAE">
      <w:r>
        <w:separator/>
      </w:r>
    </w:p>
  </w:footnote>
  <w:footnote w:type="continuationSeparator" w:id="0">
    <w:p w14:paraId="09A2A508" w14:textId="77777777" w:rsidR="00F22F82" w:rsidRDefault="00F22F82" w:rsidP="00762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1405748"/>
      <w:docPartObj>
        <w:docPartGallery w:val="Page Numbers (Top of Page)"/>
        <w:docPartUnique/>
      </w:docPartObj>
    </w:sdtPr>
    <w:sdtEndPr/>
    <w:sdtContent>
      <w:p w14:paraId="00DBA8DB" w14:textId="77777777" w:rsidR="00F62B15" w:rsidRDefault="00F62B15" w:rsidP="00F62B1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E98B04" w14:textId="77777777" w:rsidR="00F62B15" w:rsidRDefault="00F62B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28C8"/>
    <w:multiLevelType w:val="hybridMultilevel"/>
    <w:tmpl w:val="1BB0AB18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1" w15:restartNumberingAfterBreak="0">
    <w:nsid w:val="09C56B84"/>
    <w:multiLevelType w:val="hybridMultilevel"/>
    <w:tmpl w:val="CF4051E0"/>
    <w:lvl w:ilvl="0" w:tplc="FFFFFFFF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14121CED"/>
    <w:multiLevelType w:val="hybridMultilevel"/>
    <w:tmpl w:val="87BCB1B0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A47DD"/>
    <w:multiLevelType w:val="hybridMultilevel"/>
    <w:tmpl w:val="03C8897C"/>
    <w:lvl w:ilvl="0" w:tplc="FFFFFFFF">
      <w:start w:val="2"/>
      <w:numFmt w:val="thaiNumbers"/>
      <w:lvlText w:val="(%1)"/>
      <w:lvlJc w:val="left"/>
      <w:pPr>
        <w:tabs>
          <w:tab w:val="num" w:pos="2925"/>
        </w:tabs>
        <w:ind w:left="292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15"/>
        </w:tabs>
        <w:ind w:left="36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35"/>
        </w:tabs>
        <w:ind w:left="43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55"/>
        </w:tabs>
        <w:ind w:left="50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75"/>
        </w:tabs>
        <w:ind w:left="57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95"/>
        </w:tabs>
        <w:ind w:left="64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15"/>
        </w:tabs>
        <w:ind w:left="72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35"/>
        </w:tabs>
        <w:ind w:left="79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55"/>
        </w:tabs>
        <w:ind w:left="8655" w:hanging="180"/>
      </w:pPr>
    </w:lvl>
  </w:abstractNum>
  <w:abstractNum w:abstractNumId="4" w15:restartNumberingAfterBreak="0">
    <w:nsid w:val="23DF499C"/>
    <w:multiLevelType w:val="hybridMultilevel"/>
    <w:tmpl w:val="73C495D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E13A8"/>
    <w:multiLevelType w:val="hybridMultilevel"/>
    <w:tmpl w:val="757C7762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A316A"/>
    <w:multiLevelType w:val="hybridMultilevel"/>
    <w:tmpl w:val="205CCC74"/>
    <w:lvl w:ilvl="0" w:tplc="FFFFFFFF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52B24"/>
    <w:multiLevelType w:val="hybridMultilevel"/>
    <w:tmpl w:val="A024363E"/>
    <w:lvl w:ilvl="0" w:tplc="DF66FA36">
      <w:start w:val="6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C365727"/>
    <w:multiLevelType w:val="hybridMultilevel"/>
    <w:tmpl w:val="C6A4FF84"/>
    <w:lvl w:ilvl="0" w:tplc="FFFFFFFF">
      <w:start w:val="1"/>
      <w:numFmt w:val="thaiNumbers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9" w15:restartNumberingAfterBreak="0">
    <w:nsid w:val="2E791D48"/>
    <w:multiLevelType w:val="hybridMultilevel"/>
    <w:tmpl w:val="AC54B288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thaiNumb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2"/>
      <w:numFmt w:val="thaiNumbers"/>
      <w:lvlText w:val="(%3)"/>
      <w:lvlJc w:val="left"/>
      <w:pPr>
        <w:tabs>
          <w:tab w:val="num" w:pos="2730"/>
        </w:tabs>
        <w:ind w:left="2730" w:hanging="39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0697657"/>
    <w:multiLevelType w:val="hybridMultilevel"/>
    <w:tmpl w:val="649E6230"/>
    <w:lvl w:ilvl="0" w:tplc="FFFFFFFF">
      <w:start w:val="1"/>
      <w:numFmt w:val="thaiNumbers"/>
      <w:lvlText w:val="%1."/>
      <w:lvlJc w:val="left"/>
      <w:pPr>
        <w:tabs>
          <w:tab w:val="num" w:pos="540"/>
        </w:tabs>
        <w:ind w:left="18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313C0D29"/>
    <w:multiLevelType w:val="hybridMultilevel"/>
    <w:tmpl w:val="C2A82882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37C51CF"/>
    <w:multiLevelType w:val="hybridMultilevel"/>
    <w:tmpl w:val="8A6244F6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2E6492"/>
    <w:multiLevelType w:val="hybridMultilevel"/>
    <w:tmpl w:val="9086FC9E"/>
    <w:lvl w:ilvl="0" w:tplc="59DE0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B6014"/>
    <w:multiLevelType w:val="hybridMultilevel"/>
    <w:tmpl w:val="15FA7828"/>
    <w:lvl w:ilvl="0" w:tplc="E2568A88">
      <w:start w:val="4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406B20"/>
    <w:multiLevelType w:val="hybridMultilevel"/>
    <w:tmpl w:val="82AA5696"/>
    <w:lvl w:ilvl="0" w:tplc="FFFFFFFF">
      <w:start w:val="1"/>
      <w:numFmt w:val="thaiNumbers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6" w15:restartNumberingAfterBreak="0">
    <w:nsid w:val="3C6C29BD"/>
    <w:multiLevelType w:val="hybridMultilevel"/>
    <w:tmpl w:val="1C66FD28"/>
    <w:lvl w:ilvl="0" w:tplc="78720D56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SimSun" w:hAnsi="Times New Roman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FBA0069"/>
    <w:multiLevelType w:val="hybridMultilevel"/>
    <w:tmpl w:val="E378051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B54E73"/>
    <w:multiLevelType w:val="hybridMultilevel"/>
    <w:tmpl w:val="18D89450"/>
    <w:lvl w:ilvl="0" w:tplc="FFFFFFFF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09399E"/>
    <w:multiLevelType w:val="hybridMultilevel"/>
    <w:tmpl w:val="8F10ECFE"/>
    <w:lvl w:ilvl="0" w:tplc="FFFFFFFF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F5E0914"/>
    <w:multiLevelType w:val="hybridMultilevel"/>
    <w:tmpl w:val="5D749BE4"/>
    <w:lvl w:ilvl="0" w:tplc="FFFFFFFF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3E7CBE"/>
    <w:multiLevelType w:val="hybridMultilevel"/>
    <w:tmpl w:val="C2DE55AC"/>
    <w:lvl w:ilvl="0" w:tplc="CBAABB0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7651528"/>
    <w:multiLevelType w:val="hybridMultilevel"/>
    <w:tmpl w:val="0D3ADFA6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D87F5E"/>
    <w:multiLevelType w:val="hybridMultilevel"/>
    <w:tmpl w:val="753ABF54"/>
    <w:lvl w:ilvl="0" w:tplc="31620558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4C51FA"/>
    <w:multiLevelType w:val="hybridMultilevel"/>
    <w:tmpl w:val="CD76E51A"/>
    <w:lvl w:ilvl="0" w:tplc="F94A323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Eucros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B77829"/>
    <w:multiLevelType w:val="hybridMultilevel"/>
    <w:tmpl w:val="674676BA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26" w15:restartNumberingAfterBreak="0">
    <w:nsid w:val="70663BF4"/>
    <w:multiLevelType w:val="hybridMultilevel"/>
    <w:tmpl w:val="E1C6FC4C"/>
    <w:lvl w:ilvl="0" w:tplc="FFFFFFFF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73CD4B4D"/>
    <w:multiLevelType w:val="hybridMultilevel"/>
    <w:tmpl w:val="50E6DE1E"/>
    <w:lvl w:ilvl="0" w:tplc="297CE2A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E075B8"/>
    <w:multiLevelType w:val="hybridMultilevel"/>
    <w:tmpl w:val="2D20ADC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9"/>
  </w:num>
  <w:num w:numId="4">
    <w:abstractNumId w:val="22"/>
  </w:num>
  <w:num w:numId="5">
    <w:abstractNumId w:val="9"/>
  </w:num>
  <w:num w:numId="6">
    <w:abstractNumId w:val="12"/>
  </w:num>
  <w:num w:numId="7">
    <w:abstractNumId w:val="20"/>
  </w:num>
  <w:num w:numId="8">
    <w:abstractNumId w:val="17"/>
  </w:num>
  <w:num w:numId="9">
    <w:abstractNumId w:val="3"/>
  </w:num>
  <w:num w:numId="10">
    <w:abstractNumId w:val="2"/>
  </w:num>
  <w:num w:numId="11">
    <w:abstractNumId w:val="0"/>
  </w:num>
  <w:num w:numId="12">
    <w:abstractNumId w:val="25"/>
  </w:num>
  <w:num w:numId="13">
    <w:abstractNumId w:val="5"/>
  </w:num>
  <w:num w:numId="14">
    <w:abstractNumId w:val="11"/>
  </w:num>
  <w:num w:numId="15">
    <w:abstractNumId w:val="8"/>
  </w:num>
  <w:num w:numId="16">
    <w:abstractNumId w:val="1"/>
  </w:num>
  <w:num w:numId="17">
    <w:abstractNumId w:val="10"/>
  </w:num>
  <w:num w:numId="18">
    <w:abstractNumId w:val="4"/>
  </w:num>
  <w:num w:numId="19">
    <w:abstractNumId w:val="18"/>
  </w:num>
  <w:num w:numId="20">
    <w:abstractNumId w:val="6"/>
  </w:num>
  <w:num w:numId="21">
    <w:abstractNumId w:val="28"/>
  </w:num>
  <w:num w:numId="22">
    <w:abstractNumId w:val="23"/>
  </w:num>
  <w:num w:numId="23">
    <w:abstractNumId w:val="14"/>
  </w:num>
  <w:num w:numId="24">
    <w:abstractNumId w:val="16"/>
  </w:num>
  <w:num w:numId="25">
    <w:abstractNumId w:val="21"/>
  </w:num>
  <w:num w:numId="26">
    <w:abstractNumId w:val="24"/>
  </w:num>
  <w:num w:numId="27">
    <w:abstractNumId w:val="7"/>
  </w:num>
  <w:num w:numId="28">
    <w:abstractNumId w:val="1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DA9"/>
    <w:rsid w:val="0000367C"/>
    <w:rsid w:val="00033AB3"/>
    <w:rsid w:val="00045459"/>
    <w:rsid w:val="0005643B"/>
    <w:rsid w:val="00063427"/>
    <w:rsid w:val="0007137B"/>
    <w:rsid w:val="000769DA"/>
    <w:rsid w:val="000F04B7"/>
    <w:rsid w:val="000F6060"/>
    <w:rsid w:val="000F6C42"/>
    <w:rsid w:val="00120663"/>
    <w:rsid w:val="0013224C"/>
    <w:rsid w:val="0015697A"/>
    <w:rsid w:val="001770B2"/>
    <w:rsid w:val="001B0185"/>
    <w:rsid w:val="001B7A31"/>
    <w:rsid w:val="001C099B"/>
    <w:rsid w:val="001D16A0"/>
    <w:rsid w:val="0023671C"/>
    <w:rsid w:val="0025223A"/>
    <w:rsid w:val="0025506B"/>
    <w:rsid w:val="00271466"/>
    <w:rsid w:val="002A2283"/>
    <w:rsid w:val="00305B2D"/>
    <w:rsid w:val="00307BFE"/>
    <w:rsid w:val="00326780"/>
    <w:rsid w:val="003620B7"/>
    <w:rsid w:val="0036607D"/>
    <w:rsid w:val="003C0B8D"/>
    <w:rsid w:val="003E50F3"/>
    <w:rsid w:val="00402837"/>
    <w:rsid w:val="00413AD5"/>
    <w:rsid w:val="00422BD1"/>
    <w:rsid w:val="00453BCB"/>
    <w:rsid w:val="00463AD6"/>
    <w:rsid w:val="004A16F7"/>
    <w:rsid w:val="004A3A96"/>
    <w:rsid w:val="004A3AC3"/>
    <w:rsid w:val="004E3360"/>
    <w:rsid w:val="004E6246"/>
    <w:rsid w:val="0051053C"/>
    <w:rsid w:val="0054624E"/>
    <w:rsid w:val="0056148E"/>
    <w:rsid w:val="00593520"/>
    <w:rsid w:val="005B48E5"/>
    <w:rsid w:val="00617337"/>
    <w:rsid w:val="00644132"/>
    <w:rsid w:val="006A7C42"/>
    <w:rsid w:val="006D5A97"/>
    <w:rsid w:val="00712247"/>
    <w:rsid w:val="0073584D"/>
    <w:rsid w:val="00757FF8"/>
    <w:rsid w:val="00762BAE"/>
    <w:rsid w:val="0076591A"/>
    <w:rsid w:val="00770991"/>
    <w:rsid w:val="00785898"/>
    <w:rsid w:val="007B121F"/>
    <w:rsid w:val="007D39BE"/>
    <w:rsid w:val="007E0D18"/>
    <w:rsid w:val="007F50EA"/>
    <w:rsid w:val="00820462"/>
    <w:rsid w:val="008223B2"/>
    <w:rsid w:val="00830BF8"/>
    <w:rsid w:val="00840080"/>
    <w:rsid w:val="00865BAA"/>
    <w:rsid w:val="00867287"/>
    <w:rsid w:val="0088373B"/>
    <w:rsid w:val="008A1691"/>
    <w:rsid w:val="008E1105"/>
    <w:rsid w:val="008F08B8"/>
    <w:rsid w:val="0094298E"/>
    <w:rsid w:val="00970E48"/>
    <w:rsid w:val="00991A26"/>
    <w:rsid w:val="009A78DA"/>
    <w:rsid w:val="009B409F"/>
    <w:rsid w:val="009D6A34"/>
    <w:rsid w:val="00A0356B"/>
    <w:rsid w:val="00A13A86"/>
    <w:rsid w:val="00AA537C"/>
    <w:rsid w:val="00AB7B8D"/>
    <w:rsid w:val="00AC459F"/>
    <w:rsid w:val="00AC597D"/>
    <w:rsid w:val="00B12739"/>
    <w:rsid w:val="00B22A54"/>
    <w:rsid w:val="00B501FC"/>
    <w:rsid w:val="00B7443E"/>
    <w:rsid w:val="00B934DE"/>
    <w:rsid w:val="00BB2AB6"/>
    <w:rsid w:val="00BF49F2"/>
    <w:rsid w:val="00C04A9B"/>
    <w:rsid w:val="00C10800"/>
    <w:rsid w:val="00C203F8"/>
    <w:rsid w:val="00C64DA9"/>
    <w:rsid w:val="00C93483"/>
    <w:rsid w:val="00CA77C5"/>
    <w:rsid w:val="00CB63F2"/>
    <w:rsid w:val="00CD392B"/>
    <w:rsid w:val="00CD47A9"/>
    <w:rsid w:val="00D35C4D"/>
    <w:rsid w:val="00D95FDF"/>
    <w:rsid w:val="00DB34FE"/>
    <w:rsid w:val="00DB7DA8"/>
    <w:rsid w:val="00DE6237"/>
    <w:rsid w:val="00E10EC1"/>
    <w:rsid w:val="00E24E82"/>
    <w:rsid w:val="00E2774C"/>
    <w:rsid w:val="00E34930"/>
    <w:rsid w:val="00E569C6"/>
    <w:rsid w:val="00E84BAE"/>
    <w:rsid w:val="00E904FB"/>
    <w:rsid w:val="00E95358"/>
    <w:rsid w:val="00EA4081"/>
    <w:rsid w:val="00EE4830"/>
    <w:rsid w:val="00F105FA"/>
    <w:rsid w:val="00F1372C"/>
    <w:rsid w:val="00F22F82"/>
    <w:rsid w:val="00F366DA"/>
    <w:rsid w:val="00F616D5"/>
    <w:rsid w:val="00F62B15"/>
    <w:rsid w:val="00FA5299"/>
    <w:rsid w:val="00FB07F2"/>
    <w:rsid w:val="00FE08AB"/>
    <w:rsid w:val="00FE393D"/>
    <w:rsid w:val="00FE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4C8B3"/>
  <w15:docId w15:val="{1C3DFC45-0CDB-4388-B903-64299BCB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800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4DA9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4DA9"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64DA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64DA9"/>
    <w:pPr>
      <w:keepNext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D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64DA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64DA9"/>
    <w:pPr>
      <w:keepNext/>
      <w:jc w:val="thaiDistribute"/>
      <w:outlineLvl w:val="6"/>
    </w:pPr>
    <w:rPr>
      <w:rFonts w:ascii="Angsana New" w:eastAsia="SimSun" w:hAnsi="Angsana New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C64DA9"/>
    <w:pPr>
      <w:keepNext/>
      <w:ind w:left="360"/>
      <w:outlineLvl w:val="7"/>
    </w:pPr>
    <w:rPr>
      <w:rFonts w:eastAsia="SimSun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DA9"/>
    <w:rPr>
      <w:rFonts w:ascii="Times New Roman" w:eastAsia="Times New Roman" w:hAnsi="Times New Roman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64DA9"/>
    <w:rPr>
      <w:rFonts w:ascii="Times New Roman" w:eastAsia="Times New Roman" w:hAnsi="Times New Roman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64DA9"/>
    <w:rPr>
      <w:rFonts w:ascii="Arial" w:eastAsia="Times New Roman" w:hAnsi="Arial" w:cs="Angsana New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64DA9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DA9"/>
    <w:rPr>
      <w:rFonts w:ascii="Times New Roman" w:eastAsia="Times New Roman" w:hAnsi="Times New Roman" w:cs="Angsana New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64DA9"/>
    <w:rPr>
      <w:rFonts w:ascii="Times New Roman" w:eastAsia="Times New Roman" w:hAnsi="Times New Roman" w:cs="Angsana New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C64DA9"/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Heading8Char">
    <w:name w:val="Heading 8 Char"/>
    <w:basedOn w:val="DefaultParagraphFont"/>
    <w:link w:val="Heading8"/>
    <w:rsid w:val="00C64DA9"/>
    <w:rPr>
      <w:rFonts w:ascii="Times New Roman" w:eastAsia="SimSun" w:hAnsi="Times New Roman" w:cs="Angsana New"/>
      <w:sz w:val="32"/>
      <w:szCs w:val="32"/>
      <w:lang w:eastAsia="zh-CN"/>
    </w:rPr>
  </w:style>
  <w:style w:type="character" w:styleId="PageNumber">
    <w:name w:val="page number"/>
    <w:basedOn w:val="DefaultParagraphFont"/>
    <w:rsid w:val="00C64DA9"/>
  </w:style>
  <w:style w:type="paragraph" w:styleId="BodyTextIndent2">
    <w:name w:val="Body Text Indent 2"/>
    <w:basedOn w:val="Normal"/>
    <w:link w:val="BodyTextIndent2Char"/>
    <w:rsid w:val="00C64DA9"/>
    <w:pPr>
      <w:ind w:left="1440" w:firstLine="720"/>
      <w:jc w:val="both"/>
    </w:pPr>
    <w:rPr>
      <w:rFonts w:ascii="Angsan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DA9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C64D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4DA9"/>
    <w:rPr>
      <w:rFonts w:ascii="Times New Roman" w:eastAsia="Times New Roman" w:hAnsi="Times New Roman" w:cs="Angsana New"/>
      <w:sz w:val="24"/>
      <w:szCs w:val="24"/>
    </w:rPr>
  </w:style>
  <w:style w:type="paragraph" w:styleId="BodyTextIndent">
    <w:name w:val="Body Text Indent"/>
    <w:basedOn w:val="Normal"/>
    <w:link w:val="BodyTextIndentChar"/>
    <w:rsid w:val="00C64D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64DA9"/>
    <w:rPr>
      <w:rFonts w:ascii="Times New Roman" w:eastAsia="Times New Roman" w:hAnsi="Times New Roman" w:cs="Angsana New"/>
      <w:sz w:val="24"/>
      <w:szCs w:val="24"/>
    </w:rPr>
  </w:style>
  <w:style w:type="paragraph" w:styleId="BodyTextIndent3">
    <w:name w:val="Body Text Indent 3"/>
    <w:basedOn w:val="Normal"/>
    <w:link w:val="BodyTextIndent3Char"/>
    <w:rsid w:val="00C64D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64DA9"/>
    <w:rPr>
      <w:rFonts w:ascii="Times New Roman" w:eastAsia="Times New Roman" w:hAnsi="Times New Roman" w:cs="Angsana New"/>
      <w:sz w:val="16"/>
      <w:szCs w:val="16"/>
    </w:rPr>
  </w:style>
  <w:style w:type="paragraph" w:styleId="Header">
    <w:name w:val="header"/>
    <w:basedOn w:val="Normal"/>
    <w:link w:val="HeaderChar"/>
    <w:uiPriority w:val="99"/>
    <w:rsid w:val="00C64DA9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4DA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C64D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DA9"/>
    <w:rPr>
      <w:rFonts w:ascii="Times New Roman" w:eastAsia="Times New Roman" w:hAnsi="Times New Roman" w:cs="Angsana New"/>
      <w:sz w:val="24"/>
      <w:szCs w:val="24"/>
    </w:rPr>
  </w:style>
  <w:style w:type="table" w:styleId="TableGrid">
    <w:name w:val="Table Grid"/>
    <w:basedOn w:val="TableNormal"/>
    <w:uiPriority w:val="59"/>
    <w:rsid w:val="0036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9BE"/>
    <w:pPr>
      <w:ind w:left="720"/>
      <w:contextualSpacing/>
    </w:pPr>
    <w:rPr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48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483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B2C0-26AE-4EE3-8F15-EBB1BDBE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3665</Words>
  <Characters>2089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admin</cp:lastModifiedBy>
  <cp:revision>15</cp:revision>
  <cp:lastPrinted>2021-04-27T07:04:00Z</cp:lastPrinted>
  <dcterms:created xsi:type="dcterms:W3CDTF">2019-04-29T08:10:00Z</dcterms:created>
  <dcterms:modified xsi:type="dcterms:W3CDTF">2021-12-01T04:45:00Z</dcterms:modified>
</cp:coreProperties>
</file>